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E19DC" w14:textId="5EFA095F" w:rsidR="00DA744C" w:rsidRDefault="00C21E5B" w:rsidP="00C265FD">
      <w:pPr>
        <w:spacing w:line="0" w:lineRule="atLeast"/>
        <w:jc w:val="center"/>
        <w:rPr>
          <w:color w:val="808080" w:themeColor="background1" w:themeShade="80"/>
          <w:sz w:val="20"/>
          <w:szCs w:val="20"/>
        </w:rPr>
      </w:pPr>
      <w:bookmarkStart w:id="0" w:name="_Hlk201460385"/>
      <w:bookmarkStart w:id="1" w:name="_Hlk201462900"/>
      <w:bookmarkEnd w:id="0"/>
      <w:r w:rsidRPr="00C21E5B">
        <w:rPr>
          <w:rFonts w:hint="eastAsia"/>
          <w:color w:val="808080" w:themeColor="background1" w:themeShade="80"/>
          <w:sz w:val="20"/>
          <w:szCs w:val="20"/>
        </w:rPr>
        <w:t>观看本教程意味着你已经阅读了</w:t>
      </w:r>
      <w:r w:rsidRPr="00C21E5B">
        <w:rPr>
          <w:color w:val="808080" w:themeColor="background1" w:themeShade="80"/>
          <w:sz w:val="20"/>
          <w:szCs w:val="20"/>
        </w:rPr>
        <w:t xml:space="preserve"> x264 教程完整版，对视频压缩相关的软硬件和技术有了初步了解</w:t>
      </w:r>
      <w:r>
        <w:rPr>
          <w:rFonts w:hint="eastAsia"/>
          <w:color w:val="808080" w:themeColor="background1" w:themeShade="80"/>
          <w:sz w:val="20"/>
          <w:szCs w:val="20"/>
        </w:rPr>
        <w:t>。本教程的</w:t>
      </w:r>
      <w:r w:rsidR="000E3525"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>
        <w:rPr>
          <w:rFonts w:hint="eastAsia"/>
          <w:color w:val="808080" w:themeColor="background1" w:themeShade="80"/>
          <w:sz w:val="20"/>
          <w:szCs w:val="20"/>
        </w:rPr>
        <w:t>，</w:t>
      </w:r>
      <w:bookmarkEnd w:id="1"/>
      <w:r>
        <w:rPr>
          <w:rFonts w:hint="eastAsia"/>
          <w:color w:val="808080" w:themeColor="background1" w:themeShade="80"/>
          <w:sz w:val="20"/>
          <w:szCs w:val="20"/>
        </w:rPr>
        <w:t xml:space="preserve">但不一定符合实际要求，因此建议搭配 </w:t>
      </w:r>
      <w:r>
        <w:rPr>
          <w:color w:val="808080" w:themeColor="background1" w:themeShade="80"/>
          <w:sz w:val="20"/>
          <w:szCs w:val="20"/>
        </w:rPr>
        <w:t>x264</w:t>
      </w:r>
      <w:r>
        <w:rPr>
          <w:rFonts w:hint="eastAsia"/>
          <w:color w:val="808080" w:themeColor="background1" w:themeShade="80"/>
          <w:sz w:val="20"/>
          <w:szCs w:val="20"/>
        </w:rPr>
        <w:t>教程完整版做适当调整。</w:t>
      </w:r>
    </w:p>
    <w:p w14:paraId="25AF70D9" w14:textId="2B37460D" w:rsidR="00AF215E" w:rsidRDefault="00AF215E" w:rsidP="00AF215E">
      <w:pPr>
        <w:pStyle w:val="1"/>
      </w:pPr>
      <w:bookmarkStart w:id="2" w:name="_Hlk201463093"/>
      <w:r>
        <w:rPr>
          <w:rFonts w:hint="eastAsia"/>
        </w:rPr>
        <w:t>教程地图</w:t>
      </w:r>
      <w:bookmarkStart w:id="3" w:name="_Hlk112455629"/>
      <w:r w:rsidR="00815CDC">
        <w:rPr>
          <w:rFonts w:hint="eastAsia"/>
        </w:rPr>
        <w:t>，</w:t>
      </w:r>
      <w:r w:rsidR="00815CDC" w:rsidRPr="004948AE">
        <w:rPr>
          <w:rStyle w:val="10"/>
          <w:rFonts w:hint="eastAsia"/>
          <w:color w:val="595959" w:themeColor="text1" w:themeTint="A6"/>
        </w:rPr>
        <w:t>软件</w:t>
      </w:r>
      <w:bookmarkEnd w:id="3"/>
      <w:r w:rsidR="00815CDC">
        <w:rPr>
          <w:rStyle w:val="10"/>
          <w:rFonts w:hint="eastAsia"/>
          <w:color w:val="595959" w:themeColor="text1" w:themeTint="A6"/>
        </w:rPr>
        <w:t>下载</w:t>
      </w:r>
    </w:p>
    <w:p w14:paraId="35B0F35F" w14:textId="0E14AC7D" w:rsidR="00C21E5B" w:rsidRPr="00815CDC" w:rsidRDefault="00E35969" w:rsidP="00815CDC">
      <w:r>
        <w:rPr>
          <w:rFonts w:hint="eastAsia"/>
        </w:rPr>
        <w:t>地图</w:t>
      </w:r>
      <w:r w:rsidR="00AF215E">
        <w:rPr>
          <w:rFonts w:hint="eastAsia"/>
        </w:rPr>
        <w:t xml:space="preserve">见 </w:t>
      </w:r>
      <w:hyperlink r:id="rId8" w:history="1">
        <w:r w:rsidR="00AF215E" w:rsidRPr="00815CDC">
          <w:rPr>
            <w:rStyle w:val="a7"/>
          </w:rPr>
          <w:t>iavoe.</w:t>
        </w:r>
        <w:r w:rsidR="00815CDC" w:rsidRPr="00815CDC">
          <w:rPr>
            <w:rStyle w:val="a7"/>
          </w:rPr>
          <w:t>g</w:t>
        </w:r>
        <w:r w:rsidR="00AF215E" w:rsidRPr="00815CDC">
          <w:rPr>
            <w:rStyle w:val="a7"/>
          </w:rPr>
          <w:t>ithub.io</w:t>
        </w:r>
      </w:hyperlink>
      <w:bookmarkStart w:id="4" w:name="_Toc527295789"/>
      <w:r w:rsidR="00815CDC">
        <w:rPr>
          <w:rFonts w:hint="eastAsia"/>
        </w:rPr>
        <w:t>。点</w:t>
      </w:r>
      <w:r w:rsidR="0094262C">
        <w:rPr>
          <w:rFonts w:hint="eastAsia"/>
        </w:rPr>
        <w:t>击下方表格中的</w:t>
      </w:r>
      <w:r w:rsidR="0094262C" w:rsidRPr="0094262C">
        <w:rPr>
          <w:rFonts w:hint="eastAsia"/>
          <w:color w:val="31BD8E"/>
          <w:u w:val="single"/>
        </w:rPr>
        <w:t>超链接</w:t>
      </w:r>
      <w:r w:rsidR="0094262C">
        <w:rPr>
          <w:rFonts w:hint="eastAsia"/>
        </w:rPr>
        <w:t>以下载软件</w:t>
      </w:r>
      <w:r w:rsidR="00815CDC">
        <w:rPr>
          <w:rFonts w:hint="eastAsia"/>
        </w:rPr>
        <w:t>。</w:t>
      </w:r>
      <w:bookmarkEnd w:id="2"/>
    </w:p>
    <w:tbl>
      <w:tblPr>
        <w:tblStyle w:val="af6"/>
        <w:tblW w:w="104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94262C" w:rsidRPr="00E66867" w14:paraId="25F93AB4" w14:textId="77777777" w:rsidTr="00323E0B">
        <w:tc>
          <w:tcPr>
            <w:tcW w:w="10478" w:type="dxa"/>
            <w:shd w:val="clear" w:color="auto" w:fill="595959" w:themeFill="text1" w:themeFillTint="A6"/>
            <w:vAlign w:val="center"/>
          </w:tcPr>
          <w:p w14:paraId="12536FEB" w14:textId="58C9D17A" w:rsidR="0094262C" w:rsidRPr="00E66867" w:rsidRDefault="0094262C" w:rsidP="0094262C">
            <w:pPr>
              <w:spacing w:after="20" w:line="0" w:lineRule="atLeast"/>
              <w:jc w:val="center"/>
              <w:rPr>
                <w:color w:val="FFFFFF" w:themeColor="background1"/>
                <w:sz w:val="22"/>
              </w:rPr>
            </w:pPr>
            <w:hyperlink r:id="rId9" w:history="1">
              <w:r w:rsidRPr="006520BC">
                <w:rPr>
                  <w:rStyle w:val="a7"/>
                  <w:b/>
                  <w:bCs/>
                  <w:sz w:val="28"/>
                  <w:szCs w:val="28"/>
                </w:rPr>
                <w:t>ffmpe</w:t>
              </w:r>
              <w:r>
                <w:rPr>
                  <w:rStyle w:val="a7"/>
                  <w:b/>
                  <w:bCs/>
                  <w:sz w:val="28"/>
                  <w:szCs w:val="28"/>
                </w:rPr>
                <w:t>g~ffprobe</w:t>
              </w:r>
            </w:hyperlink>
            <w:r>
              <w:rPr>
                <w:rFonts w:hint="eastAsia"/>
                <w:color w:val="FFFFFF" w:themeColor="background1"/>
              </w:rPr>
              <w:t xml:space="preserve"> </w:t>
            </w:r>
            <w:r w:rsidRPr="00E655D0">
              <w:rPr>
                <w:rFonts w:hint="eastAsia"/>
                <w:color w:val="FFFFFF" w:themeColor="background1"/>
                <w:sz w:val="21"/>
                <w:szCs w:val="20"/>
              </w:rPr>
              <w:t>顶级开源多系统多媒体</w:t>
            </w:r>
            <w:r w:rsidRPr="00E655D0">
              <w:rPr>
                <w:color w:val="FFFFFF" w:themeColor="background1"/>
                <w:sz w:val="21"/>
                <w:szCs w:val="20"/>
              </w:rPr>
              <w:t xml:space="preserve"> CLI 处理~检测工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具</w:t>
            </w:r>
          </w:p>
        </w:tc>
      </w:tr>
      <w:tr w:rsidR="0094262C" w14:paraId="7388F1D8" w14:textId="77777777" w:rsidTr="00323E0B">
        <w:tc>
          <w:tcPr>
            <w:tcW w:w="10478" w:type="dxa"/>
            <w:shd w:val="clear" w:color="auto" w:fill="595959" w:themeFill="text1" w:themeFillTint="A6"/>
            <w:vAlign w:val="center"/>
          </w:tcPr>
          <w:p w14:paraId="654DC4EF" w14:textId="3DB6D573" w:rsidR="0094262C" w:rsidRDefault="0094262C" w:rsidP="0094262C">
            <w:pPr>
              <w:spacing w:after="20" w:line="0" w:lineRule="atLeast"/>
              <w:jc w:val="center"/>
            </w:pPr>
            <w:hyperlink r:id="rId10" w:history="1">
              <w:r w:rsidRPr="006520BC">
                <w:rPr>
                  <w:rStyle w:val="a7"/>
                  <w:b/>
                  <w:sz w:val="28"/>
                  <w:szCs w:val="28"/>
                </w:rPr>
                <w:t>mpv</w:t>
              </w:r>
            </w:hyperlink>
            <w:r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Pr="00E655D0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支持便携的开源多系统现代视频播放器。见</w:t>
            </w:r>
            <w:r>
              <w:fldChar w:fldCharType="begin"/>
            </w:r>
            <w:r>
              <w:instrText>HYPERLINK "https://nazorip.site/archives/1052/" \t "_blank"</w:instrText>
            </w:r>
            <w:r>
              <w:fldChar w:fldCharType="separate"/>
            </w:r>
            <w:r w:rsidRPr="00E655D0">
              <w:rPr>
                <w:rStyle w:val="a7"/>
                <w:rFonts w:cs="宋体"/>
                <w:kern w:val="0"/>
                <w:sz w:val="21"/>
                <w:szCs w:val="21"/>
              </w:rPr>
              <w:t>安装与配置</w:t>
            </w:r>
            <w:r>
              <w:fldChar w:fldCharType="end"/>
            </w:r>
            <w:r w:rsidRPr="00E655D0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教程</w:t>
            </w:r>
          </w:p>
        </w:tc>
      </w:tr>
      <w:tr w:rsidR="0094262C" w14:paraId="51EEC682" w14:textId="77777777" w:rsidTr="00323E0B">
        <w:tc>
          <w:tcPr>
            <w:tcW w:w="10478" w:type="dxa"/>
            <w:shd w:val="clear" w:color="auto" w:fill="595959" w:themeFill="text1" w:themeFillTint="A6"/>
            <w:vAlign w:val="center"/>
          </w:tcPr>
          <w:p w14:paraId="67B2D052" w14:textId="4540D11E" w:rsidR="0094262C" w:rsidRDefault="0094262C" w:rsidP="0094262C">
            <w:pPr>
              <w:spacing w:after="20" w:line="0" w:lineRule="atLeast"/>
              <w:jc w:val="center"/>
            </w:pPr>
            <w:r w:rsidRPr="001A7085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0" distR="0" simplePos="0" relativeHeight="251672576" behindDoc="0" locked="0" layoutInCell="1" allowOverlap="1" wp14:anchorId="62A337E0" wp14:editId="2AA36D42">
                  <wp:simplePos x="0" y="0"/>
                  <wp:positionH relativeFrom="column">
                    <wp:posOffset>5497195</wp:posOffset>
                  </wp:positionH>
                  <wp:positionV relativeFrom="page">
                    <wp:posOffset>5080</wp:posOffset>
                  </wp:positionV>
                  <wp:extent cx="1329055" cy="629920"/>
                  <wp:effectExtent l="0" t="0" r="4445" b="0"/>
                  <wp:wrapSquare wrapText="bothSides"/>
                  <wp:docPr id="871341538" name="图片 87134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46" b="1596"/>
                          <a:stretch/>
                        </pic:blipFill>
                        <pic:spPr bwMode="auto">
                          <a:xfrm>
                            <a:off x="0" y="0"/>
                            <a:ext cx="132905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2" w:history="1"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</w:hyperlink>
            <w:r w:rsidRPr="00E655D0">
              <w:rPr>
                <w:color w:val="FFFFFF" w:themeColor="background1"/>
                <w:sz w:val="21"/>
                <w:szCs w:val="20"/>
              </w:rPr>
              <w:t>开源 Premiere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、</w:t>
            </w:r>
            <w:r w:rsidRPr="00E655D0">
              <w:rPr>
                <w:color w:val="FFFFFF" w:themeColor="background1"/>
                <w:sz w:val="21"/>
                <w:szCs w:val="20"/>
              </w:rPr>
              <w:t>Vegas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、</w:t>
            </w:r>
            <w:r w:rsidRPr="00E655D0">
              <w:rPr>
                <w:color w:val="FFFFFF" w:themeColor="background1"/>
                <w:sz w:val="21"/>
                <w:szCs w:val="20"/>
              </w:rPr>
              <w:t>Aftereffects 压制导出插件，分为 Voukoder 和 V-Connector 两部分</w:t>
            </w:r>
          </w:p>
        </w:tc>
      </w:tr>
      <w:tr w:rsidR="0094262C" w14:paraId="1C4CAFBC" w14:textId="77777777" w:rsidTr="00323E0B">
        <w:tc>
          <w:tcPr>
            <w:tcW w:w="10478" w:type="dxa"/>
            <w:shd w:val="clear" w:color="auto" w:fill="595959" w:themeFill="text1" w:themeFillTint="A6"/>
          </w:tcPr>
          <w:p w14:paraId="50425892" w14:textId="467A4AC8" w:rsidR="0094262C" w:rsidRDefault="0094262C" w:rsidP="0094262C">
            <w:pPr>
              <w:spacing w:after="20" w:line="0" w:lineRule="atLeast"/>
              <w:jc w:val="center"/>
            </w:pPr>
            <w:hyperlink r:id="rId13" w:history="1">
              <w:r>
                <w:rPr>
                  <w:rStyle w:val="a7"/>
                  <w:b/>
                  <w:sz w:val="28"/>
                  <w:szCs w:val="28"/>
                </w:rPr>
                <w:t>MediaInfo</w:t>
              </w:r>
            </w:hyperlink>
            <w:r w:rsidRPr="00E66867">
              <w:rPr>
                <w:b/>
                <w:color w:val="31BD8E"/>
                <w:sz w:val="22"/>
              </w:rPr>
              <w:t xml:space="preserve"> </w:t>
            </w:r>
            <w:r w:rsidRPr="00E655D0">
              <w:rPr>
                <w:rFonts w:hint="eastAsia"/>
                <w:color w:val="FFFFFF" w:themeColor="background1"/>
                <w:sz w:val="22"/>
              </w:rPr>
              <w:t>开源</w:t>
            </w:r>
            <w:r w:rsidRPr="00E655D0">
              <w:rPr>
                <w:color w:val="FFFFFF" w:themeColor="background1"/>
                <w:sz w:val="22"/>
              </w:rPr>
              <w:t xml:space="preserve"> GUI 媒体元数据/视音频格式读取器，用于</w:t>
            </w:r>
            <w:r>
              <w:rPr>
                <w:rFonts w:hint="eastAsia"/>
                <w:color w:val="FFFFFF" w:themeColor="background1"/>
                <w:sz w:val="22"/>
              </w:rPr>
              <w:t>快速查看完整元数据</w:t>
            </w:r>
          </w:p>
        </w:tc>
      </w:tr>
      <w:tr w:rsidR="00127AFB" w14:paraId="716EBD20" w14:textId="77777777" w:rsidTr="00323E0B">
        <w:tc>
          <w:tcPr>
            <w:tcW w:w="10478" w:type="dxa"/>
            <w:shd w:val="clear" w:color="auto" w:fill="595959" w:themeFill="text1" w:themeFillTint="A6"/>
          </w:tcPr>
          <w:p w14:paraId="44FE78D8" w14:textId="3AFD428D" w:rsidR="00127AFB" w:rsidRDefault="00127AFB" w:rsidP="0094262C">
            <w:pPr>
              <w:spacing w:after="20" w:line="0" w:lineRule="atLeast"/>
              <w:jc w:val="center"/>
            </w:pPr>
            <w:r>
              <w:rPr>
                <w:rFonts w:hint="eastAsia"/>
              </w:rPr>
              <w:t>X2</w:t>
            </w:r>
            <w:hyperlink r:id="rId14" w:history="1">
              <w:r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 xml:space="preserve">x264 </w:t>
              </w:r>
              <w:r w:rsidRPr="00EA2424"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>by</w:t>
              </w:r>
              <w:r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 xml:space="preserve"> Patman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 xml:space="preserve">, </w:t>
            </w:r>
            <w:hyperlink r:id="rId15" w:history="1">
              <w:r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>LigH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>√lavf编解码</w:t>
            </w:r>
          </w:p>
        </w:tc>
      </w:tr>
      <w:tr w:rsidR="00127AFB" w14:paraId="65278A0A" w14:textId="77777777" w:rsidTr="00323E0B">
        <w:tc>
          <w:tcPr>
            <w:tcW w:w="10478" w:type="dxa"/>
            <w:shd w:val="clear" w:color="auto" w:fill="595959" w:themeFill="text1" w:themeFillTint="A6"/>
          </w:tcPr>
          <w:p w14:paraId="405A597B" w14:textId="074B1A5F" w:rsidR="00127AFB" w:rsidRDefault="00127AFB" w:rsidP="0094262C">
            <w:pPr>
              <w:spacing w:after="20" w:line="0" w:lineRule="atLeast"/>
              <w:jc w:val="center"/>
            </w:pPr>
            <w:hyperlink r:id="rId16" w:history="1">
              <w:r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>x264</w:t>
              </w:r>
              <w:r>
                <w:rPr>
                  <w:rStyle w:val="a7"/>
                  <w:b/>
                  <w:bCs/>
                  <w:sz w:val="28"/>
                  <w:szCs w:val="28"/>
                </w:rPr>
                <w:t xml:space="preserve"> tMod</w:t>
              </w:r>
              <w:r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 xml:space="preserve"> by </w:t>
              </w:r>
              <w:r>
                <w:rPr>
                  <w:rStyle w:val="a7"/>
                  <w:b/>
                  <w:bCs/>
                  <w:sz w:val="28"/>
                  <w:szCs w:val="28"/>
                </w:rPr>
                <w:t>jspdr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>√lavf编解码</w:t>
            </w:r>
            <w:r w:rsidR="00AF215E">
              <w:rPr>
                <w:rFonts w:hint="eastAsia"/>
                <w:color w:val="FFFFFF" w:themeColor="background1"/>
                <w:sz w:val="22"/>
              </w:rPr>
              <w:t>，</w:t>
            </w:r>
            <w:r>
              <w:rPr>
                <w:rFonts w:hint="eastAsia"/>
                <w:color w:val="FFFFFF" w:themeColor="background1"/>
                <w:sz w:val="22"/>
              </w:rPr>
              <w:t>支持M</w:t>
            </w:r>
            <w:r>
              <w:rPr>
                <w:color w:val="FFFFFF" w:themeColor="background1"/>
                <w:sz w:val="22"/>
              </w:rPr>
              <w:t>CF</w:t>
            </w:r>
            <w:r>
              <w:rPr>
                <w:rFonts w:hint="eastAsia"/>
                <w:color w:val="FFFFFF" w:themeColor="background1"/>
                <w:sz w:val="22"/>
              </w:rPr>
              <w:t>线程管理库(</w:t>
            </w:r>
            <w:hyperlink r:id="rId17" w:anchor="post1902336" w:history="1">
              <w:r w:rsidRPr="00EA2424">
                <w:rPr>
                  <w:rStyle w:val="a7"/>
                  <w:rFonts w:hint="eastAsia"/>
                </w:rPr>
                <w:t>比p</w:t>
              </w:r>
              <w:r w:rsidRPr="00EA2424">
                <w:rPr>
                  <w:rStyle w:val="a7"/>
                </w:rPr>
                <w:t>osix</w:t>
              </w:r>
              <w:r w:rsidRPr="00EA2424">
                <w:rPr>
                  <w:rStyle w:val="a7"/>
                  <w:rFonts w:hint="eastAsia"/>
                </w:rPr>
                <w:t>和w</w:t>
              </w:r>
              <w:r w:rsidRPr="00EA2424">
                <w:rPr>
                  <w:rStyle w:val="a7"/>
                </w:rPr>
                <w:t>in32</w:t>
              </w:r>
              <w:r>
                <w:rPr>
                  <w:rStyle w:val="a7"/>
                  <w:rFonts w:hint="eastAsia"/>
                </w:rPr>
                <w:t>性能更好</w:t>
              </w:r>
            </w:hyperlink>
            <w:r>
              <w:rPr>
                <w:color w:val="FFFFFF" w:themeColor="background1"/>
                <w:sz w:val="22"/>
              </w:rPr>
              <w:t>)</w:t>
            </w:r>
          </w:p>
        </w:tc>
      </w:tr>
    </w:tbl>
    <w:p w14:paraId="30C4310D" w14:textId="6FA7E0B5" w:rsidR="00C21E5B" w:rsidRDefault="00F211E7" w:rsidP="00F211E7">
      <w:pPr>
        <w:pStyle w:val="3"/>
      </w:pPr>
      <w:bookmarkStart w:id="5" w:name="_Hlk110976417"/>
      <w:bookmarkEnd w:id="4"/>
      <w:r w:rsidRPr="006F391D">
        <w:rPr>
          <w:rFonts w:hint="eastAsia"/>
        </w:rPr>
        <w:t>程序下载与命令行用法</w:t>
      </w:r>
      <w:bookmarkEnd w:id="5"/>
    </w:p>
    <w:p w14:paraId="744D570F" w14:textId="5EC41B54" w:rsidR="00C21E5B" w:rsidRDefault="00F211E7" w:rsidP="00F211E7">
      <w:pPr>
        <w:pStyle w:val="11"/>
        <w:numPr>
          <w:ilvl w:val="0"/>
          <w:numId w:val="37"/>
        </w:numPr>
      </w:pPr>
      <w:bookmarkStart w:id="6" w:name="_Hlk97402192"/>
      <w:r>
        <w:rPr>
          <w:rFonts w:hint="eastAsia"/>
        </w:rPr>
        <w:t xml:space="preserve">于上表下载 </w:t>
      </w:r>
      <w:r>
        <w:t>f</w:t>
      </w:r>
      <w:r w:rsidRPr="006F391D">
        <w:rPr>
          <w:rFonts w:hint="eastAsia"/>
        </w:rPr>
        <w:t>fmpeg</w:t>
      </w:r>
      <w:r w:rsidR="00AF215E">
        <w:t>，</w:t>
      </w:r>
      <w:r w:rsidRPr="006F391D">
        <w:t>ffprobe/MediaInfo</w:t>
      </w:r>
      <w:r w:rsidR="00AF215E">
        <w:t>，</w:t>
      </w:r>
      <w:r w:rsidRPr="006F391D">
        <w:rPr>
          <w:rFonts w:hint="eastAsia"/>
        </w:rPr>
        <w:t>x26</w:t>
      </w:r>
      <w:r>
        <w:t>4</w:t>
      </w:r>
      <w:r w:rsidRPr="006F391D">
        <w:rPr>
          <w:rFonts w:hint="eastAsia"/>
        </w:rPr>
        <w:t>并记住路径</w:t>
      </w:r>
      <w:bookmarkEnd w:id="6"/>
    </w:p>
    <w:p w14:paraId="2132C11A" w14:textId="77777777" w:rsidR="00F211E7" w:rsidRDefault="00F211E7" w:rsidP="00F211E7">
      <w:pPr>
        <w:pStyle w:val="4"/>
        <w:rPr>
          <w:rFonts w:asciiTheme="minorHAnsi"/>
        </w:rPr>
      </w:pPr>
      <w:bookmarkStart w:id="7" w:name="_Hlk162056184"/>
      <w:bookmarkStart w:id="8" w:name="_Hlk59301096"/>
      <w:r>
        <w:rPr>
          <w:rFonts w:hint="eastAsia"/>
        </w:rPr>
        <w:t>选择编码器位深？</w:t>
      </w:r>
    </w:p>
    <w:p w14:paraId="3326BACB" w14:textId="111F3DDE" w:rsidR="00F211E7" w:rsidRPr="00F211E7" w:rsidRDefault="00F211E7" w:rsidP="00F211E7">
      <w:pPr>
        <w:pStyle w:val="11"/>
      </w:pPr>
      <w:r>
        <w:rPr>
          <w:rFonts w:hint="eastAsia"/>
        </w:rPr>
        <w:t>有同时含</w:t>
      </w:r>
      <w:r>
        <w:t>8-10-12bit</w:t>
      </w:r>
      <w:r>
        <w:rPr>
          <w:rFonts w:hint="eastAsia"/>
        </w:rPr>
        <w:t>的</w:t>
      </w:r>
      <w:r>
        <w:t>x264.exe</w:t>
      </w:r>
      <w:r>
        <w:rPr>
          <w:rFonts w:hint="eastAsia"/>
        </w:rPr>
        <w:t>，以及区分为</w:t>
      </w:r>
      <w:r>
        <w:t>x264-8bit.exe</w:t>
      </w:r>
      <w:r w:rsidR="00AF215E">
        <w:t>，</w:t>
      </w:r>
      <w:r>
        <w:t>x26</w:t>
      </w:r>
      <w:r>
        <w:rPr>
          <w:rFonts w:hint="eastAsia"/>
        </w:rPr>
        <w:t>4</w:t>
      </w:r>
      <w:r>
        <w:t>-10bit.exe</w:t>
      </w:r>
      <w:r>
        <w:rPr>
          <w:rFonts w:hint="eastAsia"/>
        </w:rPr>
        <w:t>的版本</w:t>
      </w:r>
      <w:bookmarkEnd w:id="7"/>
      <w:r>
        <w:rPr>
          <w:rFonts w:hint="eastAsia"/>
        </w:rPr>
        <w:t xml:space="preserve">。一般来说，单个含多位深的程序会方便 </w:t>
      </w:r>
      <w:r>
        <w:t xml:space="preserve">ffmpeg/AVS/VS </w:t>
      </w:r>
      <w:r>
        <w:rPr>
          <w:rFonts w:hint="eastAsia"/>
        </w:rPr>
        <w:t xml:space="preserve">通过 </w:t>
      </w:r>
      <w:r>
        <w:t xml:space="preserve">yuv for mpeg </w:t>
      </w:r>
      <w:r>
        <w:rPr>
          <w:rFonts w:hint="eastAsia"/>
        </w:rPr>
        <w:t>管道传递位深信息到编码器，使</w:t>
      </w:r>
      <w:r>
        <w:t xml:space="preserve"> x264.exe </w:t>
      </w:r>
      <w:r>
        <w:rPr>
          <w:rFonts w:hint="eastAsia"/>
        </w:rPr>
        <w:t>自动设置位深。</w:t>
      </w:r>
    </w:p>
    <w:p w14:paraId="6FD8C7FF" w14:textId="77777777" w:rsidR="00F211E7" w:rsidRPr="00C21E5B" w:rsidRDefault="00F211E7" w:rsidP="00F211E7">
      <w:pPr>
        <w:jc w:val="center"/>
      </w:pPr>
      <w:r>
        <w:rPr>
          <w:rFonts w:asciiTheme="minorHAnsi" w:hAnsiTheme="minorHAnsi" w:hint="eastAsia"/>
          <w:noProof/>
        </w:rPr>
        <w:drawing>
          <wp:inline distT="0" distB="0" distL="0" distR="0" wp14:anchorId="617BF727" wp14:editId="6BC57E77">
            <wp:extent cx="4582795" cy="528955"/>
            <wp:effectExtent l="0" t="0" r="825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90" r="14486" b="8214"/>
                    <a:stretch/>
                  </pic:blipFill>
                  <pic:spPr bwMode="auto">
                    <a:xfrm>
                      <a:off x="0" y="0"/>
                      <a:ext cx="458279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D8210" w14:textId="77777777" w:rsidR="00F211E7" w:rsidRDefault="00F211E7" w:rsidP="00F211E7">
      <w:r w:rsidRPr="00FA1BAF">
        <w:t>此处置于</w:t>
      </w:r>
      <w:r>
        <w:t xml:space="preserve">Windows </w:t>
      </w:r>
      <w:r>
        <w:rPr>
          <w:rFonts w:hint="eastAsia"/>
        </w:rPr>
        <w:t xml:space="preserve">系统 </w:t>
      </w:r>
      <w:r w:rsidRPr="00FA1BAF">
        <w:t>D</w:t>
      </w:r>
      <w:r>
        <w:rPr>
          <w:rFonts w:hint="eastAsia"/>
        </w:rPr>
        <w:t xml:space="preserve"> </w:t>
      </w:r>
      <w:r w:rsidRPr="00FA1BAF">
        <w:t>盘根目录下</w:t>
      </w:r>
      <w:r>
        <w:rPr>
          <w:rFonts w:hint="eastAsia"/>
        </w:rPr>
        <w:t xml:space="preserve">，因此路径为 </w:t>
      </w:r>
      <w:r w:rsidRPr="00292359">
        <w:rPr>
          <w:rFonts w:ascii="幼圆" w:eastAsia="幼圆" w:hint="eastAsia"/>
        </w:rPr>
        <w:t>D:\</w:t>
      </w:r>
    </w:p>
    <w:p w14:paraId="6BF38689" w14:textId="77777777" w:rsidR="00F211E7" w:rsidRDefault="00F211E7" w:rsidP="00F211E7">
      <w:pPr>
        <w:pStyle w:val="aa"/>
        <w:numPr>
          <w:ilvl w:val="0"/>
          <w:numId w:val="37"/>
        </w:numPr>
        <w:spacing w:before="100" w:beforeAutospacing="1" w:after="100" w:afterAutospacing="1"/>
      </w:pPr>
      <w:bookmarkStart w:id="9" w:name="_Hlk110976492"/>
      <w:r w:rsidRPr="006F391D">
        <w:rPr>
          <w:rFonts w:hint="eastAsia"/>
        </w:rPr>
        <w:t>CMD</w:t>
      </w:r>
      <w:r w:rsidRPr="006F391D">
        <w:t>/PowerShell/</w:t>
      </w:r>
      <w:r w:rsidRPr="006F391D">
        <w:rPr>
          <w:rFonts w:hint="eastAsia"/>
        </w:rPr>
        <w:t>Bash/Terminal</w:t>
      </w:r>
      <w:r w:rsidRPr="006F391D">
        <w:t xml:space="preserve"> </w:t>
      </w:r>
      <w:r w:rsidRPr="006F391D">
        <w:rPr>
          <w:rFonts w:hint="eastAsia"/>
        </w:rPr>
        <w:t>下分别输入ffmpeg</w:t>
      </w:r>
      <w:r>
        <w:rPr>
          <w:rFonts w:hint="eastAsia"/>
        </w:rPr>
        <w:t>、</w:t>
      </w:r>
      <w:r w:rsidRPr="006F391D">
        <w:rPr>
          <w:rFonts w:hint="eastAsia"/>
        </w:rPr>
        <w:t>x265的路径并回车</w:t>
      </w:r>
      <w:bookmarkEnd w:id="9"/>
      <w:r>
        <w:rPr>
          <w:rFonts w:hint="eastAsia"/>
        </w:rPr>
        <w:t>，即可确认两点：</w:t>
      </w:r>
    </w:p>
    <w:p w14:paraId="787D3718" w14:textId="77777777" w:rsidR="00F211E7" w:rsidRDefault="00F211E7" w:rsidP="00F211E7">
      <w:pPr>
        <w:pStyle w:val="2-2"/>
      </w:pPr>
      <w:r>
        <w:rPr>
          <w:rFonts w:hint="eastAsia"/>
        </w:rPr>
        <w:t>路径拼写：直接选择并复制以配置命令行</w:t>
      </w:r>
    </w:p>
    <w:p w14:paraId="76B78156" w14:textId="77777777" w:rsidR="00F211E7" w:rsidRPr="00F211E7" w:rsidRDefault="00F211E7" w:rsidP="00F211E7">
      <w:pPr>
        <w:pStyle w:val="2-2"/>
        <w:rPr>
          <w:rStyle w:val="32"/>
          <w:rFonts w:asciiTheme="minorEastAsia" w:cs="宋体"/>
        </w:rPr>
      </w:pPr>
      <w:r>
        <w:rPr>
          <w:rFonts w:hint="eastAsia"/>
        </w:rPr>
        <w:lastRenderedPageBreak/>
        <w:t xml:space="preserve">程序版本：越新越好，编码器的大版本更新有 </w:t>
      </w:r>
      <w:r>
        <w:t xml:space="preserve">Bug </w:t>
      </w:r>
      <w:r>
        <w:rPr>
          <w:rFonts w:hint="eastAsia"/>
        </w:rPr>
        <w:t>修复与性能提升，其它软件的更新有新格式兼容，翻译改进等体验提升</w:t>
      </w:r>
    </w:p>
    <w:p w14:paraId="78E9B68D" w14:textId="77777777" w:rsidR="00F211E7" w:rsidRDefault="00F211E7" w:rsidP="00F211E7">
      <w:pPr>
        <w:jc w:val="center"/>
        <w:rPr>
          <w:rStyle w:val="32"/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2919046" wp14:editId="7558766A">
            <wp:extent cx="5608320" cy="14636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30"/>
                    <a:stretch/>
                  </pic:blipFill>
                  <pic:spPr bwMode="auto">
                    <a:xfrm>
                      <a:off x="0" y="0"/>
                      <a:ext cx="560832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D383C" w14:textId="77777777" w:rsidR="00F211E7" w:rsidRPr="00F211E7" w:rsidRDefault="00F211E7" w:rsidP="00F211E7">
      <w:pPr>
        <w:jc w:val="left"/>
      </w:pPr>
      <w:r w:rsidRPr="00F211E7">
        <w:rPr>
          <w:rStyle w:val="32"/>
          <w:rFonts w:ascii="微软雅黑" w:eastAsia="微软雅黑" w:hAnsi="微软雅黑" w:hint="eastAsia"/>
        </w:rPr>
        <w:t>图中检查</w:t>
      </w:r>
      <w:r w:rsidRPr="00F211E7">
        <w:rPr>
          <w:rStyle w:val="32"/>
          <w:rFonts w:ascii="微软雅黑" w:eastAsia="微软雅黑" w:hAnsi="微软雅黑"/>
        </w:rPr>
        <w:t xml:space="preserve"> </w:t>
      </w:r>
      <w:r w:rsidRPr="00F211E7">
        <w:rPr>
          <w:rStyle w:val="32"/>
          <w:rFonts w:hAnsi="微软雅黑" w:hint="eastAsia"/>
        </w:rPr>
        <w:t>D:\x265-4bit.exe -V</w:t>
      </w:r>
      <w:r>
        <w:rPr>
          <w:rStyle w:val="32"/>
          <w:rFonts w:ascii="微软雅黑" w:eastAsia="微软雅黑" w:hAnsi="微软雅黑"/>
        </w:rPr>
        <w:t xml:space="preserve"> </w:t>
      </w:r>
      <w:r w:rsidRPr="00F211E7">
        <w:rPr>
          <w:rFonts w:hint="eastAsia"/>
        </w:rPr>
        <w:t>确认程序</w:t>
      </w:r>
      <w:r w:rsidRPr="00292359">
        <w:rPr>
          <w:rFonts w:hint="eastAsia"/>
        </w:rPr>
        <w:t>存在</w:t>
      </w:r>
    </w:p>
    <w:p w14:paraId="4B3316C2" w14:textId="77777777" w:rsidR="00F211E7" w:rsidRDefault="00F211E7" w:rsidP="00F211E7">
      <w:pPr>
        <w:pStyle w:val="aa"/>
        <w:numPr>
          <w:ilvl w:val="0"/>
          <w:numId w:val="37"/>
        </w:numPr>
      </w:pPr>
      <w:r>
        <w:rPr>
          <w:rFonts w:hint="eastAsia"/>
        </w:rPr>
        <w:t xml:space="preserve">使用 </w:t>
      </w:r>
      <w:r>
        <w:t>MediaInfo</w:t>
      </w:r>
      <w:r>
        <w:rPr>
          <w:rFonts w:hint="eastAsia"/>
        </w:rPr>
        <w:t xml:space="preserve">（图形界面）或 </w:t>
      </w:r>
      <w:r>
        <w:t>ffprobe</w:t>
      </w:r>
      <w:r>
        <w:rPr>
          <w:rFonts w:hint="eastAsia"/>
        </w:rPr>
        <w:t>（命令行界面）获取视音频格式细节</w:t>
      </w:r>
      <w:r w:rsidRPr="00292359">
        <w:rPr>
          <w:rStyle w:val="2-20"/>
          <w:rFonts w:hint="eastAsia"/>
        </w:rPr>
        <w:t>：</w:t>
      </w:r>
    </w:p>
    <w:p w14:paraId="7F6D56A7" w14:textId="77777777" w:rsidR="00F211E7" w:rsidRDefault="00F211E7" w:rsidP="00F211E7">
      <w:pPr>
        <w:pStyle w:val="2-2"/>
      </w:pPr>
      <w:r>
        <w:rPr>
          <w:rFonts w:hint="eastAsia"/>
        </w:rPr>
        <w:t xml:space="preserve">双击打开 </w:t>
      </w:r>
      <w:r>
        <w:t>MediaInfo.exe</w:t>
      </w:r>
      <w:r>
        <w:rPr>
          <w:rFonts w:hint="eastAsia"/>
        </w:rPr>
        <w:t xml:space="preserve"> 并将视频文件拖放到图形界面中，菜单栏的视图</w:t>
      </w:r>
      <w:r>
        <w:t>/View</w:t>
      </w:r>
      <w:r>
        <w:rPr>
          <w:rFonts w:hint="eastAsia"/>
        </w:rPr>
        <w:t xml:space="preserve"> 中可以选择树状图（需要精确小数点可以选 JSON），可以选择菜单栏（</w:t>
      </w:r>
      <w:r>
        <w:t>Language</w:t>
      </w:r>
      <w:r>
        <w:rPr>
          <w:rFonts w:hint="eastAsia"/>
        </w:rPr>
        <w:t>）可选简体中文，即可得到视频信息</w:t>
      </w:r>
    </w:p>
    <w:p w14:paraId="20A243D3" w14:textId="77777777" w:rsidR="00F211E7" w:rsidRDefault="00F211E7" w:rsidP="00F211E7">
      <w:pPr>
        <w:pStyle w:val="2-2"/>
        <w:jc w:val="center"/>
      </w:pPr>
      <w:r>
        <w:rPr>
          <w:noProof/>
        </w:rPr>
        <w:drawing>
          <wp:inline distT="0" distB="0" distL="0" distR="0" wp14:anchorId="779F585D" wp14:editId="370DD302">
            <wp:extent cx="4896091" cy="3913384"/>
            <wp:effectExtent l="0" t="0" r="0" b="0"/>
            <wp:docPr id="11871422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788" cy="392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CFCD4" w14:textId="0C10B293" w:rsidR="00F211E7" w:rsidRPr="00F211E7" w:rsidRDefault="00F211E7" w:rsidP="00F211E7">
      <w:pPr>
        <w:pStyle w:val="2-2"/>
      </w:pPr>
      <w:r>
        <w:rPr>
          <w:rFonts w:hint="eastAsia"/>
        </w:rPr>
        <w:t xml:space="preserve">假设 </w:t>
      </w:r>
      <w:r>
        <w:t xml:space="preserve">ffprobe </w:t>
      </w:r>
      <w:r>
        <w:rPr>
          <w:rFonts w:hint="eastAsia"/>
        </w:rPr>
        <w:t xml:space="preserve">位于 </w:t>
      </w:r>
      <w:r>
        <w:t xml:space="preserve">D </w:t>
      </w:r>
      <w:r>
        <w:rPr>
          <w:rFonts w:hint="eastAsia"/>
        </w:rPr>
        <w:t xml:space="preserve">盘根目录下，则命令为 </w:t>
      </w:r>
      <w:r>
        <w:t>D:\</w:t>
      </w:r>
      <w:r w:rsidRPr="00F46FDA">
        <w:t xml:space="preserve">ffprobe.exe -i </w:t>
      </w:r>
      <w:r w:rsidRPr="00F46FDA">
        <w:rPr>
          <w:color w:val="207A5C"/>
        </w:rPr>
        <w:t>".\</w:t>
      </w:r>
      <w:r w:rsidRPr="00F46FDA">
        <w:rPr>
          <w:rFonts w:hint="eastAsia"/>
          <w:color w:val="207A5C"/>
        </w:rPr>
        <w:t>视频</w:t>
      </w:r>
      <w:r w:rsidRPr="00F46FDA">
        <w:rPr>
          <w:color w:val="207A5C"/>
        </w:rPr>
        <w:t>.mp4"</w:t>
      </w:r>
      <w:r w:rsidRPr="00F46FDA">
        <w:t xml:space="preserve"> </w:t>
      </w:r>
      <w:r w:rsidRPr="00541D29">
        <w:t>-</w:t>
      </w:r>
      <w:proofErr w:type="spellStart"/>
      <w:r w:rsidRPr="00541D29">
        <w:t>select_streams</w:t>
      </w:r>
      <w:proofErr w:type="spellEnd"/>
      <w:r w:rsidRPr="00541D29">
        <w:t xml:space="preserve"> v:0 -v error -</w:t>
      </w:r>
      <w:proofErr w:type="spellStart"/>
      <w:r w:rsidRPr="00541D29">
        <w:t>show_streams</w:t>
      </w:r>
      <w:proofErr w:type="spellEnd"/>
      <w:r w:rsidRPr="00541D29">
        <w:t xml:space="preserve"> -</w:t>
      </w:r>
      <w:proofErr w:type="spellStart"/>
      <w:r w:rsidRPr="00541D29">
        <w:t>show_frames</w:t>
      </w:r>
      <w:proofErr w:type="spellEnd"/>
      <w:r w:rsidRPr="00541D29">
        <w:t xml:space="preserve"> -</w:t>
      </w:r>
      <w:proofErr w:type="spellStart"/>
      <w:r w:rsidRPr="00541D29">
        <w:t>read_intervals</w:t>
      </w:r>
      <w:proofErr w:type="spellEnd"/>
      <w:r w:rsidRPr="00541D29">
        <w:t xml:space="preserve"> "%+#1" -</w:t>
      </w:r>
      <w:proofErr w:type="spellStart"/>
      <w:r w:rsidRPr="00541D29">
        <w:t>show_entries</w:t>
      </w:r>
      <w:proofErr w:type="spellEnd"/>
      <w:r w:rsidRPr="00541D29">
        <w:t xml:space="preserve"> frame=top_field_first:stream=codec_long_name,width,coded_width,height,coded_height,pix_fmt,color_range,field_order,r_frame_rate,avg_frame_rate,nb_frames -of ini</w:t>
      </w:r>
    </w:p>
    <w:p w14:paraId="2406F23C" w14:textId="77777777" w:rsidR="00F211E7" w:rsidRPr="00F211E7" w:rsidRDefault="00F211E7" w:rsidP="00F211E7">
      <w:pPr>
        <w:widowControl/>
        <w:spacing w:before="100" w:beforeAutospacing="1" w:after="100" w:afterAutospacing="1"/>
        <w:jc w:val="center"/>
        <w:rPr>
          <w:rFonts w:asciiTheme="minorEastAsia" w:eastAsia="幼圆" w:hAnsiTheme="minorEastAsia" w:cs="宋体"/>
          <w:kern w:val="0"/>
        </w:rPr>
      </w:pPr>
      <w:r w:rsidRPr="00F211E7">
        <w:rPr>
          <w:rFonts w:asciiTheme="minorEastAsia" w:eastAsia="幼圆" w:hAnsiTheme="minorEastAsia" w:cs="宋体"/>
          <w:noProof/>
          <w:kern w:val="0"/>
        </w:rPr>
        <w:lastRenderedPageBreak/>
        <w:drawing>
          <wp:inline distT="0" distB="0" distL="0" distR="0" wp14:anchorId="19FEF9AF" wp14:editId="65BD7E12">
            <wp:extent cx="3990975" cy="1846580"/>
            <wp:effectExtent l="0" t="0" r="9525" b="1270"/>
            <wp:docPr id="261409151" name="图片 261409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" b="1600"/>
                    <a:stretch/>
                  </pic:blipFill>
                  <pic:spPr bwMode="auto">
                    <a:xfrm>
                      <a:off x="0" y="0"/>
                      <a:ext cx="399097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7A94A" w14:textId="287E9409" w:rsidR="00F211E7" w:rsidRPr="00F211E7" w:rsidRDefault="00F211E7" w:rsidP="00F211E7">
      <w:pPr>
        <w:spacing w:before="100" w:beforeAutospacing="1" w:after="100" w:afterAutospacing="1"/>
        <w:rPr>
          <w:szCs w:val="22"/>
        </w:rPr>
      </w:pPr>
      <w:r w:rsidRPr="00F211E7">
        <w:rPr>
          <w:rFonts w:hint="eastAsia"/>
          <w:szCs w:val="22"/>
        </w:rPr>
        <w:t>图中为</w:t>
      </w:r>
      <w:r w:rsidRPr="00F211E7">
        <w:rPr>
          <w:szCs w:val="22"/>
        </w:rPr>
        <w:t xml:space="preserve"> ffprobe 输出，得到了编码格式名</w:t>
      </w:r>
      <w:r w:rsidR="00AF215E">
        <w:rPr>
          <w:szCs w:val="22"/>
        </w:rPr>
        <w:t>，</w:t>
      </w:r>
      <w:r w:rsidRPr="00F211E7">
        <w:rPr>
          <w:szCs w:val="22"/>
        </w:rPr>
        <w:t>视频帧大小和实际大小</w:t>
      </w:r>
      <w:r w:rsidR="00AF215E">
        <w:rPr>
          <w:szCs w:val="22"/>
        </w:rPr>
        <w:t>，</w:t>
      </w:r>
      <w:r w:rsidRPr="00F211E7">
        <w:rPr>
          <w:szCs w:val="22"/>
        </w:rPr>
        <w:t>色彩空间格式与范围</w:t>
      </w:r>
      <w:r w:rsidR="00AF215E">
        <w:rPr>
          <w:szCs w:val="22"/>
        </w:rPr>
        <w:t>，</w:t>
      </w:r>
      <w:r w:rsidRPr="00F211E7">
        <w:rPr>
          <w:szCs w:val="22"/>
        </w:rPr>
        <w:t>视频帧率</w:t>
      </w:r>
      <w:r w:rsidR="00AF215E">
        <w:rPr>
          <w:szCs w:val="22"/>
        </w:rPr>
        <w:t>，</w:t>
      </w:r>
      <w:r w:rsidRPr="00F211E7">
        <w:rPr>
          <w:szCs w:val="22"/>
        </w:rPr>
        <w:t>平均帧率</w:t>
      </w:r>
      <w:r w:rsidR="00AF215E">
        <w:rPr>
          <w:szCs w:val="22"/>
        </w:rPr>
        <w:t>，</w:t>
      </w:r>
      <w:r w:rsidRPr="00F211E7">
        <w:rPr>
          <w:szCs w:val="22"/>
        </w:rPr>
        <w:t>总帧数。依此可以判断：</w:t>
      </w:r>
    </w:p>
    <w:p w14:paraId="24763CEC" w14:textId="77777777" w:rsidR="00F211E7" w:rsidRPr="00F211E7" w:rsidRDefault="00F211E7" w:rsidP="00F211E7">
      <w:pPr>
        <w:keepNext/>
        <w:keepLines/>
        <w:spacing w:before="100" w:beforeAutospacing="1" w:after="100" w:afterAutospacing="1" w:line="360" w:lineRule="auto"/>
        <w:outlineLvl w:val="3"/>
        <w:rPr>
          <w:rFonts w:cs="微软雅黑"/>
          <w:b/>
          <w:bCs/>
          <w:sz w:val="21"/>
          <w:szCs w:val="21"/>
        </w:rPr>
      </w:pPr>
      <w:r w:rsidRPr="00F211E7">
        <w:rPr>
          <w:rFonts w:cs="微软雅黑" w:hint="eastAsia"/>
          <w:b/>
          <w:bCs/>
          <w:sz w:val="21"/>
          <w:szCs w:val="21"/>
        </w:rPr>
        <w:t>交错</w:t>
      </w:r>
      <w:r w:rsidRPr="00F211E7">
        <w:rPr>
          <w:rFonts w:cs="微软雅黑"/>
          <w:b/>
          <w:bCs/>
          <w:sz w:val="21"/>
          <w:szCs w:val="21"/>
        </w:rPr>
        <w:t>/</w:t>
      </w:r>
      <w:r w:rsidRPr="00F211E7">
        <w:rPr>
          <w:rFonts w:cs="微软雅黑" w:hint="eastAsia"/>
          <w:b/>
          <w:bCs/>
          <w:sz w:val="21"/>
          <w:szCs w:val="21"/>
        </w:rPr>
        <w:t>分行扫描？</w:t>
      </w:r>
    </w:p>
    <w:p w14:paraId="670BF6AF" w14:textId="77777777" w:rsidR="00F211E7" w:rsidRPr="00F211E7" w:rsidRDefault="00F211E7" w:rsidP="00F211E7">
      <w:pPr>
        <w:spacing w:before="100" w:beforeAutospacing="1" w:after="100" w:afterAutospacing="1"/>
        <w:rPr>
          <w:szCs w:val="22"/>
        </w:rPr>
      </w:pPr>
      <w:r w:rsidRPr="00F211E7">
        <w:rPr>
          <w:rFonts w:hint="eastAsia"/>
          <w:szCs w:val="22"/>
        </w:rPr>
        <w:t>这类视频并非使用帧率，而是“场率”为画面基础。有上场优先、下场优先；搭配原生帧率，有 NTSC 电视标准丢帧，有 PAL 电视标准丢帧，有假丢帧等多种“相信后人智慧”的兼容性需求。需要进一步根据帧率，如果一定要处理成现代的逐行扫描格式，可以参考</w:t>
      </w:r>
      <w:r>
        <w:fldChar w:fldCharType="begin"/>
      </w:r>
      <w:r>
        <w:instrText>HYPERLINK "https://iavoe.github.io/deint-ivtc-web-tutorial/HTML/index.html"</w:instrText>
      </w:r>
      <w:r>
        <w:fldChar w:fldCharType="separate"/>
      </w:r>
      <w:r w:rsidRPr="00F211E7">
        <w:rPr>
          <w:rFonts w:hint="eastAsia"/>
          <w:color w:val="31BD8E"/>
          <w:szCs w:val="22"/>
          <w:u w:val="single"/>
        </w:rPr>
        <w:t>这篇教程</w:t>
      </w:r>
      <w:r>
        <w:fldChar w:fldCharType="end"/>
      </w:r>
    </w:p>
    <w:p w14:paraId="51038651" w14:textId="77777777" w:rsidR="00F211E7" w:rsidRPr="00F211E7" w:rsidRDefault="00F211E7" w:rsidP="00F211E7">
      <w:pPr>
        <w:keepNext/>
        <w:keepLines/>
        <w:spacing w:before="100" w:beforeAutospacing="1" w:after="100" w:afterAutospacing="1" w:line="360" w:lineRule="auto"/>
        <w:outlineLvl w:val="3"/>
        <w:rPr>
          <w:rFonts w:cs="微软雅黑"/>
          <w:b/>
          <w:bCs/>
          <w:sz w:val="21"/>
          <w:szCs w:val="21"/>
        </w:rPr>
      </w:pPr>
      <w:r w:rsidRPr="00F211E7">
        <w:rPr>
          <w:rFonts w:cs="微软雅黑" w:hint="eastAsia"/>
          <w:b/>
          <w:bCs/>
          <w:sz w:val="21"/>
          <w:szCs w:val="21"/>
        </w:rPr>
        <w:t>可变帧率？</w:t>
      </w:r>
    </w:p>
    <w:p w14:paraId="0F44BD1A" w14:textId="77777777" w:rsidR="00F211E7" w:rsidRPr="00F211E7" w:rsidRDefault="00F211E7" w:rsidP="00F211E7">
      <w:pPr>
        <w:widowControl/>
        <w:spacing w:before="100" w:beforeAutospacing="1" w:after="100" w:afterAutospacing="1"/>
        <w:jc w:val="left"/>
        <w:rPr>
          <w:rFonts w:cs="宋体"/>
          <w:bCs/>
          <w:kern w:val="0"/>
        </w:rPr>
      </w:pPr>
      <w:r w:rsidRPr="00F211E7">
        <w:rPr>
          <w:rFonts w:cs="宋体" w:hint="eastAsia"/>
          <w:bCs/>
          <w:kern w:val="0"/>
        </w:rPr>
        <w:t xml:space="preserve">帧率模式显示 </w:t>
      </w:r>
      <w:r w:rsidRPr="00F211E7">
        <w:rPr>
          <w:rFonts w:cs="宋体"/>
          <w:bCs/>
          <w:kern w:val="0"/>
        </w:rPr>
        <w:t>VFR</w:t>
      </w:r>
      <w:r w:rsidRPr="00F211E7">
        <w:rPr>
          <w:rFonts w:cs="宋体" w:hint="eastAsia"/>
          <w:bCs/>
          <w:kern w:val="0"/>
        </w:rPr>
        <w:t xml:space="preserve">或 </w:t>
      </w:r>
      <w:proofErr w:type="spellStart"/>
      <w:r w:rsidRPr="00F211E7">
        <w:rPr>
          <w:rFonts w:ascii="幼圆" w:eastAsia="幼圆" w:cs="宋体" w:hint="eastAsia"/>
          <w:bCs/>
          <w:kern w:val="0"/>
        </w:rPr>
        <w:t>avg_frame_rate</w:t>
      </w:r>
      <w:proofErr w:type="spellEnd"/>
      <w:r w:rsidRPr="00F211E7">
        <w:rPr>
          <w:rFonts w:cs="宋体"/>
          <w:bCs/>
          <w:kern w:val="0"/>
        </w:rPr>
        <w:t xml:space="preserve"> </w:t>
      </w:r>
      <w:r w:rsidRPr="00F211E7">
        <w:rPr>
          <w:rFonts w:cs="宋体" w:hint="eastAsia"/>
          <w:bCs/>
          <w:kern w:val="0"/>
        </w:rPr>
        <w:t xml:space="preserve">异于 </w:t>
      </w:r>
      <w:proofErr w:type="spellStart"/>
      <w:r w:rsidRPr="00F211E7">
        <w:rPr>
          <w:rFonts w:ascii="幼圆" w:eastAsia="幼圆" w:cs="宋体" w:hint="eastAsia"/>
          <w:bCs/>
          <w:kern w:val="0"/>
        </w:rPr>
        <w:t>r_frame_rate</w:t>
      </w:r>
      <w:proofErr w:type="spellEnd"/>
      <w:r w:rsidRPr="00F211E7">
        <w:rPr>
          <w:rFonts w:cs="宋体" w:hint="eastAsia"/>
          <w:bCs/>
          <w:kern w:val="0"/>
        </w:rPr>
        <w:t>，此时需要确保视频在剪辑前被重编码（渲染为恒定帧率 CFR），以保证剪辑软件</w:t>
      </w:r>
      <w:r w:rsidRPr="00F211E7">
        <w:rPr>
          <w:rFonts w:cs="宋体"/>
          <w:bCs/>
          <w:kern w:val="0"/>
        </w:rPr>
        <w:t>/</w:t>
      </w:r>
      <w:r w:rsidRPr="00F211E7">
        <w:rPr>
          <w:rFonts w:cs="宋体" w:hint="eastAsia"/>
          <w:bCs/>
          <w:kern w:val="0"/>
        </w:rPr>
        <w:t xml:space="preserve">工具链上全部视频滤镜的兼容性，以及避免音画不同步。如 </w:t>
      </w:r>
      <w:r w:rsidRPr="00F211E7">
        <w:rPr>
          <w:rFonts w:cs="宋体"/>
          <w:bCs/>
          <w:kern w:val="0"/>
        </w:rPr>
        <w:t xml:space="preserve">ffmpeg </w:t>
      </w:r>
      <w:r w:rsidRPr="00F211E7">
        <w:rPr>
          <w:rFonts w:cs="宋体" w:hint="eastAsia"/>
          <w:bCs/>
          <w:kern w:val="0"/>
        </w:rPr>
        <w:t>可以添加</w:t>
      </w:r>
      <w:r w:rsidRPr="00F211E7">
        <w:rPr>
          <w:rFonts w:cs="宋体"/>
          <w:bCs/>
          <w:kern w:val="0"/>
        </w:rPr>
        <w:t xml:space="preserve"> </w:t>
      </w:r>
      <w:r w:rsidRPr="00F211E7">
        <w:rPr>
          <w:rFonts w:ascii="幼圆" w:eastAsia="幼圆" w:cs="宋体" w:hint="eastAsia"/>
          <w:bCs/>
          <w:kern w:val="0"/>
        </w:rPr>
        <w:t>-</w:t>
      </w:r>
      <w:proofErr w:type="spellStart"/>
      <w:r w:rsidRPr="00F211E7">
        <w:rPr>
          <w:rFonts w:ascii="幼圆" w:eastAsia="幼圆" w:cs="宋体" w:hint="eastAsia"/>
          <w:bCs/>
          <w:kern w:val="0"/>
        </w:rPr>
        <w:t>vsync</w:t>
      </w:r>
      <w:proofErr w:type="spellEnd"/>
      <w:r w:rsidRPr="00F211E7">
        <w:rPr>
          <w:rFonts w:ascii="幼圆" w:eastAsia="幼圆" w:cs="宋体" w:hint="eastAsia"/>
          <w:bCs/>
          <w:kern w:val="0"/>
        </w:rPr>
        <w:t xml:space="preserve"> </w:t>
      </w:r>
      <w:proofErr w:type="spellStart"/>
      <w:r w:rsidRPr="00F211E7">
        <w:rPr>
          <w:rFonts w:ascii="幼圆" w:eastAsia="幼圆" w:cs="宋体" w:hint="eastAsia"/>
          <w:bCs/>
          <w:kern w:val="0"/>
        </w:rPr>
        <w:t>cfr</w:t>
      </w:r>
      <w:proofErr w:type="spellEnd"/>
      <w:r w:rsidRPr="00F211E7">
        <w:rPr>
          <w:rFonts w:cs="宋体"/>
          <w:bCs/>
          <w:kern w:val="0"/>
        </w:rPr>
        <w:t xml:space="preserve"> 转换为恒定帧率 Constant Frame Rate</w:t>
      </w:r>
    </w:p>
    <w:p w14:paraId="5B174298" w14:textId="77777777" w:rsidR="00F211E7" w:rsidRPr="00F211E7" w:rsidRDefault="00F211E7" w:rsidP="00F211E7">
      <w:pPr>
        <w:keepNext/>
        <w:keepLines/>
        <w:spacing w:before="100" w:beforeAutospacing="1" w:after="100" w:afterAutospacing="1" w:line="360" w:lineRule="auto"/>
        <w:outlineLvl w:val="3"/>
        <w:rPr>
          <w:rFonts w:cs="微软雅黑"/>
          <w:b/>
          <w:bCs/>
          <w:sz w:val="21"/>
          <w:szCs w:val="21"/>
        </w:rPr>
      </w:pPr>
      <w:r w:rsidRPr="00F211E7">
        <w:rPr>
          <w:rFonts w:cs="微软雅黑" w:hint="eastAsia"/>
          <w:b/>
          <w:bCs/>
          <w:sz w:val="21"/>
          <w:szCs w:val="21"/>
        </w:rPr>
        <w:t>音频格式兼容？</w:t>
      </w:r>
    </w:p>
    <w:p w14:paraId="2662AB3F" w14:textId="77777777" w:rsidR="00F211E7" w:rsidRPr="00F211E7" w:rsidRDefault="00F211E7" w:rsidP="00F211E7">
      <w:pPr>
        <w:widowControl/>
        <w:spacing w:before="100" w:beforeAutospacing="1" w:after="100" w:afterAutospacing="1"/>
        <w:jc w:val="left"/>
        <w:rPr>
          <w:rFonts w:cs="宋体"/>
          <w:bCs/>
          <w:kern w:val="0"/>
        </w:rPr>
      </w:pPr>
      <w:r w:rsidRPr="00F211E7">
        <w:rPr>
          <w:rFonts w:cs="宋体" w:hint="eastAsia"/>
          <w:bCs/>
          <w:kern w:val="0"/>
        </w:rPr>
        <w:t>如果要更换封装文件，则需要确认其中的音频流是否兼容到目标格式，如果不兼容则需要转码。格式兼容列表可见于维基百科：</w:t>
      </w:r>
      <w:bookmarkStart w:id="10" w:name="_Hlk201309330"/>
      <w:r w:rsidRPr="00F211E7">
        <w:rPr>
          <w:rFonts w:cs="宋体"/>
          <w:bCs/>
          <w:kern w:val="0"/>
        </w:rPr>
        <w:fldChar w:fldCharType="begin"/>
      </w:r>
      <w:r w:rsidRPr="00F211E7">
        <w:rPr>
          <w:rFonts w:cs="宋体"/>
          <w:bCs/>
          <w:kern w:val="0"/>
        </w:rPr>
        <w:instrText>HYPERLINK "https://en.wikipedia.org/wiki/Comparison_of_video_container_formats"</w:instrText>
      </w:r>
      <w:r w:rsidRPr="00F211E7">
        <w:rPr>
          <w:rFonts w:cs="宋体"/>
          <w:bCs/>
          <w:kern w:val="0"/>
        </w:rPr>
      </w:r>
      <w:r w:rsidRPr="00F211E7">
        <w:rPr>
          <w:rFonts w:cs="宋体"/>
          <w:bCs/>
          <w:kern w:val="0"/>
        </w:rPr>
        <w:fldChar w:fldCharType="separate"/>
      </w:r>
      <w:r w:rsidRPr="00F211E7">
        <w:rPr>
          <w:rFonts w:cs="宋体"/>
          <w:bCs/>
          <w:color w:val="31BD8E"/>
          <w:kern w:val="0"/>
          <w:u w:val="single"/>
        </w:rPr>
        <w:t>Comparison of video container formats</w:t>
      </w:r>
      <w:r w:rsidRPr="00F211E7">
        <w:rPr>
          <w:rFonts w:cs="宋体"/>
          <w:bCs/>
          <w:kern w:val="0"/>
        </w:rPr>
        <w:fldChar w:fldCharType="end"/>
      </w:r>
      <w:r w:rsidRPr="00F211E7">
        <w:rPr>
          <w:rFonts w:cs="宋体"/>
          <w:bCs/>
          <w:kern w:val="0"/>
        </w:rPr>
        <w:t xml:space="preserve"> - Video coding formats support</w:t>
      </w:r>
      <w:bookmarkEnd w:id="10"/>
      <w:r w:rsidRPr="00F211E7">
        <w:rPr>
          <w:rFonts w:cs="宋体" w:hint="eastAsia"/>
          <w:bCs/>
          <w:kern w:val="0"/>
        </w:rPr>
        <w:t>。兼容性不错的 QAAC 音频编码可以参考</w:t>
      </w:r>
      <w:r w:rsidRPr="00F211E7">
        <w:rPr>
          <w:rFonts w:cs="宋体"/>
          <w:bCs/>
          <w:kern w:val="0"/>
        </w:rPr>
        <w:t xml:space="preserve"> </w:t>
      </w:r>
      <w:hyperlink r:id="rId22" w:history="1">
        <w:r w:rsidRPr="00F211E7">
          <w:rPr>
            <w:rFonts w:cs="宋体" w:hint="eastAsia"/>
            <w:color w:val="31BD8E"/>
            <w:kern w:val="0"/>
            <w:u w:val="single"/>
          </w:rPr>
          <w:t>这篇教程</w:t>
        </w:r>
      </w:hyperlink>
      <w:r w:rsidRPr="00F211E7">
        <w:rPr>
          <w:rFonts w:cs="宋体"/>
          <w:color w:val="31BD8E"/>
          <w:kern w:val="0"/>
        </w:rPr>
        <w:t xml:space="preserve"> </w:t>
      </w:r>
      <w:r w:rsidRPr="00F211E7">
        <w:rPr>
          <w:rFonts w:cs="宋体" w:hint="eastAsia"/>
          <w:kern w:val="0"/>
        </w:rPr>
        <w:t xml:space="preserve">或 </w:t>
      </w:r>
      <w:hyperlink r:id="rId23" w:history="1">
        <w:r w:rsidRPr="00F211E7">
          <w:rPr>
            <w:rFonts w:cs="宋体" w:hint="eastAsia"/>
            <w:color w:val="31BD8E"/>
            <w:kern w:val="0"/>
            <w:u w:val="single"/>
          </w:rPr>
          <w:t>G</w:t>
        </w:r>
        <w:r w:rsidRPr="00F211E7">
          <w:rPr>
            <w:rFonts w:cs="宋体"/>
            <w:color w:val="31BD8E"/>
            <w:kern w:val="0"/>
            <w:u w:val="single"/>
          </w:rPr>
          <w:t>ithub</w:t>
        </w:r>
      </w:hyperlink>
    </w:p>
    <w:p w14:paraId="32504430" w14:textId="77777777" w:rsidR="00F211E7" w:rsidRPr="00F211E7" w:rsidRDefault="00F211E7" w:rsidP="00F211E7">
      <w:pPr>
        <w:keepNext/>
        <w:keepLines/>
        <w:spacing w:before="100" w:beforeAutospacing="1" w:after="100" w:afterAutospacing="1" w:line="360" w:lineRule="auto"/>
        <w:outlineLvl w:val="3"/>
        <w:rPr>
          <w:rFonts w:cs="微软雅黑"/>
          <w:b/>
          <w:bCs/>
          <w:sz w:val="21"/>
          <w:szCs w:val="21"/>
        </w:rPr>
      </w:pPr>
      <w:r w:rsidRPr="00F211E7">
        <w:rPr>
          <w:rFonts w:cs="微软雅黑" w:hint="eastAsia"/>
          <w:b/>
          <w:bCs/>
          <w:sz w:val="21"/>
          <w:szCs w:val="21"/>
        </w:rPr>
        <w:lastRenderedPageBreak/>
        <w:t>长方形像素？</w:t>
      </w:r>
    </w:p>
    <w:p w14:paraId="4C54B709" w14:textId="77777777" w:rsidR="00F211E7" w:rsidRPr="00F211E7" w:rsidRDefault="00F211E7" w:rsidP="00F211E7">
      <w:pPr>
        <w:widowControl/>
        <w:spacing w:before="100" w:beforeAutospacing="1" w:after="100" w:afterAutospacing="1"/>
        <w:jc w:val="left"/>
        <w:rPr>
          <w:rFonts w:asciiTheme="minorEastAsia" w:eastAsia="幼圆" w:hAnsiTheme="minorEastAsia" w:cs="宋体"/>
          <w:color w:val="207A5C"/>
          <w:kern w:val="0"/>
        </w:rPr>
      </w:pPr>
      <w:r w:rsidRPr="00F211E7">
        <w:rPr>
          <w:rFonts w:cs="宋体" w:hint="eastAsia"/>
          <w:bCs/>
          <w:kern w:val="0"/>
        </w:rPr>
        <w:t>视频大小和实际编码大小不同，代表了</w:t>
      </w:r>
      <w:r w:rsidRPr="00F211E7">
        <w:rPr>
          <w:rFonts w:cs="宋体" w:hint="eastAsia"/>
          <w:kern w:val="0"/>
        </w:rPr>
        <w:t xml:space="preserve">日本电视台缩宽，旧版优酷缩高的古代视频压缩手段. </w:t>
      </w:r>
      <w:r w:rsidRPr="00F211E7">
        <w:rPr>
          <w:rFonts w:cs="宋体" w:hint="eastAsia"/>
          <w:color w:val="207A5C"/>
          <w:kern w:val="0"/>
        </w:rPr>
        <w:t>能换源则尽可能换</w:t>
      </w:r>
    </w:p>
    <w:p w14:paraId="68FEA6B0" w14:textId="77777777" w:rsidR="00F211E7" w:rsidRPr="00F211E7" w:rsidRDefault="00F211E7" w:rsidP="00F211E7">
      <w:pPr>
        <w:keepNext/>
        <w:keepLines/>
        <w:spacing w:before="100" w:beforeAutospacing="1" w:after="100" w:afterAutospacing="1" w:line="360" w:lineRule="auto"/>
        <w:outlineLvl w:val="3"/>
        <w:rPr>
          <w:rFonts w:cs="微软雅黑"/>
          <w:b/>
          <w:bCs/>
          <w:sz w:val="21"/>
          <w:szCs w:val="21"/>
        </w:rPr>
      </w:pPr>
      <w:r w:rsidRPr="00F211E7">
        <w:rPr>
          <w:rFonts w:cs="微软雅黑" w:hint="eastAsia"/>
          <w:b/>
          <w:bCs/>
          <w:sz w:val="21"/>
          <w:szCs w:val="21"/>
        </w:rPr>
        <w:t>压制用时？</w:t>
      </w:r>
    </w:p>
    <w:p w14:paraId="0C4DA6A7" w14:textId="7C3385D3" w:rsidR="00F211E7" w:rsidRPr="00F211E7" w:rsidRDefault="00F211E7" w:rsidP="00F211E7">
      <w:pPr>
        <w:spacing w:before="100" w:beforeAutospacing="1" w:after="100" w:afterAutospacing="1"/>
        <w:rPr>
          <w:szCs w:val="22"/>
        </w:rPr>
      </w:pPr>
      <w:r w:rsidRPr="00F211E7">
        <w:rPr>
          <w:rFonts w:hint="eastAsia"/>
          <w:szCs w:val="22"/>
        </w:rPr>
        <w:t>时长秒数</w:t>
      </w:r>
      <w:r>
        <w:rPr>
          <w:rFonts w:hint="eastAsia"/>
          <w:szCs w:val="22"/>
        </w:rPr>
        <w:t xml:space="preserve"> </w:t>
      </w:r>
      <w:r w:rsidRPr="00F211E7">
        <w:rPr>
          <w:rFonts w:hint="eastAsia"/>
          <w:szCs w:val="22"/>
        </w:rPr>
        <w:t>=</w:t>
      </w:r>
      <w:r>
        <w:rPr>
          <w:rFonts w:hint="eastAsia"/>
          <w:szCs w:val="22"/>
        </w:rPr>
        <w:t xml:space="preserve"> </w:t>
      </w:r>
      <w:r w:rsidRPr="00F211E7">
        <w:rPr>
          <w:rFonts w:hint="eastAsia"/>
          <w:szCs w:val="22"/>
        </w:rPr>
        <w:t>总帧数÷压缩速度fps。通过系统查看封装文件属性，或</w:t>
      </w:r>
      <w:r w:rsidRPr="00F211E7">
        <w:rPr>
          <w:szCs w:val="22"/>
        </w:rPr>
        <w:t>MediaInfo</w:t>
      </w:r>
      <w:r w:rsidRPr="00F211E7">
        <w:rPr>
          <w:rFonts w:hint="eastAsia"/>
          <w:szCs w:val="22"/>
        </w:rPr>
        <w:t>、</w:t>
      </w:r>
      <w:r w:rsidRPr="00F211E7">
        <w:rPr>
          <w:szCs w:val="22"/>
        </w:rPr>
        <w:t>ffprobe</w:t>
      </w:r>
      <w:r w:rsidRPr="00F211E7">
        <w:rPr>
          <w:rFonts w:hint="eastAsia"/>
          <w:szCs w:val="22"/>
        </w:rPr>
        <w:t>得到视频时长，即可在视频编码器不预估完成时间（如某些情况下未提供总帧数信息）的情况下手动计算</w:t>
      </w:r>
    </w:p>
    <w:p w14:paraId="4F90E153" w14:textId="0B3534B0" w:rsidR="006C40CE" w:rsidRDefault="00F211E7" w:rsidP="00F211E7">
      <w:pPr>
        <w:pStyle w:val="3"/>
      </w:pPr>
      <w:r>
        <w:rPr>
          <w:rFonts w:hint="eastAsia"/>
        </w:rPr>
        <w:t>配置最终参数</w:t>
      </w:r>
    </w:p>
    <w:p w14:paraId="25057249" w14:textId="23B0DF9E" w:rsidR="00F211E7" w:rsidRPr="00F211E7" w:rsidRDefault="00F211E7" w:rsidP="004B6CA4">
      <w:pPr>
        <w:spacing w:beforeLines="50" w:before="163" w:afterLines="50" w:after="163"/>
      </w:pPr>
      <w:r>
        <w:rPr>
          <w:rFonts w:hint="eastAsia"/>
        </w:rPr>
        <w:t xml:space="preserve">在确保了兼容和可行性后，即可使用命令行进行视频压制。在 </w:t>
      </w:r>
      <w:r>
        <w:t xml:space="preserve">CMD/PowerShell/Bash/Terminal </w:t>
      </w:r>
      <w:r>
        <w:rPr>
          <w:rFonts w:hint="eastAsia"/>
        </w:rPr>
        <w:t xml:space="preserve">中，输入与上述 </w:t>
      </w:r>
      <w:r>
        <w:t xml:space="preserve">ffprobe </w:t>
      </w:r>
      <w:r>
        <w:rPr>
          <w:rFonts w:hint="eastAsia"/>
        </w:rPr>
        <w:t xml:space="preserve">同类的命令即可。使用 </w:t>
      </w:r>
      <w:r>
        <w:t xml:space="preserve">x264 </w:t>
      </w:r>
      <w:r>
        <w:rPr>
          <w:rFonts w:hint="eastAsia"/>
        </w:rPr>
        <w:t xml:space="preserve">时，导入命令的部分被放在了命令行末尾，与 </w:t>
      </w:r>
      <w:r>
        <w:t xml:space="preserve">ffmpeg/ffprobe </w:t>
      </w:r>
      <w:r>
        <w:rPr>
          <w:rFonts w:hint="eastAsia"/>
        </w:rPr>
        <w:t>不同，</w:t>
      </w:r>
      <w:r>
        <w:t xml:space="preserve">x264 </w:t>
      </w:r>
      <w:r>
        <w:rPr>
          <w:rFonts w:hint="eastAsia"/>
        </w:rPr>
        <w:t>的程序要求不使用专门的“</w:t>
      </w:r>
      <w:r>
        <w:t>-i</w:t>
      </w:r>
      <w:r>
        <w:rPr>
          <w:rFonts w:hint="eastAsia"/>
        </w:rPr>
        <w:t>”命令指定导入文件和路径，而是放在命令行末尾的一段命令</w:t>
      </w:r>
    </w:p>
    <w:p w14:paraId="61A34ECD" w14:textId="2F14419F" w:rsidR="00053FE0" w:rsidRDefault="006C40CE" w:rsidP="004B6CA4">
      <w:pPr>
        <w:spacing w:beforeLines="50" w:before="163" w:afterLines="50" w:after="163"/>
        <w:rPr>
          <w:rFonts w:ascii="幼圆" w:eastAsia="幼圆"/>
          <w:color w:val="31849B" w:themeColor="accent5" w:themeShade="BF"/>
          <w:sz w:val="22"/>
        </w:rPr>
      </w:pPr>
      <w:r w:rsidRPr="00053145">
        <w:rPr>
          <w:rStyle w:val="32"/>
          <w:rFonts w:hint="eastAsia"/>
          <w:u w:val="single"/>
        </w:rPr>
        <w:t>[参数格式]</w:t>
      </w:r>
      <w:r w:rsidRPr="00FB4B73">
        <w:rPr>
          <w:rFonts w:ascii="幼圆" w:eastAsia="幼圆"/>
          <w:color w:val="FFFFFF" w:themeColor="background1"/>
        </w:rPr>
        <w:tab/>
      </w:r>
      <w:r w:rsidRPr="00493ABD">
        <w:rPr>
          <w:rFonts w:ascii="幼圆" w:eastAsia="幼圆" w:hint="eastAsia"/>
          <w:color w:val="31849B" w:themeColor="accent5" w:themeShade="BF"/>
          <w:sz w:val="22"/>
        </w:rPr>
        <w:t>x26</w:t>
      </w:r>
      <w:r>
        <w:rPr>
          <w:rFonts w:ascii="幼圆" w:eastAsia="幼圆"/>
          <w:color w:val="31849B" w:themeColor="accent5" w:themeShade="BF"/>
          <w:sz w:val="22"/>
        </w:rPr>
        <w:t>4</w:t>
      </w:r>
      <w:r w:rsidRPr="00493ABD">
        <w:rPr>
          <w:rFonts w:ascii="幼圆" w:eastAsia="幼圆"/>
          <w:color w:val="31849B" w:themeColor="accent5" w:themeShade="BF"/>
          <w:sz w:val="22"/>
        </w:rPr>
        <w:t>.exe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me esa --merange </w:t>
      </w:r>
      <w:r w:rsidRPr="00493ABD">
        <w:rPr>
          <w:rFonts w:ascii="幼圆" w:eastAsia="幼圆"/>
          <w:color w:val="31849B" w:themeColor="accent5" w:themeShade="BF"/>
          <w:sz w:val="22"/>
        </w:rPr>
        <w:t>24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 xml:space="preserve"> </w:t>
      </w:r>
      <w:r w:rsidRPr="00FB4B73">
        <w:rPr>
          <w:rFonts w:ascii="幼圆" w:eastAsia="幼圆"/>
          <w:color w:val="A6A6A6" w:themeColor="background1" w:themeShade="A6"/>
          <w:sz w:val="22"/>
        </w:rPr>
        <w:t>[</w:t>
      </w:r>
      <w:r w:rsidRPr="00FB4B73">
        <w:rPr>
          <w:rFonts w:ascii="幼圆" w:eastAsia="幼圆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output "导出.mp4" "导入.mp4"</w:t>
      </w:r>
      <w:bookmarkEnd w:id="8"/>
    </w:p>
    <w:p w14:paraId="4B76E43B" w14:textId="75E325CC" w:rsidR="00135154" w:rsidRDefault="006C40CE" w:rsidP="0011142C">
      <w:pPr>
        <w:spacing w:beforeLines="50" w:before="163" w:afterLines="50" w:after="163"/>
        <w:rPr>
          <w:rFonts w:ascii="幼圆" w:eastAsia="幼圆" w:hAnsi="幼圆"/>
          <w:color w:val="31849B" w:themeColor="accent5" w:themeShade="BF"/>
          <w:sz w:val="22"/>
        </w:rPr>
      </w:pPr>
      <w:r w:rsidRPr="00053145">
        <w:rPr>
          <w:rStyle w:val="32"/>
          <w:rFonts w:hint="eastAsia"/>
          <w:u w:val="single"/>
        </w:rPr>
        <w:t>[参数用例]</w:t>
      </w:r>
      <w:r w:rsidRPr="00A41741">
        <w:rPr>
          <w:rStyle w:val="32"/>
          <w:rFonts w:hint="eastAsia"/>
        </w:rPr>
        <w:tab/>
      </w:r>
      <w:r>
        <w:rPr>
          <w:rFonts w:ascii="幼圆" w:eastAsia="幼圆"/>
          <w:color w:val="31849B" w:themeColor="accent5" w:themeShade="BF"/>
          <w:sz w:val="22"/>
        </w:rPr>
        <w:t>D:\x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>26</w:t>
      </w:r>
      <w:r>
        <w:rPr>
          <w:rFonts w:ascii="幼圆" w:eastAsia="幼圆"/>
          <w:color w:val="31849B" w:themeColor="accent5" w:themeShade="BF"/>
          <w:sz w:val="22"/>
        </w:rPr>
        <w:t>4-8bit</w:t>
      </w:r>
      <w:r w:rsidRPr="00493ABD">
        <w:rPr>
          <w:rFonts w:ascii="幼圆" w:eastAsia="幼圆"/>
          <w:color w:val="31849B" w:themeColor="accent5" w:themeShade="BF"/>
          <w:sz w:val="22"/>
        </w:rPr>
        <w:t>.exe</w:t>
      </w:r>
      <w:r>
        <w:rPr>
          <w:rFonts w:ascii="幼圆" w:eastAsia="幼圆"/>
          <w:color w:val="31849B" w:themeColor="accent5" w:themeShade="BF"/>
          <w:sz w:val="22"/>
        </w:rPr>
        <w:t xml:space="preserve"> </w:t>
      </w:r>
      <w:r w:rsidRPr="006C40CE">
        <w:rPr>
          <w:rFonts w:ascii="幼圆" w:eastAsia="幼圆" w:hint="eastAsia"/>
          <w:color w:val="A6A6A6" w:themeColor="background1" w:themeShade="A6"/>
          <w:sz w:val="22"/>
        </w:rPr>
        <w:t xml:space="preserve">--me umh --subme 11 --merange 32 -I 270 -i 1 -b 11 --b-adapt 2 -r 3 --direct auto --crf 19 --qpmin 13 --rc-lookahead 90 --aq-mode 3 --aq-strength 1 --trellis 2 --deblock 0:0 --psy-rd 0.7:0.2 --fullrange --vf hqdn3d:1.1,1.1,1.1,1.1 </w:t>
      </w:r>
      <w:r w:rsidRPr="00A6718C">
        <w:rPr>
          <w:rFonts w:ascii="幼圆" w:eastAsia="幼圆" w:hAnsi="幼圆" w:hint="eastAsia"/>
          <w:color w:val="31849B" w:themeColor="accent5" w:themeShade="BF"/>
          <w:sz w:val="22"/>
        </w:rPr>
        <w:t>--output "F:\导出.mp4" "D:\导入.mp4"</w:t>
      </w:r>
    </w:p>
    <w:p w14:paraId="5D72F100" w14:textId="260A4080" w:rsidR="009736CD" w:rsidRDefault="00F211E7" w:rsidP="00F211E7">
      <w:pPr>
        <w:pStyle w:val="3"/>
      </w:pPr>
      <w:r>
        <w:rPr>
          <w:rFonts w:hint="eastAsia"/>
        </w:rPr>
        <w:t>空格，标点与拼写错误</w:t>
      </w:r>
    </w:p>
    <w:p w14:paraId="5773D8C9" w14:textId="24A8D897" w:rsidR="00F211E7" w:rsidRDefault="00F211E7" w:rsidP="00F211E7">
      <w:r>
        <w:rPr>
          <w:rFonts w:hint="eastAsia"/>
        </w:rPr>
        <w:t>在命令行程序中，参数和参数值、命令和命令之间通常使用空格作为分隔符，因此路径（参数值）中如果有空格，则应该用英文直引号</w:t>
      </w:r>
      <w:r>
        <w:t xml:space="preserve"> </w:t>
      </w:r>
      <w:r w:rsidRPr="00F211E7">
        <w:rPr>
          <w:rStyle w:val="2-20"/>
        </w:rPr>
        <w:t>""</w:t>
      </w:r>
      <w:r>
        <w:t xml:space="preserve"> </w:t>
      </w:r>
      <w:r>
        <w:rPr>
          <w:rFonts w:hint="eastAsia"/>
        </w:rPr>
        <w:t>括起来。同样的，程序往往使用英文逗号</w:t>
      </w:r>
      <w:r>
        <w:t xml:space="preserve"> </w:t>
      </w:r>
      <w:r w:rsidRPr="00F211E7">
        <w:rPr>
          <w:rStyle w:val="2-20"/>
        </w:rPr>
        <w:t>,</w:t>
      </w:r>
      <w:r>
        <w:t xml:space="preserve"> </w:t>
      </w:r>
      <w:r>
        <w:rPr>
          <w:rFonts w:hint="eastAsia"/>
        </w:rPr>
        <w:t>或英文冒号</w:t>
      </w:r>
      <w:r>
        <w:t xml:space="preserve"> </w:t>
      </w:r>
      <w:r w:rsidRPr="00F211E7">
        <w:rPr>
          <w:rStyle w:val="2-20"/>
        </w:rPr>
        <w:t>:</w:t>
      </w:r>
      <w:r>
        <w:t xml:space="preserve"> </w:t>
      </w:r>
      <w:r>
        <w:rPr>
          <w:rFonts w:hint="eastAsia"/>
        </w:rPr>
        <w:t>来分隔多值。</w:t>
      </w:r>
    </w:p>
    <w:p w14:paraId="26268B67" w14:textId="0B903AA4" w:rsidR="00F211E7" w:rsidRDefault="00F211E7" w:rsidP="00F211E7">
      <w:r>
        <w:rPr>
          <w:rFonts w:hint="eastAsia"/>
        </w:rPr>
        <w:t>如果命令拼写错误，则命令行程序找不到命令，也会报错。空格与引起的报错往往以空格之后的“命令”不明的形式呈现、分隔符引起的报错往往以不明参数值的形式呈现、拼写引起的报错往往以命令不明形式呈现</w:t>
      </w:r>
    </w:p>
    <w:p w14:paraId="5793EF5C" w14:textId="2B7E442D" w:rsidR="00F211E7" w:rsidRPr="00F211E7" w:rsidRDefault="00F211E7" w:rsidP="00F211E7">
      <w:r>
        <w:rPr>
          <w:rFonts w:hint="eastAsia"/>
        </w:rPr>
        <w:lastRenderedPageBreak/>
        <w:t>在 API 命令行程序中的符号不同。拼写起来会麻烦一些，但规则与报错规律同样适用。</w:t>
      </w:r>
    </w:p>
    <w:p w14:paraId="67637431" w14:textId="77777777" w:rsidR="00F211E7" w:rsidRPr="006520BC" w:rsidRDefault="00F211E7" w:rsidP="00F211E7">
      <w:pPr>
        <w:pStyle w:val="3"/>
      </w:pPr>
      <w:r>
        <w:rPr>
          <w:rFonts w:hint="eastAsia"/>
        </w:rPr>
        <w:t>一般命令行参数格式，</w:t>
      </w:r>
      <w:r>
        <w:t xml:space="preserve">ffmpeg </w:t>
      </w:r>
      <w:r>
        <w:rPr>
          <w:rFonts w:hint="eastAsia"/>
        </w:rPr>
        <w:t>常用操作，命令行操作技巧</w:t>
      </w:r>
    </w:p>
    <w:p w14:paraId="6312703A" w14:textId="56784A95" w:rsidR="00F211E7" w:rsidRDefault="00F211E7" w:rsidP="00F211E7">
      <w:bookmarkStart w:id="11" w:name="_Hlk138524397"/>
      <w:r>
        <w:rPr>
          <w:rFonts w:hint="eastAsia"/>
        </w:rPr>
        <w:t>虽然编码器不同，但格式一致，</w:t>
      </w:r>
      <w:r>
        <w:t xml:space="preserve">ffmpeg </w:t>
      </w:r>
      <w:r>
        <w:rPr>
          <w:rFonts w:hint="eastAsia"/>
        </w:rPr>
        <w:t>部分也通用。因此可见</w:t>
      </w:r>
      <w:r>
        <w:t xml:space="preserve"> </w:t>
      </w:r>
      <w:hyperlink r:id="rId24" w:history="1">
        <w:r w:rsidRPr="009F70DC">
          <w:rPr>
            <w:rStyle w:val="a7"/>
          </w:rPr>
          <w:t xml:space="preserve">x265 </w:t>
        </w:r>
        <w:r w:rsidRPr="009F70DC">
          <w:rPr>
            <w:rStyle w:val="a7"/>
            <w:rFonts w:hint="eastAsia"/>
          </w:rPr>
          <w:t>教程完整版</w:t>
        </w:r>
      </w:hyperlink>
      <w:bookmarkEnd w:id="11"/>
    </w:p>
    <w:p w14:paraId="6E717CE8" w14:textId="43D525A8" w:rsidR="00352258" w:rsidRDefault="00352258" w:rsidP="00F211E7">
      <w:pPr>
        <w:pStyle w:val="3"/>
      </w:pPr>
      <w:r>
        <w:t xml:space="preserve">ffmpeg </w:t>
      </w:r>
      <w:r>
        <w:rPr>
          <w:rFonts w:hint="eastAsia"/>
        </w:rPr>
        <w:t>非必要参数</w:t>
      </w:r>
    </w:p>
    <w:p w14:paraId="54477E20" w14:textId="1225415A" w:rsidR="00352258" w:rsidRDefault="00352258" w:rsidP="00352258">
      <w:pPr>
        <w:pStyle w:val="2-2"/>
      </w:pPr>
      <w:r>
        <w:t>-hide_banner（</w:t>
      </w:r>
      <w:r>
        <w:rPr>
          <w:rFonts w:hint="eastAsia"/>
        </w:rPr>
        <w:t>减少命令窗口文本，更容易找到报错信息</w:t>
      </w:r>
      <w:r>
        <w:t>）</w:t>
      </w:r>
    </w:p>
    <w:p w14:paraId="6E8402DC" w14:textId="5EF7EFB0" w:rsidR="00352258" w:rsidRPr="00352258" w:rsidRDefault="00352258" w:rsidP="00352258">
      <w:pPr>
        <w:pStyle w:val="2-2"/>
        <w:rPr>
          <w:rFonts w:asciiTheme="minorHAnsi" w:hAnsiTheme="minorHAnsi"/>
        </w:rPr>
      </w:pPr>
      <w:r>
        <w:t>-</w:t>
      </w:r>
      <w:proofErr w:type="spellStart"/>
      <w:r>
        <w:t>loglevel</w:t>
      </w:r>
      <w:proofErr w:type="spellEnd"/>
      <w:r>
        <w:t xml:space="preserve"> 16（</w:t>
      </w:r>
      <w:r>
        <w:rPr>
          <w:rFonts w:hint="eastAsia"/>
        </w:rPr>
        <w:t>减少命令窗口文本，更容易找到报错信息</w:t>
      </w:r>
      <w:r>
        <w:t>）</w:t>
      </w:r>
    </w:p>
    <w:p w14:paraId="20677F55" w14:textId="750FF2AC" w:rsidR="00053145" w:rsidRPr="005143F2" w:rsidRDefault="00135154" w:rsidP="00F211E7">
      <w:pPr>
        <w:pStyle w:val="3"/>
        <w:rPr>
          <w:rStyle w:val="a7"/>
          <w:rFonts w:ascii="方正宋一_GBK" w:eastAsia="方正宋一_GBK"/>
          <w:color w:val="A6A6A6" w:themeColor="background1" w:themeShade="A6"/>
          <w:u w:val="none"/>
        </w:rPr>
      </w:pPr>
      <w:bookmarkStart w:id="12" w:name="_Hlk162044786"/>
      <w:r>
        <w:t>x2</w:t>
      </w:r>
      <w:r>
        <w:rPr>
          <w:rFonts w:hint="eastAsia"/>
        </w:rPr>
        <w:t xml:space="preserve">64 </w:t>
      </w:r>
      <w:r w:rsidR="00053145">
        <w:rPr>
          <w:rFonts w:hint="eastAsia"/>
        </w:rPr>
        <w:t>HDR设置参数</w:t>
      </w:r>
      <w:r w:rsidR="00053145">
        <w:t>:</w:t>
      </w:r>
      <w:bookmarkEnd w:id="12"/>
    </w:p>
    <w:p w14:paraId="38755E65" w14:textId="3F0BF5C0" w:rsidR="00BB5CA4" w:rsidRPr="00363BF3" w:rsidRDefault="008F7AAF" w:rsidP="00363BF3">
      <w:pPr>
        <w:pStyle w:val="a3"/>
        <w:spacing w:before="75" w:beforeAutospacing="0" w:after="75" w:afterAutospacing="0" w:line="0" w:lineRule="atLeast"/>
        <w:rPr>
          <w:rFonts w:ascii="幼圆" w:eastAsia="幼圆" w:hAnsi="微软雅黑" w:cstheme="minorBidi"/>
          <w:kern w:val="2"/>
          <w:szCs w:val="22"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2879D872" wp14:editId="07943017">
                <wp:extent cx="6858002" cy="3227614"/>
                <wp:effectExtent l="0" t="0" r="0" b="1143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2" cy="3227614"/>
                          <a:chOff x="-1" y="0"/>
                          <a:chExt cx="6859066" cy="3121344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"/>
                            <a:ext cx="794780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BCDF1" w14:textId="77777777" w:rsidR="002C3809" w:rsidRDefault="005D5639" w:rsidP="00F211E7">
                              <w:pPr>
                                <w:pStyle w:val="3"/>
                              </w:pPr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t>264</w:t>
                              </w:r>
                            </w:p>
                            <w:p w14:paraId="642C7B0C" w14:textId="29F649D9" w:rsidR="008F7AAF" w:rsidRPr="005D5639" w:rsidRDefault="008F7AAF" w:rsidP="00F211E7">
                              <w:pPr>
                                <w:pStyle w:val="3"/>
                              </w:pPr>
                              <w:r w:rsidRPr="00F80BFB">
                                <w:t>HDR</w:t>
                              </w:r>
                              <w:r w:rsidRPr="00F80BFB">
                                <w:rPr>
                                  <w:rFonts w:hint="eastAsia"/>
                                </w:rPr>
                                <w:t>标识</w:t>
                              </w:r>
                            </w:p>
                            <w:p w14:paraId="1979550D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5EC09775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D7F4523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68C1D31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848B399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581EC368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2F3B49EB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08F8DBF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E3D95E6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rFonts w:cs="微软雅黑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</w:pPr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标识</w:t>
                              </w:r>
                            </w:p>
                            <w:p w14:paraId="4BAC9DA0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color w:val="E5D28D"/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转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7F3BE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 xml:space="preserve">--master-display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手动告知播放器拿什么色彩空间解码</w:t>
                              </w:r>
                            </w:p>
                            <w:p w14:paraId="6FBE9A16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DCI-P3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3250,34500)B(7500,3000)R(34000,160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7E2A2491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5000,30000)B(7500,3000)R(32000,165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31C9C224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2020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8500,39850)B(6550,2300)R(35400,146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2429B579" w14:textId="427157DB" w:rsidR="008F7AAF" w:rsidRPr="00F80BFB" w:rsidRDefault="008F7AAF" w:rsidP="00E87071">
                              <w:pPr>
                                <w:pStyle w:val="aa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inorHAnsi" w:hAnsiTheme="minorHAnsi"/>
                                  <w:color w:val="FFFFFF" w:themeColor="background1"/>
                                  <w14:textFill>
                                    <w14:solidFill>
                                      <w14:schemeClr w14:val="bg1">
                                        <w14:lumMod w14:val="65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F80BFB">
                                <w:rPr>
                                  <w:rFonts w:hint="eastAsia"/>
                                </w:rPr>
                                <w:t>找到H</w:t>
                              </w:r>
                              <w:r w:rsidRPr="00F80BFB">
                                <w:t>DR</w:t>
                              </w:r>
                              <w:r w:rsidRPr="00F80BFB">
                                <w:rPr>
                                  <w:rFonts w:hint="eastAsia"/>
                                </w:rPr>
                                <w:t>元数据中的色彩范围</w:t>
                              </w:r>
                              <w:r w:rsidR="00162456">
                                <w:rPr>
                                  <w:rFonts w:hint="eastAsia"/>
                                </w:rPr>
                                <w:t xml:space="preserve">, </w:t>
                              </w:r>
                              <w:r w:rsidRPr="00F80BFB">
                                <w:rPr>
                                  <w:rFonts w:hint="eastAsia"/>
                                </w:rPr>
                                <w:t>确认用以下哪个色彩空间后填上参数</w:t>
                              </w:r>
                            </w:p>
                            <w:p w14:paraId="6F23A6FD" w14:textId="02F74C9C" w:rsidR="008F7AAF" w:rsidRPr="00F80BFB" w:rsidRDefault="008F7AAF" w:rsidP="00E87071">
                              <w:pPr>
                                <w:pStyle w:val="aa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14:textFill>
                                    <w14:solidFill>
                                      <w14:schemeClr w14:val="bg1">
                                        <w14:lumMod w14:val="65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F80BFB">
                                <w:rPr>
                                  <w:rFonts w:hint="eastAsia"/>
                                  <w:color w:val="948A54"/>
                                  <w14:textFill>
                                    <w14:solidFill>
                                      <w14:srgbClr w14:val="948A54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</w14:textFill>
                                </w:rPr>
                                <w:t>L的值没有标准</w:t>
                              </w:r>
                              <w:r w:rsidR="00162456">
                                <w:rPr>
                                  <w:rFonts w:hint="eastAsia"/>
                                  <w:color w:val="948A54"/>
                                  <w14:textFill>
                                    <w14:solidFill>
                                      <w14:srgbClr w14:val="948A54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</w14:textFill>
                                </w:rPr>
                                <w:t xml:space="preserve">, </w:t>
                              </w:r>
                              <w:r w:rsidRPr="00F80BFB">
                                <w:rPr>
                                  <w:rFonts w:hint="eastAsia"/>
                                  <w:color w:val="948A54"/>
                                  <w14:textFill>
                                    <w14:solidFill>
                                      <w14:srgbClr w14:val="948A54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</w14:textFill>
                                </w:rPr>
                                <w:t>每个H</w:t>
                              </w:r>
                              <w:r w:rsidRPr="00F80BFB">
                                <w:rPr>
                                  <w:color w:val="948A54"/>
                                  <w14:textFill>
                                    <w14:solidFill>
                                      <w14:srgbClr w14:val="948A54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</w14:textFill>
                                </w:rPr>
                                <w:t>DR</w:t>
                              </w:r>
                              <w:r w:rsidRPr="00F80BFB">
                                <w:rPr>
                                  <w:rFonts w:hint="eastAsia"/>
                                  <w:color w:val="948A54"/>
                                  <w14:textFill>
                                    <w14:solidFill>
                                      <w14:srgbClr w14:val="948A54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</w14:textFill>
                                </w:rPr>
                                <w:t>视频元数据里可能都不一样</w:t>
                              </w:r>
                            </w:p>
                            <w:p w14:paraId="45CA356A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DCI-P3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x0.265, y0.690), B(x0.150, y0.060), R(x0.680, y0.320), WP(x0.3127, y0.329)</w:t>
                              </w:r>
                            </w:p>
                            <w:p w14:paraId="797006EF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x0.30, y0.60), B(x0.150, y0.060), R(x0.640, y0.330), WP(x0.3127,y0.329)</w:t>
                              </w:r>
                            </w:p>
                            <w:p w14:paraId="59C70073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2020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x0.170, y0.797), B(x0.131, y0.046), R(x0.708, y0.292), WP(x0.3127,y0.329)&gt;</w:t>
                              </w:r>
                            </w:p>
                            <w:p w14:paraId="42691EE8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 xml:space="preserve">-- cll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和m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aster-display </w:t>
                              </w:r>
                              <w:r w:rsidRPr="00F80BFB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的L最大值一样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55D39008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 xml:space="preserve">--colormatrix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fcc bt470bg smpte170m YCgCo bt2020nc bt2020c smpte2085 ictcp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3049765F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--transfe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 xml:space="preserve"> 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fcc bt470bg smpte170m YCgCo bt2020nc bt2020c smpte2085 ictcp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79D872" id="组合 20" o:spid="_x0000_s1026" style="width:540pt;height:254.15pt;mso-position-horizontal-relative:char;mso-position-vertical-relative:line" coordorigin="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7947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687BCDF1" w14:textId="77777777" w:rsidR="002C3809" w:rsidRDefault="005D5639" w:rsidP="00F211E7">
                        <w:pPr>
                          <w:pStyle w:val="3"/>
                        </w:pPr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t>264</w:t>
                        </w:r>
                      </w:p>
                      <w:p w14:paraId="642C7B0C" w14:textId="29F649D9" w:rsidR="008F7AAF" w:rsidRPr="005D5639" w:rsidRDefault="008F7AAF" w:rsidP="00F211E7">
                        <w:pPr>
                          <w:pStyle w:val="3"/>
                        </w:pPr>
                        <w:r w:rsidRPr="00F80BFB">
                          <w:t>HDR</w:t>
                        </w:r>
                        <w:r w:rsidRPr="00F80BFB">
                          <w:rPr>
                            <w:rFonts w:hint="eastAsia"/>
                          </w:rPr>
                          <w:t>标识</w:t>
                        </w:r>
                      </w:p>
                      <w:p w14:paraId="1979550D" w14:textId="77777777" w:rsidR="008F7AAF" w:rsidRPr="00F80BFB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5EC09775" w14:textId="77777777" w:rsidR="008F7AAF" w:rsidRPr="00F80BFB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D7F4523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68C1D31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848B399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581EC368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2F3B49EB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08F8DBF" w14:textId="77777777" w:rsidR="008F7AAF" w:rsidRPr="00F80BFB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E3D95E6" w14:textId="77777777" w:rsidR="008F7AAF" w:rsidRPr="00F80BFB" w:rsidRDefault="008F7AAF" w:rsidP="008F7AAF">
                        <w:pPr>
                          <w:spacing w:line="360" w:lineRule="exact"/>
                          <w:rPr>
                            <w:rFonts w:cs="微软雅黑"/>
                            <w:b/>
                            <w:color w:val="795548"/>
                            <w:sz w:val="20"/>
                            <w:szCs w:val="20"/>
                          </w:rPr>
                        </w:pPr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标识</w:t>
                        </w:r>
                      </w:p>
                      <w:p w14:paraId="4BAC9DA0" w14:textId="77777777" w:rsidR="008F7AAF" w:rsidRPr="00F80BFB" w:rsidRDefault="008F7AAF" w:rsidP="008F7AAF">
                        <w:pPr>
                          <w:spacing w:line="360" w:lineRule="exact"/>
                          <w:rPr>
                            <w:color w:val="E5D28D"/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转换</w:t>
                        </w:r>
                      </w:p>
                    </w:txbxContent>
                  </v:textbox>
                </v:shape>
                <v:shape id="Text Box 2" o:sp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827F3BE" w14:textId="77777777" w:rsidR="008F7AAF" w:rsidRPr="00F80BFB" w:rsidRDefault="008F7AAF" w:rsidP="008F7AAF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 xml:space="preserve">--master-display 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手动告知播放器拿什么色彩空间解码</w:t>
                        </w:r>
                      </w:p>
                      <w:p w14:paraId="6FBE9A16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DCI-P3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3250,34500)B(7500,3000)R(34000,160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7E2A2491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5000,30000)B(7500,3000)R(32000,165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31C9C224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2020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8500,39850)B(6550,2300)R(35400,146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2429B579" w14:textId="427157DB" w:rsidR="008F7AAF" w:rsidRPr="00F80BFB" w:rsidRDefault="008F7AAF" w:rsidP="00E87071">
                        <w:pPr>
                          <w:pStyle w:val="aa"/>
                          <w:numPr>
                            <w:ilvl w:val="0"/>
                            <w:numId w:val="23"/>
                          </w:numPr>
                          <w:rPr>
                            <w:rFonts w:asciiTheme="minorHAnsi" w:hAnsiTheme="minorHAnsi"/>
                            <w:color w:val="FFFFFF" w:themeColor="background1"/>
                            <w14:textFill>
                              <w14:solidFill>
                                <w14:schemeClr w14:val="bg1">
                                  <w14:lumMod w14:val="65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 w:rsidRPr="00F80BFB">
                          <w:rPr>
                            <w:rFonts w:hint="eastAsia"/>
                          </w:rPr>
                          <w:t>找到H</w:t>
                        </w:r>
                        <w:r w:rsidRPr="00F80BFB">
                          <w:t>DR</w:t>
                        </w:r>
                        <w:r w:rsidRPr="00F80BFB">
                          <w:rPr>
                            <w:rFonts w:hint="eastAsia"/>
                          </w:rPr>
                          <w:t>元数据中的色彩范围</w:t>
                        </w:r>
                        <w:r w:rsidR="00162456">
                          <w:rPr>
                            <w:rFonts w:hint="eastAsia"/>
                          </w:rPr>
                          <w:t xml:space="preserve">, </w:t>
                        </w:r>
                        <w:r w:rsidRPr="00F80BFB">
                          <w:rPr>
                            <w:rFonts w:hint="eastAsia"/>
                          </w:rPr>
                          <w:t>确认用以下哪个色彩空间后填上参数</w:t>
                        </w:r>
                      </w:p>
                      <w:p w14:paraId="6F23A6FD" w14:textId="02F74C9C" w:rsidR="008F7AAF" w:rsidRPr="00F80BFB" w:rsidRDefault="008F7AAF" w:rsidP="00E87071">
                        <w:pPr>
                          <w:pStyle w:val="aa"/>
                          <w:numPr>
                            <w:ilvl w:val="0"/>
                            <w:numId w:val="23"/>
                          </w:numP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14:textFill>
                              <w14:solidFill>
                                <w14:schemeClr w14:val="bg1">
                                  <w14:lumMod w14:val="65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 w:rsidRPr="00F80BFB">
                          <w:rPr>
                            <w:rFonts w:hint="eastAsia"/>
                            <w:color w:val="948A54"/>
                            <w14:textFill>
                              <w14:solidFill>
                                <w14:srgbClr w14:val="948A54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L的值没有标准</w:t>
                        </w:r>
                        <w:r w:rsidR="00162456">
                          <w:rPr>
                            <w:rFonts w:hint="eastAsia"/>
                            <w:color w:val="948A54"/>
                            <w14:textFill>
                              <w14:solidFill>
                                <w14:srgbClr w14:val="948A54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 xml:space="preserve">, </w:t>
                        </w:r>
                        <w:r w:rsidRPr="00F80BFB">
                          <w:rPr>
                            <w:rFonts w:hint="eastAsia"/>
                            <w:color w:val="948A54"/>
                            <w14:textFill>
                              <w14:solidFill>
                                <w14:srgbClr w14:val="948A54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每个H</w:t>
                        </w:r>
                        <w:r w:rsidRPr="00F80BFB">
                          <w:rPr>
                            <w:color w:val="948A54"/>
                            <w14:textFill>
                              <w14:solidFill>
                                <w14:srgbClr w14:val="948A54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DR</w:t>
                        </w:r>
                        <w:r w:rsidRPr="00F80BFB">
                          <w:rPr>
                            <w:rFonts w:hint="eastAsia"/>
                            <w:color w:val="948A54"/>
                            <w14:textFill>
                              <w14:solidFill>
                                <w14:srgbClr w14:val="948A54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视频元数据里可能都不一样</w:t>
                        </w:r>
                      </w:p>
                      <w:p w14:paraId="45CA356A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DCI-P3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x0.265, y0.690), B(x0.150, y0.060), R(x0.680, y0.320), WP(x0.3127, y0.329)</w:t>
                        </w:r>
                      </w:p>
                      <w:p w14:paraId="797006EF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x0.30, y0.60), B(x0.150, y0.060), R(x0.640, y0.330), WP(x0.3127,y0.329)</w:t>
                        </w:r>
                      </w:p>
                      <w:p w14:paraId="59C70073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2020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x0.170, y0.797), B(x0.131, y0.046), R(x0.708, y0.292), WP(x0.3127,y0.329)&gt;</w:t>
                        </w:r>
                      </w:p>
                      <w:p w14:paraId="42691EE8" w14:textId="77777777" w:rsidR="008F7AAF" w:rsidRPr="00F80BFB" w:rsidRDefault="008F7AAF" w:rsidP="008F7AA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 xml:space="preserve">-- cll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和m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aster-display </w:t>
                        </w:r>
                        <w:r w:rsidRPr="00F80BFB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的L最大值一样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55D39008" w14:textId="77777777" w:rsidR="008F7AAF" w:rsidRPr="00F80BFB" w:rsidRDefault="008F7AAF" w:rsidP="008F7AA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 xml:space="preserve">--colormatrix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fcc bt470bg smpte170m YCgCo bt2020nc bt2020c smpte2085 ictcp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3049765F" w14:textId="77777777" w:rsidR="008F7AAF" w:rsidRPr="00F80BFB" w:rsidRDefault="008F7AAF" w:rsidP="008F7AAF">
                        <w:pPr>
                          <w:spacing w:line="360" w:lineRule="exact"/>
                          <w:rPr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--transfe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 xml:space="preserve"> 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fcc bt470bg smpte170m YCgCo bt2020nc bt2020c smpte2085 ictcp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5CA4">
        <w:rPr>
          <w:rFonts w:ascii="幼圆" w:eastAsia="幼圆"/>
        </w:rPr>
        <w:br w:type="page"/>
      </w:r>
    </w:p>
    <w:p w14:paraId="02749B1E" w14:textId="7758EFAA" w:rsidR="00B26CC9" w:rsidRPr="00363BF3" w:rsidRDefault="002F49BA" w:rsidP="00B26C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Style w:val="10"/>
        </w:rPr>
      </w:pPr>
      <w:r w:rsidRPr="00363BF3">
        <w:rPr>
          <w:rStyle w:val="10"/>
          <w:rFonts w:hint="eastAsia"/>
        </w:rPr>
        <w:lastRenderedPageBreak/>
        <w:t>通用·简单</w:t>
      </w:r>
    </w:p>
    <w:p w14:paraId="215906A4" w14:textId="303EDAB9" w:rsidR="006C4F99" w:rsidRDefault="007B08D7" w:rsidP="0031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去掉了</w:t>
      </w:r>
      <w:r w:rsidR="002F49BA">
        <w:rPr>
          <w:rFonts w:asciiTheme="majorEastAsia" w:eastAsiaTheme="majorEastAsia" w:hAnsiTheme="majorEastAsia" w:hint="eastAsia"/>
          <w:bCs/>
          <w:sz w:val="21"/>
          <w:szCs w:val="21"/>
        </w:rPr>
        <w:t>全部</w:t>
      </w:r>
      <w:r w:rsidR="002F49BA" w:rsidRPr="006E5E01">
        <w:rPr>
          <w:rFonts w:asciiTheme="majorEastAsia" w:eastAsiaTheme="majorEastAsia" w:hAnsiTheme="majorEastAsia" w:hint="eastAsia"/>
          <w:bCs/>
          <w:sz w:val="21"/>
          <w:szCs w:val="21"/>
        </w:rPr>
        <w:t>自定义项目</w:t>
      </w:r>
      <w:r w:rsidR="00AF215E">
        <w:rPr>
          <w:rFonts w:asciiTheme="majorEastAsia" w:eastAsiaTheme="majorEastAsia" w:hAnsiTheme="majorEastAsia" w:hint="eastAsia"/>
          <w:bCs/>
          <w:sz w:val="21"/>
          <w:szCs w:val="21"/>
        </w:rPr>
        <w:t>，</w:t>
      </w:r>
      <w:r w:rsidR="002F49BA">
        <w:rPr>
          <w:rFonts w:asciiTheme="majorEastAsia" w:eastAsiaTheme="majorEastAsia" w:hAnsiTheme="majorEastAsia" w:hint="eastAsia"/>
          <w:bCs/>
          <w:sz w:val="21"/>
          <w:szCs w:val="21"/>
        </w:rPr>
        <w:t>方便急用但降低了特定画面的压缩率</w:t>
      </w:r>
    </w:p>
    <w:p w14:paraId="6AEA4225" w14:textId="7B50AC69" w:rsidR="003150F1" w:rsidRDefault="002F49BA" w:rsidP="00AA2C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F04AC00" wp14:editId="6134FA51">
                <wp:extent cx="6850380" cy="6640285"/>
                <wp:effectExtent l="0" t="0" r="7620" b="8255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6640285"/>
                          <a:chOff x="1" y="1"/>
                          <a:chExt cx="6851014" cy="5980451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3"/>
                            <a:ext cx="5936615" cy="5980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E58EE" w14:textId="3BB2A3AD" w:rsidR="005109F7" w:rsidRDefault="005109F7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rc-lookahe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d 90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bframes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1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2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--b-adapt 2</w:t>
                              </w:r>
                            </w:p>
                            <w:p w14:paraId="40478685" w14:textId="14D42439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me umh --subme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9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merange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48</w:t>
                              </w:r>
                              <w:r w:rsidR="00CB16B5" w:rsidRPr="00CB16B5"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no-fast-pskip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direct auto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weightb</w:t>
                              </w:r>
                            </w:p>
                            <w:p w14:paraId="13007303" w14:textId="5E2372C5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keyint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360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min-keyint</w:t>
                              </w:r>
                              <w:r w:rsidR="00CB16B5" w:rsidRPr="00363BF3">
                                <w:rPr>
                                  <w:rFonts w:ascii="方正宋一_GBK" w:eastAsia="方正宋一_GBK" w:hAnsi="方正宋一_GBK"/>
                                  <w:color w:val="31849B" w:themeColor="accent5" w:themeShade="BF"/>
                                </w:rPr>
                                <w:t xml:space="preserve">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5</w:t>
                              </w:r>
                              <w:r w:rsidR="00AF71FC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3</w:t>
                              </w:r>
                            </w:p>
                            <w:p w14:paraId="1348F3A3" w14:textId="478DD3CC" w:rsidR="002F49BA" w:rsidRPr="00363BF3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方正宋一_GBK" w:cs="微软雅黑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crf</w:t>
                              </w:r>
                              <w:r w:rsidR="00CB16B5"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</w:rPr>
                                <w:t xml:space="preserve"> </w:t>
                              </w:r>
                              <w:r w:rsidR="00782DDA" w:rsidRPr="00363BF3">
                                <w:rPr>
                                  <w:rFonts w:ascii="方正宋一_GBK" w:eastAsia="方正宋一_GBK" w:hAnsi="方正宋一_GBK"/>
                                </w:rPr>
                                <w:t>20</w:t>
                              </w:r>
                              <w:r w:rsidR="00CB16B5" w:rsidRPr="00363BF3">
                                <w:rPr>
                                  <w:rFonts w:ascii="方正宋一_GBK" w:eastAsia="方正宋一_GBK" w:hAnsi="方正宋一_GBK"/>
                                </w:rPr>
                                <w:t xml:space="preserve"> </w:t>
                              </w: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</w:rPr>
                                <w:t xml:space="preserve">--qpmin </w:t>
                              </w:r>
                              <w:r w:rsidR="00CB7E37" w:rsidRPr="00363BF3">
                                <w:rPr>
                                  <w:rFonts w:ascii="方正宋一_GBK" w:eastAsia="方正宋一_GBK" w:hAnsi="方正宋一_GBK"/>
                                </w:rPr>
                                <w:t>9</w:t>
                              </w:r>
                              <w:r w:rsidR="0096764B" w:rsidRPr="0096764B">
                                <w:t xml:space="preserve"> </w:t>
                              </w:r>
                              <w:r w:rsidR="0096764B" w:rsidRPr="00363BF3">
                                <w:rPr>
                                  <w:rFonts w:ascii="方正宋一_GBK" w:eastAsia="方正宋一_GBK" w:hAnsi="方正宋一_GBK"/>
                                </w:rPr>
                                <w:t>--chroma-qp-offset -2</w:t>
                              </w:r>
                            </w:p>
                            <w:p w14:paraId="70B77ADF" w14:textId="44335D02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aq-m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ode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3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aq-strength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0.7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trellis 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2</w:t>
                              </w:r>
                            </w:p>
                            <w:p w14:paraId="49F1A1DD" w14:textId="36FAC40A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deblock 0:0 --psy-rd 0.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77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:0.2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2 </w:t>
                              </w:r>
                              <w:r w:rsidR="0096764B" w:rsidRP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fgo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10</w:t>
                              </w:r>
                            </w:p>
                            <w:p w14:paraId="55DB8801" w14:textId="0204AD7B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nr 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8</w:t>
                              </w:r>
                            </w:p>
                            <w:p w14:paraId="61FD7DB4" w14:textId="6EA2E582" w:rsidR="002F49BA" w:rsidRPr="006C4F99" w:rsidRDefault="002F49BA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</w:rPr>
                                <w:t>--fullrange&lt;</w:t>
                              </w: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非7mod x264用</w:t>
                              </w:r>
                              <w:r w:rsidR="00162456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检查源视频是否使用完整色彩范围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</w:rPr>
                                <w:t>&gt;</w:t>
                              </w:r>
                            </w:p>
                            <w:p w14:paraId="54CC5F72" w14:textId="0712B081" w:rsidR="002F49BA" w:rsidRPr="00F52616" w:rsidRDefault="00F52616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 xml:space="preserve">--me </w:t>
                              </w:r>
                              <w:r w:rsidR="00F44CE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hex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 xml:space="preserve"> --subme </w:t>
                              </w:r>
                              <w:r w:rsidR="004A28DD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8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32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 xml:space="preserve"> --direct auto --weightb</w:t>
                              </w:r>
                            </w:p>
                            <w:p w14:paraId="39BA39AD" w14:textId="11F5464C" w:rsidR="0096764B" w:rsidRPr="00F52616" w:rsidRDefault="0096764B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363BF3">
                                <w:rPr>
                                  <w:rFonts w:ascii="方正宋一_GBK" w:eastAsia="方正宋一_GBK" w:hAnsi="方正宋一_GBK"/>
                                  <w:color w:val="A6A6A6" w:themeColor="background1" w:themeShade="A6"/>
                                </w:rPr>
                                <w:t>--sliced-threads &lt;</w:t>
                              </w:r>
                              <w:r w:rsidRPr="00F5261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降低CPU占用</w:t>
                              </w: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, 减速但时域复杂画面的压缩率可能提高, 参考错误降低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</w:t>
                              </w:r>
                            </w:p>
                            <w:p w14:paraId="4064FAB7" w14:textId="792286AF" w:rsidR="002F49BA" w:rsidRDefault="002F49BA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--vf crop: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/resiz</w:t>
                              </w:r>
                              <w:r w:rsidRPr="00423680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e</w:t>
                              </w:r>
                              <w:r w:rsidRPr="00423680">
                                <w:rPr>
                                  <w:rFonts w:ascii="方正宋一_GBK" w:eastAsia="方正宋一_GBK" w:cstheme="minorHAnsi" w:hint="eastAsia"/>
                                  <w:bCs/>
                                  <w:color w:val="A6A6A6" w:themeColor="background1" w:themeShade="A6"/>
                                </w:rPr>
                                <w:t>:</w:t>
                              </w:r>
                              <w:r w:rsidRPr="00423680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缩放后宽,缩放后高,,,,bicubic/pad:左,上,右,下,直接宽,直接高/hqdn3d:</w:t>
                              </w:r>
                              <w:r w:rsidR="00423680" w:rsidRPr="00423680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>1,1,1,1.5</w:t>
                              </w:r>
                            </w:p>
                            <w:p w14:paraId="2C30BB90" w14:textId="694D3AE5" w:rsidR="00F52616" w:rsidRDefault="00245EA4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OP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开始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crf=30</w:t>
                              </w:r>
                            </w:p>
                            <w:p w14:paraId="63888746" w14:textId="73A3800A" w:rsidR="00F92DE2" w:rsidRPr="002F49BA" w:rsidRDefault="00F92DE2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>--seek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帧开始压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 xml:space="preserve"> --frame</w:t>
                              </w:r>
                              <w:r w:rsidRPr="00F92DE2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363BF3">
                                <w:rPr>
                                  <w:rFonts w:ascii="方正宋一_GBK" w:eastAsia="方正宋一_GBK" w:hAnsi="方正宋一_GBK" w:cs="微软雅黑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帧后停止</w:t>
                              </w:r>
                              <w:r w:rsidRPr="00F92DE2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>--fps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"/>
                            <a:ext cx="968828" cy="5975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8A0AC1" w14:textId="3ECB359A" w:rsidR="005109F7" w:rsidRDefault="005109F7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前瞻进程</w:t>
                              </w:r>
                            </w:p>
                            <w:p w14:paraId="3D9A7A4B" w14:textId="0E76F462" w:rsidR="002F49BA" w:rsidRPr="003150F1" w:rsidRDefault="00F52616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3150F1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帧内搜索</w:t>
                              </w:r>
                            </w:p>
                            <w:p w14:paraId="6A5260D7" w14:textId="58CCE64A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3150F1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控</w:t>
                              </w:r>
                              <w:r w:rsidR="00CB16B5" w:rsidRPr="003150F1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-参考</w:t>
                              </w:r>
                            </w:p>
                            <w:p w14:paraId="755A10E3" w14:textId="77777777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量化</w:t>
                              </w:r>
                            </w:p>
                            <w:p w14:paraId="1B46CD2D" w14:textId="5813BCE2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自适量</w:t>
                              </w:r>
                            </w:p>
                            <w:p w14:paraId="063A02CE" w14:textId="1323F7ED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环滤/</w:t>
                              </w:r>
                              <w:r w:rsidR="0096764B"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96764B" w:rsidRPr="003150F1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7A8A48F0" w14:textId="5145609D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降噪</w:t>
                              </w:r>
                            </w:p>
                            <w:p w14:paraId="261D108E" w14:textId="77777777" w:rsidR="002F49BA" w:rsidRPr="003150F1" w:rsidRDefault="002F49BA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范围</w:t>
                              </w:r>
                            </w:p>
                            <w:p w14:paraId="4410EAAE" w14:textId="78AB7EC4" w:rsidR="002F49BA" w:rsidRPr="003150F1" w:rsidRDefault="00F52616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动</w:t>
                              </w:r>
                              <w:r w:rsidRPr="003150F1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帧</w:t>
                              </w:r>
                              <w:r w:rsidR="003150F1"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快速</w:t>
                              </w:r>
                              <w:r w:rsidRPr="003150F1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搜索</w:t>
                              </w:r>
                            </w:p>
                            <w:p w14:paraId="6E57CF41" w14:textId="2D1DBD47" w:rsidR="0096764B" w:rsidRPr="003150F1" w:rsidRDefault="0096764B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jc w:val="left"/>
                                <w:rPr>
                                  <w:rFonts w:asciiTheme="minorHAnsi" w:eastAsia="幼圆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考冗余优先</w:t>
                              </w:r>
                            </w:p>
                            <w:p w14:paraId="1DA9DE97" w14:textId="67A1FB7B" w:rsidR="002F49BA" w:rsidRPr="003150F1" w:rsidRDefault="002F49BA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放/裁/边/降噪</w:t>
                              </w:r>
                              <w:r w:rsidR="00F52616"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滤镜</w:t>
                              </w:r>
                            </w:p>
                            <w:p w14:paraId="4C3987EE" w14:textId="4F7162B3" w:rsidR="00F52616" w:rsidRPr="003150F1" w:rsidRDefault="00F52616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7BE99E40" w14:textId="79225776" w:rsidR="00F92DE2" w:rsidRPr="00F52616" w:rsidRDefault="00F92DE2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04AC00" id="组合 26" o:spid="_x0000_s1029" style="width:539.4pt;height:522.85pt;mso-position-horizontal-relative:char;mso-position-vertical-relative:line" coordorigin="" coordsize="68510,59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">
                <v:shape id="Text Box 2" o:spid="_x0000_s1030" type="#_x0000_t202" style="position:absolute;left:9144;width:59366;height:59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297E58EE" w14:textId="3BB2A3AD" w:rsidR="005109F7" w:rsidRDefault="005109F7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rc-lookahe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d 90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</w:rPr>
                          <w:t>-bframes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1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</w:rPr>
                          <w:t>2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--b-adapt 2</w:t>
                        </w:r>
                      </w:p>
                      <w:p w14:paraId="40478685" w14:textId="14D42439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me umh --subme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9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merange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>48</w:t>
                        </w:r>
                        <w:r w:rsidR="00CB16B5" w:rsidRPr="00CB16B5"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no-fast-pskip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direct auto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>weightb</w:t>
                        </w:r>
                      </w:p>
                      <w:p w14:paraId="13007303" w14:textId="5E2372C5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>-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</w:rPr>
                          <w:t>keyint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360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</w:rPr>
                          <w:t>-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</w:rPr>
                          <w:t>min-keyint</w:t>
                        </w:r>
                        <w:r w:rsidR="00CB16B5" w:rsidRPr="00363BF3">
                          <w:rPr>
                            <w:rFonts w:ascii="方正宋一_GBK" w:eastAsia="方正宋一_GBK" w:hAnsi="方正宋一_GBK"/>
                            <w:color w:val="31849B" w:themeColor="accent5" w:themeShade="BF"/>
                          </w:rPr>
                          <w:t xml:space="preserve">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>5</w:t>
                        </w:r>
                        <w:r w:rsidR="00AF71FC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3</w:t>
                        </w:r>
                      </w:p>
                      <w:p w14:paraId="1348F3A3" w14:textId="478DD3CC" w:rsidR="002F49BA" w:rsidRPr="00363BF3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方正宋一_GBK" w:cs="微软雅黑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crf</w:t>
                        </w:r>
                        <w:r w:rsidR="00CB16B5"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</w:rPr>
                          <w:t xml:space="preserve"> </w:t>
                        </w:r>
                        <w:r w:rsidR="00782DDA" w:rsidRPr="00363BF3">
                          <w:rPr>
                            <w:rFonts w:ascii="方正宋一_GBK" w:eastAsia="方正宋一_GBK" w:hAnsi="方正宋一_GBK"/>
                          </w:rPr>
                          <w:t>20</w:t>
                        </w:r>
                        <w:r w:rsidR="00CB16B5" w:rsidRPr="00363BF3">
                          <w:rPr>
                            <w:rFonts w:ascii="方正宋一_GBK" w:eastAsia="方正宋一_GBK" w:hAnsi="方正宋一_GBK"/>
                          </w:rPr>
                          <w:t xml:space="preserve"> </w:t>
                        </w:r>
                        <w:r w:rsidRPr="00363BF3">
                          <w:rPr>
                            <w:rFonts w:ascii="方正宋一_GBK" w:eastAsia="方正宋一_GBK" w:hAnsi="方正宋一_GBK" w:hint="eastAsia"/>
                          </w:rPr>
                          <w:t xml:space="preserve">--qpmin </w:t>
                        </w:r>
                        <w:r w:rsidR="00CB7E37" w:rsidRPr="00363BF3">
                          <w:rPr>
                            <w:rFonts w:ascii="方正宋一_GBK" w:eastAsia="方正宋一_GBK" w:hAnsi="方正宋一_GBK"/>
                          </w:rPr>
                          <w:t>9</w:t>
                        </w:r>
                        <w:r w:rsidR="0096764B" w:rsidRPr="0096764B">
                          <w:t xml:space="preserve"> </w:t>
                        </w:r>
                        <w:r w:rsidR="0096764B" w:rsidRPr="00363BF3">
                          <w:rPr>
                            <w:rFonts w:ascii="方正宋一_GBK" w:eastAsia="方正宋一_GBK" w:hAnsi="方正宋一_GBK"/>
                          </w:rPr>
                          <w:t>--chroma-qp-offset -2</w:t>
                        </w:r>
                      </w:p>
                      <w:p w14:paraId="70B77ADF" w14:textId="44335D02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aq-m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ode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3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aq-strength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0.7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trellis 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</w:rPr>
                          <w:t>2</w:t>
                        </w:r>
                      </w:p>
                      <w:p w14:paraId="49F1A1DD" w14:textId="36FAC40A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deblock 0:0 --psy-rd 0.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</w:rPr>
                          <w:t>77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:0.2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2 </w:t>
                        </w:r>
                        <w:r w:rsidR="0096764B" w:rsidRPr="0096764B">
                          <w:rPr>
                            <w:rFonts w:ascii="方正宋一_GBK" w:eastAsia="方正宋一_GBK" w:hAnsi="Yu Gothic UI Light"/>
                            <w:bCs/>
                          </w:rPr>
                          <w:t>--fgo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10</w:t>
                        </w:r>
                      </w:p>
                      <w:p w14:paraId="55DB8801" w14:textId="0204AD7B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nr 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</w:rPr>
                          <w:t>8</w:t>
                        </w:r>
                      </w:p>
                      <w:p w14:paraId="61FD7DB4" w14:textId="6EA2E582" w:rsidR="002F49BA" w:rsidRPr="006C4F99" w:rsidRDefault="002F49BA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363BF3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</w:rPr>
                          <w:t>--fullrange&lt;</w:t>
                        </w:r>
                        <w:r w:rsidRPr="00363BF3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非7mod x264用</w:t>
                        </w:r>
                        <w:r w:rsidR="00162456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 w:rsidRPr="00363BF3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检查源视频是否使用完整色彩范围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</w:rPr>
                          <w:t>&gt;</w:t>
                        </w:r>
                      </w:p>
                      <w:p w14:paraId="54CC5F72" w14:textId="0712B081" w:rsidR="002F49BA" w:rsidRPr="00F52616" w:rsidRDefault="00F52616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</w:pP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 xml:space="preserve">--me </w:t>
                        </w:r>
                        <w:r w:rsidR="00F44CE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hex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 xml:space="preserve"> --subme </w:t>
                        </w:r>
                        <w:r w:rsidR="004A28DD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8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32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 xml:space="preserve"> --direct auto --weightb</w:t>
                        </w:r>
                      </w:p>
                      <w:p w14:paraId="39BA39AD" w14:textId="11F5464C" w:rsidR="0096764B" w:rsidRPr="00F52616" w:rsidRDefault="0096764B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</w:rPr>
                        </w:pPr>
                        <w:r w:rsidRPr="00363BF3">
                          <w:rPr>
                            <w:rFonts w:ascii="方正宋一_GBK" w:eastAsia="方正宋一_GBK" w:hAnsi="方正宋一_GBK"/>
                            <w:color w:val="A6A6A6" w:themeColor="background1" w:themeShade="A6"/>
                          </w:rPr>
                          <w:t>--sliced-threads &lt;</w:t>
                        </w:r>
                        <w:r w:rsidRPr="00F52616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降低CPU占用</w:t>
                        </w:r>
                        <w:r w:rsidRPr="00363BF3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, 减速但时域复杂画面的压缩率可能提高, 参考错误降低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</w:t>
                        </w:r>
                      </w:p>
                      <w:p w14:paraId="4064FAB7" w14:textId="792286AF" w:rsidR="002F49BA" w:rsidRDefault="002F49BA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--vf crop: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/resiz</w:t>
                        </w:r>
                        <w:r w:rsidRPr="00423680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e</w:t>
                        </w:r>
                        <w:r w:rsidRPr="00423680">
                          <w:rPr>
                            <w:rFonts w:ascii="方正宋一_GBK" w:eastAsia="方正宋一_GBK" w:cstheme="minorHAnsi" w:hint="eastAsia"/>
                            <w:bCs/>
                            <w:color w:val="A6A6A6" w:themeColor="background1" w:themeShade="A6"/>
                          </w:rPr>
                          <w:t>:</w:t>
                        </w:r>
                        <w:r w:rsidRPr="00423680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缩放后宽,缩放后高,,,,bicubic/pad:左,上,右,下,直接宽,直接高/hqdn3d:</w:t>
                        </w:r>
                        <w:r w:rsidR="00423680" w:rsidRPr="00423680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>1,1,1,1.5</w:t>
                        </w:r>
                      </w:p>
                      <w:p w14:paraId="2C30BB90" w14:textId="694D3AE5" w:rsidR="00F52616" w:rsidRDefault="00245EA4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OP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开始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crf=30</w:t>
                        </w:r>
                      </w:p>
                      <w:p w14:paraId="63888746" w14:textId="73A3800A" w:rsidR="00F92DE2" w:rsidRPr="002F49BA" w:rsidRDefault="00F92DE2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>--seek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帧开始压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 xml:space="preserve"> --frame</w:t>
                        </w:r>
                        <w:r w:rsidRPr="00F92DE2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363BF3">
                          <w:rPr>
                            <w:rFonts w:ascii="方正宋一_GBK" w:eastAsia="方正宋一_GBK" w:hAnsi="方正宋一_GBK" w:cs="微软雅黑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&lt;&gt;帧后停止</w:t>
                        </w:r>
                        <w:r w:rsidRPr="00F92DE2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>--fps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1" type="#_x0000_t202" style="position:absolute;width:9688;height:59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048A0AC1" w14:textId="3ECB359A" w:rsidR="005109F7" w:rsidRDefault="005109F7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21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前瞻进程</w:t>
                        </w:r>
                      </w:p>
                      <w:p w14:paraId="3D9A7A4B" w14:textId="0E76F462" w:rsidR="002F49BA" w:rsidRPr="003150F1" w:rsidRDefault="00F52616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动态</w:t>
                        </w:r>
                        <w:r w:rsidRPr="003150F1">
                          <w:rPr>
                            <w:rFonts w:cs="微软雅黑"/>
                            <w:b/>
                            <w:color w:val="E5D28D"/>
                            <w:sz w:val="21"/>
                            <w:szCs w:val="21"/>
                          </w:rPr>
                          <w:t>-</w:t>
                        </w: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帧内搜索</w:t>
                        </w:r>
                      </w:p>
                      <w:p w14:paraId="6A5260D7" w14:textId="58CCE64A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帧</w:t>
                        </w:r>
                        <w:r w:rsidRPr="003150F1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21"/>
                          </w:rPr>
                          <w:t>控</w:t>
                        </w:r>
                        <w:r w:rsidR="00CB16B5" w:rsidRPr="003150F1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21"/>
                          </w:rPr>
                          <w:t>-参考</w:t>
                        </w:r>
                      </w:p>
                      <w:p w14:paraId="755A10E3" w14:textId="77777777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Theme="minorHAnsi" w:eastAsia="幼圆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E5D28D"/>
                            <w:sz w:val="21"/>
                            <w:szCs w:val="21"/>
                          </w:rPr>
                          <w:t>量化</w:t>
                        </w:r>
                      </w:p>
                      <w:p w14:paraId="1B46CD2D" w14:textId="5813BCE2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E5D28D"/>
                            <w:sz w:val="21"/>
                            <w:szCs w:val="21"/>
                          </w:rPr>
                          <w:t>自适量</w:t>
                        </w:r>
                      </w:p>
                      <w:p w14:paraId="063A02CE" w14:textId="1323F7ED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环滤/</w:t>
                        </w:r>
                        <w:r w:rsidR="0096764B"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R</w:t>
                        </w:r>
                        <w:r w:rsidR="0096764B" w:rsidRPr="003150F1">
                          <w:rPr>
                            <w:rFonts w:cs="微软雅黑"/>
                            <w:b/>
                            <w:color w:val="E5D28D"/>
                            <w:sz w:val="21"/>
                            <w:szCs w:val="21"/>
                          </w:rPr>
                          <w:t>DO</w:t>
                        </w:r>
                      </w:p>
                      <w:p w14:paraId="7A8A48F0" w14:textId="5145609D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降噪</w:t>
                        </w:r>
                      </w:p>
                      <w:p w14:paraId="261D108E" w14:textId="77777777" w:rsidR="002F49BA" w:rsidRPr="003150F1" w:rsidRDefault="002F49BA" w:rsidP="00D9326E">
                        <w:pPr>
                          <w:widowControl/>
                          <w:tabs>
                            <w:tab w:val="left" w:pos="1418"/>
                          </w:tabs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范围</w:t>
                        </w:r>
                      </w:p>
                      <w:p w14:paraId="4410EAAE" w14:textId="78AB7EC4" w:rsidR="002F49BA" w:rsidRPr="003150F1" w:rsidRDefault="00F52616" w:rsidP="00D9326E">
                        <w:pPr>
                          <w:widowControl/>
                          <w:tabs>
                            <w:tab w:val="left" w:pos="1418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动</w:t>
                        </w:r>
                        <w:r w:rsidRPr="003150F1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-帧</w:t>
                        </w:r>
                        <w:r w:rsidR="003150F1"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快速</w:t>
                        </w:r>
                        <w:r w:rsidRPr="003150F1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搜索</w:t>
                        </w:r>
                      </w:p>
                      <w:p w14:paraId="6E57CF41" w14:textId="2D1DBD47" w:rsidR="0096764B" w:rsidRPr="003150F1" w:rsidRDefault="0096764B" w:rsidP="00D9326E">
                        <w:pPr>
                          <w:widowControl/>
                          <w:tabs>
                            <w:tab w:val="left" w:pos="1418"/>
                          </w:tabs>
                          <w:jc w:val="left"/>
                          <w:rPr>
                            <w:rFonts w:asciiTheme="minorHAnsi" w:eastAsia="幼圆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考冗余优先</w:t>
                        </w:r>
                      </w:p>
                      <w:p w14:paraId="1DA9DE97" w14:textId="67A1FB7B" w:rsidR="002F49BA" w:rsidRPr="003150F1" w:rsidRDefault="002F49BA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放/裁/边/降噪</w:t>
                        </w:r>
                        <w:r w:rsidR="00F52616"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滤镜</w:t>
                        </w:r>
                      </w:p>
                      <w:p w14:paraId="4C3987EE" w14:textId="4F7162B3" w:rsidR="00F52616" w:rsidRPr="003150F1" w:rsidRDefault="00F52616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7BE99E40" w14:textId="79225776" w:rsidR="00F92DE2" w:rsidRPr="00F52616" w:rsidRDefault="00F92DE2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61ECA5" w14:textId="59D56ACF" w:rsidR="001C35A9" w:rsidRPr="00C63D49" w:rsidRDefault="0011142C" w:rsidP="00003C4A">
      <w:pPr>
        <w:pStyle w:val="3-1"/>
        <w:rPr>
          <w:rFonts w:cs="宋体"/>
          <w:bCs/>
        </w:rPr>
      </w:pPr>
      <w:bookmarkStart w:id="13" w:name="_Hlk112457109"/>
      <w:r w:rsidRPr="002B4D4A">
        <w:rPr>
          <w:rFonts w:hint="eastAsia"/>
        </w:rPr>
        <w:t>α——</w:t>
      </w:r>
      <w:r w:rsidR="001C35A9" w:rsidRPr="00C63D49">
        <w:rPr>
          <w:rFonts w:hint="eastAsia"/>
        </w:rPr>
        <w:t>x264 CLI</w:t>
      </w:r>
      <w:r w:rsidR="008E49D8" w:rsidRPr="00C63D49">
        <w:rPr>
          <w:rFonts w:hint="eastAsia"/>
        </w:rPr>
        <w:t>命令</w:t>
      </w:r>
    </w:p>
    <w:p w14:paraId="6CDFB89F" w14:textId="206DE14B" w:rsidR="004C03C0" w:rsidRPr="00C63D49" w:rsidRDefault="004911F6" w:rsidP="00F211E7">
      <w:pPr>
        <w:pStyle w:val="41"/>
        <w:rPr>
          <w:rFonts w:hAnsiTheme="minorHAnsi" w:cs="微软雅黑"/>
          <w:sz w:val="21"/>
          <w:szCs w:val="21"/>
        </w:rPr>
      </w:pPr>
      <w:r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x264</w:t>
      </w:r>
      <w:r w:rsidRPr="00C63D49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Pr="00F14E93">
        <w:t xml:space="preserve"> </w:t>
      </w:r>
      <w:r w:rsidR="005109F7" w:rsidRPr="00F14E93">
        <w:t xml:space="preserve">--rc-lookahead 90 </w:t>
      </w:r>
      <w:r w:rsidR="00935759" w:rsidRPr="00F14E93">
        <w:t>--bframes 12 --b-adapt 2</w:t>
      </w:r>
      <w:r w:rsidR="00935759">
        <w:t xml:space="preserve"> </w:t>
      </w:r>
      <w:r w:rsidRPr="00F14E93">
        <w:t xml:space="preserve">--me umh --subme 9 --merange 48 --no-fast-pskip --direct auto --weightb --keyint 360 --min-keyint 5 --ref 3 --crf 20 --qpmin </w:t>
      </w:r>
      <w:r w:rsidR="00CB7E37" w:rsidRPr="00F14E93">
        <w:t>9</w:t>
      </w:r>
      <w:r w:rsidRPr="00F14E93">
        <w:t xml:space="preserve"> --chroma-qp-</w:t>
      </w:r>
      <w:r w:rsidRPr="00F14E93">
        <w:lastRenderedPageBreak/>
        <w:t>offset -2</w:t>
      </w:r>
      <w:r w:rsidR="00617BF5" w:rsidRPr="00F14E93">
        <w:t xml:space="preserve"> </w:t>
      </w:r>
      <w:r w:rsidRPr="00F14E93">
        <w:t>--</w:t>
      </w:r>
      <w:r w:rsidRPr="00F14E93">
        <w:rPr>
          <w:rFonts w:hint="eastAsia"/>
        </w:rPr>
        <w:t>aq-mode 3 --aq-strength 0.7 --trellis 2</w:t>
      </w:r>
      <w:r w:rsidR="00617BF5" w:rsidRPr="00F14E93">
        <w:t xml:space="preserve"> </w:t>
      </w:r>
      <w:r w:rsidRPr="00F14E93">
        <w:rPr>
          <w:rFonts w:hint="eastAsia"/>
        </w:rPr>
        <w:t>--deblock 0:0 --psy-rd 0.77:0.22 --</w:t>
      </w:r>
      <w:proofErr w:type="spellStart"/>
      <w:r w:rsidRPr="00F14E93">
        <w:rPr>
          <w:rFonts w:hint="eastAsia"/>
        </w:rPr>
        <w:t>fgo</w:t>
      </w:r>
      <w:proofErr w:type="spellEnd"/>
      <w:r w:rsidRPr="00F14E93">
        <w:rPr>
          <w:rFonts w:hint="eastAsia"/>
        </w:rPr>
        <w:t xml:space="preserve"> 10</w:t>
      </w:r>
      <w:r w:rsidR="00617BF5" w:rsidRPr="00F14E93">
        <w:t xml:space="preserve"> </w:t>
      </w:r>
      <w:r w:rsidRPr="00F14E93">
        <w:rPr>
          <w:rFonts w:hint="eastAsia"/>
        </w:rPr>
        <w:t xml:space="preserve">--nr </w:t>
      </w:r>
      <w:r w:rsidR="002C15E5">
        <w:t>4</w:t>
      </w:r>
      <w:r w:rsidRPr="00F14E93">
        <w:rPr>
          <w:rFonts w:hint="eastAsia"/>
        </w:rPr>
        <w:t xml:space="preserve"> </w:t>
      </w:r>
      <w:r w:rsidRPr="00F14E93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-output "</w:t>
      </w:r>
      <w:r w:rsidR="00617BF5" w:rsidRPr="00F14E93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</w:t>
      </w:r>
      <w:r w:rsidRPr="00F14E93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输出.mp4" "</w:t>
      </w:r>
      <w:r w:rsidR="00617BF5" w:rsidRPr="00F14E93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</w:t>
      </w:r>
      <w:r w:rsidRPr="00F14E93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F14E93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</w:p>
    <w:p w14:paraId="5A0B3833" w14:textId="0DFBBD44" w:rsidR="00325408" w:rsidRPr="00C63D49" w:rsidRDefault="0011142C" w:rsidP="00003C4A">
      <w:pPr>
        <w:pStyle w:val="3-1"/>
        <w:rPr>
          <w:bCs/>
        </w:rPr>
      </w:pPr>
      <w:r w:rsidRPr="002B4D4A">
        <w:rPr>
          <w:rFonts w:hint="eastAsia"/>
        </w:rPr>
        <w:t>β——</w:t>
      </w:r>
      <w:r w:rsidR="00325408" w:rsidRPr="00C63D49">
        <w:rPr>
          <w:rFonts w:hint="eastAsia"/>
        </w:rPr>
        <w:t xml:space="preserve">libx264 </w:t>
      </w:r>
      <w:r w:rsidR="00652FD3" w:rsidRPr="00652FD3">
        <w:rPr>
          <w:rFonts w:hint="eastAsia"/>
        </w:rPr>
        <w:t>私有</w:t>
      </w:r>
      <w:r w:rsidR="00652FD3" w:rsidRPr="00652FD3">
        <w:t>CLI</w:t>
      </w:r>
      <w:r w:rsidR="00AF215E">
        <w:t>，</w:t>
      </w:r>
      <w:r w:rsidR="00FD7CA2" w:rsidRPr="00FD7CA2">
        <w:rPr>
          <w:rFonts w:hint="eastAsia"/>
        </w:rPr>
        <w:t>兼容</w:t>
      </w:r>
      <w:proofErr w:type="spellStart"/>
      <w:r w:rsidR="00FD7CA2" w:rsidRPr="00FD7CA2">
        <w:t>libav</w:t>
      </w:r>
      <w:proofErr w:type="spellEnd"/>
      <w:r w:rsidR="00B32AB7">
        <w:rPr>
          <w:rFonts w:hint="eastAsia"/>
        </w:rPr>
        <w:t>，</w:t>
      </w:r>
      <w:r w:rsidR="00B32AB7" w:rsidRPr="00B32AB7">
        <w:rPr>
          <w:rFonts w:hint="eastAsia"/>
        </w:rPr>
        <w:t>不支持</w:t>
      </w:r>
      <w:proofErr w:type="spellStart"/>
      <w:r w:rsidR="00B32AB7" w:rsidRPr="00B32AB7">
        <w:rPr>
          <w:rFonts w:hint="eastAsia"/>
        </w:rPr>
        <w:t>f</w:t>
      </w:r>
      <w:r w:rsidR="00B32AB7" w:rsidRPr="00B32AB7">
        <w:t>go</w:t>
      </w:r>
      <w:proofErr w:type="spellEnd"/>
    </w:p>
    <w:p w14:paraId="6E60BAD9" w14:textId="54795425" w:rsidR="00325408" w:rsidRPr="00C63D49" w:rsidRDefault="00CB1030" w:rsidP="00F211E7">
      <w:pPr>
        <w:pStyle w:val="41"/>
        <w:rPr>
          <w:rFonts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2F1B8F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</w:t>
      </w:r>
      <w:r w:rsidRPr="002F1B8F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y </w:t>
      </w:r>
      <w:r w:rsidRPr="002F1B8F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i </w:t>
      </w:r>
      <w:r w:rsidRPr="002F1B8F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</w:t>
      </w:r>
      <w:r w:rsidRPr="002F1B8F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2F1B8F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  <w:r w:rsidR="00325408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</w:t>
      </w:r>
      <w:proofErr w:type="spellStart"/>
      <w:r w:rsidR="00325408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c:v</w:t>
      </w:r>
      <w:proofErr w:type="spellEnd"/>
      <w:r w:rsidR="00325408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libx264</w:t>
      </w:r>
      <w:r w:rsidR="00BA45AF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x264-params</w:t>
      </w:r>
      <w:r w:rsidR="00325408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C54F37">
        <w:t>"</w:t>
      </w:r>
      <w:r w:rsidR="005109F7" w:rsidRPr="00C63D49">
        <w:rPr>
          <w:rFonts w:hint="eastAsia"/>
        </w:rPr>
        <w:t>rc-lookahead</w:t>
      </w:r>
      <w:r w:rsidR="005109F7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5109F7" w:rsidRPr="00C63D49">
        <w:rPr>
          <w:rFonts w:hint="eastAsia"/>
        </w:rPr>
        <w:t>90</w:t>
      </w:r>
      <w:r w:rsidR="005109F7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935759" w:rsidRPr="00C63D49">
        <w:rPr>
          <w:rFonts w:hint="eastAsia"/>
        </w:rPr>
        <w:t>bframes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935759" w:rsidRPr="00C63D49">
        <w:rPr>
          <w:rFonts w:hint="eastAsia"/>
        </w:rPr>
        <w:t>12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935759" w:rsidRPr="00C63D49">
        <w:rPr>
          <w:rFonts w:hint="eastAsia"/>
        </w:rPr>
        <w:t>b</w:t>
      </w:r>
      <w:r w:rsidR="00935759" w:rsidRPr="00C63D49">
        <w:t>-adapt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935759" w:rsidRPr="00C63D49">
        <w:rPr>
          <w:rFonts w:hint="eastAsia"/>
        </w:rPr>
        <w:t>2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me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umh</w:t>
      </w:r>
      <w:r w:rsidR="00325408" w:rsidRPr="00FD7CA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subme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9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merange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48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fast-pskip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0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direct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auto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weight</w:t>
      </w:r>
      <w:r w:rsidR="00325408" w:rsidRPr="00C63D49">
        <w:rPr>
          <w:rFonts w:hint="eastAsia"/>
        </w:rPr>
        <w:t>b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1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keyint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360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min-keyint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5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ref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3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crf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20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q</w:t>
      </w:r>
      <w:r w:rsidR="00325408" w:rsidRPr="00C63D49">
        <w:t>p</w:t>
      </w:r>
      <w:r w:rsidR="00325408" w:rsidRPr="00C63D49">
        <w:rPr>
          <w:rFonts w:hint="eastAsia"/>
        </w:rPr>
        <w:t>min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CB7E37">
        <w:t>9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chroma-qp-offset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-2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aq-mode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B50F17" w:rsidRPr="00C63D49">
        <w:rPr>
          <w:rFonts w:hAnsiTheme="minorHAnsi" w:hint="eastAsia"/>
        </w:rPr>
        <w:t>3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B50F17" w:rsidRPr="00C63D49">
        <w:rPr>
          <w:rFonts w:hAnsiTheme="minorHAnsi" w:hint="eastAsia"/>
        </w:rPr>
        <w:t>aq-str</w:t>
      </w:r>
      <w:r w:rsidR="006F2C39" w:rsidRPr="00C63D49">
        <w:rPr>
          <w:rFonts w:hAnsiTheme="minorHAnsi"/>
        </w:rPr>
        <w:t>e</w:t>
      </w:r>
      <w:r w:rsidR="00B50F17" w:rsidRPr="00C63D49">
        <w:rPr>
          <w:rFonts w:hAnsiTheme="minorHAnsi" w:hint="eastAsia"/>
        </w:rPr>
        <w:t>ngth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B50F17" w:rsidRPr="00C63D49">
        <w:rPr>
          <w:rFonts w:hAnsiTheme="minorHAnsi" w:hint="eastAsia"/>
        </w:rPr>
        <w:t>0.7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B50F17" w:rsidRPr="00C63D49">
        <w:rPr>
          <w:rFonts w:hAnsiTheme="minorHAnsi" w:hint="eastAsia"/>
        </w:rPr>
        <w:t>trellis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B50F17" w:rsidRPr="00C63D49">
        <w:rPr>
          <w:rFonts w:hAnsiTheme="minorHAnsi" w:hint="eastAsia"/>
        </w:rPr>
        <w:t>2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D3212C">
        <w:rPr>
          <w:rFonts w:hAnsiTheme="minorHAnsi" w:hint="eastAsia"/>
        </w:rPr>
        <w:t>deblock=0,</w:t>
      </w:r>
      <w:r w:rsidR="00B50F17" w:rsidRPr="00C63D49">
        <w:rPr>
          <w:rFonts w:hAnsiTheme="minorHAnsi" w:hint="eastAsia"/>
        </w:rPr>
        <w:t>0</w:t>
      </w:r>
      <w:r w:rsidR="00363BF3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psy-rd=0.77,0.22:</w:t>
      </w:r>
      <w:r w:rsidR="00B50F17" w:rsidRPr="00C63D49">
        <w:rPr>
          <w:rFonts w:hAnsiTheme="minorHAnsi" w:hint="eastAsia"/>
        </w:rPr>
        <w:t>nr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AA2C30" w:rsidRPr="00C63D49">
        <w:rPr>
          <w:rFonts w:hAnsiTheme="minorHAnsi"/>
        </w:rPr>
        <w:t>4</w:t>
      </w:r>
      <w:r w:rsidR="00C54F37">
        <w:rPr>
          <w:rFonts w:hAnsiTheme="minorHAnsi"/>
        </w:rPr>
        <w:t>"</w:t>
      </w:r>
      <w:r w:rsidR="00003C4A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</w:t>
      </w:r>
      <w:proofErr w:type="spellStart"/>
      <w:r w:rsidR="00003C4A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ps_mode</w:t>
      </w:r>
      <w:proofErr w:type="spellEnd"/>
      <w:r w:rsidR="00003C4A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passthroug</w:t>
      </w:r>
      <w:r w:rsidR="00E8707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h </w:t>
      </w:r>
      <w:r w:rsidR="00E87071" w:rsidRPr="00E8707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</w:t>
      </w:r>
      <w:proofErr w:type="spellStart"/>
      <w:r w:rsidR="00E87071" w:rsidRPr="00E8707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c:a</w:t>
      </w:r>
      <w:proofErr w:type="spellEnd"/>
      <w:r w:rsidR="00E87071" w:rsidRPr="00E8707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copy ".\输出.mp4"</w:t>
      </w:r>
    </w:p>
    <w:p w14:paraId="4B6B05D9" w14:textId="6FBE2830" w:rsidR="00F211E7" w:rsidRDefault="00F211E7" w:rsidP="00F211E7">
      <w:pPr>
        <w:pStyle w:val="3-1"/>
      </w:pPr>
      <w:r w:rsidRPr="0011142C">
        <w:rPr>
          <w:rFonts w:hint="eastAsia"/>
        </w:rPr>
        <w:t>γ——</w:t>
      </w:r>
      <w:r w:rsidRPr="003150F1">
        <w:rPr>
          <w:rFonts w:hint="eastAsia"/>
        </w:rPr>
        <w:t xml:space="preserve">libx264 </w:t>
      </w:r>
      <w:r w:rsidRPr="00FD7CA2">
        <w:rPr>
          <w:rFonts w:hint="eastAsia"/>
        </w:rPr>
        <w:t>私有</w:t>
      </w:r>
      <w:r w:rsidRPr="00FD7CA2">
        <w:t>CLI</w:t>
      </w:r>
      <w:r w:rsidR="00AF215E">
        <w:t>，</w:t>
      </w:r>
      <w:r w:rsidRPr="002B3AD7">
        <w:rPr>
          <w:rFonts w:hint="eastAsia"/>
        </w:rPr>
        <w:t>不支持</w:t>
      </w:r>
      <w:proofErr w:type="spellStart"/>
      <w:r w:rsidRPr="002B3AD7">
        <w:rPr>
          <w:rFonts w:hint="eastAsia"/>
        </w:rPr>
        <w:t>f</w:t>
      </w:r>
      <w:r w:rsidRPr="002B3AD7">
        <w:t>go</w:t>
      </w:r>
      <w:proofErr w:type="spellEnd"/>
      <w:r w:rsidRPr="003150F1">
        <w:t xml:space="preserve"> </w:t>
      </w:r>
    </w:p>
    <w:p w14:paraId="63CC42C7" w14:textId="66941166" w:rsidR="00F211E7" w:rsidRPr="00F211E7" w:rsidRDefault="00F211E7" w:rsidP="00F211E7">
      <w:pPr>
        <w:pStyle w:val="af9"/>
        <w:rPr>
          <w:rFonts w:asciiTheme="minorHAnsi" w:hAnsiTheme="minorHAnsi" w:cs="微软雅黑"/>
          <w:sz w:val="21"/>
          <w:szCs w:val="21"/>
        </w:rPr>
      </w:pPr>
      <w:r w:rsidRPr="003150F1">
        <w:rPr>
          <w:rFonts w:hint="eastAsia"/>
        </w:rPr>
        <w:t>上面的</w:t>
      </w:r>
      <w:r>
        <w:rPr>
          <w:rFonts w:hint="eastAsia"/>
        </w:rPr>
        <w:t xml:space="preserve"> -x264-params</w:t>
      </w:r>
      <w:r w:rsidRPr="003150F1">
        <w:t xml:space="preserve"> </w:t>
      </w:r>
      <w:r w:rsidRPr="003150F1">
        <w:rPr>
          <w:rFonts w:hint="eastAsia"/>
        </w:rPr>
        <w:t>改成</w:t>
      </w:r>
      <w:r w:rsidRPr="003150F1">
        <w:rPr>
          <w:rFonts w:asciiTheme="minorHAnsi" w:hAnsiTheme="minorHAnsi"/>
        </w:rPr>
        <w:t xml:space="preserve"> </w:t>
      </w:r>
      <w:r w:rsidRPr="003150F1">
        <w:t>-x264opts</w:t>
      </w:r>
      <w:r w:rsidR="00AF215E">
        <w:t>，</w:t>
      </w:r>
      <w:r w:rsidRPr="003150F1">
        <w:rPr>
          <w:rFonts w:hint="eastAsia"/>
        </w:rPr>
        <w:t>但</w:t>
      </w:r>
      <w:r>
        <w:rPr>
          <w:rFonts w:hint="eastAsia"/>
        </w:rPr>
        <w:t>功能完全相同</w:t>
      </w:r>
    </w:p>
    <w:p w14:paraId="5A0104C4" w14:textId="2E2AAA2E" w:rsidR="001C35A9" w:rsidRPr="00C63D49" w:rsidRDefault="00F211E7" w:rsidP="00F211E7">
      <w:pPr>
        <w:pStyle w:val="3-1"/>
        <w:rPr>
          <w:color w:val="A6A6A6" w:themeColor="background1" w:themeShade="A6"/>
        </w:rPr>
      </w:pPr>
      <w:r w:rsidRPr="0011142C">
        <w:rPr>
          <w:rFonts w:hint="eastAsia"/>
        </w:rPr>
        <w:t>δ——</w:t>
      </w:r>
      <w:r w:rsidRPr="003150F1">
        <w:rPr>
          <w:rFonts w:hint="eastAsia"/>
        </w:rPr>
        <w:t xml:space="preserve">libx264 </w:t>
      </w:r>
      <w:r w:rsidRPr="003150F1">
        <w:t xml:space="preserve">ffmpeg </w:t>
      </w:r>
      <w:r w:rsidRPr="003150F1">
        <w:rPr>
          <w:rFonts w:hint="eastAsia"/>
        </w:rPr>
        <w:t>CLI命令</w:t>
      </w:r>
    </w:p>
    <w:p w14:paraId="33E6A2D4" w14:textId="4D9DF994" w:rsidR="006F2C39" w:rsidRPr="00C63D49" w:rsidRDefault="00CB1030" w:rsidP="00F211E7">
      <w:pPr>
        <w:pStyle w:val="41"/>
        <w:rPr>
          <w:rFonts w:asciiTheme="minorHAnsi"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2F1B8F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</w:t>
      </w:r>
      <w:r w:rsidRPr="002F1B8F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y </w:t>
      </w:r>
      <w:r w:rsidRPr="002F1B8F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i </w:t>
      </w:r>
      <w:r w:rsidRPr="002F1B8F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</w:t>
      </w:r>
      <w:r w:rsidRPr="002F1B8F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2F1B8F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  <w:r w:rsidR="001C35A9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</w:t>
      </w:r>
      <w:proofErr w:type="spellStart"/>
      <w:r w:rsidR="001C35A9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c:v</w:t>
      </w:r>
      <w:proofErr w:type="spellEnd"/>
      <w:r w:rsidR="001C35A9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libx264</w:t>
      </w:r>
      <w:r w:rsidR="001C35A9" w:rsidRPr="00C63D49">
        <w:rPr>
          <w:color w:val="FFFFFF" w:themeColor="background1"/>
          <w14:glow w14:rad="101600">
            <w14:srgbClr w14:val="E5D28D">
              <w14:alpha w14:val="40000"/>
            </w14:srgbClr>
          </w14:glow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935759" w:rsidRPr="00C63D49">
        <w:t>-bf 12 -</w:t>
      </w:r>
      <w:proofErr w:type="spellStart"/>
      <w:r w:rsidR="00935759" w:rsidRPr="00C63D49">
        <w:t>b_strategy</w:t>
      </w:r>
      <w:proofErr w:type="spellEnd"/>
      <w:r w:rsidR="00935759" w:rsidRPr="00C63D49">
        <w:t xml:space="preserve"> 2 </w:t>
      </w:r>
      <w:r w:rsidR="004911F6" w:rsidRPr="00C63D49">
        <w:t>-</w:t>
      </w:r>
      <w:proofErr w:type="spellStart"/>
      <w:r w:rsidR="004911F6" w:rsidRPr="00C63D49">
        <w:t>me_method</w:t>
      </w:r>
      <w:proofErr w:type="spellEnd"/>
      <w:r w:rsidR="004911F6" w:rsidRPr="00C63D49">
        <w:t xml:space="preserve"> umh</w:t>
      </w:r>
      <w:r w:rsidR="00617BF5" w:rsidRPr="00C63D49">
        <w:t xml:space="preserve"> -</w:t>
      </w:r>
      <w:proofErr w:type="spellStart"/>
      <w:r w:rsidR="00617BF5" w:rsidRPr="00C63D49">
        <w:t>subq</w:t>
      </w:r>
      <w:proofErr w:type="spellEnd"/>
      <w:r w:rsidR="00617BF5" w:rsidRPr="00C63D49">
        <w:t xml:space="preserve"> 9</w:t>
      </w:r>
      <w:r w:rsidR="004911F6" w:rsidRPr="00C63D49">
        <w:t xml:space="preserve"> -</w:t>
      </w:r>
      <w:proofErr w:type="spellStart"/>
      <w:r w:rsidR="004911F6" w:rsidRPr="00C63D49">
        <w:t>me_range</w:t>
      </w:r>
      <w:proofErr w:type="spellEnd"/>
      <w:r w:rsidR="004911F6" w:rsidRPr="00C63D49">
        <w:t xml:space="preserve"> 48</w:t>
      </w:r>
      <w:r w:rsidR="00617BF5" w:rsidRPr="00C63D49">
        <w:t xml:space="preserve"> -flags2 -</w:t>
      </w:r>
      <w:proofErr w:type="spellStart"/>
      <w:r w:rsidR="00617BF5" w:rsidRPr="00C63D49">
        <w:t>fastpskip</w:t>
      </w:r>
      <w:proofErr w:type="spellEnd"/>
      <w:r w:rsidR="00617BF5" w:rsidRPr="00C63D49">
        <w:t xml:space="preserve"> -</w:t>
      </w:r>
      <w:proofErr w:type="spellStart"/>
      <w:r w:rsidR="00617BF5" w:rsidRPr="00C63D49">
        <w:t>directpred</w:t>
      </w:r>
      <w:proofErr w:type="spellEnd"/>
      <w:r w:rsidR="00617BF5" w:rsidRPr="00C63D49">
        <w:t xml:space="preserve"> 3 -flags2 +</w:t>
      </w:r>
      <w:proofErr w:type="spellStart"/>
      <w:r w:rsidR="00617BF5" w:rsidRPr="00C63D49">
        <w:t>wpred</w:t>
      </w:r>
      <w:proofErr w:type="spellEnd"/>
      <w:r w:rsidR="00617BF5" w:rsidRPr="00C63D49">
        <w:t xml:space="preserve"> -g 360 -</w:t>
      </w:r>
      <w:proofErr w:type="spellStart"/>
      <w:r w:rsidR="00617BF5" w:rsidRPr="00C63D49">
        <w:t>keyint_min</w:t>
      </w:r>
      <w:proofErr w:type="spellEnd"/>
      <w:r w:rsidR="00617BF5" w:rsidRPr="00C63D49">
        <w:t xml:space="preserve"> 5 </w:t>
      </w:r>
      <w:r w:rsidR="002426B6" w:rsidRPr="00C63D49">
        <w:t>-refs 3 -crf 20 -</w:t>
      </w:r>
      <w:proofErr w:type="spellStart"/>
      <w:r w:rsidR="002426B6" w:rsidRPr="00C63D49">
        <w:t>qmin</w:t>
      </w:r>
      <w:proofErr w:type="spellEnd"/>
      <w:r w:rsidR="002426B6" w:rsidRPr="00C63D49">
        <w:t xml:space="preserve"> </w:t>
      </w:r>
      <w:r w:rsidR="00CB7E37">
        <w:t>9</w:t>
      </w:r>
      <w:r w:rsidR="002426B6" w:rsidRPr="00C63D49">
        <w:t xml:space="preserve"> -</w:t>
      </w:r>
      <w:proofErr w:type="spellStart"/>
      <w:r w:rsidR="002426B6" w:rsidRPr="00C63D49">
        <w:t>chromaoffset</w:t>
      </w:r>
      <w:proofErr w:type="spellEnd"/>
      <w:r w:rsidR="002426B6" w:rsidRPr="00C63D49">
        <w:t xml:space="preserve"> -2 -aq-mode 3</w:t>
      </w:r>
      <w:r w:rsidR="006F2C39" w:rsidRPr="00C63D49">
        <w:t xml:space="preserve"> </w:t>
      </w:r>
      <w:r w:rsidR="00AA2C30" w:rsidRPr="00C63D49">
        <w:t>-aq-strength 0.7 -trellis 2 -</w:t>
      </w:r>
      <w:proofErr w:type="spellStart"/>
      <w:r w:rsidR="00AA2C30" w:rsidRPr="00C63D49">
        <w:t>deblockalpha</w:t>
      </w:r>
      <w:proofErr w:type="spellEnd"/>
      <w:r w:rsidR="00AA2C30" w:rsidRPr="00C63D49">
        <w:t xml:space="preserve"> 0 -</w:t>
      </w:r>
      <w:proofErr w:type="spellStart"/>
      <w:r w:rsidR="00AA2C30" w:rsidRPr="00C63D49">
        <w:t>deblockbeta</w:t>
      </w:r>
      <w:proofErr w:type="spellEnd"/>
      <w:r w:rsidR="00AA2C30" w:rsidRPr="00C63D49">
        <w:t xml:space="preserve"> 0 -psy-rd 0.77:0.22 -nr 4</w:t>
      </w:r>
      <w:r w:rsidR="002426B6" w:rsidRPr="00C63D49">
        <w:t xml:space="preserve"> </w:t>
      </w:r>
      <w:r w:rsidR="00617BF5" w:rsidRPr="00C63D49">
        <w:t>-flags2 +</w:t>
      </w:r>
      <w:proofErr w:type="spellStart"/>
      <w:r w:rsidR="00617BF5" w:rsidRPr="00C63D49">
        <w:t>bpyramid</w:t>
      </w:r>
      <w:proofErr w:type="spellEnd"/>
      <w:r w:rsidR="007529F8" w:rsidRPr="00C63D49">
        <w:t xml:space="preserve"> </w:t>
      </w:r>
      <w:r w:rsidR="00003C4A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</w:t>
      </w:r>
      <w:proofErr w:type="spellStart"/>
      <w:r w:rsidR="00003C4A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ps_mode</w:t>
      </w:r>
      <w:proofErr w:type="spellEnd"/>
      <w:r w:rsidR="00003C4A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passthrough </w:t>
      </w:r>
      <w:r w:rsidR="00292CB7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</w:t>
      </w:r>
      <w:proofErr w:type="spellStart"/>
      <w:r w:rsidR="00292CB7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c:a</w:t>
      </w:r>
      <w:proofErr w:type="spellEnd"/>
      <w:r w:rsidR="00292CB7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copy</w:t>
      </w:r>
      <w:r w:rsidR="00292CB7"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4911F6"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</w:t>
      </w:r>
      <w:r w:rsidR="00617BF5"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</w:t>
      </w:r>
      <w:r w:rsidR="004911F6"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输出.mp4"</w:t>
      </w:r>
      <w:bookmarkEnd w:id="13"/>
    </w:p>
    <w:p w14:paraId="37761652" w14:textId="3113A94D" w:rsidR="00C63D49" w:rsidRDefault="00C63D49" w:rsidP="00C63D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  <w:br w:type="page"/>
      </w:r>
    </w:p>
    <w:p w14:paraId="2DD56BE4" w14:textId="258CF02E" w:rsidR="003D246E" w:rsidRDefault="00BD436B" w:rsidP="003D24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Style w:val="10"/>
          <w:rFonts w:asciiTheme="minorHAnsi" w:hAnsiTheme="minorHAnsi"/>
        </w:rPr>
      </w:pPr>
      <w:bookmarkStart w:id="14" w:name="_Toc491971181"/>
      <w:r>
        <w:rPr>
          <w:rFonts w:hint="eastAsia"/>
          <w:bCs/>
          <w:sz w:val="44"/>
          <w:szCs w:val="32"/>
        </w:rPr>
        <w:lastRenderedPageBreak/>
        <w:t>通用</w:t>
      </w:r>
      <w:r w:rsidRPr="00233A73">
        <w:rPr>
          <w:rStyle w:val="10"/>
          <w:rFonts w:asciiTheme="minorHAnsi" w:hAnsiTheme="minorHAnsi" w:hint="eastAsia"/>
        </w:rPr>
        <w:t>·</w:t>
      </w:r>
      <w:r>
        <w:rPr>
          <w:rStyle w:val="10"/>
          <w:rFonts w:asciiTheme="minorHAnsi" w:hAnsiTheme="minorHAnsi" w:hint="eastAsia"/>
        </w:rPr>
        <w:t>标准</w:t>
      </w:r>
    </w:p>
    <w:p w14:paraId="53D995F6" w14:textId="2C83C761" w:rsidR="00BD436B" w:rsidRDefault="00BD436B" w:rsidP="00F211E7">
      <w:pPr>
        <w:pStyle w:val="af9"/>
        <w:rPr>
          <w:sz w:val="28"/>
          <w:szCs w:val="32"/>
          <w:shd w:val="pct15" w:color="auto" w:fill="FFFFFF"/>
        </w:rPr>
      </w:pPr>
      <w:r w:rsidRPr="00901AD7">
        <w:rPr>
          <w:rFonts w:hint="eastAsia"/>
        </w:rPr>
        <w:t>配置起来</w:t>
      </w:r>
      <w:r w:rsidR="00650B75">
        <w:rPr>
          <w:rFonts w:hint="eastAsia"/>
        </w:rPr>
        <w:t>慢些</w:t>
      </w:r>
      <w:r w:rsidRPr="00901AD7">
        <w:rPr>
          <w:rFonts w:hint="eastAsia"/>
        </w:rPr>
        <w:t>但自定义范围</w:t>
      </w:r>
      <w:r>
        <w:rPr>
          <w:rFonts w:hint="eastAsia"/>
        </w:rPr>
        <w:t>广</w:t>
      </w:r>
      <w:bookmarkEnd w:id="14"/>
      <w:r w:rsidR="00B614DA">
        <w:rPr>
          <w:rFonts w:hint="eastAsia"/>
        </w:rPr>
        <w:t>。由于x</w:t>
      </w:r>
      <w:r w:rsidR="00B614DA">
        <w:t>264</w:t>
      </w:r>
      <w:r w:rsidR="00B614DA">
        <w:rPr>
          <w:rFonts w:hint="eastAsia"/>
        </w:rPr>
        <w:t>参数不多</w:t>
      </w:r>
      <w:r w:rsidR="00AF215E">
        <w:rPr>
          <w:rFonts w:hint="eastAsia"/>
        </w:rPr>
        <w:t>，</w:t>
      </w:r>
      <w:r w:rsidR="00CB7E37">
        <w:rPr>
          <w:rFonts w:hint="eastAsia"/>
        </w:rPr>
        <w:t>所以</w:t>
      </w:r>
      <w:r w:rsidR="00B614DA">
        <w:rPr>
          <w:rFonts w:hint="eastAsia"/>
        </w:rPr>
        <w:t>这套参数</w:t>
      </w:r>
      <w:r w:rsidR="00CB7E37">
        <w:rPr>
          <w:rFonts w:hint="eastAsia"/>
        </w:rPr>
        <w:t>足以</w:t>
      </w:r>
      <w:r w:rsidR="00B614DA">
        <w:rPr>
          <w:rFonts w:hint="eastAsia"/>
        </w:rPr>
        <w:t>涵盖</w:t>
      </w:r>
      <w:r w:rsidR="00CB7E37">
        <w:rPr>
          <w:rFonts w:hint="eastAsia"/>
        </w:rPr>
        <w:t>高画质</w:t>
      </w:r>
      <w:r w:rsidR="00B614DA">
        <w:rPr>
          <w:rFonts w:hint="eastAsia"/>
        </w:rPr>
        <w:t>高压</w:t>
      </w:r>
      <w:r w:rsidR="00B614DA">
        <w:t>-</w:t>
      </w:r>
      <w:r w:rsidR="00B614DA">
        <w:rPr>
          <w:rFonts w:hint="eastAsia"/>
        </w:rPr>
        <w:t>录像</w:t>
      </w:r>
      <w:r w:rsidR="002B3AD7">
        <w:rPr>
          <w:rFonts w:hint="eastAsia"/>
        </w:rPr>
        <w:t>-动画</w:t>
      </w:r>
      <w:r w:rsidR="00CB7E37">
        <w:rPr>
          <w:rFonts w:hint="eastAsia"/>
        </w:rPr>
        <w:t>情形</w:t>
      </w:r>
    </w:p>
    <w:p w14:paraId="776CA754" w14:textId="27EC04CA" w:rsidR="00D23290" w:rsidRPr="00D23290" w:rsidRDefault="00BD436B" w:rsidP="00D232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499081C" wp14:editId="065F0158">
                <wp:extent cx="7075170" cy="6564085"/>
                <wp:effectExtent l="0" t="0" r="11430" b="8255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5170" cy="6564085"/>
                          <a:chOff x="1" y="-78720"/>
                          <a:chExt cx="7075825" cy="6367314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362" y="-78720"/>
                            <a:ext cx="6101464" cy="6367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02737" w14:textId="53F6A618" w:rsidR="005109F7" w:rsidRDefault="005109F7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rc-lookahe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d </w:t>
                              </w:r>
                              <w:r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="00935759"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bframes 12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--b-adapt 2</w:t>
                              </w:r>
                            </w:p>
                            <w:p w14:paraId="63ACF9DC" w14:textId="2D3A4830" w:rsidR="00BD436B" w:rsidRPr="006C4F99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me umh --subme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电影1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~11, 动漫9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1仅7mod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merange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快</w:t>
                              </w:r>
                              <w:r w:rsidR="00A9753D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2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, 高压48</w:t>
                              </w:r>
                              <w:r w:rsidR="00A9753D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A9753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4的倍数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CB16B5"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no-fast-pski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direct auto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weightb</w:t>
                              </w:r>
                            </w:p>
                            <w:p w14:paraId="7DFA5405" w14:textId="384ED936" w:rsidR="00BD436B" w:rsidRPr="006C4F99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keyint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~10×帧率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min-keyint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31849B" w:themeColor="accent5" w:themeShade="BF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增加I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, 5常用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3</w:t>
                              </w:r>
                            </w:p>
                            <w:p w14:paraId="077641A0" w14:textId="4FC330CF" w:rsidR="00BD436B" w:rsidRPr="006C4F99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crf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</w:rPr>
                                <w:t xml:space="preserve"> </w:t>
                              </w:r>
                              <w:r w:rsidR="00245EA4">
                                <w:rPr>
                                  <w:rFonts w:ascii="方正宋一_GBK" w:eastAsia="方正宋一_GBK" w:hAnsi="等线"/>
                                  <w:bCs/>
                                </w:rPr>
                                <w:t>19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int="eastAsia"/>
                                  <w:bCs/>
                                </w:rPr>
                                <w:t xml:space="preserve">--qpmin </w:t>
                              </w:r>
                              <w:r w:rsidR="00FD7CA2">
                                <w:rPr>
                                  <w:rFonts w:ascii="方正宋一_GBK" w:eastAsia="方正宋一_GBK"/>
                                  <w:bCs/>
                                </w:rPr>
                                <w:t>9</w:t>
                              </w:r>
                              <w:r w:rsidRPr="0096764B">
                                <w:t xml:space="preserve"> </w:t>
                              </w:r>
                              <w:r w:rsidRPr="0096764B">
                                <w:rPr>
                                  <w:rFonts w:ascii="方正宋一_GBK" w:eastAsia="方正宋一_GBK"/>
                                  <w:bCs/>
                                </w:rPr>
                                <w:t>--chroma-qp-offset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</w:rPr>
                                <w:t xml:space="preserve"> </w:t>
                              </w:r>
                              <w:r w:rsidR="00177B35"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="00177B35" w:rsidRPr="00177B3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常用-1~-2, 动漫-3~-5</w:t>
                              </w:r>
                              <w:r w:rsidR="00177B35"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5EC049B3" w14:textId="341E8157" w:rsidR="00BD436B" w:rsidRPr="005109F7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方正宋一_GBK" w:cs="微软雅黑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aq-m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ode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3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aq-strength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="001D50D2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="001D50D2" w:rsidRPr="001D50D2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7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原画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.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trelli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2</w:t>
                              </w:r>
                            </w:p>
                            <w:p w14:paraId="6012363B" w14:textId="31F1FB05" w:rsidR="003403DE" w:rsidRPr="00FD495A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deblock </w:t>
                              </w:r>
                              <w:r w:rsidR="001D50D2" w:rsidRPr="005109F7">
                                <w:rPr>
                                  <w:rFonts w:ascii="方正宋一_GBK" w:eastAsia="方正宋一_GBK" w:hAnsi="方正宋一_GBK"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1D50D2" w:rsidRPr="001D50D2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="00FD7CA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FD7CA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:0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原画</w:t>
                              </w:r>
                              <w:r w:rsidR="008531E7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-1</w:t>
                              </w:r>
                              <w:r w:rsid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-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--psy-rd</w:t>
                              </w:r>
                              <w:r w:rsidR="00D664F4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="00D664F4" w:rsidRPr="00D664F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动漫</w:t>
                              </w:r>
                              <w:r w:rsidR="00D664F4" w:rsidRPr="00D664F4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4~.6:0.1~.15</w:t>
                              </w:r>
                              <w:r w:rsidR="00D664F4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D664F4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录像</w:t>
                              </w:r>
                              <w:r w:rsidR="00D664F4" w:rsidRPr="00D664F4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7~1.3:0.12~.2</w:t>
                              </w:r>
                              <w:r w:rsidR="00D664F4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="00EF671C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</w:rPr>
                                <w:t xml:space="preserve"> </w:t>
                              </w:r>
                              <w:r w:rsidRP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fgo</w:t>
                              </w:r>
                              <w:r w:rsidR="003403DE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12</w:t>
                              </w:r>
                            </w:p>
                            <w:p w14:paraId="376F567D" w14:textId="2C17DC36" w:rsidR="00B614DA" w:rsidRDefault="00B614DA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5109F7">
                                <w:rPr>
                                  <w:rFonts w:ascii="方正宋一_GBK" w:eastAsia="方正宋一_GBK" w:hAnsi="方正宋一_GBK"/>
                                  <w:color w:val="A6A6A6" w:themeColor="background1" w:themeShade="A6"/>
                                </w:rPr>
                                <w:t>--nal-hrd --vbv-bufsize &lt;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最大kbps每秒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 --vbv-maxrate &lt;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bufsize倍数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的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kbps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</w:t>
                              </w:r>
                            </w:p>
                            <w:p w14:paraId="1A0B1400" w14:textId="440EAA8A" w:rsidR="00BD436B" w:rsidRPr="00EF671C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</w:rPr>
                                <w:t>--fullrange&lt;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非7mod x264用</w:t>
                              </w:r>
                              <w:r w:rsidR="0016245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检查源视频是否使用完整色彩范围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</w:rPr>
                                <w:t>&gt;</w:t>
                              </w:r>
                            </w:p>
                            <w:p w14:paraId="360AFAC6" w14:textId="0EED96CB" w:rsidR="00BD436B" w:rsidRPr="00EF671C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--sliced-threads &lt;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降CPU占用</w:t>
                              </w:r>
                              <w:r w:rsidRPr="00EF671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, 减速但时域复杂画面的压缩率可能提高, 参考错误降低</w:t>
                              </w:r>
                              <w:r w:rsidRPr="00EF671C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</w:t>
                              </w:r>
                            </w:p>
                            <w:p w14:paraId="5E434F4D" w14:textId="77777777" w:rsidR="00BD436B" w:rsidRPr="00EF671C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--vf crop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/resize</w:t>
                              </w:r>
                              <w:r w:rsidRPr="00EF671C">
                                <w:rPr>
                                  <w:rFonts w:ascii="方正宋一_GBK" w:eastAsia="方正宋一_GBK" w:cstheme="minorHAnsi" w:hint="eastAsia"/>
                                  <w:bCs/>
                                  <w:color w:val="A6A6A6" w:themeColor="background1" w:themeShade="A6"/>
                                </w:rPr>
                                <w:t>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缩放后宽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缩放后高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,,,bicubic/pad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直接宽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直接高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/hqdn3d:1.1,1.1,1.1,1.1</w:t>
                              </w:r>
                            </w:p>
                            <w:p w14:paraId="574620DA" w14:textId="19D40DD1" w:rsidR="00BD436B" w:rsidRPr="00EF671C" w:rsidRDefault="00245EA4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OP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开始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crf=30</w:t>
                              </w:r>
                            </w:p>
                            <w:p w14:paraId="386729E8" w14:textId="77777777" w:rsidR="00BD436B" w:rsidRPr="002F49BA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>--seek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帧开始压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 xml:space="preserve"> --frame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EF671C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帧后停止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>--fps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74090"/>
                            <a:ext cx="947145" cy="6351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6CC44" w14:textId="08070D25" w:rsidR="005109F7" w:rsidRDefault="005109F7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前瞻进程</w:t>
                              </w:r>
                            </w:p>
                            <w:p w14:paraId="7DA0D27D" w14:textId="394BA49C" w:rsidR="003403DE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A9753D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帧内搜索</w:t>
                              </w:r>
                            </w:p>
                            <w:p w14:paraId="49892471" w14:textId="77777777" w:rsidR="003403DE" w:rsidRPr="00A9753D" w:rsidRDefault="003403DE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</w:p>
                            <w:p w14:paraId="2B19F99D" w14:textId="20844F54" w:rsidR="00A9753D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A9753D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控-参考</w:t>
                              </w:r>
                            </w:p>
                            <w:p w14:paraId="58E6D907" w14:textId="77777777" w:rsidR="00BD436B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量化</w:t>
                              </w:r>
                            </w:p>
                            <w:p w14:paraId="2B20D742" w14:textId="7C487AB3" w:rsidR="00BD436B" w:rsidRPr="00A9753D" w:rsidRDefault="00C61108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自适应量化</w:t>
                              </w:r>
                            </w:p>
                            <w:p w14:paraId="3C64CE59" w14:textId="69C30989" w:rsidR="003403DE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环滤/R</w:t>
                              </w:r>
                              <w:r w:rsidRPr="00A9753D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48F72C39" w14:textId="65F14686" w:rsidR="00B614DA" w:rsidRPr="00A9753D" w:rsidRDefault="00B614DA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ind w:left="2125" w:hangingChars="1012" w:hanging="2125"/>
                                <w:jc w:val="left"/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CRF-VBR</w:t>
                              </w:r>
                              <w:r w:rsidRPr="00A9753D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缩</w:t>
                              </w:r>
                            </w:p>
                            <w:p w14:paraId="706AACF8" w14:textId="4DBF8FA9" w:rsidR="00BD436B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范围</w:t>
                              </w:r>
                            </w:p>
                            <w:p w14:paraId="477A9FED" w14:textId="77777777" w:rsidR="00BD436B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考冗余优先</w:t>
                              </w:r>
                            </w:p>
                            <w:p w14:paraId="0D18E726" w14:textId="430EA6C3" w:rsidR="003403DE" w:rsidRPr="00A9753D" w:rsidRDefault="00BD436B" w:rsidP="005109F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放/裁/边/降噪</w:t>
                              </w:r>
                            </w:p>
                            <w:p w14:paraId="733FD194" w14:textId="2B37AF7B" w:rsidR="00BD436B" w:rsidRPr="00A9753D" w:rsidRDefault="008531E7" w:rsidP="005109F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数</w:t>
                              </w:r>
                              <w:r w:rsidR="00BD436B"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72580DA1" w14:textId="77777777" w:rsidR="00BD436B" w:rsidRPr="00650B75" w:rsidRDefault="00BD436B" w:rsidP="005109F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99081C" id="组合 9" o:spid="_x0000_s1032" style="width:557.1pt;height:516.85pt;mso-position-horizontal-relative:char;mso-position-vertical-relative:line" coordorigin=",-787" coordsize="70758,63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">
                <v:shape id="Text Box 2" o:spid="_x0000_s1033" type="#_x0000_t202" style="position:absolute;left:9743;top:-787;width:61015;height:6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FF02737" w14:textId="53F6A618" w:rsidR="005109F7" w:rsidRDefault="005109F7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rc-lookahe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d </w:t>
                        </w:r>
                        <w:r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帧率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="00935759" w:rsidRPr="00BD436B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</w:rPr>
                          <w:t>-bframes 12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--b-adapt 2</w:t>
                        </w:r>
                      </w:p>
                      <w:p w14:paraId="63ACF9DC" w14:textId="2D3A4830" w:rsidR="00BD436B" w:rsidRPr="006C4F99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me umh --subme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电影1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~11, 动漫9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 (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1仅7mod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)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merange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快</w:t>
                        </w:r>
                        <w:r w:rsidR="00A9753D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2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, 高压48</w:t>
                        </w:r>
                        <w:r w:rsidR="00A9753D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A9753D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4的倍数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CB16B5"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no-fast-pski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direct auto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weightb</w:t>
                        </w:r>
                      </w:p>
                      <w:p w14:paraId="7DFA5405" w14:textId="384ED936" w:rsidR="00BD436B" w:rsidRPr="006C4F99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</w:rPr>
                          <w:t>-keyint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8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~10×帧率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</w:rPr>
                          <w:t>-min-keyint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31849B" w:themeColor="accent5" w:themeShade="BF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增加I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DR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, 5常用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3</w:t>
                        </w:r>
                      </w:p>
                      <w:p w14:paraId="077641A0" w14:textId="4FC330CF" w:rsidR="00BD436B" w:rsidRPr="006C4F99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crf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</w:rPr>
                          <w:t xml:space="preserve"> </w:t>
                        </w:r>
                        <w:r w:rsidR="00245EA4">
                          <w:rPr>
                            <w:rFonts w:ascii="方正宋一_GBK" w:eastAsia="方正宋一_GBK" w:hAnsi="等线"/>
                            <w:bCs/>
                          </w:rPr>
                          <w:t>19</w:t>
                        </w:r>
                        <w:r>
                          <w:rPr>
                            <w:rFonts w:ascii="方正宋一_GBK" w:eastAsia="方正宋一_GBK" w:hAnsi="等线"/>
                            <w:bCs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int="eastAsia"/>
                            <w:bCs/>
                          </w:rPr>
                          <w:t xml:space="preserve">--qpmin </w:t>
                        </w:r>
                        <w:r w:rsidR="00FD7CA2">
                          <w:rPr>
                            <w:rFonts w:ascii="方正宋一_GBK" w:eastAsia="方正宋一_GBK"/>
                            <w:bCs/>
                          </w:rPr>
                          <w:t>9</w:t>
                        </w:r>
                        <w:r w:rsidRPr="0096764B">
                          <w:t xml:space="preserve"> </w:t>
                        </w:r>
                        <w:r w:rsidRPr="0096764B">
                          <w:rPr>
                            <w:rFonts w:ascii="方正宋一_GBK" w:eastAsia="方正宋一_GBK"/>
                            <w:bCs/>
                          </w:rPr>
                          <w:t>--chroma-qp-offset</w:t>
                        </w:r>
                        <w:r>
                          <w:rPr>
                            <w:rFonts w:ascii="方正宋一_GBK" w:eastAsia="方正宋一_GBK"/>
                            <w:bCs/>
                          </w:rPr>
                          <w:t xml:space="preserve"> </w:t>
                        </w:r>
                        <w:r w:rsidR="00177B35"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="00177B35" w:rsidRPr="00177B3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常用-1~-2, 动漫-3~-5</w:t>
                        </w:r>
                        <w:r w:rsidR="00177B35"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</w:p>
                      <w:p w14:paraId="5EC049B3" w14:textId="341E8157" w:rsidR="00BD436B" w:rsidRPr="005109F7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方正宋一_GBK" w:cs="微软雅黑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aq-m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ode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3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aq-strength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="001D50D2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="001D50D2" w:rsidRPr="001D50D2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一般</w:t>
                        </w:r>
                        <w:r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7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1D50D2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原画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.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trelli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2</w:t>
                        </w:r>
                      </w:p>
                      <w:p w14:paraId="6012363B" w14:textId="31F1FB05" w:rsidR="003403DE" w:rsidRPr="00FD495A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deblock </w:t>
                        </w:r>
                        <w:r w:rsidR="001D50D2" w:rsidRPr="005109F7">
                          <w:rPr>
                            <w:rFonts w:ascii="方正宋一_GBK" w:eastAsia="方正宋一_GBK" w:hAnsi="方正宋一_GBK" w:hint="eastAsia"/>
                            <w:color w:val="E36C0A" w:themeColor="accent6" w:themeShade="BF"/>
                          </w:rPr>
                          <w:t>&lt;</w:t>
                        </w:r>
                        <w:r w:rsidR="001D50D2" w:rsidRPr="001D50D2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一般</w:t>
                        </w:r>
                        <w:r w:rsidR="00FD7CA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</w:t>
                        </w:r>
                        <w:r w:rsidR="00FD7CA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:0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1D50D2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原画</w:t>
                        </w:r>
                        <w:r w:rsidR="008531E7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-1</w:t>
                        </w:r>
                        <w:r w:rsid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: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-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--psy-rd</w:t>
                        </w:r>
                        <w:r w:rsidR="00D664F4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="00D664F4" w:rsidRPr="00D664F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动漫</w:t>
                        </w:r>
                        <w:r w:rsidR="00D664F4" w:rsidRPr="00D664F4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4~.6:0.1~.15</w:t>
                        </w:r>
                        <w:r w:rsidR="00D664F4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D664F4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录像</w:t>
                        </w:r>
                        <w:r w:rsidR="00D664F4" w:rsidRPr="00D664F4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7~1.3:0.12~.2</w:t>
                        </w:r>
                        <w:r w:rsidR="00D664F4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="00EF671C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</w:rPr>
                          <w:t xml:space="preserve"> </w:t>
                        </w:r>
                        <w:r w:rsidRPr="0096764B">
                          <w:rPr>
                            <w:rFonts w:ascii="方正宋一_GBK" w:eastAsia="方正宋一_GBK" w:hAnsi="Yu Gothic UI Light"/>
                            <w:bCs/>
                          </w:rPr>
                          <w:t>--fgo</w:t>
                        </w:r>
                        <w:r w:rsidR="003403DE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12</w:t>
                        </w:r>
                      </w:p>
                      <w:p w14:paraId="376F567D" w14:textId="2C17DC36" w:rsidR="00B614DA" w:rsidRDefault="00B614DA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</w:pPr>
                        <w:r w:rsidRPr="005109F7">
                          <w:rPr>
                            <w:rFonts w:ascii="方正宋一_GBK" w:eastAsia="方正宋一_GBK" w:hAnsi="方正宋一_GBK"/>
                            <w:color w:val="A6A6A6" w:themeColor="background1" w:themeShade="A6"/>
                          </w:rPr>
                          <w:t>--nal-hrd --vbv-bufsize &lt;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最大kbps每秒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 --vbv-maxrate &lt;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bufsize倍数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的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kbps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</w:t>
                        </w:r>
                      </w:p>
                      <w:p w14:paraId="1A0B1400" w14:textId="440EAA8A" w:rsidR="00BD436B" w:rsidRPr="00EF671C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</w:rPr>
                          <w:t>--fullrange&lt;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非7mod x264用</w:t>
                        </w:r>
                        <w:r w:rsidR="00162456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检查源视频是否使用完整色彩范围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</w:rPr>
                          <w:t>&gt;</w:t>
                        </w:r>
                      </w:p>
                      <w:p w14:paraId="360AFAC6" w14:textId="0EED96CB" w:rsidR="00BD436B" w:rsidRPr="00EF671C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</w:rPr>
                        </w:pPr>
                        <w:r w:rsidRPr="00EF671C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--sliced-threads &lt;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降CPU占用</w:t>
                        </w:r>
                        <w:r w:rsidRPr="00EF671C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, 减速但时域复杂画面的压缩率可能提高, 参考错误降低</w:t>
                        </w:r>
                        <w:r w:rsidRPr="00EF671C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</w:t>
                        </w:r>
                      </w:p>
                      <w:p w14:paraId="5E434F4D" w14:textId="77777777" w:rsidR="00BD436B" w:rsidRPr="00EF671C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--vf crop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/resize</w:t>
                        </w:r>
                        <w:r w:rsidRPr="00EF671C">
                          <w:rPr>
                            <w:rFonts w:ascii="方正宋一_GBK" w:eastAsia="方正宋一_GBK" w:cstheme="minorHAnsi" w:hint="eastAsia"/>
                            <w:bCs/>
                            <w:color w:val="A6A6A6" w:themeColor="background1" w:themeShade="A6"/>
                          </w:rPr>
                          <w:t>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缩放后宽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缩放后高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,,,bicubic/pad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直接宽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直接高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/hqdn3d:1.1,1.1,1.1,1.1</w:t>
                        </w:r>
                      </w:p>
                      <w:p w14:paraId="574620DA" w14:textId="19D40DD1" w:rsidR="00BD436B" w:rsidRPr="00EF671C" w:rsidRDefault="00245EA4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OP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开始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crf=30</w:t>
                        </w:r>
                      </w:p>
                      <w:p w14:paraId="386729E8" w14:textId="77777777" w:rsidR="00BD436B" w:rsidRPr="002F49BA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>--seek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帧开始压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 xml:space="preserve"> --frame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EF671C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lt;&gt;帧后停止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>--fps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4" type="#_x0000_t202" style="position:absolute;top:-740;width:9471;height:6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5F6CC44" w14:textId="08070D25" w:rsidR="005109F7" w:rsidRDefault="005109F7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前瞻进程</w:t>
                        </w:r>
                      </w:p>
                      <w:p w14:paraId="7DA0D27D" w14:textId="394BA49C" w:rsidR="003403DE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动态</w:t>
                        </w:r>
                        <w:r w:rsidRPr="00A9753D"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  <w:t>-</w:t>
                        </w: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帧内搜索</w:t>
                        </w:r>
                      </w:p>
                      <w:p w14:paraId="49892471" w14:textId="77777777" w:rsidR="003403DE" w:rsidRPr="00A9753D" w:rsidRDefault="003403DE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</w:p>
                      <w:p w14:paraId="2B19F99D" w14:textId="20844F54" w:rsidR="00A9753D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帧</w:t>
                        </w:r>
                        <w:r w:rsidRPr="00A9753D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控-参考</w:t>
                        </w:r>
                      </w:p>
                      <w:p w14:paraId="58E6D907" w14:textId="77777777" w:rsidR="00BD436B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asciiTheme="minorHAnsi" w:eastAsia="幼圆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量化</w:t>
                        </w:r>
                      </w:p>
                      <w:p w14:paraId="2B20D742" w14:textId="7C487AB3" w:rsidR="00BD436B" w:rsidRPr="00A9753D" w:rsidRDefault="00C61108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ascii="幼圆" w:eastAsia="幼圆" w:hAnsi="Yu Gothic UI Light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自适应量化</w:t>
                        </w:r>
                      </w:p>
                      <w:p w14:paraId="3C64CE59" w14:textId="69C30989" w:rsidR="003403DE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环滤/R</w:t>
                        </w:r>
                        <w:r w:rsidRPr="00A9753D"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  <w:t>DO</w:t>
                        </w:r>
                      </w:p>
                      <w:p w14:paraId="48F72C39" w14:textId="65F14686" w:rsidR="00B614DA" w:rsidRPr="00A9753D" w:rsidRDefault="00B614DA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ind w:left="2125" w:hangingChars="1012" w:hanging="2125"/>
                          <w:jc w:val="left"/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CRF-VBR</w:t>
                        </w:r>
                        <w:r w:rsidRPr="00A9753D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缩</w:t>
                        </w:r>
                      </w:p>
                      <w:p w14:paraId="706AACF8" w14:textId="4DBF8FA9" w:rsidR="00BD436B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范围</w:t>
                        </w:r>
                      </w:p>
                      <w:p w14:paraId="477A9FED" w14:textId="77777777" w:rsidR="00BD436B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asciiTheme="minorHAnsi" w:eastAsia="幼圆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考冗余优先</w:t>
                        </w:r>
                      </w:p>
                      <w:p w14:paraId="0D18E726" w14:textId="430EA6C3" w:rsidR="003403DE" w:rsidRPr="00A9753D" w:rsidRDefault="00BD436B" w:rsidP="005109F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放/裁/边/降噪</w:t>
                        </w:r>
                      </w:p>
                      <w:p w14:paraId="733FD194" w14:textId="2B37AF7B" w:rsidR="00BD436B" w:rsidRPr="00A9753D" w:rsidRDefault="008531E7" w:rsidP="005109F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数</w:t>
                        </w:r>
                        <w:r w:rsidR="00BD436B"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72580DA1" w14:textId="77777777" w:rsidR="00BD436B" w:rsidRPr="00650B75" w:rsidRDefault="00BD436B" w:rsidP="005109F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2A4430" w14:textId="0A1705A6" w:rsidR="00A9753D" w:rsidRPr="00C63D49" w:rsidRDefault="0011142C" w:rsidP="00003C4A">
      <w:pPr>
        <w:pStyle w:val="3-2"/>
        <w:rPr>
          <w:rFonts w:cs="宋体"/>
          <w:bCs/>
          <w:color w:val="E5D28D"/>
        </w:rPr>
      </w:pPr>
      <w:r w:rsidRPr="002B4D4A">
        <w:rPr>
          <w:rFonts w:hint="eastAsia"/>
        </w:rPr>
        <w:t>α——</w:t>
      </w:r>
      <w:r w:rsidR="00A9753D" w:rsidRPr="00A9753D">
        <w:rPr>
          <w:rFonts w:hint="eastAsia"/>
        </w:rPr>
        <w:t>x264 CLI命令</w:t>
      </w:r>
    </w:p>
    <w:p w14:paraId="6F86ADE4" w14:textId="03C7F8FC" w:rsidR="00A9753D" w:rsidRPr="00F211E7" w:rsidRDefault="00A9753D" w:rsidP="00F211E7">
      <w:pPr>
        <w:pStyle w:val="5"/>
        <w:rPr>
          <w:sz w:val="21"/>
          <w:szCs w:val="21"/>
        </w:rPr>
      </w:pP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x264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Pr="00C63D49">
        <w:t xml:space="preserve"> </w:t>
      </w:r>
      <w:r w:rsidR="004E33E3" w:rsidRPr="00C63D49">
        <w:t xml:space="preserve">--rc-lookahead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4E33E3" w:rsidRPr="00F211E7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C63D49">
        <w:t xml:space="preserve">--me umh </w:t>
      </w:r>
      <w:r w:rsidR="00935759" w:rsidRPr="00C63D49">
        <w:t xml:space="preserve">--bframes 12 --b-adapt 2 </w:t>
      </w:r>
      <w:r w:rsidRPr="00C63D49">
        <w:t xml:space="preserve">--subme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t xml:space="preserve"> --merange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t xml:space="preserve"> --no-fast-pskip --direct auto --weightb -</w:t>
      </w:r>
      <w:r>
        <w:t xml:space="preserve">-keyint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t xml:space="preserve"> --min-keyint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t xml:space="preserve"> --ref 3 --crf </w:t>
      </w:r>
      <w:r>
        <w:t>19</w:t>
      </w:r>
      <w:r w:rsidRPr="00C63D49">
        <w:t xml:space="preserve"> --qpmin </w:t>
      </w:r>
      <w:r w:rsidR="00FD7CA2">
        <w:t>9</w:t>
      </w:r>
      <w:r w:rsidRPr="00C63D49">
        <w:t xml:space="preserve"> --chroma-qp-</w:t>
      </w:r>
      <w:r w:rsidRPr="00C63D49">
        <w:lastRenderedPageBreak/>
        <w:t xml:space="preserve">offset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t xml:space="preserve"> --</w:t>
      </w:r>
      <w:r w:rsidRPr="00C63D49">
        <w:rPr>
          <w:rFonts w:hint="eastAsia"/>
        </w:rPr>
        <w:t xml:space="preserve">aq-mode 3 --aq-strength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rPr>
          <w:rFonts w:hint="eastAsia"/>
        </w:rPr>
        <w:t xml:space="preserve"> --trellis 2</w:t>
      </w:r>
      <w:r w:rsidRPr="00C63D49">
        <w:t xml:space="preserve"> </w:t>
      </w:r>
      <w:r w:rsidRPr="00C63D49">
        <w:rPr>
          <w:rFonts w:hint="eastAsia"/>
        </w:rPr>
        <w:t xml:space="preserve">--deblock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rPr>
          <w:rFonts w:hint="eastAsia"/>
        </w:rPr>
        <w:t xml:space="preserve"> --psy-rd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rPr>
          <w:rFonts w:hint="eastAsia"/>
        </w:rPr>
        <w:t xml:space="preserve"> --</w:t>
      </w:r>
      <w:proofErr w:type="spellStart"/>
      <w:r w:rsidRPr="00C63D49">
        <w:rPr>
          <w:rFonts w:hint="eastAsia"/>
        </w:rPr>
        <w:t>fgo</w:t>
      </w:r>
      <w:proofErr w:type="spellEnd"/>
      <w:r w:rsidRPr="00C63D49">
        <w:rPr>
          <w:rFonts w:hint="eastAsia"/>
        </w:rPr>
        <w:t xml:space="preserve"> 1</w:t>
      </w:r>
      <w:r w:rsidR="00FD7CA2">
        <w:t>2</w:t>
      </w:r>
      <w:r w:rsidRPr="00C63D49">
        <w:rPr>
          <w:rFonts w:hint="eastAsia"/>
        </w:rPr>
        <w:t xml:space="preserve"> </w:t>
      </w:r>
      <w:r w:rsidRPr="00F211E7">
        <w:rPr>
          <w:rFonts w:hint="eastAsia"/>
          <w:color w:val="A6A6A6" w:themeColor="background1" w:themeShade="A6"/>
        </w:rPr>
        <w:t>-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output ".\输出.mp4" ".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</w:p>
    <w:p w14:paraId="1CC9F679" w14:textId="50B15D87" w:rsidR="00A9753D" w:rsidRPr="00C63D49" w:rsidRDefault="0011142C" w:rsidP="00003C4A">
      <w:pPr>
        <w:pStyle w:val="3-2"/>
        <w:rPr>
          <w:bCs/>
        </w:rPr>
      </w:pPr>
      <w:r w:rsidRPr="0011142C">
        <w:rPr>
          <w:rFonts w:hint="eastAsia"/>
        </w:rPr>
        <w:t>β——</w:t>
      </w:r>
      <w:r w:rsidR="00A9753D" w:rsidRPr="00A9753D">
        <w:rPr>
          <w:rFonts w:hint="eastAsia"/>
        </w:rPr>
        <w:t xml:space="preserve">libx264 </w:t>
      </w:r>
      <w:r w:rsidR="00FD7CA2">
        <w:rPr>
          <w:rFonts w:hint="eastAsia"/>
        </w:rPr>
        <w:t>私有C</w:t>
      </w:r>
      <w:r w:rsidR="00FD7CA2">
        <w:t>LI</w:t>
      </w:r>
      <w:r w:rsidR="00AF215E">
        <w:t>，</w:t>
      </w:r>
      <w:r w:rsidR="00A9753D" w:rsidRPr="00A9753D">
        <w:rPr>
          <w:rFonts w:hint="eastAsia"/>
        </w:rPr>
        <w:t>兼容</w:t>
      </w:r>
      <w:proofErr w:type="spellStart"/>
      <w:r w:rsidR="00A9753D" w:rsidRPr="00A9753D">
        <w:t>liba</w:t>
      </w:r>
      <w:r w:rsidR="00A9753D" w:rsidRPr="002B3AD7">
        <w:t>v</w:t>
      </w:r>
      <w:proofErr w:type="spellEnd"/>
      <w:r w:rsidR="00AF215E" w:rsidRPr="00B32AB7">
        <w:t>，</w:t>
      </w:r>
      <w:r w:rsidR="002B3AD7" w:rsidRPr="00B32AB7">
        <w:rPr>
          <w:rFonts w:hint="eastAsia"/>
        </w:rPr>
        <w:t>不支持</w:t>
      </w:r>
      <w:proofErr w:type="spellStart"/>
      <w:r w:rsidR="002B3AD7" w:rsidRPr="00B32AB7">
        <w:rPr>
          <w:rFonts w:hint="eastAsia"/>
        </w:rPr>
        <w:t>f</w:t>
      </w:r>
      <w:r w:rsidR="002B3AD7" w:rsidRPr="00B32AB7">
        <w:t>go</w:t>
      </w:r>
      <w:proofErr w:type="spellEnd"/>
    </w:p>
    <w:p w14:paraId="0B013024" w14:textId="0D001C00" w:rsidR="00A9753D" w:rsidRPr="00F211E7" w:rsidRDefault="00A9753D" w:rsidP="00F211E7">
      <w:pPr>
        <w:pStyle w:val="41"/>
        <w:rPr>
          <w:rFonts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.exe</w:t>
      </w:r>
      <w:r w:rsidR="00ED0EA0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y </w:t>
      </w:r>
      <w:r w:rsidR="00ED0EA0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i </w:t>
      </w:r>
      <w:r w:rsidR="00ED0EA0" w:rsidRPr="00F211E7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</w:t>
      </w:r>
      <w:r w:rsidR="00ED0EA0" w:rsidRPr="00F211E7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="00ED0EA0" w:rsidRPr="00F211E7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</w:t>
      </w:r>
      <w:proofErr w:type="spellStart"/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c:v</w:t>
      </w:r>
      <w:proofErr w:type="spellEnd"/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libx264</w:t>
      </w:r>
      <w:r w:rsidR="00BA45AF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x264-params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C54F37">
        <w:t>"</w:t>
      </w:r>
      <w:bookmarkStart w:id="15" w:name="_Hlk144842058"/>
      <w:r w:rsidR="004E33E3" w:rsidRPr="00C63D49">
        <w:rPr>
          <w:rFonts w:hint="eastAsia"/>
        </w:rPr>
        <w:t>rc-lookahead</w:t>
      </w:r>
      <w:r w:rsidR="004E33E3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4E33E3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4E33E3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4E33E3" w:rsidRPr="004E33E3">
        <w:t xml:space="preserve"> </w:t>
      </w:r>
      <w:r w:rsidR="004E33E3" w:rsidRPr="00C63D49">
        <w:t>me</w:t>
      </w:r>
      <w:r w:rsidR="004E33E3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proofErr w:type="spellStart"/>
      <w:r w:rsidR="004E33E3" w:rsidRPr="00C63D49">
        <w:t>umh</w:t>
      </w:r>
      <w:r w:rsidR="004E33E3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935759" w:rsidRPr="00C63D49">
        <w:rPr>
          <w:rFonts w:hint="eastAsia"/>
        </w:rPr>
        <w:t>bframes</w:t>
      </w:r>
      <w:proofErr w:type="spellEnd"/>
      <w:r w:rsidR="00935759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935759" w:rsidRPr="00C63D49">
        <w:rPr>
          <w:rFonts w:hint="eastAsia"/>
        </w:rPr>
        <w:t>12</w:t>
      </w:r>
      <w:r w:rsidR="00935759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935759" w:rsidRPr="00C63D49">
        <w:rPr>
          <w:rFonts w:hint="eastAsia"/>
        </w:rPr>
        <w:t>b</w:t>
      </w:r>
      <w:r w:rsidR="00935759" w:rsidRPr="00C63D49">
        <w:t>-adapt</w:t>
      </w:r>
      <w:r w:rsidR="00935759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935759" w:rsidRPr="00C63D49">
        <w:rPr>
          <w:rFonts w:hint="eastAsia"/>
        </w:rPr>
        <w:t>2</w:t>
      </w:r>
      <w:r w:rsidR="00935759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4E33E3" w:rsidRPr="00C63D49">
        <w:t xml:space="preserve"> </w:t>
      </w:r>
      <w:r w:rsidRPr="00C63D49">
        <w:t>subme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merange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fast-pskip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t>0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direct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proofErr w:type="spellStart"/>
      <w:r w:rsidRPr="00C63D49">
        <w:t>auto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weight</w:t>
      </w:r>
      <w:r w:rsidRPr="00C63D49">
        <w:rPr>
          <w:rFonts w:hint="eastAsia"/>
        </w:rPr>
        <w:t>b</w:t>
      </w:r>
      <w:proofErr w:type="spellEnd"/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rPr>
          <w:rFonts w:hint="eastAsia"/>
        </w:rPr>
        <w:t>1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keyint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min-keyint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ref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rPr>
          <w:rFonts w:hint="eastAsia"/>
        </w:rPr>
        <w:t>3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4E33E3" w:rsidRPr="00C63D49">
        <w:rPr>
          <w:rFonts w:hint="eastAsia"/>
        </w:rPr>
        <w:t xml:space="preserve"> </w:t>
      </w:r>
      <w:r w:rsidRPr="00C63D49">
        <w:rPr>
          <w:rFonts w:hint="eastAsia"/>
        </w:rPr>
        <w:t>crf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FD7CA2">
        <w:t>19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q</w:t>
      </w:r>
      <w:r w:rsidRPr="00C63D49">
        <w:t>p</w:t>
      </w:r>
      <w:r w:rsidRPr="00C63D49">
        <w:rPr>
          <w:rFonts w:hint="eastAsia"/>
        </w:rPr>
        <w:t>min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FD7CA2">
        <w:t>9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chroma-qp-offset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aq-mode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211E7">
        <w:rPr>
          <w:rFonts w:hAnsiTheme="minorHAnsi" w:hint="eastAsia"/>
        </w:rPr>
        <w:t>3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211E7">
        <w:rPr>
          <w:rFonts w:hAnsiTheme="minorHAnsi" w:hint="eastAsia"/>
        </w:rPr>
        <w:t>aq-str</w:t>
      </w:r>
      <w:r w:rsidRPr="00F211E7">
        <w:rPr>
          <w:rFonts w:hAnsiTheme="minorHAnsi"/>
        </w:rPr>
        <w:t>e</w:t>
      </w:r>
      <w:r w:rsidRPr="00F211E7">
        <w:rPr>
          <w:rFonts w:hAnsiTheme="minorHAnsi" w:hint="eastAsia"/>
        </w:rPr>
        <w:t>ngth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211E7">
        <w:rPr>
          <w:rFonts w:hAnsiTheme="minorHAnsi" w:hint="eastAsia"/>
        </w:rPr>
        <w:t>trellis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211E7">
        <w:rPr>
          <w:rFonts w:hAnsiTheme="minorHAnsi" w:hint="eastAsia"/>
        </w:rPr>
        <w:t>2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D3212C" w:rsidRPr="00F211E7">
        <w:rPr>
          <w:rFonts w:hAnsiTheme="minorHAnsi" w:hint="eastAsia"/>
        </w:rPr>
        <w:t>deblock=0,</w:t>
      </w:r>
      <w:r w:rsidR="008531E7" w:rsidRPr="00F211E7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-1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211E7">
        <w:rPr>
          <w:rFonts w:hAnsiTheme="minorHAnsi" w:hint="eastAsia"/>
        </w:rPr>
        <w:t>psy-rd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63BF3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363BF3" w:rsidRPr="00F211E7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,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211E7">
        <w:rPr>
          <w:rFonts w:hAnsiTheme="minorHAnsi" w:hint="eastAsia"/>
        </w:rPr>
        <w:t>nr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211E7">
        <w:rPr>
          <w:rFonts w:hAnsiTheme="minorHAnsi"/>
        </w:rPr>
        <w:t>4</w:t>
      </w:r>
      <w:bookmarkEnd w:id="15"/>
      <w:r w:rsidR="00C54F37" w:rsidRPr="00F211E7">
        <w:rPr>
          <w:rFonts w:hAnsiTheme="minorHAnsi"/>
        </w:rPr>
        <w:t>"</w:t>
      </w:r>
      <w:r w:rsidRPr="00F211E7">
        <w:rPr>
          <w:rFonts w:hAnsiTheme="minorHAnsi"/>
        </w:rPr>
        <w:t xml:space="preserve"> </w:t>
      </w:r>
      <w:bookmarkStart w:id="16" w:name="_Hlk144841772"/>
      <w:r w:rsidR="00003C4A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</w:t>
      </w:r>
      <w:proofErr w:type="spellStart"/>
      <w:r w:rsidR="00003C4A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ps_mode</w:t>
      </w:r>
      <w:proofErr w:type="spellEnd"/>
      <w:r w:rsidR="00003C4A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passthrough</w:t>
      </w:r>
      <w:bookmarkEnd w:id="16"/>
      <w:r w:rsidR="00003C4A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292CB7" w:rsidRPr="00F211E7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</w:t>
      </w:r>
      <w:proofErr w:type="spellStart"/>
      <w:r w:rsidR="00292CB7" w:rsidRPr="00F211E7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c:a</w:t>
      </w:r>
      <w:proofErr w:type="spellEnd"/>
      <w:r w:rsidR="00292CB7" w:rsidRPr="00F211E7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copy</w:t>
      </w:r>
      <w:r w:rsidR="00292CB7" w:rsidRPr="00F211E7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F211E7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\输出.mp4"</w:t>
      </w:r>
    </w:p>
    <w:p w14:paraId="42CA46A2" w14:textId="12D60D95" w:rsidR="00F211E7" w:rsidRDefault="0011142C" w:rsidP="00F211E7">
      <w:pPr>
        <w:pStyle w:val="3-2"/>
      </w:pPr>
      <w:r w:rsidRPr="0011142C">
        <w:rPr>
          <w:rFonts w:hint="eastAsia"/>
        </w:rPr>
        <w:t>γ——</w:t>
      </w:r>
      <w:r w:rsidR="00A9753D" w:rsidRPr="003150F1">
        <w:rPr>
          <w:rFonts w:hint="eastAsia"/>
        </w:rPr>
        <w:t xml:space="preserve">libx264 </w:t>
      </w:r>
      <w:r w:rsidR="00FD7CA2" w:rsidRPr="00FD7CA2">
        <w:rPr>
          <w:rFonts w:hint="eastAsia"/>
        </w:rPr>
        <w:t>私有</w:t>
      </w:r>
      <w:r w:rsidR="00FD7CA2" w:rsidRPr="00FD7CA2">
        <w:t>CLI</w:t>
      </w:r>
      <w:r w:rsidR="00AF215E">
        <w:t>，</w:t>
      </w:r>
      <w:r w:rsidR="002B3AD7" w:rsidRPr="002B3AD7">
        <w:rPr>
          <w:rFonts w:hint="eastAsia"/>
        </w:rPr>
        <w:t>不支持</w:t>
      </w:r>
      <w:proofErr w:type="spellStart"/>
      <w:r w:rsidR="002B3AD7" w:rsidRPr="002B3AD7">
        <w:rPr>
          <w:rFonts w:hint="eastAsia"/>
        </w:rPr>
        <w:t>f</w:t>
      </w:r>
      <w:r w:rsidR="002B3AD7" w:rsidRPr="002B3AD7">
        <w:t>go</w:t>
      </w:r>
      <w:proofErr w:type="spellEnd"/>
      <w:r w:rsidR="00A9753D" w:rsidRPr="003150F1">
        <w:t xml:space="preserve"> </w:t>
      </w:r>
    </w:p>
    <w:p w14:paraId="47A080B0" w14:textId="2F31C4BD" w:rsidR="00A9753D" w:rsidRPr="00F211E7" w:rsidRDefault="00A9753D" w:rsidP="00F211E7">
      <w:pPr>
        <w:pStyle w:val="af9"/>
        <w:rPr>
          <w:rFonts w:asciiTheme="minorHAnsi" w:hAnsiTheme="minorHAnsi" w:cs="微软雅黑"/>
          <w:sz w:val="21"/>
          <w:szCs w:val="21"/>
        </w:rPr>
      </w:pPr>
      <w:r w:rsidRPr="003150F1">
        <w:rPr>
          <w:rFonts w:hint="eastAsia"/>
        </w:rPr>
        <w:t>上面的</w:t>
      </w:r>
      <w:r w:rsidR="00BA45AF">
        <w:rPr>
          <w:rFonts w:hint="eastAsia"/>
        </w:rPr>
        <w:t xml:space="preserve"> -x264-params</w:t>
      </w:r>
      <w:r w:rsidRPr="003150F1">
        <w:t xml:space="preserve"> </w:t>
      </w:r>
      <w:r w:rsidRPr="003150F1">
        <w:rPr>
          <w:rFonts w:hint="eastAsia"/>
        </w:rPr>
        <w:t>改成</w:t>
      </w:r>
      <w:r w:rsidRPr="003150F1">
        <w:rPr>
          <w:rFonts w:asciiTheme="minorHAnsi" w:hAnsiTheme="minorHAnsi"/>
        </w:rPr>
        <w:t xml:space="preserve"> </w:t>
      </w:r>
      <w:r w:rsidRPr="003150F1">
        <w:t>-x264opts</w:t>
      </w:r>
      <w:r w:rsidR="00AF215E">
        <w:t>，</w:t>
      </w:r>
      <w:r w:rsidRPr="003150F1">
        <w:rPr>
          <w:rFonts w:hint="eastAsia"/>
        </w:rPr>
        <w:t>但</w:t>
      </w:r>
      <w:r w:rsidR="00F211E7">
        <w:rPr>
          <w:rFonts w:hint="eastAsia"/>
        </w:rPr>
        <w:t>功能完全相同</w:t>
      </w:r>
    </w:p>
    <w:p w14:paraId="5A14364A" w14:textId="77777777" w:rsidR="00F211E7" w:rsidRDefault="0011142C" w:rsidP="00F211E7">
      <w:pPr>
        <w:pStyle w:val="3-2"/>
      </w:pPr>
      <w:r w:rsidRPr="0011142C">
        <w:rPr>
          <w:rFonts w:hint="eastAsia"/>
        </w:rPr>
        <w:t>δ——</w:t>
      </w:r>
      <w:r w:rsidR="00A9753D" w:rsidRPr="003150F1">
        <w:rPr>
          <w:rFonts w:hint="eastAsia"/>
        </w:rPr>
        <w:t xml:space="preserve">libx264 </w:t>
      </w:r>
      <w:r w:rsidR="00A9753D" w:rsidRPr="003150F1">
        <w:t xml:space="preserve">ffmpeg </w:t>
      </w:r>
      <w:r w:rsidR="00A9753D" w:rsidRPr="003150F1">
        <w:rPr>
          <w:rFonts w:hint="eastAsia"/>
        </w:rPr>
        <w:t>CLI命令</w:t>
      </w:r>
    </w:p>
    <w:p w14:paraId="7375AED6" w14:textId="4517C011" w:rsidR="00A9753D" w:rsidRPr="00F211E7" w:rsidRDefault="00F211E7" w:rsidP="00F211E7">
      <w:pPr>
        <w:pStyle w:val="af9"/>
        <w:rPr>
          <w:rFonts w:asciiTheme="minorHAnsi" w:hAnsiTheme="minorHAnsi"/>
        </w:rPr>
      </w:pPr>
      <w:r w:rsidRPr="00F211E7">
        <w:rPr>
          <w:rFonts w:hint="eastAsia"/>
        </w:rPr>
        <w:t>注：</w:t>
      </w:r>
      <w:r w:rsidRPr="00F211E7">
        <w:t xml:space="preserve">ffmpeg </w:t>
      </w:r>
      <w:r w:rsidRPr="00F211E7">
        <w:rPr>
          <w:rFonts w:hint="eastAsia"/>
        </w:rPr>
        <w:t>的</w:t>
      </w:r>
      <w:r w:rsidRPr="00F211E7">
        <w:t xml:space="preserve">x264 </w:t>
      </w:r>
      <w:r w:rsidRPr="00F211E7">
        <w:rPr>
          <w:rFonts w:hint="eastAsia"/>
        </w:rPr>
        <w:t>受</w:t>
      </w:r>
      <w:r w:rsidR="00A9753D" w:rsidRPr="00F211E7">
        <w:rPr>
          <w:rFonts w:hint="eastAsia"/>
        </w:rPr>
        <w:t>版权</w:t>
      </w:r>
      <w:r w:rsidRPr="00F211E7">
        <w:rPr>
          <w:rFonts w:hint="eastAsia"/>
        </w:rPr>
        <w:t>限制</w:t>
      </w:r>
      <w:r w:rsidR="00A9753D" w:rsidRPr="00F211E7">
        <w:rPr>
          <w:rFonts w:hint="eastAsia"/>
        </w:rPr>
        <w:t>而重写</w:t>
      </w:r>
      <w:r w:rsidRPr="00F211E7">
        <w:rPr>
          <w:rFonts w:hint="eastAsia"/>
        </w:rPr>
        <w:t>了部分</w:t>
      </w:r>
      <w:r w:rsidR="00A9753D" w:rsidRPr="00F211E7">
        <w:rPr>
          <w:rFonts w:hint="eastAsia"/>
        </w:rPr>
        <w:t>参数名</w:t>
      </w:r>
      <w:r w:rsidR="00A9753D" w:rsidRPr="00F211E7">
        <w:t xml:space="preserve">; </w:t>
      </w:r>
      <w:r w:rsidR="00A9753D" w:rsidRPr="00F211E7">
        <w:rPr>
          <w:rFonts w:hint="eastAsia"/>
        </w:rPr>
        <w:t>有的f</w:t>
      </w:r>
      <w:r w:rsidR="00A9753D" w:rsidRPr="00F211E7">
        <w:t>fmpeg</w:t>
      </w:r>
      <w:r>
        <w:rPr>
          <w:rFonts w:hint="eastAsia"/>
        </w:rPr>
        <w:t>版本可能又没有重写，较为不便</w:t>
      </w:r>
    </w:p>
    <w:p w14:paraId="04C12BDA" w14:textId="583EEF82" w:rsidR="00A9753D" w:rsidRPr="00F211E7" w:rsidRDefault="00A9753D" w:rsidP="00F211E7">
      <w:pPr>
        <w:pStyle w:val="41"/>
        <w:rPr>
          <w:rFonts w:asciiTheme="minorHAnsi"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.exe</w:t>
      </w:r>
      <w:r w:rsidR="00003C4A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y </w:t>
      </w:r>
      <w:r w:rsidR="00003C4A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i </w:t>
      </w:r>
      <w:r w:rsidR="00003C4A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".\导入.mp4" 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</w:t>
      </w:r>
      <w:proofErr w:type="spellStart"/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c:v</w:t>
      </w:r>
      <w:proofErr w:type="spellEnd"/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libx264</w:t>
      </w:r>
      <w:r w:rsidRPr="00F211E7">
        <w:rPr>
          <w:color w:val="FFFFFF" w:themeColor="background1"/>
          <w14:glow w14:rad="101600">
            <w14:srgbClr w14:val="E5D28D">
              <w14:alpha w14:val="40000"/>
            </w14:srgbClr>
          </w14:glow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FC6522">
        <w:t>-</w:t>
      </w:r>
      <w:proofErr w:type="spellStart"/>
      <w:r w:rsidRPr="00FC6522">
        <w:t>me_method</w:t>
      </w:r>
      <w:proofErr w:type="spellEnd"/>
      <w:r w:rsidRPr="00FC6522">
        <w:t xml:space="preserve"> umh -</w:t>
      </w:r>
      <w:proofErr w:type="spellStart"/>
      <w:r w:rsidRPr="00FC6522">
        <w:t>subq</w:t>
      </w:r>
      <w:proofErr w:type="spellEnd"/>
      <w:r w:rsidRPr="00FC6522">
        <w:t xml:space="preserve"> 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</w:t>
      </w:r>
      <w:proofErr w:type="spellStart"/>
      <w:r w:rsidRPr="00FC6522">
        <w:t>me_range</w:t>
      </w:r>
      <w:proofErr w:type="spellEnd"/>
      <w:r w:rsidRPr="00FC6522">
        <w:t xml:space="preserve"> 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flags2 -</w:t>
      </w:r>
      <w:proofErr w:type="spellStart"/>
      <w:r w:rsidRPr="00FC6522">
        <w:t>fastpskip</w:t>
      </w:r>
      <w:proofErr w:type="spellEnd"/>
      <w:r w:rsidRPr="00FC6522">
        <w:t xml:space="preserve"> -</w:t>
      </w:r>
      <w:proofErr w:type="spellStart"/>
      <w:r w:rsidRPr="00FC6522">
        <w:t>directpred</w:t>
      </w:r>
      <w:proofErr w:type="spellEnd"/>
      <w:r w:rsidRPr="00FC6522">
        <w:t xml:space="preserve"> 3 -flags2 +</w:t>
      </w:r>
      <w:proofErr w:type="spellStart"/>
      <w:r w:rsidRPr="00FC6522">
        <w:t>wpred</w:t>
      </w:r>
      <w:proofErr w:type="spellEnd"/>
      <w:r w:rsidRPr="00FC6522">
        <w:t xml:space="preserve"> -g 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</w:t>
      </w:r>
      <w:proofErr w:type="spellStart"/>
      <w:r w:rsidRPr="00FC6522">
        <w:t>keyint_min</w:t>
      </w:r>
      <w:proofErr w:type="spellEnd"/>
      <w:r w:rsidRPr="00FC6522">
        <w:t xml:space="preserve"> 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bf 12 -</w:t>
      </w:r>
      <w:proofErr w:type="spellStart"/>
      <w:r w:rsidRPr="00FC6522">
        <w:t>b_strategy</w:t>
      </w:r>
      <w:proofErr w:type="spellEnd"/>
      <w:r w:rsidRPr="00FC6522">
        <w:t xml:space="preserve"> 2 -refs 3 -crf </w:t>
      </w:r>
      <w:r w:rsidR="00FD7CA2" w:rsidRPr="00FC6522">
        <w:t>19</w:t>
      </w:r>
      <w:r w:rsidRPr="00FC6522">
        <w:t xml:space="preserve"> -</w:t>
      </w:r>
      <w:proofErr w:type="spellStart"/>
      <w:r w:rsidRPr="00FC6522">
        <w:t>qmin</w:t>
      </w:r>
      <w:proofErr w:type="spellEnd"/>
      <w:r w:rsidRPr="00FC6522">
        <w:t xml:space="preserve"> </w:t>
      </w:r>
      <w:r w:rsidR="00FD7CA2" w:rsidRPr="00FC6522">
        <w:t>9</w:t>
      </w:r>
      <w:r w:rsidRPr="00FC6522">
        <w:t xml:space="preserve"> -</w:t>
      </w:r>
      <w:proofErr w:type="spellStart"/>
      <w:r w:rsidRPr="00FC6522">
        <w:t>chromaoffset</w:t>
      </w:r>
      <w:proofErr w:type="spellEnd"/>
      <w:r w:rsidRPr="00FC6522">
        <w:t xml:space="preserve"> 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aq-mode 3 -aq-strength 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trellis 2 -</w:t>
      </w:r>
      <w:proofErr w:type="spellStart"/>
      <w:r w:rsidRPr="00FC6522">
        <w:t>deblockalpha</w:t>
      </w:r>
      <w:proofErr w:type="spellEnd"/>
      <w:r w:rsidRPr="00FC6522">
        <w:t xml:space="preserve"> </w:t>
      </w:r>
      <w:r w:rsidR="008531E7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0</w:t>
      </w:r>
      <w:r w:rsidRPr="00FC6522">
        <w:t xml:space="preserve"> -</w:t>
      </w:r>
      <w:proofErr w:type="spellStart"/>
      <w:r w:rsidRPr="00FC6522">
        <w:t>deblockbeta</w:t>
      </w:r>
      <w:proofErr w:type="spellEnd"/>
      <w:r w:rsidRPr="00FC6522">
        <w:t xml:space="preserve"> </w:t>
      </w:r>
      <w:r w:rsidR="008531E7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-</w:t>
      </w:r>
      <w:r w:rsidR="008531E7" w:rsidRPr="00F211E7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1</w:t>
      </w:r>
      <w:r w:rsidRPr="00FC6522">
        <w:t xml:space="preserve"> -psy-rd 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363BF3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:〇</w:t>
      </w:r>
      <w:r w:rsidRPr="00FC6522">
        <w:t xml:space="preserve"> -nr 4 -flags2 +</w:t>
      </w:r>
      <w:proofErr w:type="spellStart"/>
      <w:r w:rsidRPr="00FC6522">
        <w:t>bpyramid</w:t>
      </w:r>
      <w:proofErr w:type="spellEnd"/>
      <w:r w:rsidRPr="00FC6522">
        <w:t xml:space="preserve"> </w:t>
      </w:r>
      <w:r w:rsidR="00003C4A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</w:t>
      </w:r>
      <w:proofErr w:type="spellStart"/>
      <w:r w:rsidR="00003C4A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ps_mode</w:t>
      </w:r>
      <w:proofErr w:type="spellEnd"/>
      <w:r w:rsidR="00003C4A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passthrough </w:t>
      </w:r>
      <w:r w:rsidR="00292CB7" w:rsidRPr="00F211E7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</w:t>
      </w:r>
      <w:proofErr w:type="spellStart"/>
      <w:r w:rsidR="00292CB7" w:rsidRPr="00F211E7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c:a</w:t>
      </w:r>
      <w:proofErr w:type="spellEnd"/>
      <w:r w:rsidR="00292CB7" w:rsidRPr="00F211E7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copy</w:t>
      </w:r>
      <w:r w:rsidR="00292CB7" w:rsidRPr="00F211E7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F211E7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\输出.mp4"</w:t>
      </w:r>
    </w:p>
    <w:p w14:paraId="5B36143A" w14:textId="53E25C61" w:rsidR="00D23290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  <w:br w:type="page"/>
      </w:r>
    </w:p>
    <w:p w14:paraId="336D6306" w14:textId="224E847C" w:rsidR="00C00300" w:rsidRDefault="00245EA4" w:rsidP="00C003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剪辑素材存档</w:t>
      </w:r>
    </w:p>
    <w:p w14:paraId="0FA1C68D" w14:textId="158FBB44" w:rsidR="00245EA4" w:rsidRDefault="00245EA4" w:rsidP="00245E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ajorEastAsia" w:eastAsiaTheme="majorEastAsia" w:hAnsiTheme="majorEastAsia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加强无损压缩</w:t>
      </w:r>
      <w:r w:rsidR="00AF215E">
        <w:rPr>
          <w:rFonts w:asciiTheme="majorEastAsia" w:eastAsiaTheme="majorEastAsia" w:hAnsiTheme="majorEastAsia" w:hint="eastAsia"/>
          <w:bCs/>
          <w:sz w:val="21"/>
          <w:szCs w:val="21"/>
        </w:rPr>
        <w:t>，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降低有损压缩</w:t>
      </w:r>
      <w:r w:rsidR="00AF215E">
        <w:rPr>
          <w:rFonts w:asciiTheme="majorEastAsia" w:eastAsiaTheme="majorEastAsia" w:hAnsiTheme="majorEastAsia" w:hint="eastAsia"/>
          <w:bCs/>
          <w:sz w:val="21"/>
          <w:szCs w:val="21"/>
        </w:rPr>
        <w:t>，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增加I</w:t>
      </w:r>
      <w:r>
        <w:rPr>
          <w:rFonts w:asciiTheme="majorEastAsia" w:eastAsiaTheme="majorEastAsia" w:hAnsiTheme="majorEastAsia"/>
          <w:bCs/>
          <w:sz w:val="21"/>
          <w:szCs w:val="21"/>
        </w:rPr>
        <w:t>DR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帧数量.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建议</w:t>
      </w:r>
      <w:r>
        <w:rPr>
          <w:rFonts w:asciiTheme="majorEastAsia" w:eastAsiaTheme="majorEastAsia" w:hAnsiTheme="majorEastAsia"/>
          <w:bCs/>
          <w:sz w:val="21"/>
          <w:szCs w:val="21"/>
        </w:rPr>
        <w:t>YUV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4:2:2或4:4:4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 xml:space="preserve"> 8</w:t>
      </w:r>
      <w:r w:rsidR="00CB7E37">
        <w:rPr>
          <w:rFonts w:asciiTheme="majorEastAsia" w:eastAsiaTheme="majorEastAsia" w:hAnsiTheme="majorEastAsia"/>
          <w:bCs/>
          <w:sz w:val="21"/>
          <w:szCs w:val="21"/>
        </w:rPr>
        <w:t>~10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bit</w:t>
      </w:r>
    </w:p>
    <w:p w14:paraId="507CC16A" w14:textId="5328103E" w:rsidR="00236978" w:rsidRDefault="00245EA4" w:rsidP="00530A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8"/>
          <w:szCs w:val="28"/>
          <w:shd w:val="pct15" w:color="auto" w:fill="FFFFFF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D5FA1D3" wp14:editId="7885286B">
                <wp:extent cx="7048500" cy="4223657"/>
                <wp:effectExtent l="0" t="0" r="0" b="5715"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4223657"/>
                          <a:chOff x="1" y="-78720"/>
                          <a:chExt cx="7049152" cy="6648901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9781" y="-78720"/>
                            <a:ext cx="6129372" cy="6648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37B60" w14:textId="4869FA06" w:rsidR="00935759" w:rsidRDefault="00935759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b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frames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12</w:t>
                              </w:r>
                              <w:r w:rsidRPr="00245EA4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-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b-adapt 2</w:t>
                              </w:r>
                            </w:p>
                            <w:p w14:paraId="14EF0AB8" w14:textId="39FC2851" w:rsidR="00245EA4" w:rsidRPr="006C4F99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m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esa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--subme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电影1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~11, 动漫9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1仅7mod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merange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快速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40, 高压48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CB16B5"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no-fast-pski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direct auto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weightb</w:t>
                              </w:r>
                            </w:p>
                            <w:p w14:paraId="317AF535" w14:textId="7DB5F44C" w:rsidR="00245EA4" w:rsidRPr="006C4F99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keyint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5~8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×帧率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min-keyint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245EA4">
                                <w:rPr>
                                  <w:rFonts w:ascii="方正宋一_GBK" w:eastAsia="方正宋一_GBK" w:hAnsiTheme="minorHAnsi"/>
                                  <w:bCs/>
                                </w:rPr>
                                <w:t>1</w:t>
                              </w:r>
                              <w:r w:rsidR="00CB7E37">
                                <w:rPr>
                                  <w:rFonts w:ascii="方正宋一_GBK" w:eastAsia="方正宋一_GBK" w:hAnsiTheme="minorHAnsi"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3 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sliced-threads</w:t>
                              </w:r>
                            </w:p>
                            <w:p w14:paraId="551DCD37" w14:textId="1F19D91A" w:rsidR="00245EA4" w:rsidRPr="00245EA4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crf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</w:rPr>
                                <w:t>17 --tune grain</w:t>
                              </w:r>
                            </w:p>
                            <w:p w14:paraId="103EB8E9" w14:textId="1C105225" w:rsidR="00245EA4" w:rsidRPr="00245EA4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</w:rPr>
                              </w:pP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trelli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2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="00CB7E37" w:rsidRP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fg</w:t>
                              </w:r>
                              <w:r w:rsidR="00CB7E37" w:rsidRPr="00245EA4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o</w:t>
                              </w:r>
                              <w:r w:rsidR="00CB7E37" w:rsidRPr="00245EA4">
                                <w:rPr>
                                  <w:rFonts w:ascii="方正宋一_GBK" w:eastAsia="方正宋一_GBK" w:hAnsiTheme="minorHAnsi"/>
                                  <w:bCs/>
                                </w:rPr>
                                <w:t xml:space="preserve"> 15</w:t>
                              </w:r>
                            </w:p>
                            <w:p w14:paraId="51487538" w14:textId="3D74EFFA" w:rsidR="00245EA4" w:rsidRPr="00EF671C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/OP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/ED开始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/ED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crf=30</w:t>
                              </w:r>
                            </w:p>
                            <w:p w14:paraId="63C5D67C" w14:textId="77777777" w:rsidR="00245EA4" w:rsidRPr="002F49BA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>--seek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帧开始压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 xml:space="preserve"> --frame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EF671C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帧后停止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>--fps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74091"/>
                            <a:ext cx="1056012" cy="6580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CCC93" w14:textId="6D10D65A" w:rsidR="00935759" w:rsidRDefault="00935759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前瞻进程</w:t>
                              </w:r>
                            </w:p>
                            <w:p w14:paraId="30D8FFC6" w14:textId="468FBB2F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CB7E37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帧内搜索</w:t>
                              </w:r>
                            </w:p>
                            <w:p w14:paraId="0FD91E95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</w:p>
                            <w:p w14:paraId="6B18C5B4" w14:textId="35439EAB" w:rsidR="00CB7E37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CB7E3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控-参考</w:t>
                              </w:r>
                            </w:p>
                            <w:p w14:paraId="4901BF6B" w14:textId="1A26F684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量化-主控</w:t>
                              </w:r>
                            </w:p>
                            <w:p w14:paraId="7FCE9435" w14:textId="402D11CA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自适</w:t>
                              </w:r>
                              <w:r w:rsidR="00CB7E37"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CB7E37"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CB7E37" w:rsidRPr="00CB7E37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3318B9CE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569CD3C0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5FA1D3" id="组合 17" o:spid="_x0000_s1035" style="width:555pt;height:332.55pt;mso-position-horizontal-relative:char;mso-position-vertical-relative:line" coordorigin=",-787" coordsize="70491,6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">
                <v:shape id="Text Box 2" o:spid="_x0000_s1036" type="#_x0000_t202" style="position:absolute;left:9197;top:-787;width:61294;height:66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19A37B60" w14:textId="4869FA06" w:rsidR="00935759" w:rsidRDefault="00935759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</w:rPr>
                        </w:pPr>
                        <w:r w:rsidRPr="00245EA4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-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</w:rPr>
                          <w:t>b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frames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12</w:t>
                        </w:r>
                        <w:r w:rsidRPr="00245EA4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-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b-adapt 2</w:t>
                        </w:r>
                      </w:p>
                      <w:p w14:paraId="14EF0AB8" w14:textId="39FC2851" w:rsidR="00245EA4" w:rsidRPr="006C4F99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m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esa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--subme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电影1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~11, 动漫9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 (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1仅7mod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)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merange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快速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40, 高压48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CB16B5"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no-fast-pski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direct auto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weightb</w:t>
                        </w:r>
                      </w:p>
                      <w:p w14:paraId="317AF535" w14:textId="7DB5F44C" w:rsidR="00245EA4" w:rsidRPr="006C4F99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</w:rPr>
                          <w:t>keyint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5~8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×帧率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</w:rPr>
                          <w:t>-min-keyint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245EA4">
                          <w:rPr>
                            <w:rFonts w:ascii="方正宋一_GBK" w:eastAsia="方正宋一_GBK" w:hAnsiTheme="minorHAnsi"/>
                            <w:bCs/>
                          </w:rPr>
                          <w:t>1</w:t>
                        </w:r>
                        <w:r w:rsidR="00CB7E37">
                          <w:rPr>
                            <w:rFonts w:ascii="方正宋一_GBK" w:eastAsia="方正宋一_GBK" w:hAnsiTheme="minorHAnsi"/>
                            <w:bCs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3 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</w:rPr>
                          <w:t>--sliced-threads</w:t>
                        </w:r>
                      </w:p>
                      <w:p w14:paraId="551DCD37" w14:textId="1F19D91A" w:rsidR="00245EA4" w:rsidRPr="00245EA4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crf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</w:rPr>
                          <w:t>17 --tune grain</w:t>
                        </w:r>
                      </w:p>
                      <w:p w14:paraId="103EB8E9" w14:textId="1C105225" w:rsidR="00245EA4" w:rsidRPr="00245EA4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</w:rPr>
                        </w:pP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trelli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2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="00CB7E37" w:rsidRPr="0096764B">
                          <w:rPr>
                            <w:rFonts w:ascii="方正宋一_GBK" w:eastAsia="方正宋一_GBK" w:hAnsi="Yu Gothic UI Light"/>
                            <w:bCs/>
                          </w:rPr>
                          <w:t>--fg</w:t>
                        </w:r>
                        <w:r w:rsidR="00CB7E37" w:rsidRPr="00245EA4">
                          <w:rPr>
                            <w:rFonts w:ascii="方正宋一_GBK" w:eastAsia="方正宋一_GBK" w:hAnsi="Yu Gothic UI Light"/>
                            <w:bCs/>
                          </w:rPr>
                          <w:t>o</w:t>
                        </w:r>
                        <w:r w:rsidR="00CB7E37" w:rsidRPr="00245EA4">
                          <w:rPr>
                            <w:rFonts w:ascii="方正宋一_GBK" w:eastAsia="方正宋一_GBK" w:hAnsiTheme="minorHAnsi"/>
                            <w:bCs/>
                          </w:rPr>
                          <w:t xml:space="preserve"> 15</w:t>
                        </w:r>
                      </w:p>
                      <w:p w14:paraId="51487538" w14:textId="3D74EFFA" w:rsidR="00245EA4" w:rsidRPr="00EF671C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/OP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/ED开始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/ED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crf=30</w:t>
                        </w:r>
                      </w:p>
                      <w:p w14:paraId="63C5D67C" w14:textId="77777777" w:rsidR="00245EA4" w:rsidRPr="002F49BA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>--seek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帧开始压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 xml:space="preserve"> --frame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EF671C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lt;&gt;帧后停止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>--fps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7" type="#_x0000_t202" style="position:absolute;top:-740;width:10560;height:65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30CCC93" w14:textId="6D10D65A" w:rsidR="00935759" w:rsidRDefault="00935759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前瞻进程</w:t>
                        </w:r>
                      </w:p>
                      <w:p w14:paraId="30D8FFC6" w14:textId="468FBB2F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动态</w:t>
                        </w:r>
                        <w:r w:rsidRPr="00CB7E37"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  <w:t>-</w:t>
                        </w:r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帧内搜索</w:t>
                        </w:r>
                      </w:p>
                      <w:p w14:paraId="0FD91E95" w14:textId="77777777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</w:p>
                      <w:p w14:paraId="6B18C5B4" w14:textId="35439EAB" w:rsidR="00CB7E37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帧</w:t>
                        </w:r>
                        <w:r w:rsidRPr="00CB7E3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21"/>
                          </w:rPr>
                          <w:t>控-参考</w:t>
                        </w:r>
                      </w:p>
                      <w:p w14:paraId="4901BF6B" w14:textId="1A26F684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Theme="minorHAnsi" w:eastAsia="幼圆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量化-主控</w:t>
                        </w:r>
                      </w:p>
                      <w:p w14:paraId="7FCE9435" w14:textId="402D11CA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自适</w:t>
                        </w:r>
                        <w:r w:rsidR="00CB7E37"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-</w:t>
                        </w:r>
                        <w:r w:rsidR="00CB7E37"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R</w:t>
                        </w:r>
                        <w:r w:rsidR="00CB7E37" w:rsidRPr="00CB7E37"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  <w:t>DO</w:t>
                        </w:r>
                      </w:p>
                      <w:p w14:paraId="3318B9CE" w14:textId="77777777" w:rsidR="00245EA4" w:rsidRPr="00CB7E37" w:rsidRDefault="00245EA4" w:rsidP="00CB7E3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569CD3C0" w14:textId="77777777" w:rsidR="00245EA4" w:rsidRPr="00CB7E37" w:rsidRDefault="00245EA4" w:rsidP="00CB7E3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4A52C6" w14:textId="2D24E856" w:rsidR="00CB7E37" w:rsidRPr="00CB7E37" w:rsidRDefault="0011142C" w:rsidP="00003C4A">
      <w:pPr>
        <w:pStyle w:val="3-50"/>
        <w:rPr>
          <w:rFonts w:cs="宋体"/>
          <w:bCs/>
        </w:rPr>
      </w:pPr>
      <w:r w:rsidRPr="0011142C">
        <w:rPr>
          <w:rFonts w:hint="eastAsia"/>
        </w:rPr>
        <w:t>α——</w:t>
      </w:r>
      <w:r w:rsidR="00CB7E37" w:rsidRPr="00CB7E37">
        <w:rPr>
          <w:rFonts w:hint="eastAsia"/>
        </w:rPr>
        <w:t>x264 CLI命令</w:t>
      </w:r>
    </w:p>
    <w:p w14:paraId="15564AAD" w14:textId="490C5007" w:rsidR="00CB7E37" w:rsidRPr="00FC6522" w:rsidRDefault="00CB7E37" w:rsidP="00F211E7">
      <w:pPr>
        <w:pStyle w:val="41"/>
        <w:rPr>
          <w:sz w:val="21"/>
          <w:szCs w:val="21"/>
        </w:rPr>
      </w:pP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x264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Pr="00FC6522">
        <w:t xml:space="preserve"> </w:t>
      </w:r>
      <w:r w:rsidR="00935759" w:rsidRPr="00FC6522">
        <w:t xml:space="preserve">--bframes 12 --b-adapt 2 </w:t>
      </w:r>
      <w:r w:rsidRPr="00FC6522">
        <w:t xml:space="preserve">--me </w:t>
      </w:r>
      <w:r w:rsidR="002B3AD7" w:rsidRPr="00FC6522">
        <w:t>esa</w:t>
      </w:r>
      <w:r w:rsidRPr="00FC6522">
        <w:t xml:space="preserve"> --subme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-merange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-no-fast-pskip --direct auto --weightb --keyint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-min-keyint</w:t>
      </w:r>
      <w:r w:rsidR="002B3AD7" w:rsidRPr="00FC6522">
        <w:t xml:space="preserve"> 1</w:t>
      </w:r>
      <w:r w:rsidRPr="00FC6522">
        <w:t xml:space="preserve"> --ref 3 --crf 1</w:t>
      </w:r>
      <w:r w:rsidR="002B3AD7" w:rsidRPr="00FC6522">
        <w:t>7</w:t>
      </w:r>
      <w:r w:rsidRPr="00FC6522">
        <w:t xml:space="preserve"> </w:t>
      </w:r>
      <w:r w:rsidR="002B3AD7" w:rsidRPr="00FC6522">
        <w:t xml:space="preserve">--tune grain </w:t>
      </w:r>
      <w:r w:rsidRPr="00FC6522">
        <w:rPr>
          <w:rFonts w:hint="eastAsia"/>
        </w:rPr>
        <w:t>--trellis 2</w:t>
      </w:r>
      <w:r w:rsidR="002B3AD7" w:rsidRPr="00FC6522">
        <w:t xml:space="preserve"> </w:t>
      </w:r>
      <w:r w:rsidRPr="00FC6522">
        <w:rPr>
          <w:rFonts w:hint="eastAsia"/>
        </w:rPr>
        <w:t>--</w:t>
      </w:r>
      <w:proofErr w:type="spellStart"/>
      <w:r w:rsidRPr="00FC6522">
        <w:rPr>
          <w:rFonts w:hint="eastAsia"/>
        </w:rPr>
        <w:t>fgo</w:t>
      </w:r>
      <w:proofErr w:type="spellEnd"/>
      <w:r w:rsidRPr="00FC6522">
        <w:rPr>
          <w:rFonts w:hint="eastAsia"/>
        </w:rPr>
        <w:t xml:space="preserve"> 1</w:t>
      </w:r>
      <w:r w:rsidR="002B3AD7" w:rsidRPr="00FC6522">
        <w:t>5</w:t>
      </w:r>
      <w:r w:rsidRPr="00FC6522">
        <w:rPr>
          <w:rFonts w:hint="eastAsia"/>
        </w:rPr>
        <w:t xml:space="preserve"> 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-output ".\输出.mp4" ".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</w:p>
    <w:p w14:paraId="2A7B9309" w14:textId="3DDD22FC" w:rsidR="00CB7E37" w:rsidRPr="00C63D49" w:rsidRDefault="0011142C" w:rsidP="00003C4A">
      <w:pPr>
        <w:pStyle w:val="3-50"/>
        <w:rPr>
          <w:rFonts w:cs="微软雅黑"/>
          <w:bCs/>
        </w:rPr>
      </w:pPr>
      <w:r w:rsidRPr="0011142C">
        <w:rPr>
          <w:rFonts w:hint="eastAsia"/>
        </w:rPr>
        <w:t>β——</w:t>
      </w:r>
      <w:r w:rsidR="00CB7E37" w:rsidRPr="00CB7E37">
        <w:rPr>
          <w:rFonts w:hint="eastAsia"/>
        </w:rPr>
        <w:t>libx264 私有C</w:t>
      </w:r>
      <w:r w:rsidR="00CB7E37" w:rsidRPr="00CB7E37">
        <w:t>LI</w:t>
      </w:r>
      <w:r w:rsidR="00AF215E">
        <w:t>，</w:t>
      </w:r>
      <w:r w:rsidR="00CB7E37" w:rsidRPr="00CB7E37">
        <w:rPr>
          <w:rFonts w:hint="eastAsia"/>
        </w:rPr>
        <w:t>兼容</w:t>
      </w:r>
      <w:proofErr w:type="spellStart"/>
      <w:r w:rsidR="00CB7E37" w:rsidRPr="00CB7E37">
        <w:t>libav</w:t>
      </w:r>
      <w:proofErr w:type="spellEnd"/>
      <w:r w:rsidR="00AF215E" w:rsidRPr="00B32AB7">
        <w:t>，</w:t>
      </w:r>
      <w:r w:rsidR="002B3AD7" w:rsidRPr="00B32AB7">
        <w:rPr>
          <w:rFonts w:hint="eastAsia"/>
        </w:rPr>
        <w:t>不支持</w:t>
      </w:r>
      <w:proofErr w:type="spellStart"/>
      <w:r w:rsidR="002B3AD7" w:rsidRPr="00B32AB7">
        <w:rPr>
          <w:rFonts w:hint="eastAsia"/>
        </w:rPr>
        <w:t>f</w:t>
      </w:r>
      <w:r w:rsidR="002B3AD7" w:rsidRPr="00B32AB7">
        <w:t>go</w:t>
      </w:r>
      <w:proofErr w:type="spellEnd"/>
    </w:p>
    <w:p w14:paraId="61C47EFC" w14:textId="01774152" w:rsidR="00CB7E37" w:rsidRPr="00FC6522" w:rsidRDefault="00CB7E37" w:rsidP="00F211E7">
      <w:pPr>
        <w:pStyle w:val="41"/>
        <w:rPr>
          <w:rFonts w:hAnsiTheme="minorHAnsi" w:cs="微软雅黑"/>
          <w:sz w:val="21"/>
          <w:szCs w:val="21"/>
        </w:rPr>
      </w:pPr>
      <w:r w:rsidRPr="00FC6522">
        <w:t>ffmpeg.exe</w:t>
      </w:r>
      <w:r w:rsidR="00074D8A" w:rsidRPr="00FC6522">
        <w:t xml:space="preserve">-y </w:t>
      </w:r>
      <w:r w:rsidR="00074D8A" w:rsidRPr="00FC6522">
        <w:rPr>
          <w:rFonts w:hint="eastAsia"/>
        </w:rPr>
        <w:t xml:space="preserve">-i </w:t>
      </w:r>
      <w:r w:rsidR="00074D8A" w:rsidRPr="00FC6522">
        <w:rPr>
          <w:rFonts w:hAnsiTheme="minorHAnsi" w:cs="微软雅黑" w:hint="eastAsia"/>
        </w:rPr>
        <w:t>".</w:t>
      </w:r>
      <w:r w:rsidR="00074D8A" w:rsidRPr="00FC6522">
        <w:rPr>
          <w:rFonts w:hAnsiTheme="minorHAnsi" w:cs="微软雅黑"/>
        </w:rPr>
        <w:t>\</w:t>
      </w:r>
      <w:r w:rsidR="00074D8A" w:rsidRPr="00FC6522">
        <w:rPr>
          <w:rFonts w:hAnsiTheme="minorHAnsi" w:cs="微软雅黑" w:hint="eastAsia"/>
        </w:rPr>
        <w:t>导入.mp4"</w:t>
      </w:r>
      <w:r w:rsidR="00074D8A" w:rsidRPr="00FC6522">
        <w:rPr>
          <w:rFonts w:hAnsiTheme="minorHAnsi" w:cs="微软雅黑"/>
        </w:rPr>
        <w:t xml:space="preserve"> </w:t>
      </w:r>
      <w:r w:rsidRPr="00FC6522">
        <w:t>-</w:t>
      </w:r>
      <w:proofErr w:type="spellStart"/>
      <w:r w:rsidRPr="00FC6522">
        <w:t>c:v</w:t>
      </w:r>
      <w:proofErr w:type="spellEnd"/>
      <w:r w:rsidRPr="00FC6522">
        <w:t xml:space="preserve"> libx264</w:t>
      </w:r>
      <w:r w:rsidR="00BA45AF" w:rsidRPr="00FC6522">
        <w:t xml:space="preserve"> -x264-params</w:t>
      </w:r>
      <w:r w:rsidRPr="00FC6522">
        <w:t xml:space="preserve"> </w:t>
      </w:r>
      <w:r w:rsidR="00C54F37" w:rsidRPr="00FC6522">
        <w:t>"</w:t>
      </w:r>
      <w:r w:rsidRPr="00FC6522">
        <w:t>me=</w:t>
      </w:r>
      <w:proofErr w:type="spellStart"/>
      <w:r w:rsidR="002B3AD7" w:rsidRPr="00FC6522">
        <w:t>esa</w:t>
      </w:r>
      <w:r w:rsidRPr="00FC6522">
        <w:t>:subme</w:t>
      </w:r>
      <w:proofErr w:type="spellEnd"/>
      <w:r w:rsidRPr="00FC6522">
        <w:t>=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>:merange=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>:fast-pskip=0:direct=</w:t>
      </w:r>
      <w:proofErr w:type="spellStart"/>
      <w:r w:rsidRPr="00FC6522">
        <w:t>auto:weight</w:t>
      </w:r>
      <w:r w:rsidRPr="00FC6522">
        <w:rPr>
          <w:rFonts w:hint="eastAsia"/>
        </w:rPr>
        <w:t>b</w:t>
      </w:r>
      <w:proofErr w:type="spellEnd"/>
      <w:r w:rsidRPr="00FC6522">
        <w:rPr>
          <w:rFonts w:hint="eastAsia"/>
        </w:rPr>
        <w:t>=1:keyint=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rPr>
          <w:rFonts w:hint="eastAsia"/>
        </w:rPr>
        <w:t>:min-keyint=</w:t>
      </w:r>
      <w:r w:rsidR="002B3AD7" w:rsidRPr="00FC6522">
        <w:t>1</w:t>
      </w:r>
      <w:r w:rsidRPr="00FC6522">
        <w:rPr>
          <w:rFonts w:hint="eastAsia"/>
        </w:rPr>
        <w:t>:bframes=12:b</w:t>
      </w:r>
      <w:r w:rsidRPr="00FC6522">
        <w:t>-adapt</w:t>
      </w:r>
      <w:r w:rsidRPr="00FC6522">
        <w:rPr>
          <w:rFonts w:hint="eastAsia"/>
        </w:rPr>
        <w:t>=2:ref=3:crf=</w:t>
      </w:r>
      <w:r w:rsidRPr="00FC6522">
        <w:t>1</w:t>
      </w:r>
      <w:r w:rsidR="002B3AD7" w:rsidRPr="00FC6522">
        <w:t>7</w:t>
      </w:r>
      <w:r w:rsidRPr="00FC6522">
        <w:rPr>
          <w:rFonts w:hAnsiTheme="minorHAnsi" w:hint="eastAsia"/>
        </w:rPr>
        <w:t>:trellis=2</w:t>
      </w:r>
      <w:r w:rsidR="00C54F37" w:rsidRPr="00FC6522">
        <w:rPr>
          <w:rFonts w:hAnsiTheme="minorHAnsi"/>
        </w:rPr>
        <w:t>"</w:t>
      </w:r>
      <w:r w:rsidRPr="00FC6522">
        <w:rPr>
          <w:rFonts w:hAnsiTheme="minorHAnsi"/>
        </w:rPr>
        <w:t xml:space="preserve"> </w:t>
      </w:r>
      <w:r w:rsidR="00003C4A" w:rsidRPr="00FC6522">
        <w:t>-</w:t>
      </w:r>
      <w:proofErr w:type="spellStart"/>
      <w:r w:rsidR="00003C4A" w:rsidRPr="00FC6522">
        <w:t>fps_mode</w:t>
      </w:r>
      <w:proofErr w:type="spellEnd"/>
      <w:r w:rsidR="00003C4A" w:rsidRPr="00FC6522">
        <w:t xml:space="preserve"> passthrough -</w:t>
      </w:r>
      <w:proofErr w:type="spellStart"/>
      <w:r w:rsidR="00003C4A" w:rsidRPr="00FC6522">
        <w:t>c:a</w:t>
      </w:r>
      <w:proofErr w:type="spellEnd"/>
      <w:r w:rsidR="00003C4A" w:rsidRPr="00FC6522">
        <w:t xml:space="preserve"> copy ".\输出.mp4"</w:t>
      </w:r>
    </w:p>
    <w:p w14:paraId="1508806F" w14:textId="2F954485" w:rsidR="00F211E7" w:rsidRDefault="00F211E7" w:rsidP="00F211E7">
      <w:pPr>
        <w:pStyle w:val="3-50"/>
      </w:pPr>
      <w:r w:rsidRPr="0011142C">
        <w:rPr>
          <w:rFonts w:hint="eastAsia"/>
        </w:rPr>
        <w:lastRenderedPageBreak/>
        <w:t>γ——</w:t>
      </w:r>
      <w:r w:rsidRPr="003150F1">
        <w:rPr>
          <w:rFonts w:hint="eastAsia"/>
        </w:rPr>
        <w:t xml:space="preserve">libx264 </w:t>
      </w:r>
      <w:r w:rsidRPr="00FD7CA2">
        <w:rPr>
          <w:rFonts w:hint="eastAsia"/>
        </w:rPr>
        <w:t>私有</w:t>
      </w:r>
      <w:r w:rsidRPr="00FD7CA2">
        <w:t>CLI</w:t>
      </w:r>
      <w:r w:rsidR="00AF215E">
        <w:t>，</w:t>
      </w:r>
      <w:r w:rsidRPr="002B3AD7">
        <w:rPr>
          <w:rFonts w:hint="eastAsia"/>
        </w:rPr>
        <w:t>不支持</w:t>
      </w:r>
      <w:proofErr w:type="spellStart"/>
      <w:r w:rsidRPr="002B3AD7">
        <w:rPr>
          <w:rFonts w:hint="eastAsia"/>
        </w:rPr>
        <w:t>f</w:t>
      </w:r>
      <w:r w:rsidRPr="002B3AD7">
        <w:t>go</w:t>
      </w:r>
      <w:proofErr w:type="spellEnd"/>
      <w:r w:rsidRPr="003150F1">
        <w:t xml:space="preserve"> </w:t>
      </w:r>
    </w:p>
    <w:p w14:paraId="0233E64A" w14:textId="1FD55369" w:rsidR="00F211E7" w:rsidRPr="00F211E7" w:rsidRDefault="00F211E7" w:rsidP="00F211E7">
      <w:pPr>
        <w:pStyle w:val="af9"/>
        <w:rPr>
          <w:rFonts w:asciiTheme="minorHAnsi" w:hAnsiTheme="minorHAnsi" w:cs="微软雅黑"/>
          <w:sz w:val="21"/>
          <w:szCs w:val="21"/>
        </w:rPr>
      </w:pPr>
      <w:r w:rsidRPr="003150F1">
        <w:rPr>
          <w:rFonts w:hint="eastAsia"/>
        </w:rPr>
        <w:t>上面的</w:t>
      </w:r>
      <w:r>
        <w:rPr>
          <w:rFonts w:hint="eastAsia"/>
        </w:rPr>
        <w:t xml:space="preserve"> -x264-params</w:t>
      </w:r>
      <w:r w:rsidRPr="003150F1">
        <w:t xml:space="preserve"> </w:t>
      </w:r>
      <w:r w:rsidRPr="003150F1">
        <w:rPr>
          <w:rFonts w:hint="eastAsia"/>
        </w:rPr>
        <w:t>改成</w:t>
      </w:r>
      <w:r w:rsidRPr="003150F1">
        <w:rPr>
          <w:rFonts w:asciiTheme="minorHAnsi" w:hAnsiTheme="minorHAnsi"/>
        </w:rPr>
        <w:t xml:space="preserve"> </w:t>
      </w:r>
      <w:r w:rsidRPr="003150F1">
        <w:t>-x264opts</w:t>
      </w:r>
      <w:r w:rsidR="00AF215E">
        <w:t>，</w:t>
      </w:r>
      <w:r w:rsidRPr="003150F1">
        <w:rPr>
          <w:rFonts w:hint="eastAsia"/>
        </w:rPr>
        <w:t>但</w:t>
      </w:r>
      <w:r>
        <w:rPr>
          <w:rFonts w:hint="eastAsia"/>
        </w:rPr>
        <w:t>功能完全相同</w:t>
      </w:r>
    </w:p>
    <w:p w14:paraId="564A7C70" w14:textId="1C164EB2" w:rsidR="00CB7E37" w:rsidRPr="00C63D49" w:rsidRDefault="00F211E7" w:rsidP="00F211E7">
      <w:pPr>
        <w:pStyle w:val="3-50"/>
        <w:rPr>
          <w:rFonts w:cs="微软雅黑"/>
          <w:color w:val="A6A6A6" w:themeColor="background1" w:themeShade="A6"/>
        </w:rPr>
      </w:pPr>
      <w:r w:rsidRPr="0011142C">
        <w:rPr>
          <w:rFonts w:hint="eastAsia"/>
        </w:rPr>
        <w:t>δ——</w:t>
      </w:r>
      <w:r w:rsidRPr="003150F1">
        <w:rPr>
          <w:rFonts w:hint="eastAsia"/>
        </w:rPr>
        <w:t xml:space="preserve">libx264 </w:t>
      </w:r>
      <w:r w:rsidRPr="003150F1">
        <w:t xml:space="preserve">ffmpeg </w:t>
      </w:r>
      <w:r w:rsidRPr="003150F1">
        <w:rPr>
          <w:rFonts w:hint="eastAsia"/>
        </w:rPr>
        <w:t>CLI命令</w:t>
      </w:r>
    </w:p>
    <w:p w14:paraId="0294B4C0" w14:textId="57119A44" w:rsidR="00CB7E37" w:rsidRPr="00FC6522" w:rsidRDefault="00CB7E37" w:rsidP="00F211E7">
      <w:pPr>
        <w:pStyle w:val="41"/>
        <w:rPr>
          <w:rFonts w:asciiTheme="minorHAnsi"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.exe</w:t>
      </w:r>
      <w:r w:rsidR="00074D8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y </w:t>
      </w:r>
      <w:r w:rsidR="00074D8A"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i </w:t>
      </w:r>
      <w:r w:rsidR="00074D8A" w:rsidRPr="00FC6522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</w:t>
      </w:r>
      <w:r w:rsidR="00074D8A" w:rsidRPr="00FC6522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="00074D8A" w:rsidRPr="00FC6522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</w:t>
      </w:r>
      <w:proofErr w:type="spellStart"/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c:v</w:t>
      </w:r>
      <w:proofErr w:type="spellEnd"/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libx264</w:t>
      </w:r>
      <w:r w:rsidRPr="00FC6522">
        <w:rPr>
          <w:color w:val="FFFFFF" w:themeColor="background1"/>
          <w14:glow w14:rad="101600">
            <w14:srgbClr w14:val="E5D28D">
              <w14:alpha w14:val="40000"/>
            </w14:srgbClr>
          </w14:glow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935759" w:rsidRPr="00FC6522">
        <w:t>-bf 12 -</w:t>
      </w:r>
      <w:proofErr w:type="spellStart"/>
      <w:r w:rsidR="00935759" w:rsidRPr="00FC6522">
        <w:t>b_strategy</w:t>
      </w:r>
      <w:proofErr w:type="spellEnd"/>
      <w:r w:rsidR="00935759" w:rsidRPr="00FC6522">
        <w:t xml:space="preserve"> 2 </w:t>
      </w:r>
      <w:r w:rsidRPr="00FC6522">
        <w:t>-</w:t>
      </w:r>
      <w:proofErr w:type="spellStart"/>
      <w:r w:rsidRPr="00FC6522">
        <w:t>me_method</w:t>
      </w:r>
      <w:proofErr w:type="spellEnd"/>
      <w:r w:rsidRPr="00FC6522">
        <w:t xml:space="preserve"> </w:t>
      </w:r>
      <w:r w:rsidR="002B3AD7" w:rsidRPr="00FC6522">
        <w:t>esa</w:t>
      </w:r>
      <w:r w:rsidRPr="00FC6522">
        <w:t xml:space="preserve"> -</w:t>
      </w:r>
      <w:proofErr w:type="spellStart"/>
      <w:r w:rsidRPr="00FC6522">
        <w:t>subq</w:t>
      </w:r>
      <w:proofErr w:type="spellEnd"/>
      <w:r w:rsidRPr="00FC6522">
        <w:t xml:space="preserve">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</w:t>
      </w:r>
      <w:proofErr w:type="spellStart"/>
      <w:r w:rsidRPr="00FC6522">
        <w:t>me_range</w:t>
      </w:r>
      <w:proofErr w:type="spellEnd"/>
      <w:r w:rsidRPr="00FC6522">
        <w:t xml:space="preserve">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flags2 -</w:t>
      </w:r>
      <w:proofErr w:type="spellStart"/>
      <w:r w:rsidRPr="00FC6522">
        <w:t>fastpskip</w:t>
      </w:r>
      <w:proofErr w:type="spellEnd"/>
      <w:r w:rsidRPr="00FC6522">
        <w:t xml:space="preserve"> -</w:t>
      </w:r>
      <w:proofErr w:type="spellStart"/>
      <w:r w:rsidRPr="00FC6522">
        <w:t>directpred</w:t>
      </w:r>
      <w:proofErr w:type="spellEnd"/>
      <w:r w:rsidRPr="00FC6522">
        <w:t xml:space="preserve"> 3 -flags2 +</w:t>
      </w:r>
      <w:proofErr w:type="spellStart"/>
      <w:r w:rsidRPr="00FC6522">
        <w:t>wpred</w:t>
      </w:r>
      <w:proofErr w:type="spellEnd"/>
      <w:r w:rsidRPr="00FC6522">
        <w:t xml:space="preserve"> -g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</w:t>
      </w:r>
      <w:proofErr w:type="spellStart"/>
      <w:r w:rsidRPr="00FC6522">
        <w:t>keyint_min</w:t>
      </w:r>
      <w:proofErr w:type="spellEnd"/>
      <w:r w:rsidR="002B3AD7" w:rsidRPr="00FC6522">
        <w:t xml:space="preserve"> 1</w:t>
      </w:r>
      <w:r w:rsidRPr="00FC6522">
        <w:t xml:space="preserve"> -refs 3 -crf 1</w:t>
      </w:r>
      <w:r w:rsidR="002B3AD7" w:rsidRPr="00FC6522">
        <w:t xml:space="preserve">7 -tune grain </w:t>
      </w:r>
      <w:r w:rsidRPr="00FC6522">
        <w:t>-trellis 2 -flags2 +</w:t>
      </w:r>
      <w:proofErr w:type="spellStart"/>
      <w:r w:rsidRPr="00FC6522">
        <w:t>bpyramid</w:t>
      </w:r>
      <w:proofErr w:type="spellEnd"/>
      <w:r w:rsidRPr="00FC6522">
        <w:t xml:space="preserve"> </w:t>
      </w:r>
      <w:r w:rsidR="00003C4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</w:t>
      </w:r>
      <w:proofErr w:type="spellStart"/>
      <w:r w:rsidR="00003C4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ps_mode</w:t>
      </w:r>
      <w:proofErr w:type="spellEnd"/>
      <w:r w:rsidR="00003C4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passthrough -</w:t>
      </w:r>
      <w:proofErr w:type="spellStart"/>
      <w:r w:rsidR="00003C4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c:a</w:t>
      </w:r>
      <w:proofErr w:type="spellEnd"/>
      <w:r w:rsidR="00003C4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copy ".\输出.mp4"</w:t>
      </w:r>
    </w:p>
    <w:p w14:paraId="4303F782" w14:textId="08ED84D0" w:rsidR="00CB7E37" w:rsidRPr="002B3AD7" w:rsidRDefault="00F211E7" w:rsidP="00530A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8"/>
          <w:szCs w:val="28"/>
          <w:shd w:val="pct15" w:color="auto" w:fill="FFFFFF"/>
        </w:rPr>
      </w:pPr>
      <w:r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  <w:br w:type="page"/>
      </w:r>
    </w:p>
    <w:p w14:paraId="7EC13356" w14:textId="77777777" w:rsidR="00530A89" w:rsidRDefault="00827CE6" w:rsidP="00E87071">
      <w:pPr>
        <w:pStyle w:val="1"/>
      </w:pPr>
      <w:r w:rsidRPr="00F211E7">
        <w:rPr>
          <w:rFonts w:hint="eastAsia"/>
        </w:rPr>
        <w:lastRenderedPageBreak/>
        <w:t>O</w:t>
      </w:r>
      <w:r w:rsidRPr="00F211E7">
        <w:t>BS</w:t>
      </w:r>
      <w:r w:rsidR="007B69FA" w:rsidRPr="00F211E7">
        <w:rPr>
          <w:rFonts w:hint="eastAsia"/>
        </w:rPr>
        <w:t>录屏</w:t>
      </w:r>
    </w:p>
    <w:p w14:paraId="7D35B8A1" w14:textId="5C5670F5" w:rsidR="00827CE6" w:rsidRPr="00E87071" w:rsidRDefault="00854A27" w:rsidP="00E87071">
      <w:r>
        <w:rPr>
          <w:rFonts w:hint="eastAsia"/>
        </w:rPr>
        <w:t>本版块的内容已经有些过时，但除了少数占用大量 CPU 的游戏以外，使用 CPU 录屏的画质更好、成本更低，不需要额外购置录制设备就可以录屏和直播。因此仍然是不错的选择</w:t>
      </w:r>
      <w:r w:rsidR="001E58BF">
        <w:rPr>
          <w:rFonts w:hint="eastAsia"/>
        </w:rPr>
        <w:t>，由</w:t>
      </w:r>
      <w:r w:rsidR="00827CE6" w:rsidRPr="00827CE6">
        <w:rPr>
          <w:rFonts w:hint="eastAsia"/>
        </w:rPr>
        <w:t>文件</w:t>
      </w:r>
      <w:r w:rsidR="001E58BF">
        <w:rPr>
          <w:rFonts w:hint="eastAsia"/>
        </w:rPr>
        <w:t>菜单打开设置。</w:t>
      </w:r>
    </w:p>
    <w:p w14:paraId="27366388" w14:textId="020C2EFC" w:rsidR="00F211E7" w:rsidRPr="00F211E7" w:rsidRDefault="00827CE6" w:rsidP="001E58BF">
      <w:pPr>
        <w:pStyle w:val="2"/>
      </w:pPr>
      <w:r w:rsidRPr="00827CE6">
        <w:rPr>
          <w:rFonts w:hint="eastAsia"/>
        </w:rPr>
        <w:t>高级</w:t>
      </w:r>
    </w:p>
    <w:p w14:paraId="07662427" w14:textId="01AE8D96" w:rsidR="00F27EF2" w:rsidRDefault="00F27EF2" w:rsidP="00F27EF2">
      <w:r>
        <w:rPr>
          <w:noProof/>
        </w:rPr>
        <w:drawing>
          <wp:anchor distT="0" distB="0" distL="114300" distR="114300" simplePos="0" relativeHeight="251674624" behindDoc="0" locked="0" layoutInCell="1" allowOverlap="1" wp14:anchorId="19B3DC89" wp14:editId="722B3E53">
            <wp:simplePos x="0" y="0"/>
            <wp:positionH relativeFrom="page">
              <wp:align>center</wp:align>
            </wp:positionH>
            <wp:positionV relativeFrom="page">
              <wp:posOffset>3031490</wp:posOffset>
            </wp:positionV>
            <wp:extent cx="5668200" cy="4255560"/>
            <wp:effectExtent l="0" t="0" r="8890" b="0"/>
            <wp:wrapTopAndBottom/>
            <wp:docPr id="157883579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200" cy="425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CE6" w:rsidRPr="00827CE6">
        <w:rPr>
          <w:rFonts w:hint="eastAsia"/>
        </w:rPr>
        <w:t>颜色格式-色彩空间</w:t>
      </w:r>
      <w:r w:rsidR="00827CE6" w:rsidRPr="00827CE6">
        <w:t>-</w:t>
      </w:r>
      <w:r w:rsidR="00827CE6" w:rsidRPr="00827CE6">
        <w:rPr>
          <w:rFonts w:hint="eastAsia"/>
        </w:rPr>
        <w:t>色彩范围-文件名格式</w:t>
      </w:r>
      <w:r w:rsidR="00AF215E">
        <w:rPr>
          <w:rFonts w:hint="eastAsia"/>
        </w:rPr>
        <w:t>，</w:t>
      </w:r>
      <w:r w:rsidR="00827CE6" w:rsidRPr="00827CE6">
        <w:rPr>
          <w:rFonts w:hint="eastAsia"/>
        </w:rPr>
        <w:t>一般除文件名外和图中保持一致就行</w:t>
      </w:r>
      <w:r>
        <w:rPr>
          <w:rFonts w:hint="eastAsia"/>
        </w:rPr>
        <w:t>。但由于文件名格式也在这里，因此每次录制都要来这里修改标题。</w:t>
      </w:r>
    </w:p>
    <w:p w14:paraId="3C1E5C64" w14:textId="7036CEF5" w:rsidR="00827CE6" w:rsidRPr="00F27EF2" w:rsidRDefault="00F27EF2" w:rsidP="00F27EF2">
      <w:r>
        <w:rPr>
          <w:rFonts w:hint="eastAsia"/>
        </w:rPr>
        <w:t xml:space="preserve">OBS 使用了 </w:t>
      </w:r>
      <w:r>
        <w:t xml:space="preserve">FOURCC </w:t>
      </w:r>
      <w:r>
        <w:rPr>
          <w:rFonts w:hint="eastAsia"/>
        </w:rPr>
        <w:t xml:space="preserve">代码来表示色彩空间，与 </w:t>
      </w:r>
      <w:r>
        <w:t xml:space="preserve">ffmpeg </w:t>
      </w:r>
      <w:r>
        <w:rPr>
          <w:rFonts w:hint="eastAsia"/>
        </w:rPr>
        <w:t>的写法不同，根据下表转译。兼容性最高的是 4</w:t>
      </w:r>
      <w:r>
        <w:t xml:space="preserve">:2:0 8bit </w:t>
      </w:r>
      <w:r>
        <w:rPr>
          <w:rFonts w:hint="eastAsia"/>
        </w:rPr>
        <w:t xml:space="preserve">格式，如果需要保存精细的色度信息，且已验证兼容，则可以尝试 </w:t>
      </w:r>
      <w:r>
        <w:t>10bit</w:t>
      </w:r>
      <w:r>
        <w:rPr>
          <w:rFonts w:hint="eastAsia"/>
        </w:rPr>
        <w:t>、</w:t>
      </w:r>
      <w:r>
        <w:t>4:4:4</w:t>
      </w:r>
      <w:r>
        <w:rPr>
          <w:rFonts w:hint="eastAsia"/>
        </w:rPr>
        <w:t xml:space="preserve"> 等高位深</w:t>
      </w:r>
      <w:r>
        <w:t>/</w:t>
      </w:r>
      <w:r>
        <w:rPr>
          <w:rFonts w:hint="eastAsia"/>
        </w:rPr>
        <w:t>高精度格式。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4"/>
        <w:gridCol w:w="1823"/>
        <w:gridCol w:w="696"/>
        <w:gridCol w:w="2199"/>
      </w:tblGrid>
      <w:tr w:rsidR="009B1469" w14:paraId="7AF05E82" w14:textId="77777777" w:rsidTr="009B1469">
        <w:trPr>
          <w:trHeight w:val="20"/>
          <w:jc w:val="center"/>
        </w:trPr>
        <w:tc>
          <w:tcPr>
            <w:tcW w:w="0" w:type="auto"/>
            <w:vAlign w:val="center"/>
          </w:tcPr>
          <w:p w14:paraId="53F873D5" w14:textId="1586840A" w:rsidR="009B1469" w:rsidRPr="009B1469" w:rsidRDefault="009B1469" w:rsidP="009B1469">
            <w:pPr>
              <w:rPr>
                <w:rFonts w:cs="宋体"/>
                <w:b/>
                <w:bCs/>
                <w:kern w:val="0"/>
                <w:szCs w:val="16"/>
              </w:rPr>
            </w:pPr>
            <w:r w:rsidRPr="009B1469">
              <w:rPr>
                <w:rFonts w:cs="宋体"/>
                <w:b/>
                <w:bCs/>
                <w:kern w:val="0"/>
                <w:szCs w:val="16"/>
              </w:rPr>
              <w:t>ffmpeg</w:t>
            </w:r>
            <w:r>
              <w:rPr>
                <w:rFonts w:cs="宋体" w:hint="eastAsia"/>
                <w:b/>
                <w:bCs/>
                <w:kern w:val="0"/>
                <w:szCs w:val="16"/>
              </w:rPr>
              <w:t>空间</w:t>
            </w:r>
          </w:p>
        </w:tc>
        <w:tc>
          <w:tcPr>
            <w:tcW w:w="0" w:type="auto"/>
            <w:vAlign w:val="center"/>
          </w:tcPr>
          <w:p w14:paraId="7D80A77D" w14:textId="5ED76416" w:rsidR="009B1469" w:rsidRPr="009B1469" w:rsidRDefault="009B1469" w:rsidP="009B1469">
            <w:pPr>
              <w:rPr>
                <w:rFonts w:cs="宋体"/>
                <w:b/>
                <w:bCs/>
                <w:kern w:val="0"/>
                <w:szCs w:val="16"/>
              </w:rPr>
            </w:pPr>
            <w:r>
              <w:rPr>
                <w:b/>
                <w:bCs/>
              </w:rPr>
              <w:t>OBS</w:t>
            </w:r>
            <w:r>
              <w:rPr>
                <w:rFonts w:hint="eastAsia"/>
                <w:b/>
                <w:bCs/>
              </w:rPr>
              <w:t>-</w:t>
            </w:r>
            <w:r w:rsidRPr="009B1469">
              <w:rPr>
                <w:b/>
                <w:bCs/>
              </w:rPr>
              <w:t>FOURCC</w:t>
            </w:r>
            <w:r w:rsidRPr="009B1469">
              <w:rPr>
                <w:rFonts w:cs="宋体"/>
                <w:b/>
                <w:bCs/>
                <w:kern w:val="0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BA662F1" w14:textId="07DECC86" w:rsidR="009B1469" w:rsidRPr="009B1469" w:rsidRDefault="009B1469" w:rsidP="009B1469">
            <w:pPr>
              <w:rPr>
                <w:rFonts w:cs="宋体"/>
                <w:b/>
                <w:bCs/>
                <w:kern w:val="0"/>
                <w:szCs w:val="16"/>
              </w:rPr>
            </w:pPr>
            <w:r w:rsidRPr="009B1469">
              <w:rPr>
                <w:rFonts w:hint="eastAsia"/>
                <w:b/>
                <w:bCs/>
              </w:rPr>
              <w:t>位深</w:t>
            </w:r>
          </w:p>
        </w:tc>
        <w:tc>
          <w:tcPr>
            <w:tcW w:w="0" w:type="auto"/>
            <w:vAlign w:val="center"/>
          </w:tcPr>
          <w:p w14:paraId="492E8D32" w14:textId="33AD4BF9" w:rsidR="009B1469" w:rsidRPr="009B1469" w:rsidRDefault="009B1469" w:rsidP="009B1469">
            <w:pPr>
              <w:rPr>
                <w:rFonts w:cs="宋体"/>
                <w:b/>
                <w:bCs/>
                <w:kern w:val="0"/>
                <w:szCs w:val="16"/>
              </w:rPr>
            </w:pPr>
            <w:r>
              <w:rPr>
                <w:rFonts w:cs="宋体" w:hint="eastAsia"/>
                <w:b/>
                <w:bCs/>
                <w:kern w:val="0"/>
                <w:szCs w:val="16"/>
              </w:rPr>
              <w:t>平面布置（数量）</w:t>
            </w:r>
          </w:p>
        </w:tc>
      </w:tr>
      <w:tr w:rsidR="009B1469" w14:paraId="15BE9FEB" w14:textId="77777777" w:rsidTr="009B1469">
        <w:trPr>
          <w:trHeight w:val="20"/>
          <w:jc w:val="center"/>
        </w:trPr>
        <w:tc>
          <w:tcPr>
            <w:tcW w:w="0" w:type="auto"/>
            <w:vAlign w:val="center"/>
          </w:tcPr>
          <w:p w14:paraId="7266A732" w14:textId="13AE543B" w:rsidR="009B1469" w:rsidRDefault="009B1469" w:rsidP="009B1469">
            <w:pPr>
              <w:rPr>
                <w:rFonts w:cs="宋体"/>
                <w:kern w:val="0"/>
                <w:szCs w:val="16"/>
              </w:rPr>
            </w:pPr>
            <w:r w:rsidRPr="008B5073">
              <w:t>yuv420p</w:t>
            </w:r>
          </w:p>
        </w:tc>
        <w:tc>
          <w:tcPr>
            <w:tcW w:w="0" w:type="auto"/>
            <w:vAlign w:val="center"/>
          </w:tcPr>
          <w:p w14:paraId="672920AC" w14:textId="617FBF05" w:rsidR="009B1469" w:rsidRDefault="009B1469" w:rsidP="009B1469">
            <w:pPr>
              <w:rPr>
                <w:rFonts w:cs="宋体"/>
                <w:kern w:val="0"/>
                <w:szCs w:val="16"/>
              </w:rPr>
            </w:pPr>
            <w:r w:rsidRPr="008B5073">
              <w:t>I420</w:t>
            </w:r>
            <w:r w:rsidR="00F27EF2">
              <w:t xml:space="preserve"> / </w:t>
            </w:r>
            <w:r w:rsidR="00F27EF2" w:rsidRPr="008B5073">
              <w:t>YV12</w:t>
            </w:r>
          </w:p>
        </w:tc>
        <w:tc>
          <w:tcPr>
            <w:tcW w:w="0" w:type="auto"/>
            <w:vAlign w:val="center"/>
          </w:tcPr>
          <w:p w14:paraId="2FD75BE6" w14:textId="7A1AACE5" w:rsidR="009B1469" w:rsidRDefault="009B1469" w:rsidP="009B1469">
            <w:pPr>
              <w:rPr>
                <w:rFonts w:cs="宋体"/>
                <w:kern w:val="0"/>
                <w:szCs w:val="16"/>
              </w:rPr>
            </w:pPr>
            <w:r w:rsidRPr="008B5073">
              <w:t>8</w:t>
            </w:r>
          </w:p>
        </w:tc>
        <w:tc>
          <w:tcPr>
            <w:tcW w:w="0" w:type="auto"/>
            <w:vAlign w:val="center"/>
          </w:tcPr>
          <w:p w14:paraId="73ED523B" w14:textId="2729BCC2" w:rsidR="009B1469" w:rsidRDefault="009B1469" w:rsidP="009B1469">
            <w:pPr>
              <w:rPr>
                <w:rFonts w:cs="宋体"/>
                <w:kern w:val="0"/>
                <w:szCs w:val="16"/>
              </w:rPr>
            </w:pPr>
            <w:r w:rsidRPr="008B5073">
              <w:t>planar</w:t>
            </w:r>
            <w:r>
              <w:rPr>
                <w:rFonts w:hint="eastAsia"/>
              </w:rPr>
              <w:t>（</w:t>
            </w:r>
            <w:r>
              <w:t>3</w:t>
            </w:r>
            <w:r>
              <w:rPr>
                <w:rFonts w:hint="eastAsia"/>
              </w:rPr>
              <w:t>）</w:t>
            </w:r>
          </w:p>
        </w:tc>
      </w:tr>
      <w:tr w:rsidR="009B1469" w14:paraId="23FF1693" w14:textId="77777777" w:rsidTr="009B1469">
        <w:trPr>
          <w:trHeight w:val="20"/>
          <w:jc w:val="center"/>
        </w:trPr>
        <w:tc>
          <w:tcPr>
            <w:tcW w:w="0" w:type="auto"/>
            <w:vAlign w:val="center"/>
          </w:tcPr>
          <w:p w14:paraId="7437D537" w14:textId="4A4E3735" w:rsidR="009B1469" w:rsidRDefault="009B1469" w:rsidP="009B1469">
            <w:pPr>
              <w:rPr>
                <w:rFonts w:cs="宋体"/>
                <w:kern w:val="0"/>
                <w:szCs w:val="16"/>
              </w:rPr>
            </w:pPr>
            <w:r w:rsidRPr="008B5073">
              <w:lastRenderedPageBreak/>
              <w:t>nv12</w:t>
            </w:r>
          </w:p>
        </w:tc>
        <w:tc>
          <w:tcPr>
            <w:tcW w:w="0" w:type="auto"/>
            <w:vAlign w:val="center"/>
          </w:tcPr>
          <w:p w14:paraId="1CFB8FD3" w14:textId="35A8D408" w:rsidR="009B1469" w:rsidRDefault="009B1469" w:rsidP="009B1469">
            <w:pPr>
              <w:rPr>
                <w:rFonts w:cs="宋体"/>
                <w:kern w:val="0"/>
                <w:szCs w:val="16"/>
              </w:rPr>
            </w:pPr>
            <w:r w:rsidRPr="008B5073">
              <w:t>NV12</w:t>
            </w:r>
          </w:p>
        </w:tc>
        <w:tc>
          <w:tcPr>
            <w:tcW w:w="0" w:type="auto"/>
            <w:vAlign w:val="center"/>
          </w:tcPr>
          <w:p w14:paraId="79C95A68" w14:textId="28DB0056" w:rsidR="009B1469" w:rsidRDefault="009B1469" w:rsidP="009B1469">
            <w:pPr>
              <w:rPr>
                <w:rFonts w:cs="宋体"/>
                <w:kern w:val="0"/>
                <w:szCs w:val="16"/>
              </w:rPr>
            </w:pPr>
            <w:r w:rsidRPr="008B5073">
              <w:t>8</w:t>
            </w:r>
          </w:p>
        </w:tc>
        <w:tc>
          <w:tcPr>
            <w:tcW w:w="0" w:type="auto"/>
            <w:vAlign w:val="center"/>
          </w:tcPr>
          <w:p w14:paraId="3C9E2FEF" w14:textId="78170B68" w:rsidR="009B1469" w:rsidRDefault="009B1469" w:rsidP="009B1469">
            <w:pPr>
              <w:rPr>
                <w:rFonts w:cs="宋体"/>
                <w:kern w:val="0"/>
                <w:szCs w:val="16"/>
              </w:rPr>
            </w:pPr>
            <w:r w:rsidRPr="008B5073">
              <w:t>semi-planar</w:t>
            </w:r>
            <w:r>
              <w:rPr>
                <w:rFonts w:hint="eastAsia"/>
              </w:rPr>
              <w:t>（</w:t>
            </w:r>
            <w:r>
              <w:t>2</w:t>
            </w:r>
            <w:r>
              <w:rPr>
                <w:rFonts w:hint="eastAsia"/>
              </w:rPr>
              <w:t>）</w:t>
            </w:r>
          </w:p>
        </w:tc>
      </w:tr>
      <w:tr w:rsidR="009B1469" w14:paraId="2E91DEA7" w14:textId="77777777" w:rsidTr="009B1469">
        <w:trPr>
          <w:trHeight w:val="20"/>
          <w:jc w:val="center"/>
        </w:trPr>
        <w:tc>
          <w:tcPr>
            <w:tcW w:w="0" w:type="auto"/>
            <w:vAlign w:val="center"/>
          </w:tcPr>
          <w:p w14:paraId="0C11C638" w14:textId="36AE2B13" w:rsidR="009B1469" w:rsidRDefault="009B1469" w:rsidP="009B1469">
            <w:pPr>
              <w:rPr>
                <w:rFonts w:cs="宋体"/>
                <w:kern w:val="0"/>
                <w:szCs w:val="16"/>
              </w:rPr>
            </w:pPr>
            <w:r w:rsidRPr="008B5073">
              <w:t>yuv420p10le</w:t>
            </w:r>
          </w:p>
        </w:tc>
        <w:tc>
          <w:tcPr>
            <w:tcW w:w="0" w:type="auto"/>
            <w:vAlign w:val="center"/>
          </w:tcPr>
          <w:p w14:paraId="20EE0A64" w14:textId="52B75590" w:rsidR="009B1469" w:rsidRDefault="009B1469" w:rsidP="009B1469">
            <w:pPr>
              <w:rPr>
                <w:rFonts w:cs="宋体"/>
                <w:kern w:val="0"/>
                <w:szCs w:val="16"/>
              </w:rPr>
            </w:pPr>
            <w:r w:rsidRPr="008B5073">
              <w:t>I010</w:t>
            </w:r>
          </w:p>
        </w:tc>
        <w:tc>
          <w:tcPr>
            <w:tcW w:w="0" w:type="auto"/>
            <w:vAlign w:val="center"/>
          </w:tcPr>
          <w:p w14:paraId="67117312" w14:textId="5E5A5119" w:rsidR="009B1469" w:rsidRDefault="009B1469" w:rsidP="009B1469">
            <w:pPr>
              <w:rPr>
                <w:rFonts w:cs="宋体"/>
                <w:kern w:val="0"/>
                <w:szCs w:val="16"/>
              </w:rPr>
            </w:pPr>
            <w:r w:rsidRPr="008B5073">
              <w:t>10</w:t>
            </w:r>
          </w:p>
        </w:tc>
        <w:tc>
          <w:tcPr>
            <w:tcW w:w="0" w:type="auto"/>
            <w:vAlign w:val="center"/>
          </w:tcPr>
          <w:p w14:paraId="23786417" w14:textId="271D98BB" w:rsidR="009B1469" w:rsidRDefault="009B1469" w:rsidP="009B1469">
            <w:pPr>
              <w:rPr>
                <w:rFonts w:cs="宋体"/>
                <w:kern w:val="0"/>
                <w:szCs w:val="16"/>
              </w:rPr>
            </w:pPr>
            <w:r w:rsidRPr="008B5073">
              <w:t>planar</w:t>
            </w:r>
            <w:r>
              <w:rPr>
                <w:rFonts w:hint="eastAsia"/>
              </w:rPr>
              <w:t>（</w:t>
            </w:r>
            <w:r>
              <w:t>3</w:t>
            </w:r>
            <w:r>
              <w:rPr>
                <w:rFonts w:hint="eastAsia"/>
              </w:rPr>
              <w:t>）</w:t>
            </w:r>
          </w:p>
        </w:tc>
      </w:tr>
      <w:tr w:rsidR="009B1469" w14:paraId="25FF831B" w14:textId="77777777" w:rsidTr="009B1469">
        <w:trPr>
          <w:trHeight w:val="20"/>
          <w:jc w:val="center"/>
        </w:trPr>
        <w:tc>
          <w:tcPr>
            <w:tcW w:w="0" w:type="auto"/>
            <w:vAlign w:val="center"/>
          </w:tcPr>
          <w:p w14:paraId="2D1781B7" w14:textId="22AC64A3" w:rsidR="009B1469" w:rsidRDefault="009B1469" w:rsidP="009B1469">
            <w:pPr>
              <w:rPr>
                <w:rFonts w:cs="宋体"/>
                <w:kern w:val="0"/>
                <w:szCs w:val="16"/>
              </w:rPr>
            </w:pPr>
            <w:r w:rsidRPr="008B5073">
              <w:t>p010le</w:t>
            </w:r>
          </w:p>
        </w:tc>
        <w:tc>
          <w:tcPr>
            <w:tcW w:w="0" w:type="auto"/>
            <w:vAlign w:val="center"/>
          </w:tcPr>
          <w:p w14:paraId="79D8032C" w14:textId="4A9D7E22" w:rsidR="009B1469" w:rsidRDefault="009B1469" w:rsidP="009B1469">
            <w:pPr>
              <w:rPr>
                <w:rFonts w:cs="宋体"/>
                <w:kern w:val="0"/>
                <w:szCs w:val="16"/>
              </w:rPr>
            </w:pPr>
            <w:r w:rsidRPr="008B5073">
              <w:t>P010</w:t>
            </w:r>
          </w:p>
        </w:tc>
        <w:tc>
          <w:tcPr>
            <w:tcW w:w="0" w:type="auto"/>
            <w:vAlign w:val="center"/>
          </w:tcPr>
          <w:p w14:paraId="6EFEA9F0" w14:textId="16FCABAE" w:rsidR="009B1469" w:rsidRDefault="009B1469" w:rsidP="009B1469">
            <w:pPr>
              <w:rPr>
                <w:rFonts w:cs="宋体"/>
                <w:kern w:val="0"/>
                <w:szCs w:val="16"/>
              </w:rPr>
            </w:pPr>
            <w:r w:rsidRPr="008B5073">
              <w:t>10</w:t>
            </w:r>
          </w:p>
        </w:tc>
        <w:tc>
          <w:tcPr>
            <w:tcW w:w="0" w:type="auto"/>
            <w:vAlign w:val="center"/>
          </w:tcPr>
          <w:p w14:paraId="3ACA5F3D" w14:textId="5F69F04E" w:rsidR="009B1469" w:rsidRDefault="009B1469" w:rsidP="009B1469">
            <w:pPr>
              <w:rPr>
                <w:rFonts w:cs="宋体"/>
                <w:kern w:val="0"/>
                <w:szCs w:val="16"/>
              </w:rPr>
            </w:pPr>
            <w:r w:rsidRPr="008B5073">
              <w:t>semi-planar</w:t>
            </w:r>
            <w:r>
              <w:rPr>
                <w:rFonts w:hint="eastAsia"/>
              </w:rPr>
              <w:t>（</w:t>
            </w:r>
            <w:r>
              <w:t>2</w:t>
            </w:r>
            <w:r>
              <w:rPr>
                <w:rFonts w:hint="eastAsia"/>
              </w:rPr>
              <w:t>）</w:t>
            </w:r>
          </w:p>
        </w:tc>
      </w:tr>
      <w:tr w:rsidR="009B1469" w14:paraId="00AC0399" w14:textId="77777777" w:rsidTr="009B1469">
        <w:trPr>
          <w:trHeight w:val="20"/>
          <w:jc w:val="center"/>
        </w:trPr>
        <w:tc>
          <w:tcPr>
            <w:tcW w:w="0" w:type="auto"/>
            <w:vAlign w:val="center"/>
          </w:tcPr>
          <w:p w14:paraId="56557B26" w14:textId="2E9DCAD9" w:rsidR="009B1469" w:rsidRDefault="009B1469" w:rsidP="009B1469">
            <w:pPr>
              <w:rPr>
                <w:rFonts w:cs="宋体"/>
                <w:kern w:val="0"/>
                <w:szCs w:val="16"/>
              </w:rPr>
            </w:pPr>
            <w:r w:rsidRPr="008B5073">
              <w:t>yuv422p</w:t>
            </w:r>
          </w:p>
        </w:tc>
        <w:tc>
          <w:tcPr>
            <w:tcW w:w="0" w:type="auto"/>
            <w:vAlign w:val="center"/>
          </w:tcPr>
          <w:p w14:paraId="28624C11" w14:textId="7178124E" w:rsidR="009B1469" w:rsidRDefault="009B1469" w:rsidP="009B1469">
            <w:pPr>
              <w:rPr>
                <w:rFonts w:cs="宋体"/>
                <w:kern w:val="0"/>
                <w:szCs w:val="16"/>
              </w:rPr>
            </w:pPr>
            <w:r w:rsidRPr="008B5073">
              <w:t>Y42B</w:t>
            </w:r>
          </w:p>
        </w:tc>
        <w:tc>
          <w:tcPr>
            <w:tcW w:w="0" w:type="auto"/>
            <w:vAlign w:val="center"/>
          </w:tcPr>
          <w:p w14:paraId="5E0CEF82" w14:textId="00BBA4C7" w:rsidR="009B1469" w:rsidRDefault="009B1469" w:rsidP="009B1469">
            <w:pPr>
              <w:rPr>
                <w:rFonts w:cs="宋体"/>
                <w:kern w:val="0"/>
                <w:szCs w:val="16"/>
              </w:rPr>
            </w:pPr>
            <w:r w:rsidRPr="008B5073">
              <w:t>8</w:t>
            </w:r>
          </w:p>
        </w:tc>
        <w:tc>
          <w:tcPr>
            <w:tcW w:w="0" w:type="auto"/>
            <w:vAlign w:val="center"/>
          </w:tcPr>
          <w:p w14:paraId="314D2512" w14:textId="7E34D3CC" w:rsidR="009B1469" w:rsidRDefault="009B1469" w:rsidP="009B1469">
            <w:pPr>
              <w:rPr>
                <w:rFonts w:cs="宋体"/>
                <w:kern w:val="0"/>
                <w:szCs w:val="16"/>
              </w:rPr>
            </w:pPr>
            <w:r w:rsidRPr="008B5073">
              <w:t>planar</w:t>
            </w:r>
            <w:r>
              <w:rPr>
                <w:rFonts w:hint="eastAsia"/>
              </w:rPr>
              <w:t>（</w:t>
            </w:r>
            <w:r>
              <w:t>3</w:t>
            </w:r>
            <w:r>
              <w:rPr>
                <w:rFonts w:hint="eastAsia"/>
              </w:rPr>
              <w:t>）</w:t>
            </w:r>
          </w:p>
        </w:tc>
      </w:tr>
      <w:tr w:rsidR="009B1469" w14:paraId="78C69921" w14:textId="77777777" w:rsidTr="009B1469">
        <w:trPr>
          <w:trHeight w:val="20"/>
          <w:jc w:val="center"/>
        </w:trPr>
        <w:tc>
          <w:tcPr>
            <w:tcW w:w="0" w:type="auto"/>
            <w:vAlign w:val="center"/>
          </w:tcPr>
          <w:p w14:paraId="6212C3E5" w14:textId="30E6062C" w:rsidR="009B1469" w:rsidRDefault="009B1469" w:rsidP="009B1469">
            <w:pPr>
              <w:rPr>
                <w:rFonts w:cs="宋体"/>
                <w:kern w:val="0"/>
                <w:szCs w:val="16"/>
              </w:rPr>
            </w:pPr>
            <w:r w:rsidRPr="008B5073">
              <w:t>yuv444p</w:t>
            </w:r>
          </w:p>
        </w:tc>
        <w:tc>
          <w:tcPr>
            <w:tcW w:w="0" w:type="auto"/>
            <w:vAlign w:val="center"/>
          </w:tcPr>
          <w:p w14:paraId="04F214B1" w14:textId="2663227D" w:rsidR="009B1469" w:rsidRDefault="009B1469" w:rsidP="009B1469">
            <w:pPr>
              <w:rPr>
                <w:rFonts w:cs="宋体"/>
                <w:kern w:val="0"/>
                <w:szCs w:val="16"/>
              </w:rPr>
            </w:pPr>
            <w:r w:rsidRPr="008B5073">
              <w:t>YV24</w:t>
            </w:r>
          </w:p>
        </w:tc>
        <w:tc>
          <w:tcPr>
            <w:tcW w:w="0" w:type="auto"/>
            <w:vAlign w:val="center"/>
          </w:tcPr>
          <w:p w14:paraId="561089D7" w14:textId="038FC466" w:rsidR="009B1469" w:rsidRDefault="009B1469" w:rsidP="009B1469">
            <w:pPr>
              <w:rPr>
                <w:rFonts w:cs="宋体"/>
                <w:kern w:val="0"/>
                <w:szCs w:val="16"/>
              </w:rPr>
            </w:pPr>
            <w:r w:rsidRPr="008B5073">
              <w:t>8</w:t>
            </w:r>
          </w:p>
        </w:tc>
        <w:tc>
          <w:tcPr>
            <w:tcW w:w="0" w:type="auto"/>
            <w:vAlign w:val="center"/>
          </w:tcPr>
          <w:p w14:paraId="5384D824" w14:textId="74C3F35F" w:rsidR="009B1469" w:rsidRDefault="009B1469" w:rsidP="009B1469">
            <w:pPr>
              <w:rPr>
                <w:rFonts w:cs="宋体"/>
                <w:kern w:val="0"/>
                <w:szCs w:val="16"/>
              </w:rPr>
            </w:pPr>
            <w:r w:rsidRPr="008B5073">
              <w:t>planar</w:t>
            </w:r>
            <w:r>
              <w:rPr>
                <w:rFonts w:hint="eastAsia"/>
              </w:rPr>
              <w:t>（</w:t>
            </w:r>
            <w:r>
              <w:t>3</w:t>
            </w:r>
            <w:r>
              <w:rPr>
                <w:rFonts w:hint="eastAsia"/>
              </w:rPr>
              <w:t>）</w:t>
            </w:r>
          </w:p>
        </w:tc>
      </w:tr>
    </w:tbl>
    <w:p w14:paraId="14C34AFD" w14:textId="232091D2" w:rsidR="00F27EF2" w:rsidRDefault="00F27EF2" w:rsidP="00F27EF2">
      <w:pPr>
        <w:pStyle w:val="2"/>
      </w:pPr>
      <w:r>
        <w:rPr>
          <w:rFonts w:hint="eastAsia"/>
        </w:rPr>
        <w:t>热键</w:t>
      </w:r>
    </w:p>
    <w:p w14:paraId="56CD67C4" w14:textId="430BF112" w:rsidR="00827CE6" w:rsidRPr="00F27EF2" w:rsidRDefault="00F27EF2" w:rsidP="00F27EF2">
      <w:r>
        <w:rPr>
          <w:rFonts w:cs="宋体"/>
          <w:noProof/>
          <w:kern w:val="0"/>
          <w:szCs w:val="16"/>
        </w:rPr>
        <w:drawing>
          <wp:anchor distT="0" distB="0" distL="114300" distR="114300" simplePos="0" relativeHeight="251675648" behindDoc="0" locked="0" layoutInCell="1" allowOverlap="1" wp14:anchorId="79450959" wp14:editId="1CEE0464">
            <wp:simplePos x="0" y="0"/>
            <wp:positionH relativeFrom="page">
              <wp:align>center</wp:align>
            </wp:positionH>
            <wp:positionV relativeFrom="paragraph">
              <wp:posOffset>1188085</wp:posOffset>
            </wp:positionV>
            <wp:extent cx="4474080" cy="3462120"/>
            <wp:effectExtent l="0" t="0" r="3175" b="5080"/>
            <wp:wrapTopAndBottom/>
            <wp:docPr id="78706028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080" cy="34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CE6" w:rsidRPr="00827CE6">
        <w:rPr>
          <w:rFonts w:hint="eastAsia"/>
        </w:rPr>
        <w:t>开始/停止录制</w:t>
      </w:r>
      <w:r>
        <w:rPr>
          <w:rFonts w:hint="eastAsia"/>
        </w:rPr>
        <w:t>可以使用快捷键实现</w:t>
      </w:r>
      <w:r w:rsidR="00AF215E">
        <w:rPr>
          <w:rFonts w:hint="eastAsia"/>
        </w:rPr>
        <w:t>，</w:t>
      </w:r>
      <w:r w:rsidR="00827CE6" w:rsidRPr="00827CE6">
        <w:rPr>
          <w:rFonts w:hint="eastAsia"/>
        </w:rPr>
        <w:t>看个人习惯</w:t>
      </w:r>
      <w:r>
        <w:rPr>
          <w:rFonts w:hint="eastAsia"/>
        </w:rPr>
        <w:t>，</w:t>
      </w:r>
      <w:r>
        <w:rPr>
          <w:rFonts w:hint="eastAsia"/>
          <w:color w:val="943634" w:themeColor="accent2" w:themeShade="BF"/>
        </w:rPr>
        <w:t>但应注意</w:t>
      </w:r>
      <w:r w:rsidRPr="00F27EF2">
        <w:rPr>
          <w:rFonts w:hint="eastAsia"/>
          <w:color w:val="943634" w:themeColor="accent2" w:themeShade="BF"/>
        </w:rPr>
        <w:t>测试按键</w:t>
      </w:r>
      <w:r>
        <w:rPr>
          <w:rFonts w:hint="eastAsia"/>
          <w:color w:val="943634" w:themeColor="accent2" w:themeShade="BF"/>
        </w:rPr>
        <w:t>是否</w:t>
      </w:r>
      <w:r w:rsidRPr="00F27EF2">
        <w:rPr>
          <w:rFonts w:hint="eastAsia"/>
          <w:color w:val="943634" w:themeColor="accent2" w:themeShade="BF"/>
        </w:rPr>
        <w:t>冲突</w:t>
      </w:r>
      <w:r>
        <w:rPr>
          <w:rFonts w:hint="eastAsia"/>
        </w:rPr>
        <w:t xml:space="preserve">，例如图中的 </w:t>
      </w:r>
      <w:proofErr w:type="spellStart"/>
      <w:r>
        <w:rPr>
          <w:rFonts w:hint="eastAsia"/>
        </w:rPr>
        <w:t>C</w:t>
      </w:r>
      <w:r>
        <w:t>trl+Shift+X</w:t>
      </w:r>
      <w:proofErr w:type="spellEnd"/>
      <w:r>
        <w:rPr>
          <w:rFonts w:hint="eastAsia"/>
        </w:rPr>
        <w:t xml:space="preserve"> 尽管非常少见，但在浏览器的网址框中其实是切换左</w:t>
      </w:r>
      <w:r>
        <w:t>~</w:t>
      </w:r>
      <w:r>
        <w:rPr>
          <w:rFonts w:hint="eastAsia"/>
        </w:rPr>
        <w:t>右对齐的按键，而其它专业软件，甚至输入法中可能也存在冲突。</w:t>
      </w:r>
    </w:p>
    <w:p w14:paraId="692B4953" w14:textId="004FAD03" w:rsidR="00F211E7" w:rsidRDefault="00F27EF2" w:rsidP="001E58BF">
      <w:pPr>
        <w:pStyle w:val="2"/>
      </w:pPr>
      <w:r>
        <w:rPr>
          <w:rFonts w:hint="eastAsia"/>
        </w:rPr>
        <w:t>视频</w:t>
      </w:r>
    </w:p>
    <w:p w14:paraId="1FCDD23F" w14:textId="77777777" w:rsidR="00F27EF2" w:rsidRDefault="00F27EF2" w:rsidP="00F27EF2">
      <w:pPr>
        <w:pStyle w:val="3"/>
      </w:pPr>
      <w:r>
        <w:rPr>
          <w:rFonts w:hint="eastAsia"/>
        </w:rPr>
        <w:t>帧率</w:t>
      </w:r>
    </w:p>
    <w:p w14:paraId="2112BE92" w14:textId="01F11C04" w:rsidR="00827CE6" w:rsidRDefault="001E58BF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>
        <w:rPr>
          <w:rFonts w:cs="宋体" w:hint="eastAsia"/>
          <w:kern w:val="0"/>
          <w:szCs w:val="16"/>
        </w:rPr>
        <w:lastRenderedPageBreak/>
        <w:t>设置为 60，如果背景移动，则建议 90 或 120</w:t>
      </w:r>
      <w:r w:rsidR="00F27EF2">
        <w:rPr>
          <w:rFonts w:cs="宋体" w:hint="eastAsia"/>
          <w:kern w:val="0"/>
          <w:szCs w:val="16"/>
        </w:rPr>
        <w:t>，除非录制前已经测量过内容（包括鼠标光标移动）的</w:t>
      </w:r>
      <w:r w:rsidR="00DB202D">
        <w:rPr>
          <w:rFonts w:cs="宋体" w:hint="eastAsia"/>
          <w:kern w:val="0"/>
          <w:szCs w:val="16"/>
        </w:rPr>
        <w:t>低帧率可行性</w:t>
      </w:r>
      <w:r>
        <w:rPr>
          <w:rFonts w:cs="宋体" w:hint="eastAsia"/>
          <w:kern w:val="0"/>
          <w:szCs w:val="16"/>
        </w:rPr>
        <w:t>。</w:t>
      </w:r>
      <w:r w:rsidR="00F27EF2">
        <w:rPr>
          <w:rFonts w:cs="宋体" w:hint="eastAsia"/>
          <w:kern w:val="0"/>
          <w:szCs w:val="16"/>
        </w:rPr>
        <w:t>尽管</w:t>
      </w:r>
      <w:r w:rsidR="00DB202D">
        <w:rPr>
          <w:rFonts w:cs="宋体" w:hint="eastAsia"/>
          <w:kern w:val="0"/>
          <w:szCs w:val="16"/>
        </w:rPr>
        <w:t>帧率变高会</w:t>
      </w:r>
      <w:r w:rsidR="00F27EF2">
        <w:rPr>
          <w:rFonts w:cs="宋体" w:hint="eastAsia"/>
          <w:kern w:val="0"/>
          <w:szCs w:val="16"/>
        </w:rPr>
        <w:t>增加文件体积，但录制步骤</w:t>
      </w:r>
      <w:r w:rsidR="00DB202D">
        <w:rPr>
          <w:rFonts w:cs="宋体" w:hint="eastAsia"/>
          <w:kern w:val="0"/>
          <w:szCs w:val="16"/>
        </w:rPr>
        <w:t>是先于</w:t>
      </w:r>
      <w:r w:rsidR="00F27EF2">
        <w:rPr>
          <w:rFonts w:cs="宋体" w:hint="eastAsia"/>
          <w:kern w:val="0"/>
          <w:szCs w:val="16"/>
        </w:rPr>
        <w:t>剪辑和压制</w:t>
      </w:r>
      <w:r w:rsidR="00DB202D">
        <w:rPr>
          <w:rFonts w:cs="宋体" w:hint="eastAsia"/>
          <w:kern w:val="0"/>
          <w:szCs w:val="16"/>
        </w:rPr>
        <w:t>的</w:t>
      </w:r>
      <w:r w:rsidR="00F27EF2">
        <w:rPr>
          <w:rFonts w:cs="宋体" w:hint="eastAsia"/>
          <w:kern w:val="0"/>
          <w:szCs w:val="16"/>
        </w:rPr>
        <w:t>，因此必须</w:t>
      </w:r>
      <w:r w:rsidR="00DB202D">
        <w:rPr>
          <w:rFonts w:cs="宋体" w:hint="eastAsia"/>
          <w:kern w:val="0"/>
          <w:szCs w:val="16"/>
        </w:rPr>
        <w:t>预留足够多的信息余量给</w:t>
      </w:r>
      <w:r w:rsidR="00F27EF2">
        <w:rPr>
          <w:rFonts w:cs="宋体" w:hint="eastAsia"/>
          <w:kern w:val="0"/>
          <w:szCs w:val="16"/>
        </w:rPr>
        <w:t>后续步骤（包括上传到平台后的转码），以避免</w:t>
      </w:r>
      <w:r w:rsidR="00DB202D">
        <w:rPr>
          <w:rFonts w:cs="宋体" w:hint="eastAsia"/>
          <w:kern w:val="0"/>
          <w:szCs w:val="16"/>
        </w:rPr>
        <w:t>画质与流畅度受到二次损失。</w:t>
      </w:r>
    </w:p>
    <w:p w14:paraId="365B5271" w14:textId="2D702B12" w:rsidR="00F211E7" w:rsidRDefault="00FB2CC0" w:rsidP="00F27EF2">
      <w:pPr>
        <w:pStyle w:val="3"/>
      </w:pPr>
      <w:r w:rsidRPr="00FB2CC0">
        <w:rPr>
          <w:rFonts w:hint="eastAsia"/>
        </w:rPr>
        <w:t>分辨率</w:t>
      </w:r>
    </w:p>
    <w:p w14:paraId="67259DE2" w14:textId="24546A75" w:rsidR="00827CE6" w:rsidRDefault="00CB3883" w:rsidP="001E58BF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>
        <w:rPr>
          <w:rFonts w:cs="宋体"/>
          <w:noProof/>
          <w:kern w:val="0"/>
          <w:szCs w:val="16"/>
        </w:rPr>
        <w:drawing>
          <wp:anchor distT="0" distB="0" distL="114300" distR="114300" simplePos="0" relativeHeight="251671551" behindDoc="0" locked="0" layoutInCell="1" allowOverlap="1" wp14:anchorId="3219CDFA" wp14:editId="7FB3A226">
            <wp:simplePos x="0" y="0"/>
            <wp:positionH relativeFrom="margin">
              <wp:align>center</wp:align>
            </wp:positionH>
            <wp:positionV relativeFrom="paragraph">
              <wp:posOffset>474980</wp:posOffset>
            </wp:positionV>
            <wp:extent cx="6388735" cy="6837680"/>
            <wp:effectExtent l="0" t="0" r="0" b="1270"/>
            <wp:wrapTopAndBottom/>
            <wp:docPr id="204120647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683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8BF">
        <w:rPr>
          <w:rFonts w:cs="宋体" w:hint="eastAsia"/>
          <w:kern w:val="0"/>
          <w:szCs w:val="16"/>
        </w:rPr>
        <w:t>窗口录制：主页中新建“窗口采集”并选中需录制的窗口，画面中右键 → 使用此源的输出作为分辨率。</w:t>
      </w:r>
    </w:p>
    <w:p w14:paraId="6434F49D" w14:textId="5ED6E7AA" w:rsidR="00A74DC4" w:rsidRPr="00A74DC4" w:rsidRDefault="00A74DC4" w:rsidP="001E58BF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>
        <w:rPr>
          <w:rFonts w:cs="宋体"/>
          <w:noProof/>
          <w:kern w:val="0"/>
          <w:szCs w:val="16"/>
        </w:rPr>
        <w:lastRenderedPageBreak/>
        <w:drawing>
          <wp:anchor distT="0" distB="0" distL="114300" distR="114300" simplePos="0" relativeHeight="251680768" behindDoc="0" locked="0" layoutInCell="1" allowOverlap="1" wp14:anchorId="673C9CDD" wp14:editId="19B0354C">
            <wp:simplePos x="0" y="0"/>
            <wp:positionH relativeFrom="page">
              <wp:align>center</wp:align>
            </wp:positionH>
            <wp:positionV relativeFrom="paragraph">
              <wp:posOffset>796418</wp:posOffset>
            </wp:positionV>
            <wp:extent cx="4474210" cy="2663190"/>
            <wp:effectExtent l="0" t="0" r="2540" b="3810"/>
            <wp:wrapTopAndBottom/>
            <wp:docPr id="170978745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58BF">
        <w:rPr>
          <w:rFonts w:cs="宋体" w:hint="eastAsia"/>
          <w:kern w:val="0"/>
          <w:szCs w:val="16"/>
        </w:rPr>
        <w:t>全屏录制：根据是否要录制</w:t>
      </w:r>
      <w:r w:rsidR="005D2659">
        <w:rPr>
          <w:rFonts w:cs="宋体" w:hint="eastAsia"/>
          <w:kern w:val="0"/>
          <w:szCs w:val="16"/>
        </w:rPr>
        <w:t>桌面</w:t>
      </w:r>
      <w:r w:rsidR="001E58BF">
        <w:rPr>
          <w:rFonts w:cs="宋体" w:hint="eastAsia"/>
          <w:kern w:val="0"/>
          <w:szCs w:val="16"/>
        </w:rPr>
        <w:t>底部的任务栏来决定</w:t>
      </w:r>
      <w:r w:rsidR="00DB202D">
        <w:rPr>
          <w:rFonts w:cs="宋体" w:hint="eastAsia"/>
          <w:kern w:val="0"/>
          <w:szCs w:val="16"/>
        </w:rPr>
        <w:t>视频</w:t>
      </w:r>
      <w:r w:rsidR="001E58BF">
        <w:rPr>
          <w:rFonts w:cs="宋体" w:hint="eastAsia"/>
          <w:kern w:val="0"/>
          <w:szCs w:val="16"/>
        </w:rPr>
        <w:t xml:space="preserve">高，如分辨率为 </w:t>
      </w:r>
      <w:r w:rsidR="001E58BF">
        <w:rPr>
          <w:rFonts w:cs="宋体"/>
          <w:kern w:val="0"/>
          <w:szCs w:val="16"/>
        </w:rPr>
        <w:t>1920x1080</w:t>
      </w:r>
      <w:r w:rsidR="001E58BF">
        <w:rPr>
          <w:rFonts w:cs="宋体" w:hint="eastAsia"/>
          <w:kern w:val="0"/>
          <w:szCs w:val="16"/>
        </w:rPr>
        <w:t xml:space="preserve"> 时，</w:t>
      </w:r>
      <w:r w:rsidR="00DB202D">
        <w:rPr>
          <w:rFonts w:cs="宋体" w:hint="eastAsia"/>
          <w:kern w:val="0"/>
          <w:szCs w:val="16"/>
        </w:rPr>
        <w:t>避开</w:t>
      </w:r>
      <w:r w:rsidR="001E58BF">
        <w:rPr>
          <w:rFonts w:cs="宋体" w:hint="eastAsia"/>
          <w:kern w:val="0"/>
          <w:szCs w:val="16"/>
        </w:rPr>
        <w:t xml:space="preserve">任务栏使用 </w:t>
      </w:r>
      <w:r w:rsidR="001E58BF">
        <w:rPr>
          <w:rFonts w:cs="宋体"/>
          <w:kern w:val="0"/>
          <w:szCs w:val="16"/>
        </w:rPr>
        <w:t>1920x1040</w:t>
      </w:r>
      <w:r w:rsidR="001E58BF">
        <w:rPr>
          <w:rFonts w:cs="宋体" w:hint="eastAsia"/>
          <w:kern w:val="0"/>
          <w:szCs w:val="16"/>
        </w:rPr>
        <w:t>；</w:t>
      </w:r>
      <w:r w:rsidR="001E58BF">
        <w:rPr>
          <w:rFonts w:cs="宋体"/>
          <w:kern w:val="0"/>
          <w:szCs w:val="16"/>
        </w:rPr>
        <w:t xml:space="preserve">3840x2160 </w:t>
      </w:r>
      <w:r w:rsidR="001E58BF">
        <w:rPr>
          <w:rFonts w:cs="宋体" w:hint="eastAsia"/>
          <w:kern w:val="0"/>
          <w:szCs w:val="16"/>
        </w:rPr>
        <w:t>则</w:t>
      </w:r>
      <w:r w:rsidR="00CB3883">
        <w:rPr>
          <w:rFonts w:cs="宋体" w:hint="eastAsia"/>
          <w:kern w:val="0"/>
          <w:szCs w:val="16"/>
        </w:rPr>
        <w:t>使用</w:t>
      </w:r>
      <w:r w:rsidR="001E58BF">
        <w:rPr>
          <w:rFonts w:cs="宋体" w:hint="eastAsia"/>
          <w:kern w:val="0"/>
          <w:szCs w:val="16"/>
        </w:rPr>
        <w:t xml:space="preserve"> </w:t>
      </w:r>
      <w:r w:rsidR="001E58BF">
        <w:rPr>
          <w:rFonts w:cs="宋体"/>
          <w:kern w:val="0"/>
          <w:szCs w:val="16"/>
        </w:rPr>
        <w:t>3840x2080</w:t>
      </w:r>
      <w:r w:rsidR="001E58BF">
        <w:rPr>
          <w:rFonts w:cs="宋体" w:hint="eastAsia"/>
          <w:kern w:val="0"/>
          <w:szCs w:val="16"/>
        </w:rPr>
        <w:t>。</w:t>
      </w:r>
    </w:p>
    <w:p w14:paraId="677C7C59" w14:textId="1988A8FE" w:rsidR="00F211E7" w:rsidRDefault="00827CE6" w:rsidP="00DB202D">
      <w:pPr>
        <w:pStyle w:val="2"/>
      </w:pPr>
      <w:r w:rsidRPr="00827CE6">
        <w:rPr>
          <w:rFonts w:hint="eastAsia"/>
        </w:rPr>
        <w:t>音频</w:t>
      </w:r>
    </w:p>
    <w:p w14:paraId="57A167F6" w14:textId="6C4A371B" w:rsidR="002940D5" w:rsidRDefault="002940D5" w:rsidP="002940D5">
      <w:pPr>
        <w:pStyle w:val="3"/>
      </w:pPr>
      <w:r>
        <w:rPr>
          <w:rFonts w:hint="eastAsia"/>
        </w:rPr>
        <w:t>输出→音频→码率</w:t>
      </w:r>
    </w:p>
    <w:p w14:paraId="174D7C83" w14:textId="7630FF5E" w:rsidR="00CB3883" w:rsidRDefault="00A74DC4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>
        <w:rPr>
          <w:rFonts w:cs="宋体"/>
          <w:noProof/>
          <w:kern w:val="0"/>
          <w:szCs w:val="16"/>
        </w:rPr>
        <w:drawing>
          <wp:anchor distT="0" distB="0" distL="114300" distR="114300" simplePos="0" relativeHeight="251679744" behindDoc="0" locked="0" layoutInCell="1" allowOverlap="1" wp14:anchorId="12BAAD3E" wp14:editId="79F62E23">
            <wp:simplePos x="0" y="0"/>
            <wp:positionH relativeFrom="margin">
              <wp:align>center</wp:align>
            </wp:positionH>
            <wp:positionV relativeFrom="margin">
              <wp:posOffset>5026918</wp:posOffset>
            </wp:positionV>
            <wp:extent cx="4495800" cy="3743960"/>
            <wp:effectExtent l="0" t="0" r="0" b="8890"/>
            <wp:wrapTopAndBottom/>
            <wp:docPr id="13557596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0D5">
        <w:rPr>
          <w:rFonts w:cs="宋体" w:hint="eastAsia"/>
          <w:kern w:val="0"/>
          <w:szCs w:val="16"/>
        </w:rPr>
        <w:t xml:space="preserve">建议选择 </w:t>
      </w:r>
      <w:r w:rsidR="002940D5">
        <w:rPr>
          <w:rFonts w:cs="宋体"/>
          <w:kern w:val="0"/>
          <w:szCs w:val="16"/>
        </w:rPr>
        <w:t>320kbps</w:t>
      </w:r>
      <w:r w:rsidR="002940D5">
        <w:rPr>
          <w:rFonts w:cs="宋体" w:hint="eastAsia"/>
          <w:kern w:val="0"/>
          <w:szCs w:val="16"/>
        </w:rPr>
        <w:t xml:space="preserve">（不要低于 </w:t>
      </w:r>
      <w:r w:rsidR="002940D5">
        <w:rPr>
          <w:rFonts w:cs="宋体"/>
          <w:kern w:val="0"/>
          <w:szCs w:val="16"/>
        </w:rPr>
        <w:t>256kbps</w:t>
      </w:r>
      <w:r w:rsidR="002940D5">
        <w:rPr>
          <w:rFonts w:cs="宋体" w:hint="eastAsia"/>
          <w:kern w:val="0"/>
          <w:szCs w:val="16"/>
        </w:rPr>
        <w:t>）</w:t>
      </w:r>
    </w:p>
    <w:p w14:paraId="084A368F" w14:textId="233C88E0" w:rsidR="00857E92" w:rsidRDefault="00857E92" w:rsidP="00857E92">
      <w:pPr>
        <w:pStyle w:val="3"/>
      </w:pPr>
      <w:r>
        <w:rPr>
          <w:rFonts w:hint="eastAsia"/>
        </w:rPr>
        <w:t>主页→源</w:t>
      </w:r>
    </w:p>
    <w:p w14:paraId="788046E4" w14:textId="27395B57" w:rsidR="00857E92" w:rsidRDefault="00857E92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>
        <w:rPr>
          <w:rFonts w:cs="宋体" w:hint="eastAsia"/>
          <w:kern w:val="0"/>
          <w:szCs w:val="16"/>
        </w:rPr>
        <w:lastRenderedPageBreak/>
        <w:t xml:space="preserve">建议安装 </w:t>
      </w:r>
      <w:hyperlink r:id="rId30" w:history="1">
        <w:r w:rsidRPr="009B1469">
          <w:rPr>
            <w:rStyle w:val="a7"/>
            <w:rFonts w:cs="宋体"/>
            <w:kern w:val="0"/>
            <w:szCs w:val="16"/>
          </w:rPr>
          <w:t>win-capture-audio</w:t>
        </w:r>
      </w:hyperlink>
      <w:r>
        <w:rPr>
          <w:rFonts w:cs="宋体" w:hint="eastAsia"/>
          <w:kern w:val="0"/>
          <w:szCs w:val="16"/>
        </w:rPr>
        <w:t xml:space="preserve"> 插件录制应用程序的音轨（降低延迟），原理是录制的对象从</w:t>
      </w:r>
      <w:r>
        <w:rPr>
          <w:rFonts w:cs="宋体"/>
          <w:kern w:val="0"/>
          <w:szCs w:val="16"/>
        </w:rPr>
        <w:t>Windows</w:t>
      </w:r>
      <w:r>
        <w:rPr>
          <w:rFonts w:cs="宋体" w:hint="eastAsia"/>
          <w:kern w:val="0"/>
          <w:szCs w:val="16"/>
        </w:rPr>
        <w:t xml:space="preserve">音频输出改为应用程序进程，但可能会与部分程序不兼容。只要 </w:t>
      </w:r>
      <w:r>
        <w:rPr>
          <w:rFonts w:cs="宋体"/>
          <w:kern w:val="0"/>
          <w:szCs w:val="16"/>
        </w:rPr>
        <w:t xml:space="preserve">win-capture-audio </w:t>
      </w:r>
      <w:r>
        <w:rPr>
          <w:rFonts w:cs="宋体" w:hint="eastAsia"/>
          <w:kern w:val="0"/>
          <w:szCs w:val="16"/>
        </w:rPr>
        <w:t>能用，就不建议使用延迟更高的音频输出采集（添加源列表中）或桌面音频（默认开启）。开启多个音源时，注意这些音源采集的目标不同。</w:t>
      </w:r>
    </w:p>
    <w:p w14:paraId="099A37D7" w14:textId="53C41DDD" w:rsidR="002940D5" w:rsidRDefault="002940D5" w:rsidP="002940D5">
      <w:pPr>
        <w:pStyle w:val="3"/>
      </w:pPr>
      <w:r>
        <w:rPr>
          <w:rFonts w:hint="eastAsia"/>
        </w:rPr>
        <w:t>主页→混</w:t>
      </w:r>
      <w:r w:rsidRPr="00857E92">
        <w:rPr>
          <w:rFonts w:hint="eastAsia"/>
        </w:rPr>
        <w:t>音器→音源</w:t>
      </w:r>
      <w:r w:rsidRPr="00857E92">
        <w:t xml:space="preserve"> </w:t>
      </w:r>
      <w:r w:rsidR="00857E92" w:rsidRPr="00857E92">
        <w:t xml:space="preserve">[ </w:t>
      </w:r>
      <w:r w:rsidR="00857E92" w:rsidRPr="00857E92">
        <w:rPr>
          <w:rFonts w:ascii="Cambria Math" w:hAnsi="Cambria Math" w:cs="Cambria Math"/>
        </w:rPr>
        <w:t>⋮</w:t>
      </w:r>
      <w:r w:rsidR="00857E92" w:rsidRPr="00857E92">
        <w:t xml:space="preserve"> ]</w:t>
      </w:r>
      <w:r w:rsidRPr="00857E92">
        <w:rPr>
          <w:rFonts w:hint="eastAsia"/>
        </w:rPr>
        <w:t>→音频插</w:t>
      </w:r>
      <w:r>
        <w:rPr>
          <w:rFonts w:hint="eastAsia"/>
        </w:rPr>
        <w:t>件</w:t>
      </w:r>
    </w:p>
    <w:p w14:paraId="3F525E87" w14:textId="377BE8FA" w:rsidR="00760488" w:rsidRDefault="00857E92" w:rsidP="00857E92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>
        <w:rPr>
          <w:rFonts w:cs="宋体" w:hint="eastAsia"/>
          <w:kern w:val="0"/>
          <w:szCs w:val="16"/>
        </w:rPr>
        <w:t xml:space="preserve">不建议在录制时添加任何滤镜，而是之后使用编辑软件处理（如 </w:t>
      </w:r>
      <w:r>
        <w:rPr>
          <w:rFonts w:cs="宋体"/>
          <w:kern w:val="0"/>
          <w:szCs w:val="16"/>
        </w:rPr>
        <w:t>Adobe Au</w:t>
      </w:r>
      <w:r>
        <w:rPr>
          <w:rFonts w:cs="宋体" w:hint="eastAsia"/>
          <w:kern w:val="0"/>
          <w:szCs w:val="16"/>
        </w:rPr>
        <w:t>dit</w:t>
      </w:r>
      <w:r>
        <w:rPr>
          <w:rFonts w:cs="宋体"/>
          <w:kern w:val="0"/>
          <w:szCs w:val="16"/>
        </w:rPr>
        <w:t xml:space="preserve">ion </w:t>
      </w:r>
      <w:r>
        <w:rPr>
          <w:rFonts w:cs="宋体" w:hint="eastAsia"/>
          <w:kern w:val="0"/>
          <w:szCs w:val="16"/>
        </w:rPr>
        <w:t xml:space="preserve">的杂音降噪器滤镜、清理旁白电平效果组），从而避免录制结果作废，以及额外的 CPU 占用延迟。 </w:t>
      </w:r>
    </w:p>
    <w:p w14:paraId="79339C88" w14:textId="1FE79161" w:rsidR="00760488" w:rsidRDefault="00CB3883" w:rsidP="00760488">
      <w:pPr>
        <w:pStyle w:val="3"/>
      </w:pPr>
      <w:r>
        <w:rPr>
          <w:rFonts w:hint="eastAsia"/>
        </w:rPr>
        <w:t>音频→</w:t>
      </w:r>
      <w:r w:rsidR="00DB202D">
        <w:rPr>
          <w:rFonts w:hint="eastAsia"/>
        </w:rPr>
        <w:t>采样率</w:t>
      </w:r>
    </w:p>
    <w:p w14:paraId="34CA76BE" w14:textId="07EBDF66" w:rsidR="00DB202D" w:rsidRDefault="00DB202D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>
        <w:rPr>
          <w:rFonts w:cs="宋体" w:hint="eastAsia"/>
          <w:kern w:val="0"/>
          <w:szCs w:val="16"/>
        </w:rPr>
        <w:t>不高于声卡</w:t>
      </w:r>
      <w:r w:rsidR="00857E92">
        <w:rPr>
          <w:rFonts w:cs="宋体"/>
          <w:kern w:val="0"/>
          <w:szCs w:val="16"/>
        </w:rPr>
        <w:t xml:space="preserve"> </w:t>
      </w:r>
      <w:r>
        <w:rPr>
          <w:rFonts w:cs="宋体"/>
          <w:kern w:val="0"/>
          <w:szCs w:val="16"/>
        </w:rPr>
        <w:t>DAC</w:t>
      </w:r>
      <w:r w:rsidR="00857E92">
        <w:rPr>
          <w:rFonts w:cs="宋体"/>
          <w:kern w:val="0"/>
          <w:szCs w:val="16"/>
        </w:rPr>
        <w:t xml:space="preserve"> </w:t>
      </w:r>
      <w:r>
        <w:rPr>
          <w:rFonts w:cs="宋体" w:hint="eastAsia"/>
          <w:kern w:val="0"/>
          <w:szCs w:val="16"/>
        </w:rPr>
        <w:t>默认设置（除非有问题，否则</w:t>
      </w:r>
      <w:r w:rsidR="00857E92">
        <w:rPr>
          <w:rFonts w:cs="宋体" w:hint="eastAsia"/>
          <w:kern w:val="0"/>
          <w:szCs w:val="16"/>
        </w:rPr>
        <w:t>不要更改</w:t>
      </w:r>
      <w:r>
        <w:rPr>
          <w:rFonts w:cs="宋体" w:hint="eastAsia"/>
          <w:kern w:val="0"/>
          <w:szCs w:val="16"/>
        </w:rPr>
        <w:t xml:space="preserve">声卡默认），OBS 中最高 </w:t>
      </w:r>
      <w:r>
        <w:rPr>
          <w:rFonts w:cs="宋体"/>
          <w:kern w:val="0"/>
          <w:szCs w:val="16"/>
        </w:rPr>
        <w:t>48kHz</w:t>
      </w:r>
      <w:r>
        <w:rPr>
          <w:rFonts w:cs="宋体" w:hint="eastAsia"/>
          <w:kern w:val="0"/>
          <w:szCs w:val="16"/>
        </w:rPr>
        <w:t>（</w:t>
      </w:r>
      <w:r>
        <w:rPr>
          <w:rFonts w:cs="宋体"/>
          <w:kern w:val="0"/>
          <w:szCs w:val="16"/>
        </w:rPr>
        <w:t>4800</w:t>
      </w:r>
      <w:r w:rsidR="00760488">
        <w:rPr>
          <w:rFonts w:cs="宋体" w:hint="eastAsia"/>
          <w:kern w:val="0"/>
          <w:szCs w:val="16"/>
        </w:rPr>
        <w:t>0</w:t>
      </w:r>
      <w:r>
        <w:rPr>
          <w:rFonts w:cs="宋体" w:hint="eastAsia"/>
          <w:kern w:val="0"/>
          <w:szCs w:val="16"/>
        </w:rPr>
        <w:t>），这个值代表了</w:t>
      </w:r>
      <w:r w:rsidR="00760488">
        <w:rPr>
          <w:rFonts w:cs="宋体" w:hint="eastAsia"/>
          <w:kern w:val="0"/>
          <w:szCs w:val="16"/>
        </w:rPr>
        <w:t>最高</w:t>
      </w:r>
      <w:r>
        <w:rPr>
          <w:rFonts w:cs="宋体" w:hint="eastAsia"/>
          <w:kern w:val="0"/>
          <w:szCs w:val="16"/>
        </w:rPr>
        <w:t>音高</w:t>
      </w:r>
      <w:r w:rsidR="00760488">
        <w:rPr>
          <w:rFonts w:cs="宋体" w:hint="eastAsia"/>
          <w:kern w:val="0"/>
          <w:szCs w:val="16"/>
        </w:rPr>
        <w:t>（采样率÷2，以避免混叠失真</w:t>
      </w:r>
      <w:r w:rsidR="00760488">
        <w:rPr>
          <w:rFonts w:cs="宋体"/>
          <w:kern w:val="0"/>
          <w:szCs w:val="16"/>
        </w:rPr>
        <w:t xml:space="preserve"> aliasing</w:t>
      </w:r>
      <w:r w:rsidR="00760488">
        <w:rPr>
          <w:rFonts w:cs="宋体" w:hint="eastAsia"/>
          <w:kern w:val="0"/>
          <w:szCs w:val="16"/>
        </w:rPr>
        <w:t>）</w:t>
      </w:r>
      <w:r>
        <w:rPr>
          <w:rFonts w:cs="宋体" w:hint="eastAsia"/>
          <w:kern w:val="0"/>
          <w:szCs w:val="16"/>
        </w:rPr>
        <w:t>，</w:t>
      </w:r>
      <w:r w:rsidR="00760488">
        <w:rPr>
          <w:rFonts w:cs="宋体" w:hint="eastAsia"/>
          <w:kern w:val="0"/>
          <w:szCs w:val="16"/>
        </w:rPr>
        <w:t>也就是</w:t>
      </w:r>
      <w:r>
        <w:rPr>
          <w:rFonts w:cs="宋体" w:hint="eastAsia"/>
          <w:kern w:val="0"/>
          <w:szCs w:val="16"/>
        </w:rPr>
        <w:t>齿音中最尖锐部分的信号、</w:t>
      </w:r>
      <w:r w:rsidR="00760488">
        <w:rPr>
          <w:rFonts w:cs="宋体" w:hint="eastAsia"/>
          <w:kern w:val="0"/>
          <w:szCs w:val="16"/>
        </w:rPr>
        <w:t>和</w:t>
      </w:r>
      <w:r>
        <w:rPr>
          <w:rFonts w:cs="宋体" w:hint="eastAsia"/>
          <w:kern w:val="0"/>
          <w:szCs w:val="16"/>
        </w:rPr>
        <w:t>“擦”这种乐器</w:t>
      </w:r>
      <w:r w:rsidR="00760488">
        <w:rPr>
          <w:rFonts w:cs="宋体" w:hint="eastAsia"/>
          <w:kern w:val="0"/>
          <w:szCs w:val="16"/>
        </w:rPr>
        <w:t>所</w:t>
      </w:r>
      <w:r>
        <w:rPr>
          <w:rFonts w:cs="宋体" w:hint="eastAsia"/>
          <w:kern w:val="0"/>
          <w:szCs w:val="16"/>
        </w:rPr>
        <w:t>能发出</w:t>
      </w:r>
      <w:r w:rsidR="00760488">
        <w:rPr>
          <w:rFonts w:cs="宋体" w:hint="eastAsia"/>
          <w:kern w:val="0"/>
          <w:szCs w:val="16"/>
        </w:rPr>
        <w:t>的音高上限</w:t>
      </w:r>
      <w:r>
        <w:rPr>
          <w:rFonts w:cs="宋体" w:hint="eastAsia"/>
          <w:kern w:val="0"/>
          <w:szCs w:val="16"/>
        </w:rPr>
        <w:t>。</w:t>
      </w:r>
      <w:r w:rsidR="00857E92">
        <w:rPr>
          <w:rFonts w:cs="宋体" w:hint="eastAsia"/>
          <w:kern w:val="0"/>
          <w:szCs w:val="16"/>
        </w:rPr>
        <w:t>当然，</w:t>
      </w:r>
      <w:r w:rsidR="00760488">
        <w:rPr>
          <w:rFonts w:cs="宋体"/>
          <w:kern w:val="0"/>
          <w:szCs w:val="16"/>
        </w:rPr>
        <w:t>44.1kHz</w:t>
      </w:r>
      <w:r w:rsidR="00760488">
        <w:rPr>
          <w:rFonts w:cs="宋体" w:hint="eastAsia"/>
          <w:kern w:val="0"/>
          <w:szCs w:val="16"/>
        </w:rPr>
        <w:t>（</w:t>
      </w:r>
      <w:r>
        <w:rPr>
          <w:rFonts w:cs="宋体"/>
          <w:kern w:val="0"/>
          <w:szCs w:val="16"/>
        </w:rPr>
        <w:t>44100</w:t>
      </w:r>
      <w:r w:rsidR="00760488">
        <w:rPr>
          <w:rFonts w:cs="宋体" w:hint="eastAsia"/>
          <w:kern w:val="0"/>
          <w:szCs w:val="16"/>
        </w:rPr>
        <w:t>）</w:t>
      </w:r>
      <w:r>
        <w:rPr>
          <w:rFonts w:cs="宋体" w:hint="eastAsia"/>
          <w:kern w:val="0"/>
          <w:szCs w:val="16"/>
        </w:rPr>
        <w:t>也是完全足够的。</w:t>
      </w:r>
    </w:p>
    <w:p w14:paraId="78119AAA" w14:textId="5A0DC99C" w:rsidR="00760488" w:rsidRDefault="00CB3883" w:rsidP="00760488">
      <w:pPr>
        <w:pStyle w:val="3"/>
      </w:pPr>
      <w:r>
        <w:rPr>
          <w:rFonts w:hint="eastAsia"/>
        </w:rPr>
        <w:t>音频→</w:t>
      </w:r>
      <w:r w:rsidR="00760488">
        <w:rPr>
          <w:rFonts w:hint="eastAsia"/>
        </w:rPr>
        <w:t>电平表</w:t>
      </w:r>
    </w:p>
    <w:p w14:paraId="5C03E401" w14:textId="5DFC4D25" w:rsidR="002940D5" w:rsidRDefault="00A74DC4" w:rsidP="00827CE6">
      <w:pPr>
        <w:widowControl/>
        <w:spacing w:line="330" w:lineRule="atLeast"/>
        <w:jc w:val="left"/>
        <w:rPr>
          <w:rFonts w:cs="宋体"/>
          <w:noProof/>
          <w:kern w:val="0"/>
          <w:szCs w:val="16"/>
        </w:rPr>
      </w:pPr>
      <w:r>
        <w:rPr>
          <w:rFonts w:cs="宋体"/>
          <w:noProof/>
          <w:kern w:val="0"/>
          <w:szCs w:val="16"/>
        </w:rPr>
        <w:drawing>
          <wp:anchor distT="0" distB="0" distL="114300" distR="114300" simplePos="0" relativeHeight="251677696" behindDoc="1" locked="0" layoutInCell="1" allowOverlap="1" wp14:anchorId="652799A7" wp14:editId="58D9A846">
            <wp:simplePos x="0" y="0"/>
            <wp:positionH relativeFrom="margin">
              <wp:align>left</wp:align>
            </wp:positionH>
            <wp:positionV relativeFrom="page">
              <wp:posOffset>6475280</wp:posOffset>
            </wp:positionV>
            <wp:extent cx="2538095" cy="1498600"/>
            <wp:effectExtent l="0" t="0" r="0" b="6350"/>
            <wp:wrapTight wrapText="bothSides">
              <wp:wrapPolygon edited="0">
                <wp:start x="0" y="0"/>
                <wp:lineTo x="0" y="21417"/>
                <wp:lineTo x="21400" y="21417"/>
                <wp:lineTo x="21400" y="0"/>
                <wp:lineTo x="0" y="0"/>
              </wp:wrapPolygon>
            </wp:wrapTight>
            <wp:docPr id="175995918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488">
        <w:rPr>
          <w:rFonts w:cs="宋体" w:hint="eastAsia"/>
          <w:kern w:val="0"/>
          <w:szCs w:val="16"/>
        </w:rPr>
        <w:t xml:space="preserve">涉及专业混音监听显示，但 OBS 只负责录制，分工上不应搀和混音操作，因此选择低占用（采样峰值）的电平表显示方法即可。真峰值 </w:t>
      </w:r>
      <w:r w:rsidR="00760488">
        <w:rPr>
          <w:rFonts w:cs="宋体"/>
          <w:kern w:val="0"/>
          <w:szCs w:val="16"/>
        </w:rPr>
        <w:t xml:space="preserve">True Peak </w:t>
      </w:r>
      <w:r w:rsidR="00760488">
        <w:rPr>
          <w:rFonts w:cs="宋体" w:hint="eastAsia"/>
          <w:kern w:val="0"/>
          <w:szCs w:val="16"/>
        </w:rPr>
        <w:t>的作用是</w:t>
      </w:r>
      <w:r w:rsidR="002940D5">
        <w:rPr>
          <w:rFonts w:cs="宋体" w:hint="eastAsia"/>
          <w:kern w:val="0"/>
          <w:szCs w:val="16"/>
        </w:rPr>
        <w:t>通过超采样（二倍放大）得出每个采样点之间的真实音频响度，这在混音，尤其是多轨混音中起到避免响度超标触发平台</w:t>
      </w:r>
      <w:r w:rsidR="002940D5">
        <w:rPr>
          <w:rFonts w:cs="宋体"/>
          <w:kern w:val="0"/>
          <w:szCs w:val="16"/>
        </w:rPr>
        <w:t>/</w:t>
      </w:r>
      <w:r w:rsidR="002940D5">
        <w:rPr>
          <w:rFonts w:cs="宋体" w:hint="eastAsia"/>
          <w:kern w:val="0"/>
          <w:szCs w:val="16"/>
        </w:rPr>
        <w:t>标准惩罚机制的作用。然而，</w:t>
      </w:r>
      <w:hyperlink r:id="rId32" w:history="1">
        <w:r w:rsidR="002940D5" w:rsidRPr="002940D5">
          <w:rPr>
            <w:rStyle w:val="a7"/>
            <w:rFonts w:cs="宋体"/>
            <w:kern w:val="0"/>
            <w:szCs w:val="16"/>
          </w:rPr>
          <w:t xml:space="preserve">OBS </w:t>
        </w:r>
        <w:r w:rsidR="002940D5" w:rsidRPr="002940D5">
          <w:rPr>
            <w:rStyle w:val="a7"/>
            <w:rFonts w:cs="宋体" w:hint="eastAsia"/>
            <w:kern w:val="0"/>
            <w:szCs w:val="16"/>
          </w:rPr>
          <w:t>具备多音轨导出能力</w:t>
        </w:r>
      </w:hyperlink>
      <w:r w:rsidR="002940D5">
        <w:rPr>
          <w:rFonts w:cs="宋体" w:hint="eastAsia"/>
          <w:kern w:val="0"/>
          <w:szCs w:val="16"/>
        </w:rPr>
        <w:t>，因此多轨混音</w:t>
      </w:r>
      <w:r w:rsidR="00CB3883">
        <w:rPr>
          <w:rFonts w:cs="宋体" w:hint="eastAsia"/>
          <w:kern w:val="0"/>
          <w:szCs w:val="16"/>
        </w:rPr>
        <w:t>仍是应该</w:t>
      </w:r>
      <w:r w:rsidR="002940D5">
        <w:rPr>
          <w:rFonts w:cs="宋体" w:hint="eastAsia"/>
          <w:kern w:val="0"/>
          <w:szCs w:val="16"/>
        </w:rPr>
        <w:t>对症下药地交给</w:t>
      </w:r>
      <w:r w:rsidR="00857E92">
        <w:rPr>
          <w:rFonts w:cs="宋体" w:hint="eastAsia"/>
          <w:kern w:val="0"/>
          <w:szCs w:val="16"/>
        </w:rPr>
        <w:t>混音</w:t>
      </w:r>
      <w:r w:rsidR="002940D5">
        <w:rPr>
          <w:rFonts w:cs="宋体" w:hint="eastAsia"/>
          <w:kern w:val="0"/>
          <w:szCs w:val="16"/>
        </w:rPr>
        <w:t>软件</w:t>
      </w:r>
      <w:r w:rsidR="00857E92">
        <w:rPr>
          <w:rFonts w:cs="宋体" w:hint="eastAsia"/>
          <w:kern w:val="0"/>
          <w:szCs w:val="16"/>
        </w:rPr>
        <w:t xml:space="preserve">去处理（如 </w:t>
      </w:r>
      <w:r w:rsidR="00857E92">
        <w:rPr>
          <w:rFonts w:cs="宋体"/>
          <w:kern w:val="0"/>
          <w:szCs w:val="16"/>
        </w:rPr>
        <w:t>Adobe Au</w:t>
      </w:r>
      <w:r w:rsidR="00857E92">
        <w:rPr>
          <w:rFonts w:cs="宋体" w:hint="eastAsia"/>
          <w:kern w:val="0"/>
          <w:szCs w:val="16"/>
        </w:rPr>
        <w:t>dit</w:t>
      </w:r>
      <w:r w:rsidR="00857E92">
        <w:rPr>
          <w:rFonts w:cs="宋体"/>
          <w:kern w:val="0"/>
          <w:szCs w:val="16"/>
        </w:rPr>
        <w:t>ion</w:t>
      </w:r>
      <w:r w:rsidR="00857E92">
        <w:rPr>
          <w:rFonts w:cs="宋体" w:hint="eastAsia"/>
          <w:kern w:val="0"/>
          <w:szCs w:val="16"/>
        </w:rPr>
        <w:t>、</w:t>
      </w:r>
      <w:r w:rsidR="00857E92">
        <w:rPr>
          <w:rFonts w:cs="宋体"/>
          <w:kern w:val="0"/>
          <w:szCs w:val="16"/>
        </w:rPr>
        <w:t>FL Studio</w:t>
      </w:r>
      <w:r w:rsidR="00857E92">
        <w:rPr>
          <w:rFonts w:cs="宋体" w:hint="eastAsia"/>
          <w:kern w:val="0"/>
          <w:szCs w:val="16"/>
        </w:rPr>
        <w:t xml:space="preserve"> 的多轨混音）。</w:t>
      </w:r>
      <w:r w:rsidR="002940D5">
        <w:rPr>
          <w:rFonts w:cs="宋体" w:hint="eastAsia"/>
          <w:kern w:val="0"/>
          <w:szCs w:val="16"/>
        </w:rPr>
        <w:t>图片来源：</w:t>
      </w:r>
      <w:hyperlink r:id="rId33" w:history="1">
        <w:r w:rsidR="002940D5" w:rsidRPr="002940D5">
          <w:rPr>
            <w:rStyle w:val="a7"/>
            <w:rFonts w:cs="宋体"/>
            <w:noProof/>
            <w:kern w:val="0"/>
            <w:szCs w:val="16"/>
          </w:rPr>
          <w:t>docs.dolby.io</w:t>
        </w:r>
      </w:hyperlink>
    </w:p>
    <w:p w14:paraId="0A60C09A" w14:textId="0DD0C62A" w:rsidR="00582D60" w:rsidRPr="00CB3883" w:rsidRDefault="00CB3883" w:rsidP="00CB3883">
      <w:pPr>
        <w:pStyle w:val="3"/>
        <w:rPr>
          <w:noProof/>
        </w:rPr>
      </w:pPr>
      <w:r>
        <w:rPr>
          <w:rFonts w:hint="eastAsia"/>
          <w:noProof/>
        </w:rPr>
        <w:t>输出→录制→</w:t>
      </w:r>
      <w:r w:rsidR="002940D5">
        <w:rPr>
          <w:rFonts w:hint="eastAsia"/>
          <w:noProof/>
        </w:rPr>
        <w:t>音频编码器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2480"/>
        <w:gridCol w:w="460"/>
        <w:gridCol w:w="642"/>
        <w:gridCol w:w="675"/>
        <w:gridCol w:w="662"/>
        <w:gridCol w:w="1100"/>
        <w:gridCol w:w="1100"/>
        <w:gridCol w:w="1161"/>
        <w:gridCol w:w="459"/>
        <w:gridCol w:w="1175"/>
      </w:tblGrid>
      <w:tr w:rsidR="00CB3883" w:rsidRPr="00CB3883" w14:paraId="5A2857FD" w14:textId="77777777" w:rsidTr="00CB3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left w:w="85" w:type="dxa"/>
              <w:right w:w="85" w:type="dxa"/>
            </w:tcMar>
            <w:vAlign w:val="center"/>
          </w:tcPr>
          <w:p w14:paraId="7547BA6F" w14:textId="697A47E1" w:rsidR="00CB3883" w:rsidRPr="00CB3883" w:rsidRDefault="00CB3883" w:rsidP="00533851">
            <w:pPr>
              <w:widowControl/>
              <w:spacing w:line="330" w:lineRule="atLeast"/>
              <w:jc w:val="left"/>
              <w:rPr>
                <w:rFonts w:cs="宋体"/>
                <w:noProof/>
                <w:kern w:val="0"/>
                <w:sz w:val="21"/>
                <w:szCs w:val="21"/>
              </w:rPr>
            </w:pPr>
            <w:r w:rsidRPr="00CB3883">
              <w:rPr>
                <w:rFonts w:hint="eastAsia"/>
                <w:sz w:val="21"/>
                <w:szCs w:val="21"/>
              </w:rPr>
              <w:lastRenderedPageBreak/>
              <w:t>音频格式</w:t>
            </w:r>
            <w:r w:rsidRPr="00CB3883">
              <w:rPr>
                <w:sz w:val="21"/>
                <w:szCs w:val="21"/>
              </w:rPr>
              <w:t>\封装格式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5BC83DBE" w14:textId="58D98FBB" w:rsidR="00CB3883" w:rsidRPr="00CB3883" w:rsidRDefault="00CB3883" w:rsidP="00533851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.</w:t>
            </w:r>
            <w:proofErr w:type="spellStart"/>
            <w:r w:rsidRPr="00CB3883">
              <w:rPr>
                <w:b w:val="0"/>
                <w:bCs w:val="0"/>
                <w:sz w:val="21"/>
                <w:szCs w:val="21"/>
              </w:rPr>
              <w:t>flv</w:t>
            </w:r>
            <w:proofErr w:type="spellEnd"/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2BF580F6" w14:textId="77777777" w:rsidR="00CB3883" w:rsidRPr="00CB3883" w:rsidRDefault="00CB3883" w:rsidP="00533851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.</w:t>
            </w:r>
            <w:proofErr w:type="spellStart"/>
            <w:r w:rsidRPr="00CB3883">
              <w:rPr>
                <w:b w:val="0"/>
                <w:bCs w:val="0"/>
                <w:sz w:val="21"/>
                <w:szCs w:val="21"/>
              </w:rPr>
              <w:t>mkv</w:t>
            </w:r>
            <w:proofErr w:type="spellEnd"/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0461162B" w14:textId="77777777" w:rsidR="00CB3883" w:rsidRPr="00CB3883" w:rsidRDefault="00CB3883" w:rsidP="00533851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.mp4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1B9C16F6" w14:textId="3B5B9C37" w:rsidR="00CB3883" w:rsidRPr="00CB3883" w:rsidRDefault="00CB3883" w:rsidP="00533851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.mov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4E299CB4" w14:textId="6206B84C" w:rsidR="00CB3883" w:rsidRPr="00CB3883" w:rsidRDefault="00CB3883" w:rsidP="00533851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混合MP4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2D6D8E37" w14:textId="77777777" w:rsidR="00CB3883" w:rsidRPr="00CB3883" w:rsidRDefault="00CB3883" w:rsidP="00533851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分片MP4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5EF5B23D" w14:textId="77777777" w:rsidR="00CB3883" w:rsidRPr="00CB3883" w:rsidRDefault="00CB3883" w:rsidP="00533851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分片MOV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12C3BB55" w14:textId="77777777" w:rsidR="00CB3883" w:rsidRPr="00CB3883" w:rsidRDefault="00CB3883" w:rsidP="00533851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.</w:t>
            </w:r>
            <w:proofErr w:type="spellStart"/>
            <w:r w:rsidRPr="00CB3883">
              <w:rPr>
                <w:b w:val="0"/>
                <w:bCs w:val="0"/>
                <w:sz w:val="21"/>
                <w:szCs w:val="21"/>
              </w:rPr>
              <w:t>ts</w:t>
            </w:r>
            <w:proofErr w:type="spellEnd"/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7F722CA9" w14:textId="7E09FBD8" w:rsidR="00CB3883" w:rsidRPr="00CB3883" w:rsidRDefault="00CB3883" w:rsidP="00CB3883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.m3u8+.ts</w:t>
            </w:r>
          </w:p>
        </w:tc>
      </w:tr>
      <w:tr w:rsidR="00CB3883" w:rsidRPr="00CB3883" w14:paraId="09B1B7EA" w14:textId="77777777" w:rsidTr="00CB3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58C463D8" w14:textId="1A6A9673" w:rsidR="00CB3883" w:rsidRPr="00CB3883" w:rsidRDefault="00CB3883" w:rsidP="00533851">
            <w:pPr>
              <w:widowControl/>
              <w:spacing w:line="330" w:lineRule="atLeast"/>
              <w:jc w:val="left"/>
              <w:rPr>
                <w:sz w:val="21"/>
                <w:szCs w:val="21"/>
              </w:rPr>
            </w:pPr>
            <w:proofErr w:type="spellStart"/>
            <w:r w:rsidRPr="00CB3883">
              <w:rPr>
                <w:b w:val="0"/>
                <w:bCs w:val="0"/>
                <w:sz w:val="21"/>
                <w:szCs w:val="21"/>
              </w:rPr>
              <w:t>FFmpeg</w:t>
            </w:r>
            <w:proofErr w:type="spellEnd"/>
            <w:r w:rsidRPr="00CB3883">
              <w:rPr>
                <w:b w:val="0"/>
                <w:bCs w:val="0"/>
                <w:sz w:val="21"/>
                <w:szCs w:val="21"/>
              </w:rPr>
              <w:t xml:space="preserve"> AAC</w:t>
            </w:r>
          </w:p>
          <w:p w14:paraId="013734A2" w14:textId="47A187B6" w:rsidR="00CB3883" w:rsidRPr="00CB3883" w:rsidRDefault="00CB3883" w:rsidP="00533851">
            <w:pPr>
              <w:widowControl/>
              <w:spacing w:line="330" w:lineRule="atLeast"/>
              <w:jc w:val="left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有损，</w:t>
            </w:r>
            <w:r w:rsidRPr="00CB3883">
              <w:rPr>
                <w:b w:val="0"/>
                <w:bCs w:val="0"/>
                <w:sz w:val="21"/>
                <w:szCs w:val="21"/>
              </w:rPr>
              <w:t>音质</w:t>
            </w: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最</w:t>
            </w:r>
            <w:r w:rsidRPr="00CB3883">
              <w:rPr>
                <w:b w:val="0"/>
                <w:bCs w:val="0"/>
                <w:sz w:val="21"/>
                <w:szCs w:val="21"/>
              </w:rPr>
              <w:t>差</w:t>
            </w: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，高兼容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3DEAD230" w14:textId="05744CA6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748E6323" w14:textId="61A03E84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157E2A02" w14:textId="5351B05F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241E3E9C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37549CC5" w14:textId="6B7EC48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440F10F3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110A1CE3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4C02E570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2628E3A3" w14:textId="7E482E69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</w:tr>
      <w:tr w:rsidR="00CB3883" w:rsidRPr="00CB3883" w14:paraId="20FE625A" w14:textId="77777777" w:rsidTr="00CB388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left w:w="85" w:type="dxa"/>
              <w:right w:w="85" w:type="dxa"/>
            </w:tcMar>
            <w:vAlign w:val="center"/>
          </w:tcPr>
          <w:p w14:paraId="01E93B5E" w14:textId="77777777" w:rsidR="00CB3883" w:rsidRPr="00CB3883" w:rsidRDefault="00CB3883" w:rsidP="00533851">
            <w:pPr>
              <w:widowControl/>
              <w:spacing w:line="330" w:lineRule="atLeast"/>
              <w:jc w:val="left"/>
              <w:rPr>
                <w:b w:val="0"/>
                <w:bCs w:val="0"/>
                <w:sz w:val="21"/>
                <w:szCs w:val="21"/>
              </w:rPr>
            </w:pPr>
            <w:proofErr w:type="spellStart"/>
            <w:r w:rsidRPr="00CB3883">
              <w:rPr>
                <w:b w:val="0"/>
                <w:bCs w:val="0"/>
                <w:sz w:val="21"/>
                <w:szCs w:val="21"/>
              </w:rPr>
              <w:t>FFmpeg</w:t>
            </w:r>
            <w:proofErr w:type="spellEnd"/>
            <w:r w:rsidRPr="00CB3883">
              <w:rPr>
                <w:b w:val="0"/>
                <w:bCs w:val="0"/>
                <w:sz w:val="21"/>
                <w:szCs w:val="21"/>
              </w:rPr>
              <w:t xml:space="preserve"> ALA</w:t>
            </w: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C</w:t>
            </w:r>
          </w:p>
          <w:p w14:paraId="6B9730D4" w14:textId="77777777" w:rsidR="00CB3883" w:rsidRPr="00CB3883" w:rsidRDefault="00CB3883" w:rsidP="00533851">
            <w:pPr>
              <w:widowControl/>
              <w:spacing w:line="330" w:lineRule="atLeast"/>
              <w:jc w:val="left"/>
              <w:rPr>
                <w:sz w:val="21"/>
                <w:szCs w:val="21"/>
              </w:rPr>
            </w:pP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无损，</w:t>
            </w:r>
            <w:r w:rsidRPr="00CB3883">
              <w:rPr>
                <w:b w:val="0"/>
                <w:bCs w:val="0"/>
                <w:sz w:val="21"/>
                <w:szCs w:val="21"/>
              </w:rPr>
              <w:t>24bit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22393140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072334F4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6CB319CD" w14:textId="53A24F09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2DF1D146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30F63163" w14:textId="65756BB2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6FD17D53" w14:textId="4CE20BBF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52C1DB9A" w14:textId="64648F02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721285EC" w14:textId="41F02181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4BA8ACEA" w14:textId="418E7C24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</w:tr>
      <w:tr w:rsidR="00CB3883" w:rsidRPr="00CB3883" w14:paraId="51B05786" w14:textId="77777777" w:rsidTr="00CB3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5A0FEC43" w14:textId="77777777" w:rsidR="00CB3883" w:rsidRPr="00CB3883" w:rsidRDefault="00CB3883" w:rsidP="00533851">
            <w:pPr>
              <w:widowControl/>
              <w:spacing w:line="330" w:lineRule="atLeast"/>
              <w:ind w:left="105" w:hangingChars="50" w:hanging="105"/>
              <w:jc w:val="left"/>
              <w:rPr>
                <w:sz w:val="21"/>
                <w:szCs w:val="21"/>
              </w:rPr>
            </w:pPr>
            <w:proofErr w:type="spellStart"/>
            <w:r w:rsidRPr="00CB3883">
              <w:rPr>
                <w:b w:val="0"/>
                <w:bCs w:val="0"/>
                <w:sz w:val="21"/>
                <w:szCs w:val="21"/>
              </w:rPr>
              <w:t>FFmpeg</w:t>
            </w:r>
            <w:proofErr w:type="spellEnd"/>
            <w:r w:rsidRPr="00CB3883">
              <w:rPr>
                <w:b w:val="0"/>
                <w:bCs w:val="0"/>
                <w:sz w:val="21"/>
                <w:szCs w:val="21"/>
              </w:rPr>
              <w:t xml:space="preserve"> FLA</w:t>
            </w: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C</w:t>
            </w:r>
          </w:p>
          <w:p w14:paraId="2FE7B0D0" w14:textId="77777777" w:rsidR="00CB3883" w:rsidRPr="00CB3883" w:rsidRDefault="00CB3883" w:rsidP="00533851">
            <w:pPr>
              <w:widowControl/>
              <w:spacing w:line="330" w:lineRule="atLeast"/>
              <w:ind w:left="105" w:hangingChars="50" w:hanging="105"/>
              <w:jc w:val="left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无损，</w:t>
            </w:r>
            <w:r w:rsidRPr="00CB3883">
              <w:rPr>
                <w:b w:val="0"/>
                <w:bCs w:val="0"/>
                <w:sz w:val="21"/>
                <w:szCs w:val="21"/>
              </w:rPr>
              <w:t>16bit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6676F9AC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7D551AB7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44EED983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1A1B5A52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2664CC90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040882D0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558F1883" w14:textId="2D71CE95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6DAC4735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0534B27F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</w:tr>
      <w:tr w:rsidR="00CB3883" w:rsidRPr="00CB3883" w14:paraId="21EB650A" w14:textId="77777777" w:rsidTr="00CB388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left w:w="85" w:type="dxa"/>
              <w:right w:w="85" w:type="dxa"/>
            </w:tcMar>
            <w:vAlign w:val="center"/>
          </w:tcPr>
          <w:p w14:paraId="751AA204" w14:textId="2D301706" w:rsidR="00CB3883" w:rsidRPr="00CB3883" w:rsidRDefault="00CB3883" w:rsidP="00533851">
            <w:pPr>
              <w:widowControl/>
              <w:spacing w:line="330" w:lineRule="atLeast"/>
              <w:jc w:val="left"/>
              <w:rPr>
                <w:b w:val="0"/>
                <w:bCs w:val="0"/>
                <w:sz w:val="21"/>
                <w:szCs w:val="21"/>
              </w:rPr>
            </w:pPr>
            <w:proofErr w:type="spellStart"/>
            <w:r w:rsidRPr="00CB3883">
              <w:rPr>
                <w:b w:val="0"/>
                <w:bCs w:val="0"/>
                <w:sz w:val="21"/>
                <w:szCs w:val="21"/>
              </w:rPr>
              <w:t>FFmpeg</w:t>
            </w:r>
            <w:proofErr w:type="spellEnd"/>
            <w:r w:rsidRPr="00CB3883">
              <w:rPr>
                <w:b w:val="0"/>
                <w:bCs w:val="0"/>
                <w:sz w:val="21"/>
                <w:szCs w:val="21"/>
              </w:rPr>
              <w:t xml:space="preserve"> OPUS</w:t>
            </w:r>
          </w:p>
          <w:p w14:paraId="19C67AB4" w14:textId="0101F30F" w:rsidR="00CB3883" w:rsidRPr="00CB3883" w:rsidRDefault="00CB3883" w:rsidP="00533851">
            <w:pPr>
              <w:widowControl/>
              <w:spacing w:line="330" w:lineRule="atLeast"/>
              <w:jc w:val="left"/>
              <w:rPr>
                <w:sz w:val="21"/>
                <w:szCs w:val="21"/>
              </w:rPr>
            </w:pP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有损，音质好，兼容一般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6E5DF99E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263E2560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392C9AD5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7F3CB7BD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5761D01C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5E79A527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7BC1A0FB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4E49B8E4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7D46D878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</w:tr>
      <w:tr w:rsidR="00CB3883" w:rsidRPr="00CB3883" w14:paraId="0BF624F9" w14:textId="77777777" w:rsidTr="00CB3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5E8FE468" w14:textId="77777777" w:rsidR="00CB3883" w:rsidRPr="00CB3883" w:rsidRDefault="00CB3883" w:rsidP="00533851">
            <w:pPr>
              <w:widowControl/>
              <w:spacing w:line="330" w:lineRule="atLeast"/>
              <w:jc w:val="left"/>
              <w:rPr>
                <w:sz w:val="21"/>
                <w:szCs w:val="21"/>
              </w:rPr>
            </w:pPr>
            <w:proofErr w:type="spellStart"/>
            <w:r w:rsidRPr="00CB3883">
              <w:rPr>
                <w:b w:val="0"/>
                <w:bCs w:val="0"/>
                <w:sz w:val="21"/>
                <w:szCs w:val="21"/>
              </w:rPr>
              <w:t>FFmpeg</w:t>
            </w:r>
            <w:proofErr w:type="spellEnd"/>
            <w:r w:rsidRPr="00CB3883">
              <w:rPr>
                <w:b w:val="0"/>
                <w:bCs w:val="0"/>
                <w:sz w:val="21"/>
                <w:szCs w:val="21"/>
              </w:rPr>
              <w:t xml:space="preserve"> PCM</w:t>
            </w:r>
          </w:p>
          <w:p w14:paraId="513A5753" w14:textId="4DEAA1C5" w:rsidR="00CB3883" w:rsidRPr="00CB3883" w:rsidRDefault="00CB3883" w:rsidP="00533851">
            <w:pPr>
              <w:widowControl/>
              <w:spacing w:line="330" w:lineRule="atLeast"/>
              <w:jc w:val="left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无损，</w:t>
            </w:r>
            <w:r w:rsidRPr="00CB3883">
              <w:rPr>
                <w:b w:val="0"/>
                <w:bCs w:val="0"/>
                <w:sz w:val="21"/>
                <w:szCs w:val="21"/>
              </w:rPr>
              <w:t>16/24/32bit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4634FA6C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7977D0F4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04982B0A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5CB7BEA0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1018EF79" w14:textId="4EA1B22A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27A7A54A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657CC16D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7E155F9D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15021541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</w:tr>
    </w:tbl>
    <w:p w14:paraId="0131BB48" w14:textId="29AA866B" w:rsidR="00CB3883" w:rsidRPr="00ED0EA5" w:rsidRDefault="00CB3883" w:rsidP="00CB3883">
      <w:pPr>
        <w:widowControl/>
        <w:spacing w:line="330" w:lineRule="atLeast"/>
        <w:jc w:val="left"/>
        <w:rPr>
          <w:rFonts w:cs="宋体"/>
          <w:noProof/>
          <w:vanish/>
          <w:kern w:val="0"/>
          <w:szCs w:val="16"/>
          <w:specVanish/>
        </w:rPr>
      </w:pPr>
      <w:r>
        <w:rPr>
          <w:rFonts w:cs="宋体" w:hint="eastAsia"/>
          <w:noProof/>
          <w:kern w:val="0"/>
          <w:szCs w:val="16"/>
        </w:rPr>
        <w:drawing>
          <wp:anchor distT="0" distB="0" distL="114300" distR="114300" simplePos="0" relativeHeight="251676672" behindDoc="0" locked="0" layoutInCell="1" allowOverlap="1" wp14:anchorId="165F8C12" wp14:editId="341FCCC7">
            <wp:simplePos x="0" y="0"/>
            <wp:positionH relativeFrom="page">
              <wp:align>center</wp:align>
            </wp:positionH>
            <wp:positionV relativeFrom="paragraph">
              <wp:posOffset>821055</wp:posOffset>
            </wp:positionV>
            <wp:extent cx="5326380" cy="3721100"/>
            <wp:effectExtent l="0" t="0" r="7620" b="0"/>
            <wp:wrapTopAndBottom/>
            <wp:docPr id="8492998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280" cy="372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宋体" w:hint="eastAsia"/>
          <w:noProof/>
          <w:kern w:val="0"/>
          <w:szCs w:val="16"/>
        </w:rPr>
        <w:t>根据视频封装格式、</w:t>
      </w:r>
      <w:r w:rsidRPr="00ED0EA5">
        <w:rPr>
          <w:rFonts w:cs="宋体" w:hint="eastAsia"/>
          <w:noProof/>
          <w:color w:val="365F91" w:themeColor="accent1" w:themeShade="BF"/>
          <w:kern w:val="0"/>
          <w:szCs w:val="16"/>
        </w:rPr>
        <w:t>剪辑软件</w:t>
      </w:r>
      <w:r>
        <w:rPr>
          <w:rFonts w:cs="宋体" w:hint="eastAsia"/>
          <w:noProof/>
          <w:kern w:val="0"/>
          <w:szCs w:val="16"/>
        </w:rPr>
        <w:t>及</w:t>
      </w:r>
      <w:r w:rsidRPr="00ED0EA5">
        <w:rPr>
          <w:rFonts w:cs="宋体" w:hint="eastAsia"/>
          <w:noProof/>
          <w:color w:val="943634" w:themeColor="accent2" w:themeShade="BF"/>
          <w:kern w:val="0"/>
          <w:szCs w:val="16"/>
        </w:rPr>
        <w:t>视频平台</w:t>
      </w:r>
      <w:r>
        <w:rPr>
          <w:rFonts w:cs="宋体" w:hint="eastAsia"/>
          <w:noProof/>
          <w:kern w:val="0"/>
          <w:szCs w:val="16"/>
        </w:rPr>
        <w:t>的限制选择。如果既要高压缩，又要兼容工作流，可以考虑录制为 OPUS（</w:t>
      </w:r>
      <w:r>
        <w:rPr>
          <w:rFonts w:cs="宋体"/>
          <w:noProof/>
          <w:kern w:val="0"/>
          <w:szCs w:val="16"/>
        </w:rPr>
        <w:t>.ogg</w:t>
      </w:r>
      <w:r>
        <w:rPr>
          <w:rFonts w:cs="宋体" w:hint="eastAsia"/>
          <w:noProof/>
          <w:kern w:val="0"/>
          <w:szCs w:val="16"/>
        </w:rPr>
        <w:t xml:space="preserve">），之后用如 </w:t>
      </w:r>
    </w:p>
    <w:p w14:paraId="6BEA7B77" w14:textId="3FBB80B9" w:rsidR="00CB3883" w:rsidRPr="00ED0EA5" w:rsidRDefault="00CB3883" w:rsidP="00CB3883">
      <w:pPr>
        <w:widowControl/>
        <w:spacing w:line="330" w:lineRule="atLeast"/>
        <w:jc w:val="left"/>
        <w:rPr>
          <w:rFonts w:cs="宋体"/>
          <w:noProof/>
          <w:vanish/>
          <w:kern w:val="0"/>
          <w:szCs w:val="16"/>
          <w:specVanish/>
        </w:rPr>
      </w:pPr>
      <w:r w:rsidRPr="00ED0EA5">
        <w:rPr>
          <w:rStyle w:val="afe"/>
        </w:rPr>
        <w:t>ffmpeg -i "</w:t>
      </w:r>
      <w:r w:rsidRPr="00ED0EA5">
        <w:rPr>
          <w:rStyle w:val="afe"/>
          <w:rFonts w:hint="eastAsia"/>
        </w:rPr>
        <w:t>视频</w:t>
      </w:r>
      <w:r w:rsidRPr="00ED0EA5">
        <w:rPr>
          <w:rStyle w:val="afe"/>
        </w:rPr>
        <w:t>.mp4" -</w:t>
      </w:r>
      <w:proofErr w:type="spellStart"/>
      <w:r w:rsidRPr="00ED0EA5">
        <w:rPr>
          <w:rStyle w:val="afe"/>
        </w:rPr>
        <w:t>vn</w:t>
      </w:r>
      <w:proofErr w:type="spellEnd"/>
      <w:r w:rsidRPr="00ED0EA5">
        <w:rPr>
          <w:rStyle w:val="afe"/>
        </w:rPr>
        <w:t xml:space="preserve"> -</w:t>
      </w:r>
      <w:proofErr w:type="spellStart"/>
      <w:r w:rsidRPr="00ED0EA5">
        <w:rPr>
          <w:rStyle w:val="afe"/>
        </w:rPr>
        <w:t>c:a</w:t>
      </w:r>
      <w:proofErr w:type="spellEnd"/>
      <w:r w:rsidRPr="00ED0EA5">
        <w:rPr>
          <w:rStyle w:val="afe"/>
        </w:rPr>
        <w:t xml:space="preserve"> pcm_s16le "</w:t>
      </w:r>
      <w:r w:rsidRPr="00ED0EA5">
        <w:rPr>
          <w:rStyle w:val="afe"/>
          <w:rFonts w:hint="eastAsia"/>
        </w:rPr>
        <w:t>导出波形</w:t>
      </w:r>
      <w:r w:rsidRPr="00ED0EA5">
        <w:rPr>
          <w:rStyle w:val="afe"/>
        </w:rPr>
        <w:t>.wav"</w:t>
      </w:r>
    </w:p>
    <w:p w14:paraId="2926E5CF" w14:textId="601E76BE" w:rsidR="00827CE6" w:rsidRPr="00827CE6" w:rsidRDefault="00CB3883" w:rsidP="00CB3883">
      <w:pPr>
        <w:widowControl/>
        <w:spacing w:line="330" w:lineRule="atLeast"/>
        <w:jc w:val="left"/>
        <w:rPr>
          <w:rFonts w:cs="宋体"/>
          <w:noProof/>
          <w:kern w:val="0"/>
          <w:szCs w:val="16"/>
        </w:rPr>
      </w:pPr>
      <w:r>
        <w:rPr>
          <w:rFonts w:cs="宋体"/>
          <w:noProof/>
          <w:kern w:val="0"/>
          <w:szCs w:val="16"/>
        </w:rPr>
        <w:t xml:space="preserve"> </w:t>
      </w:r>
      <w:r>
        <w:rPr>
          <w:rFonts w:cs="宋体" w:hint="eastAsia"/>
          <w:noProof/>
          <w:kern w:val="0"/>
          <w:szCs w:val="16"/>
        </w:rPr>
        <w:t>的命令无损转换。</w:t>
      </w:r>
    </w:p>
    <w:p w14:paraId="0530BC71" w14:textId="0A137146" w:rsidR="00F211E7" w:rsidRDefault="00A74DC4" w:rsidP="00A74DC4">
      <w:pPr>
        <w:pStyle w:val="2"/>
      </w:pPr>
      <w:r>
        <w:rPr>
          <w:rFonts w:hint="eastAsia"/>
        </w:rPr>
        <w:lastRenderedPageBreak/>
        <w:t>编码</w:t>
      </w:r>
    </w:p>
    <w:p w14:paraId="544AEF98" w14:textId="6236514B" w:rsidR="00827CE6" w:rsidRPr="00827CE6" w:rsidRDefault="00A74DC4" w:rsidP="00A74DC4">
      <w:pPr>
        <w:pStyle w:val="3"/>
      </w:pPr>
      <w:r>
        <w:rPr>
          <w:rFonts w:cs="宋体" w:hint="eastAsia"/>
          <w:noProof/>
          <w:kern w:val="0"/>
          <w:szCs w:val="16"/>
        </w:rPr>
        <w:drawing>
          <wp:anchor distT="0" distB="0" distL="114300" distR="114300" simplePos="0" relativeHeight="251681792" behindDoc="0" locked="0" layoutInCell="1" allowOverlap="1" wp14:anchorId="53C49187" wp14:editId="1E5B713B">
            <wp:simplePos x="0" y="0"/>
            <wp:positionH relativeFrom="margin">
              <wp:align>right</wp:align>
            </wp:positionH>
            <wp:positionV relativeFrom="paragraph">
              <wp:posOffset>573325</wp:posOffset>
            </wp:positionV>
            <wp:extent cx="7106920" cy="4843780"/>
            <wp:effectExtent l="0" t="0" r="0" b="0"/>
            <wp:wrapTopAndBottom/>
            <wp:docPr id="10766675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20" cy="484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输出→录制→编码器设置</w:t>
      </w:r>
    </w:p>
    <w:p w14:paraId="13F86C12" w14:textId="0B1B71DE" w:rsidR="00827CE6" w:rsidRPr="00827CE6" w:rsidRDefault="00BB7915" w:rsidP="00F211E7">
      <w:pPr>
        <w:pStyle w:val="3"/>
        <w:rPr>
          <w:shd w:val="pct15" w:color="auto" w:fill="FFFFFF"/>
        </w:rPr>
      </w:pPr>
      <w:r w:rsidRPr="00F211E7">
        <w:rPr>
          <w:rFonts w:hint="eastAsia"/>
        </w:rPr>
        <w:t>录屏</w:t>
      </w:r>
      <w:r w:rsidR="00827CE6" w:rsidRPr="00F211E7">
        <w:rPr>
          <w:rFonts w:hint="eastAsia"/>
        </w:rPr>
        <w:t>1</w:t>
      </w:r>
      <w:r w:rsidR="00827CE6" w:rsidRPr="00F211E7">
        <w:t>0</w:t>
      </w:r>
      <w:r w:rsidR="00827CE6" w:rsidRPr="00F211E7">
        <w:rPr>
          <w:rFonts w:hint="eastAsia"/>
        </w:rPr>
        <w:t>f</w:t>
      </w:r>
      <w:r w:rsidR="00827CE6" w:rsidRPr="00F211E7">
        <w:t>ps</w:t>
      </w:r>
      <w:r w:rsidR="00827CE6" w:rsidRPr="00F211E7">
        <w:rPr>
          <w:rFonts w:hint="eastAsia"/>
        </w:rPr>
        <w:t xml:space="preserve">高压 </w:t>
      </w:r>
      <w:r w:rsidR="00827CE6" w:rsidRPr="00F211E7">
        <w:t xml:space="preserve">- </w:t>
      </w:r>
      <w:r w:rsidR="00827CE6" w:rsidRPr="00F211E7">
        <w:rPr>
          <w:rFonts w:hint="eastAsia"/>
        </w:rPr>
        <w:t>音乐</w:t>
      </w:r>
      <w:r w:rsidR="00827CE6" w:rsidRPr="00F211E7">
        <w:t>/</w:t>
      </w:r>
      <w:r w:rsidR="00827CE6" w:rsidRPr="00F211E7">
        <w:rPr>
          <w:rFonts w:hint="eastAsia"/>
        </w:rPr>
        <w:t>助眠/棋牌/</w:t>
      </w:r>
      <w:r w:rsidR="008531E7" w:rsidRPr="00F211E7">
        <w:rPr>
          <w:rFonts w:hint="eastAsia"/>
        </w:rPr>
        <w:t>B</w:t>
      </w:r>
      <w:r w:rsidR="008531E7" w:rsidRPr="00F211E7">
        <w:t>-roll</w:t>
      </w:r>
    </w:p>
    <w:p w14:paraId="3C56B400" w14:textId="27FD4AB4" w:rsidR="00827CE6" w:rsidRPr="00827CE6" w:rsidRDefault="00827CE6" w:rsidP="00827CE6">
      <w:pPr>
        <w:rPr>
          <w:rFonts w:ascii="幼圆" w:eastAsia="幼圆"/>
        </w:rPr>
      </w:pPr>
      <w:r w:rsidRPr="00854A27">
        <w:rPr>
          <w:rFonts w:ascii="幼圆" w:eastAsia="幼圆" w:hint="eastAsia"/>
          <w:color w:val="93CDDD"/>
        </w:rPr>
        <w:t>码率</w:t>
      </w:r>
      <w:r w:rsidRPr="00262FBD">
        <w:rPr>
          <w:rFonts w:ascii="幼圆" w:eastAsia="幼圆" w:hint="eastAsia"/>
          <w:color w:val="93CDDD"/>
        </w:rPr>
        <w:t>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CRF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262FBD">
        <w:rPr>
          <w:rFonts w:ascii="幼圆" w:eastAsia="幼圆" w:hint="eastAsia"/>
          <w:color w:val="93CDDD"/>
        </w:rPr>
        <w:t>关键帧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A74DC4">
        <w:rPr>
          <w:rFonts w:ascii="幼圆" w:eastAsia="幼圆"/>
        </w:rPr>
        <w:t>0</w:t>
      </w:r>
      <w:r w:rsidR="00A74DC4">
        <w:rPr>
          <w:rFonts w:ascii="幼圆" w:eastAsia="幼圆" w:hint="eastAsia"/>
        </w:rPr>
        <w:t>（自动）</w:t>
      </w:r>
    </w:p>
    <w:p w14:paraId="65442616" w14:textId="528F6A7D" w:rsidR="00827CE6" w:rsidRPr="00827CE6" w:rsidRDefault="00827CE6" w:rsidP="00827CE6">
      <w:pPr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CPU 使用预设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slow</w:t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262FBD">
        <w:rPr>
          <w:rFonts w:ascii="幼圆" w:eastAsia="幼圆" w:hint="eastAsia"/>
          <w:color w:val="93CDDD"/>
        </w:rPr>
        <w:t>CRF</w:t>
      </w:r>
      <w:r w:rsidR="00905167">
        <w:rPr>
          <w:rFonts w:ascii="幼圆" w:eastAsia="幼圆" w:hint="eastAsia"/>
          <w:color w:val="93CDDD"/>
        </w:rPr>
        <w:t>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245EA4">
        <w:rPr>
          <w:rFonts w:ascii="幼圆" w:eastAsia="幼圆"/>
        </w:rPr>
        <w:t>20</w:t>
      </w:r>
      <w:r w:rsidRPr="00827CE6">
        <w:rPr>
          <w:rFonts w:ascii="幼圆" w:eastAsia="幼圆" w:hint="eastAsia"/>
        </w:rPr>
        <w:tab/>
      </w:r>
    </w:p>
    <w:p w14:paraId="0275FBC7" w14:textId="1DB981B8" w:rsidR="00827CE6" w:rsidRDefault="00827CE6" w:rsidP="00827CE6">
      <w:pPr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h</w:t>
      </w:r>
      <w:r w:rsidRPr="00827CE6">
        <w:rPr>
          <w:rFonts w:ascii="幼圆" w:eastAsia="幼圆"/>
        </w:rPr>
        <w:t>igh</w:t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262FBD">
        <w:rPr>
          <w:rFonts w:ascii="幼圆" w:eastAsia="幼圆" w:hint="eastAsia"/>
          <w:color w:val="93CDDD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proofErr w:type="spellStart"/>
      <w:r w:rsidRPr="00827CE6">
        <w:rPr>
          <w:rFonts w:ascii="幼圆" w:eastAsia="幼圆" w:hint="eastAsia"/>
        </w:rPr>
        <w:t>s</w:t>
      </w:r>
      <w:r w:rsidRPr="00827CE6">
        <w:rPr>
          <w:rFonts w:ascii="幼圆" w:eastAsia="幼圆"/>
        </w:rPr>
        <w:t>tillimage</w:t>
      </w:r>
      <w:proofErr w:type="spellEnd"/>
    </w:p>
    <w:p w14:paraId="70B2324D" w14:textId="4C32532B" w:rsidR="00C13FF4" w:rsidRPr="00C13FF4" w:rsidRDefault="00CE294D" w:rsidP="00827CE6">
      <w:pPr>
        <w:rPr>
          <w:rFonts w:ascii="幼圆" w:eastAsia="幼圆" w:hAnsiTheme="minorHAnsi"/>
        </w:rPr>
      </w:pPr>
      <w:r w:rsidRPr="00CE294D">
        <w:rPr>
          <w:rFonts w:ascii="幼圆" w:eastAsia="幼圆" w:hint="eastAsia"/>
          <w:color w:val="93CDDD"/>
        </w:rPr>
        <w:t>设定</w:t>
      </w:r>
      <w:r w:rsidRPr="00CE294D">
        <w:rPr>
          <w:rFonts w:ascii="幼圆" w:eastAsia="幼圆"/>
          <w:color w:val="93CDDD"/>
        </w:rPr>
        <w:t>-高级-</w:t>
      </w:r>
      <w:r w:rsidRPr="00E87071">
        <w:rPr>
          <w:rFonts w:ascii="幼圆" w:eastAsia="幼圆"/>
          <w:color w:val="93CDDD"/>
        </w:rPr>
        <w:t>色彩空</w:t>
      </w:r>
      <w:r w:rsidRPr="00CE294D">
        <w:rPr>
          <w:rFonts w:ascii="幼圆" w:eastAsia="幼圆"/>
          <w:color w:val="93CDDD"/>
        </w:rPr>
        <w:t>间-</w:t>
      </w:r>
      <w:r>
        <w:rPr>
          <w:rFonts w:ascii="幼圆" w:eastAsia="幼圆" w:hint="eastAsia"/>
          <w:color w:val="93CDDD"/>
        </w:rPr>
        <w:t>色</w:t>
      </w:r>
      <w:r w:rsidR="00C13FF4" w:rsidRPr="00CE294D">
        <w:rPr>
          <w:rFonts w:ascii="幼圆" w:eastAsia="幼圆" w:hint="eastAsia"/>
          <w:color w:val="93CDDD"/>
        </w:rPr>
        <w:t>度采样</w:t>
      </w:r>
      <w:r w:rsidR="00C13FF4" w:rsidRPr="00CE294D">
        <w:rPr>
          <w:rFonts w:ascii="幼圆" w:eastAsia="幼圆" w:hAnsiTheme="minorHAnsi" w:hint="eastAsia"/>
          <w:color w:val="93CDDD"/>
        </w:rPr>
        <w:t>：</w:t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 w:rsidR="00C13FF4" w:rsidRPr="00C13FF4">
        <w:rPr>
          <w:rFonts w:ascii="幼圆" w:eastAsia="幼圆" w:hAnsiTheme="minorHAnsi" w:hint="eastAsia"/>
        </w:rPr>
        <w:t>i4</w:t>
      </w:r>
      <w:r>
        <w:rPr>
          <w:rFonts w:ascii="幼圆" w:eastAsia="幼圆" w:hAnsiTheme="minorHAnsi"/>
        </w:rPr>
        <w:t>20</w:t>
      </w:r>
    </w:p>
    <w:p w14:paraId="17881887" w14:textId="28817FF8" w:rsidR="00827CE6" w:rsidRPr="00A0322D" w:rsidRDefault="00827CE6" w:rsidP="00A0322D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Pr="00827CE6">
        <w:rPr>
          <w:rFonts w:ascii="幼圆" w:eastAsia="幼圆"/>
        </w:rPr>
        <w:t>hex</w:t>
      </w:r>
      <w:r w:rsidRPr="00827CE6">
        <w:rPr>
          <w:rFonts w:ascii="幼圆" w:eastAsia="幼圆" w:hint="eastAsia"/>
        </w:rPr>
        <w:t xml:space="preserve"> subme=</w:t>
      </w:r>
      <w:r w:rsidRPr="00827CE6">
        <w:rPr>
          <w:rFonts w:ascii="幼圆" w:eastAsia="幼圆"/>
        </w:rPr>
        <w:t>7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>=0 bframes=</w:t>
      </w:r>
      <w:r w:rsidRPr="00827CE6">
        <w:rPr>
          <w:rFonts w:ascii="幼圆" w:eastAsia="幼圆"/>
        </w:rPr>
        <w:t>12</w:t>
      </w:r>
      <w:r w:rsidRPr="00827CE6">
        <w:rPr>
          <w:rFonts w:ascii="幼圆" w:eastAsia="幼圆" w:hint="eastAsia"/>
        </w:rPr>
        <w:t xml:space="preserve"> b-adapt=1 ref=</w:t>
      </w:r>
      <w:r w:rsidRPr="00827CE6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aq-mode=</w:t>
      </w:r>
      <w:r w:rsidRPr="00827CE6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aq-strength=0 </w:t>
      </w:r>
      <w:r w:rsidR="00D3212C">
        <w:rPr>
          <w:rFonts w:ascii="幼圆" w:eastAsia="幼圆" w:hint="eastAsia"/>
        </w:rPr>
        <w:t>deblock=0,</w:t>
      </w:r>
      <w:r w:rsidRPr="00827CE6">
        <w:rPr>
          <w:rFonts w:ascii="幼圆" w:eastAsia="幼圆"/>
        </w:rPr>
        <w:t>-1</w:t>
      </w:r>
      <w:r w:rsidRPr="00827CE6">
        <w:rPr>
          <w:rFonts w:ascii="幼圆" w:eastAsia="幼圆" w:hint="eastAsia"/>
        </w:rPr>
        <w:t xml:space="preserve"> trellis=</w:t>
      </w:r>
      <w:r w:rsidR="00CE294D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qp_offset</w:t>
      </w:r>
      <w:proofErr w:type="spellEnd"/>
      <w:r w:rsidRPr="00827CE6">
        <w:rPr>
          <w:rFonts w:ascii="幼圆" w:eastAsia="幼圆" w:hint="eastAsia"/>
        </w:rPr>
        <w:t>=-</w:t>
      </w:r>
      <w:r w:rsidR="00CE294D">
        <w:rPr>
          <w:rFonts w:ascii="幼圆" w:eastAsia="幼圆"/>
        </w:rPr>
        <w:t>4</w:t>
      </w:r>
      <w:r w:rsidRPr="00827CE6">
        <w:rPr>
          <w:rFonts w:ascii="幼圆" w:eastAsia="幼圆" w:hint="eastAsia"/>
        </w:rPr>
        <w:t xml:space="preserve"> cabac=</w:t>
      </w:r>
      <w:r w:rsidRPr="00827CE6">
        <w:rPr>
          <w:rFonts w:ascii="幼圆" w:eastAsia="幼圆"/>
        </w:rPr>
        <w:t>1</w:t>
      </w:r>
      <w:r w:rsidRPr="00827CE6">
        <w:rPr>
          <w:rFonts w:ascii="幼圆" w:eastAsia="幼圆" w:hint="eastAsia"/>
        </w:rPr>
        <w:t xml:space="preserve"> psy=0 </w:t>
      </w:r>
      <w:r w:rsidRPr="00827CE6">
        <w:rPr>
          <w:rFonts w:ascii="幼圆" w:eastAsia="幼圆"/>
        </w:rPr>
        <w:t>opencl=1</w:t>
      </w:r>
      <w:r w:rsidR="00245EA4">
        <w:rPr>
          <w:rFonts w:ascii="幼圆" w:eastAsia="幼圆"/>
        </w:rPr>
        <w:t xml:space="preserve"> </w:t>
      </w:r>
      <w:proofErr w:type="spellStart"/>
      <w:r w:rsidR="00245EA4">
        <w:rPr>
          <w:rFonts w:ascii="幼圆" w:eastAsia="幼圆"/>
        </w:rPr>
        <w:t>fgo</w:t>
      </w:r>
      <w:proofErr w:type="spellEnd"/>
      <w:r w:rsidR="00245EA4">
        <w:rPr>
          <w:rFonts w:ascii="幼圆" w:eastAsia="幼圆"/>
        </w:rPr>
        <w:t>=15</w:t>
      </w:r>
    </w:p>
    <w:p w14:paraId="5B21B340" w14:textId="2D600E17" w:rsidR="00827CE6" w:rsidRPr="00E87071" w:rsidRDefault="00827CE6" w:rsidP="00854A27">
      <w:pPr>
        <w:pStyle w:val="3-5"/>
        <w:rPr>
          <w:rFonts w:ascii="幼圆" w:eastAsia="幼圆"/>
          <w:szCs w:val="16"/>
        </w:rPr>
      </w:pPr>
      <w:r w:rsidRPr="00262FBD">
        <w:rPr>
          <w:rFonts w:hint="eastAsia"/>
        </w:rPr>
        <w:t>由于画面变化极小也没有突发情况</w:t>
      </w:r>
      <w:r w:rsidR="00AF215E">
        <w:rPr>
          <w:rFonts w:hint="eastAsia"/>
        </w:rPr>
        <w:t>，</w:t>
      </w:r>
      <w:r w:rsidRPr="00262FBD">
        <w:rPr>
          <w:rFonts w:hint="eastAsia"/>
        </w:rPr>
        <w:t>所以用不到VBR模式（VBV参数</w:t>
      </w:r>
      <w:r w:rsidR="00280705">
        <w:rPr>
          <w:rFonts w:hint="eastAsia"/>
        </w:rPr>
        <w:t>）</w:t>
      </w:r>
    </w:p>
    <w:p w14:paraId="36E68A04" w14:textId="5D56304D" w:rsidR="00827CE6" w:rsidRPr="00827CE6" w:rsidRDefault="00BB7915" w:rsidP="00F211E7">
      <w:pPr>
        <w:pStyle w:val="3"/>
        <w:rPr>
          <w:sz w:val="22"/>
        </w:rPr>
      </w:pPr>
      <w:r w:rsidRPr="00F211E7">
        <w:rPr>
          <w:rFonts w:hint="eastAsia"/>
        </w:rPr>
        <w:t>录屏</w:t>
      </w:r>
      <w:r w:rsidR="00827CE6" w:rsidRPr="00F211E7">
        <w:t>28</w:t>
      </w:r>
      <w:r w:rsidR="00827CE6" w:rsidRPr="00F211E7">
        <w:rPr>
          <w:rFonts w:hint="eastAsia"/>
        </w:rPr>
        <w:t>f</w:t>
      </w:r>
      <w:r w:rsidR="00827CE6" w:rsidRPr="00F211E7">
        <w:t>ps</w:t>
      </w:r>
      <w:r w:rsidR="00827CE6" w:rsidRPr="00F211E7">
        <w:rPr>
          <w:rFonts w:hint="eastAsia"/>
        </w:rPr>
        <w:t xml:space="preserve">高压 </w:t>
      </w:r>
      <w:r w:rsidR="00827CE6" w:rsidRPr="00F211E7">
        <w:t xml:space="preserve">- </w:t>
      </w:r>
      <w:r w:rsidR="00827CE6" w:rsidRPr="00F211E7">
        <w:rPr>
          <w:rFonts w:hint="eastAsia"/>
        </w:rPr>
        <w:t>聊天/演奏/小游戏/装机/发布会</w:t>
      </w:r>
    </w:p>
    <w:p w14:paraId="45499511" w14:textId="649461F0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码率控制：</w:t>
      </w:r>
      <w:r w:rsidRPr="00262FBD">
        <w:rPr>
          <w:rFonts w:ascii="幼圆" w:eastAsia="幼圆" w:hint="eastAsia"/>
          <w:color w:val="C4BD97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关键帧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A74DC4">
        <w:rPr>
          <w:rFonts w:ascii="幼圆" w:eastAsia="幼圆"/>
        </w:rPr>
        <w:t>0</w:t>
      </w:r>
      <w:r w:rsidR="00A74DC4">
        <w:rPr>
          <w:rFonts w:ascii="幼圆" w:eastAsia="幼圆" w:hint="eastAsia"/>
        </w:rPr>
        <w:t>（自动）</w:t>
      </w:r>
    </w:p>
    <w:p w14:paraId="32E8904F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9</w:t>
      </w:r>
      <w:r w:rsidRPr="00827CE6">
        <w:rPr>
          <w:rFonts w:ascii="幼圆" w:eastAsia="幼圆" w:hint="eastAsia"/>
        </w:rPr>
        <w:t>000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CPU 使用预设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medium</w:t>
      </w:r>
    </w:p>
    <w:p w14:paraId="1EF4E617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lastRenderedPageBreak/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默认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m</w:t>
      </w:r>
      <w:r w:rsidRPr="00827CE6">
        <w:rPr>
          <w:rFonts w:ascii="幼圆" w:eastAsia="幼圆"/>
        </w:rPr>
        <w:t>ain</w:t>
      </w:r>
    </w:p>
    <w:p w14:paraId="342BCD75" w14:textId="631D9F4C" w:rsid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CRF: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245EA4">
        <w:rPr>
          <w:rFonts w:ascii="幼圆" w:eastAsia="幼圆"/>
        </w:rPr>
        <w:t>19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film</w:t>
      </w:r>
    </w:p>
    <w:p w14:paraId="5FA23D2B" w14:textId="1FEE248A" w:rsidR="00CE294D" w:rsidRPr="00827CE6" w:rsidRDefault="00CE294D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设定</w:t>
      </w:r>
      <w:r w:rsidRPr="00CE294D">
        <w:rPr>
          <w:rFonts w:ascii="幼圆" w:eastAsia="幼圆"/>
          <w:color w:val="ABA369"/>
        </w:rPr>
        <w:t>-高级-色彩空间-</w:t>
      </w:r>
      <w:r w:rsidRPr="00CE294D">
        <w:rPr>
          <w:rFonts w:ascii="幼圆" w:eastAsia="幼圆" w:hint="eastAsia"/>
          <w:color w:val="ABA369"/>
        </w:rPr>
        <w:t>色度采样</w:t>
      </w:r>
      <w:r w:rsidRPr="00CE294D">
        <w:rPr>
          <w:rFonts w:ascii="幼圆" w:eastAsia="幼圆" w:hAnsiTheme="minorHAnsi" w:hint="eastAsia"/>
          <w:color w:val="ABA369"/>
        </w:rPr>
        <w:t>：</w:t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 w:rsidRPr="00C13FF4">
        <w:rPr>
          <w:rFonts w:ascii="幼圆" w:eastAsia="幼圆" w:hAnsiTheme="minorHAnsi" w:hint="eastAsia"/>
        </w:rPr>
        <w:t>i4</w:t>
      </w:r>
      <w:r>
        <w:rPr>
          <w:rFonts w:ascii="幼圆" w:eastAsia="幼圆" w:hAnsiTheme="minorHAnsi"/>
        </w:rPr>
        <w:t>2</w:t>
      </w:r>
      <w:r w:rsidR="00C01395">
        <w:rPr>
          <w:rFonts w:ascii="幼圆" w:eastAsia="幼圆" w:hAnsiTheme="minorHAnsi"/>
        </w:rPr>
        <w:t>0</w:t>
      </w:r>
    </w:p>
    <w:p w14:paraId="0F75D7D3" w14:textId="52E41859" w:rsidR="00827CE6" w:rsidRPr="00827CE6" w:rsidRDefault="00827CE6" w:rsidP="00827CE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Pr="00827CE6"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 w:rsidRPr="00827CE6">
        <w:rPr>
          <w:rFonts w:ascii="幼圆" w:eastAsia="幼圆"/>
        </w:rPr>
        <w:t>6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>=</w:t>
      </w:r>
      <w:r w:rsidRPr="00827CE6">
        <w:rPr>
          <w:rFonts w:ascii="幼圆" w:eastAsia="幼圆"/>
        </w:rPr>
        <w:t xml:space="preserve">1 </w:t>
      </w:r>
      <w:r w:rsidRPr="00827CE6">
        <w:rPr>
          <w:rFonts w:ascii="幼圆" w:eastAsia="幼圆" w:hint="eastAsia"/>
        </w:rPr>
        <w:t>bframes=</w:t>
      </w:r>
      <w:r w:rsidRPr="00827CE6">
        <w:rPr>
          <w:rFonts w:ascii="幼圆" w:eastAsia="幼圆"/>
        </w:rPr>
        <w:t>5</w:t>
      </w:r>
      <w:r w:rsidRPr="00827CE6">
        <w:rPr>
          <w:rFonts w:ascii="幼圆" w:eastAsia="幼圆" w:hint="eastAsia"/>
        </w:rPr>
        <w:t xml:space="preserve"> b-adapt=1 ref=</w:t>
      </w:r>
      <w:r w:rsidRPr="00827CE6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aq-mode=</w:t>
      </w:r>
      <w:r w:rsidRPr="00827CE6">
        <w:rPr>
          <w:rFonts w:ascii="幼圆" w:eastAsia="幼圆"/>
        </w:rPr>
        <w:t>1</w:t>
      </w:r>
      <w:r w:rsidRPr="00827CE6">
        <w:rPr>
          <w:rFonts w:ascii="幼圆" w:eastAsia="幼圆" w:hint="eastAsia"/>
        </w:rPr>
        <w:t xml:space="preserve"> aq-strength=0.</w:t>
      </w:r>
      <w:r w:rsidRPr="00827CE6">
        <w:rPr>
          <w:rFonts w:ascii="幼圆" w:eastAsia="幼圆"/>
        </w:rPr>
        <w:t>7</w:t>
      </w:r>
      <w:r w:rsidRPr="00827CE6">
        <w:rPr>
          <w:rFonts w:ascii="幼圆" w:eastAsia="幼圆" w:hint="eastAsia"/>
        </w:rPr>
        <w:t xml:space="preserve"> </w:t>
      </w:r>
      <w:r w:rsidR="00D3212C">
        <w:rPr>
          <w:rFonts w:ascii="幼圆" w:eastAsia="幼圆" w:hint="eastAsia"/>
        </w:rPr>
        <w:t>deblock=0,</w:t>
      </w:r>
      <w:r w:rsidRPr="00827CE6">
        <w:rPr>
          <w:rFonts w:ascii="幼圆" w:eastAsia="幼圆" w:hint="eastAsia"/>
        </w:rPr>
        <w:t>0 trellis=</w:t>
      </w:r>
      <w:r w:rsidRPr="00827CE6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direct=temporal </w:t>
      </w:r>
      <w:r w:rsidRPr="00827CE6">
        <w:rPr>
          <w:rFonts w:ascii="幼圆" w:eastAsia="幼圆"/>
        </w:rPr>
        <w:t>opencl=1</w:t>
      </w:r>
      <w:r w:rsidR="00245EA4">
        <w:rPr>
          <w:rFonts w:ascii="幼圆" w:eastAsia="幼圆"/>
        </w:rPr>
        <w:t xml:space="preserve"> </w:t>
      </w:r>
      <w:proofErr w:type="spellStart"/>
      <w:r w:rsidR="00245EA4">
        <w:rPr>
          <w:rFonts w:ascii="幼圆" w:eastAsia="幼圆"/>
        </w:rPr>
        <w:t>fgo</w:t>
      </w:r>
      <w:proofErr w:type="spellEnd"/>
      <w:r w:rsidR="00245EA4">
        <w:rPr>
          <w:rFonts w:ascii="幼圆" w:eastAsia="幼圆"/>
        </w:rPr>
        <w:t>=15</w:t>
      </w:r>
    </w:p>
    <w:p w14:paraId="36E576B8" w14:textId="14714318" w:rsidR="00827CE6" w:rsidRPr="00262FBD" w:rsidRDefault="00827CE6" w:rsidP="00827CE6">
      <w:pPr>
        <w:numPr>
          <w:ilvl w:val="0"/>
          <w:numId w:val="13"/>
        </w:numPr>
        <w:spacing w:beforeLines="50" w:before="163" w:afterLines="50" w:after="163" w:line="0" w:lineRule="atLeast"/>
        <w:rPr>
          <w:rFonts w:ascii="方正宋一_GBK" w:eastAsia="方正宋一_GBK"/>
          <w:sz w:val="22"/>
        </w:rPr>
      </w:pPr>
      <w:r w:rsidRPr="00262FBD">
        <w:rPr>
          <w:rFonts w:ascii="方正宋一_GBK" w:eastAsia="方正宋一_GBK" w:hint="eastAsia"/>
        </w:rPr>
        <w:t>画面有动态</w:t>
      </w:r>
      <w:r w:rsidR="00AF215E">
        <w:rPr>
          <w:rFonts w:ascii="方正宋一_GBK" w:eastAsia="方正宋一_GBK" w:hint="eastAsia"/>
        </w:rPr>
        <w:t>，</w:t>
      </w:r>
      <w:r w:rsidRPr="00262FBD">
        <w:rPr>
          <w:rFonts w:ascii="方正宋一_GBK" w:eastAsia="方正宋一_GBK" w:hint="eastAsia"/>
        </w:rPr>
        <w:t>且以上情况里的背景一定是静态的</w:t>
      </w:r>
      <w:r w:rsidR="00AF215E">
        <w:rPr>
          <w:rFonts w:ascii="方正宋一_GBK" w:eastAsia="方正宋一_GBK" w:hint="eastAsia"/>
        </w:rPr>
        <w:t>，</w:t>
      </w:r>
      <w:r w:rsidRPr="00262FBD">
        <w:rPr>
          <w:rFonts w:ascii="方正宋一_GBK" w:eastAsia="方正宋一_GBK" w:hint="eastAsia"/>
        </w:rPr>
        <w:t>所以</w:t>
      </w:r>
      <w:r w:rsidR="00DA473F">
        <w:rPr>
          <w:rFonts w:ascii="方正宋一_GBK" w:eastAsia="方正宋一_GBK" w:hint="eastAsia"/>
        </w:rPr>
        <w:t>动搜</w:t>
      </w:r>
      <w:r w:rsidRPr="00262FBD">
        <w:rPr>
          <w:rFonts w:ascii="方正宋一_GBK" w:eastAsia="方正宋一_GBK" w:hint="eastAsia"/>
        </w:rPr>
        <w:t>增强了很多</w:t>
      </w:r>
    </w:p>
    <w:p w14:paraId="1C084C1C" w14:textId="5D96A127" w:rsidR="00827CE6" w:rsidRPr="00262FBD" w:rsidRDefault="00827CE6" w:rsidP="00827CE6">
      <w:pPr>
        <w:numPr>
          <w:ilvl w:val="0"/>
          <w:numId w:val="13"/>
        </w:numPr>
        <w:spacing w:beforeLines="50" w:before="163" w:afterLines="50" w:after="163" w:line="0" w:lineRule="atLeast"/>
        <w:rPr>
          <w:rFonts w:ascii="方正宋一_GBK" w:eastAsia="方正宋一_GBK"/>
          <w:sz w:val="22"/>
        </w:rPr>
      </w:pPr>
      <w:r w:rsidRPr="00262FBD">
        <w:rPr>
          <w:rFonts w:ascii="方正宋一_GBK" w:eastAsia="方正宋一_GBK" w:hint="eastAsia"/>
        </w:rPr>
        <w:t>画面可能有突发情况</w:t>
      </w:r>
      <w:r w:rsidR="00AF215E">
        <w:rPr>
          <w:rFonts w:ascii="方正宋一_GBK" w:eastAsia="方正宋一_GBK" w:hint="eastAsia"/>
        </w:rPr>
        <w:t>，</w:t>
      </w:r>
      <w:r w:rsidRPr="00262FBD">
        <w:rPr>
          <w:rFonts w:ascii="方正宋一_GBK" w:eastAsia="方正宋一_GBK" w:hint="eastAsia"/>
        </w:rPr>
        <w:t>所以用了VBR模式</w:t>
      </w:r>
    </w:p>
    <w:p w14:paraId="055C8ACB" w14:textId="77777777" w:rsidR="00827CE6" w:rsidRPr="00827CE6" w:rsidRDefault="00827CE6" w:rsidP="00827CE6">
      <w:pPr>
        <w:numPr>
          <w:ilvl w:val="0"/>
          <w:numId w:val="13"/>
        </w:numPr>
        <w:spacing w:beforeLines="50" w:before="163" w:afterLines="50" w:after="163" w:line="0" w:lineRule="atLeast"/>
        <w:rPr>
          <w:rFonts w:eastAsia="方正宋一_GBK"/>
          <w:sz w:val="22"/>
        </w:rPr>
      </w:pPr>
      <w:r w:rsidRPr="00262FBD">
        <w:rPr>
          <w:rFonts w:ascii="方正宋一_GBK" w:eastAsia="方正宋一_GBK" w:hint="eastAsia"/>
        </w:rPr>
        <w:t>增加了IDR帧时间来给码率让位</w:t>
      </w:r>
    </w:p>
    <w:p w14:paraId="4A453F33" w14:textId="4B036C15" w:rsidR="00827CE6" w:rsidRPr="00F211E7" w:rsidRDefault="00BB7915" w:rsidP="00F211E7">
      <w:pPr>
        <w:pStyle w:val="3"/>
      </w:pPr>
      <w:r w:rsidRPr="00F211E7">
        <w:rPr>
          <w:rFonts w:hint="eastAsia"/>
        </w:rPr>
        <w:t>录屏</w:t>
      </w:r>
      <w:r w:rsidR="00827CE6" w:rsidRPr="00F211E7">
        <w:t>5</w:t>
      </w:r>
      <w:r w:rsidR="00A0322D" w:rsidRPr="00F211E7">
        <w:t>5</w:t>
      </w:r>
      <w:r w:rsidR="00827CE6" w:rsidRPr="00F211E7">
        <w:rPr>
          <w:rFonts w:hint="eastAsia"/>
        </w:rPr>
        <w:t>f</w:t>
      </w:r>
      <w:r w:rsidR="00827CE6" w:rsidRPr="00F211E7">
        <w:t>ps</w:t>
      </w:r>
      <w:r w:rsidR="00827CE6" w:rsidRPr="00F211E7">
        <w:rPr>
          <w:rFonts w:hint="eastAsia"/>
        </w:rPr>
        <w:t xml:space="preserve">低压 </w:t>
      </w:r>
      <w:r w:rsidR="00827CE6" w:rsidRPr="00F211E7">
        <w:t>- FPS-</w:t>
      </w:r>
      <w:r w:rsidR="00827CE6" w:rsidRPr="00F211E7">
        <w:rPr>
          <w:rFonts w:hint="eastAsia"/>
        </w:rPr>
        <w:t>S</w:t>
      </w:r>
      <w:r w:rsidR="00827CE6" w:rsidRPr="00F211E7">
        <w:t>TG-</w:t>
      </w:r>
      <w:r w:rsidR="00827CE6" w:rsidRPr="00F211E7">
        <w:rPr>
          <w:rFonts w:hint="eastAsia"/>
        </w:rPr>
        <w:t>赛车-</w:t>
      </w:r>
      <w:r w:rsidR="00827CE6" w:rsidRPr="00F211E7">
        <w:t>3A</w:t>
      </w:r>
      <w:r w:rsidR="00827CE6" w:rsidRPr="00F211E7">
        <w:rPr>
          <w:rFonts w:hint="eastAsia"/>
        </w:rPr>
        <w:t>游戏/演唱会</w:t>
      </w:r>
    </w:p>
    <w:p w14:paraId="5D965CDF" w14:textId="063E5DBC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="008531E7">
        <w:rPr>
          <w:rFonts w:ascii="幼圆" w:eastAsia="幼圆"/>
        </w:rPr>
        <w:t>/A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关键帧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A74DC4">
        <w:rPr>
          <w:rFonts w:ascii="幼圆" w:eastAsia="幼圆"/>
        </w:rPr>
        <w:t>0</w:t>
      </w:r>
      <w:r w:rsidR="00A74DC4">
        <w:rPr>
          <w:rFonts w:ascii="幼圆" w:eastAsia="幼圆" w:hint="eastAsia"/>
        </w:rPr>
        <w:t>（自动）</w:t>
      </w:r>
    </w:p>
    <w:p w14:paraId="6C75AC94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0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CPU 使用预设：</w:t>
      </w:r>
      <w:r w:rsidRPr="00827CE6">
        <w:rPr>
          <w:rFonts w:ascii="幼圆" w:eastAsia="幼圆" w:hint="eastAsia"/>
        </w:rPr>
        <w:tab/>
      </w:r>
      <w:proofErr w:type="spellStart"/>
      <w:r w:rsidRPr="00827CE6">
        <w:rPr>
          <w:rFonts w:ascii="幼圆" w:eastAsia="幼圆" w:hint="eastAsia"/>
        </w:rPr>
        <w:t>veryfast</w:t>
      </w:r>
      <w:proofErr w:type="spellEnd"/>
    </w:p>
    <w:p w14:paraId="796A943C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缓</w:t>
      </w:r>
      <w:r w:rsidRPr="00E87071">
        <w:rPr>
          <w:rFonts w:ascii="幼圆" w:eastAsia="幼圆" w:hint="eastAsia"/>
          <w:color w:val="F587C6"/>
        </w:rPr>
        <w:t>冲</w:t>
      </w:r>
      <w:r w:rsidRPr="00CE294D">
        <w:rPr>
          <w:rFonts w:ascii="幼圆" w:eastAsia="幼圆" w:hint="eastAsia"/>
          <w:color w:val="F587C6"/>
        </w:rPr>
        <w:t>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08C5C659" w14:textId="5C8FCEDC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CRF</w:t>
      </w:r>
      <w:r w:rsidR="00A0322D" w:rsidRPr="00CE294D">
        <w:rPr>
          <w:rFonts w:ascii="幼圆" w:eastAsia="幼圆" w:hint="eastAsia"/>
          <w:color w:val="F587C6"/>
        </w:rPr>
        <w:t>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18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film</w:t>
      </w:r>
    </w:p>
    <w:p w14:paraId="2657043F" w14:textId="4689AD53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="00A0322D">
        <w:rPr>
          <w:rFonts w:ascii="幼圆" w:eastAsia="幼圆"/>
        </w:rPr>
        <w:t>hex</w:t>
      </w:r>
      <w:r w:rsidRPr="00827CE6">
        <w:rPr>
          <w:rFonts w:ascii="幼圆" w:eastAsia="幼圆" w:hint="eastAsia"/>
        </w:rPr>
        <w:t xml:space="preserve"> subme=</w:t>
      </w:r>
      <w:r w:rsidR="00A0322D">
        <w:rPr>
          <w:rFonts w:ascii="幼圆" w:eastAsia="幼圆"/>
        </w:rPr>
        <w:t>4</w:t>
      </w:r>
      <w:r w:rsidR="00A0322D" w:rsidRPr="00A0322D">
        <w:rPr>
          <w:rFonts w:ascii="幼圆" w:eastAsia="幼圆"/>
        </w:rPr>
        <w:t xml:space="preserve"> </w:t>
      </w:r>
      <w:proofErr w:type="spellStart"/>
      <w:r w:rsidR="00A0322D" w:rsidRPr="00A0322D">
        <w:rPr>
          <w:rFonts w:ascii="幼圆" w:eastAsia="幼圆"/>
        </w:rPr>
        <w:t>me_range</w:t>
      </w:r>
      <w:proofErr w:type="spellEnd"/>
      <w:r w:rsidR="00A0322D" w:rsidRPr="00A0322D">
        <w:rPr>
          <w:rFonts w:ascii="幼圆" w:eastAsia="幼圆"/>
        </w:rPr>
        <w:t>=12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 xml:space="preserve">=0 bframes=3 b-adapt=1 ref=3 aq-mode=2 aq-strength=0.9 </w:t>
      </w:r>
      <w:r w:rsidR="00D3212C">
        <w:rPr>
          <w:rFonts w:ascii="幼圆" w:eastAsia="幼圆" w:hint="eastAsia"/>
        </w:rPr>
        <w:t>deblock=0,</w:t>
      </w:r>
      <w:r w:rsidRPr="00827CE6">
        <w:rPr>
          <w:rFonts w:ascii="幼圆" w:eastAsia="幼圆" w:hint="eastAsia"/>
        </w:rPr>
        <w:t xml:space="preserve">0 trellis=0 </w:t>
      </w:r>
      <w:bookmarkStart w:id="17" w:name="_Hlk44861309"/>
      <w:r w:rsidR="00A0322D" w:rsidRPr="00A0322D">
        <w:rPr>
          <w:rFonts w:ascii="幼圆" w:eastAsia="幼圆"/>
        </w:rPr>
        <w:t>deadzone-inter=8 deadzone-intra=5</w:t>
      </w:r>
      <w:bookmarkEnd w:id="17"/>
      <w:r w:rsidRPr="00827CE6">
        <w:rPr>
          <w:rFonts w:ascii="幼圆" w:eastAsia="幼圆" w:hint="eastAsia"/>
        </w:rPr>
        <w:t xml:space="preserve"> direct=temporal cabac=</w:t>
      </w:r>
      <w:r w:rsidR="00D13600">
        <w:rPr>
          <w:rFonts w:ascii="幼圆" w:eastAsia="幼圆"/>
        </w:rPr>
        <w:t>1</w:t>
      </w:r>
      <w:r w:rsidRPr="00827CE6">
        <w:rPr>
          <w:rFonts w:ascii="幼圆" w:eastAsia="幼圆"/>
        </w:rPr>
        <w:t xml:space="preserve"> opencl=1 nr=1</w:t>
      </w:r>
      <w:r w:rsidR="00245EA4">
        <w:rPr>
          <w:rFonts w:ascii="幼圆" w:eastAsia="幼圆"/>
        </w:rPr>
        <w:t xml:space="preserve">0 </w:t>
      </w:r>
      <w:proofErr w:type="spellStart"/>
      <w:r w:rsidR="00245EA4">
        <w:rPr>
          <w:rFonts w:ascii="幼圆" w:eastAsia="幼圆"/>
        </w:rPr>
        <w:t>fgo</w:t>
      </w:r>
      <w:proofErr w:type="spellEnd"/>
      <w:r w:rsidR="00245EA4">
        <w:rPr>
          <w:rFonts w:ascii="幼圆" w:eastAsia="幼圆"/>
        </w:rPr>
        <w:t>=15</w:t>
      </w:r>
    </w:p>
    <w:p w14:paraId="734ABC66" w14:textId="06E3ABB6" w:rsidR="00827CE6" w:rsidRPr="002D6C56" w:rsidRDefault="00B12861" w:rsidP="00F211E7">
      <w:pPr>
        <w:pStyle w:val="3-3"/>
      </w:pPr>
      <w:bookmarkStart w:id="18" w:name="_Hlk44861029"/>
      <w:r w:rsidRPr="00B12861">
        <w:t>deadzone-inter=8 deadzone-intra=5</w:t>
      </w:r>
      <w:r>
        <w:rPr>
          <w:rFonts w:hint="eastAsia"/>
        </w:rPr>
        <w:t>这</w:t>
      </w:r>
      <w:r w:rsidRPr="00B12861">
        <w:rPr>
          <w:rFonts w:hint="eastAsia"/>
        </w:rPr>
        <w:t>两个参数必须在</w:t>
      </w:r>
      <w:r w:rsidRPr="00B12861">
        <w:rPr>
          <w:rFonts w:hAnsiTheme="minorHAnsi" w:hint="eastAsia"/>
        </w:rPr>
        <w:t>trellis&lt;2时使用</w:t>
      </w:r>
      <w:r w:rsidR="00AF215E">
        <w:rPr>
          <w:rFonts w:hAnsiTheme="minorHAnsi" w:hint="eastAsia"/>
        </w:rPr>
        <w:t>，</w:t>
      </w:r>
      <w:r w:rsidRPr="00B12861">
        <w:rPr>
          <w:rFonts w:hAnsiTheme="minorHAnsi" w:hint="eastAsia"/>
        </w:rPr>
        <w:t>否则画面会变得很脏</w:t>
      </w:r>
      <w:bookmarkEnd w:id="18"/>
    </w:p>
    <w:p w14:paraId="152A9B41" w14:textId="7C263F4D" w:rsidR="00827CE6" w:rsidRPr="00EC76F0" w:rsidRDefault="00827CE6" w:rsidP="00827CE6">
      <w:pPr>
        <w:numPr>
          <w:ilvl w:val="0"/>
          <w:numId w:val="15"/>
        </w:numPr>
        <w:spacing w:beforeLines="50" w:before="163" w:afterLines="50" w:after="163" w:line="0" w:lineRule="atLeast"/>
        <w:rPr>
          <w:rFonts w:ascii="方正宋一_GBK" w:eastAsia="方正宋一_GBK"/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 w:rsidRPr="00262FBD">
        <w:rPr>
          <w:rFonts w:ascii="方正宋一_GBK" w:eastAsia="方正宋一_GBK" w:hint="eastAsia"/>
        </w:rPr>
        <w:t>为进一步限制码率</w:t>
      </w:r>
      <w:r w:rsidR="00AF215E">
        <w:rPr>
          <w:rFonts w:ascii="方正宋一_GBK" w:eastAsia="方正宋一_GBK" w:hint="eastAsia"/>
        </w:rPr>
        <w:t>，</w:t>
      </w:r>
      <w:r w:rsidRPr="00262FBD">
        <w:rPr>
          <w:rFonts w:ascii="方正宋一_GBK" w:eastAsia="方正宋一_GBK" w:hint="eastAsia"/>
        </w:rPr>
        <w:t>使用了降噪nr功能</w:t>
      </w:r>
    </w:p>
    <w:p w14:paraId="61AB58A0" w14:textId="7CBF4EE3" w:rsidR="00EC76F0" w:rsidRPr="00A0322D" w:rsidRDefault="00EC76F0" w:rsidP="00827CE6">
      <w:pPr>
        <w:numPr>
          <w:ilvl w:val="0"/>
          <w:numId w:val="15"/>
        </w:numPr>
        <w:spacing w:beforeLines="50" w:before="163" w:afterLines="50" w:after="163" w:line="0" w:lineRule="atLeast"/>
        <w:rPr>
          <w:rFonts w:ascii="方正宋一_GBK" w:eastAsia="方正宋一_GBK"/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>
        <w:rPr>
          <w:rFonts w:ascii="方正宋一_GBK" w:eastAsia="方正宋一_GBK" w:hint="eastAsia"/>
        </w:rPr>
        <w:t>本方案没有考虑游戏的突发高占用情况</w:t>
      </w:r>
      <w:r w:rsidR="00AF215E">
        <w:rPr>
          <w:rFonts w:ascii="方正宋一_GBK" w:eastAsia="方正宋一_GBK" w:hint="eastAsia"/>
        </w:rPr>
        <w:t>，</w:t>
      </w:r>
      <w:r>
        <w:rPr>
          <w:rFonts w:ascii="方正宋一_GBK" w:eastAsia="方正宋一_GBK" w:hint="eastAsia"/>
        </w:rPr>
        <w:t>可能会在大量A</w:t>
      </w:r>
      <w:r>
        <w:rPr>
          <w:rFonts w:ascii="方正宋一_GBK" w:eastAsia="方正宋一_GBK"/>
        </w:rPr>
        <w:t>I</w:t>
      </w:r>
      <w:r w:rsidR="00AF215E">
        <w:rPr>
          <w:rFonts w:ascii="方正宋一_GBK" w:eastAsia="方正宋一_GBK" w:hint="eastAsia"/>
        </w:rPr>
        <w:t>，</w:t>
      </w:r>
      <w:r>
        <w:rPr>
          <w:rFonts w:ascii="方正宋一_GBK" w:eastAsia="方正宋一_GBK" w:hint="eastAsia"/>
        </w:rPr>
        <w:t>大量效果等情况下造成卡顿；虽然这是游戏本身就把C</w:t>
      </w:r>
      <w:r>
        <w:rPr>
          <w:rFonts w:ascii="方正宋一_GBK" w:eastAsia="方正宋一_GBK"/>
        </w:rPr>
        <w:t>PU</w:t>
      </w:r>
      <w:r>
        <w:rPr>
          <w:rFonts w:ascii="方正宋一_GBK" w:eastAsia="方正宋一_GBK" w:hint="eastAsia"/>
        </w:rPr>
        <w:t>占满的情况</w:t>
      </w:r>
    </w:p>
    <w:p w14:paraId="16938E0C" w14:textId="76A0663D" w:rsidR="00A0322D" w:rsidRDefault="00BB7915" w:rsidP="00F211E7">
      <w:pPr>
        <w:pStyle w:val="3"/>
        <w:rPr>
          <w:shd w:val="pct15" w:color="auto" w:fill="FFFFFF"/>
        </w:rPr>
      </w:pPr>
      <w:r w:rsidRPr="00F211E7">
        <w:rPr>
          <w:rFonts w:hint="eastAsia"/>
        </w:rPr>
        <w:t>录屏</w:t>
      </w:r>
      <w:r w:rsidR="00A0322D" w:rsidRPr="00F211E7">
        <w:t>100FPS - x264</w:t>
      </w:r>
      <w:r w:rsidR="00A0322D" w:rsidRPr="00F211E7">
        <w:rPr>
          <w:rFonts w:hint="eastAsia"/>
        </w:rPr>
        <w:t>低压</w:t>
      </w:r>
    </w:p>
    <w:p w14:paraId="52F3B1DF" w14:textId="4179E437" w:rsidR="00A0322D" w:rsidRPr="00827CE6" w:rsidRDefault="00A0322D" w:rsidP="00A0322D">
      <w:pPr>
        <w:rPr>
          <w:rFonts w:ascii="幼圆" w:eastAsia="幼圆"/>
        </w:rPr>
      </w:pPr>
      <w:r w:rsidRPr="00A0322D">
        <w:rPr>
          <w:rFonts w:ascii="幼圆" w:eastAsia="幼圆" w:hint="eastAsia"/>
          <w:color w:val="B07EF2"/>
        </w:rPr>
        <w:t>码率控制：</w:t>
      </w:r>
      <w:r w:rsidRPr="00A0322D">
        <w:rPr>
          <w:rFonts w:ascii="幼圆" w:eastAsia="幼圆" w:hint="eastAsia"/>
          <w:color w:val="B07EF2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CRF</w:t>
      </w:r>
      <w:r w:rsidR="008531E7">
        <w:rPr>
          <w:rFonts w:ascii="幼圆" w:eastAsia="幼圆"/>
        </w:rPr>
        <w:t>/A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0322D">
        <w:rPr>
          <w:rFonts w:ascii="幼圆" w:eastAsia="幼圆" w:hint="eastAsia"/>
          <w:color w:val="B07EF2"/>
        </w:rPr>
        <w:t>关键帧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A74DC4">
        <w:rPr>
          <w:rFonts w:ascii="幼圆" w:eastAsia="幼圆"/>
        </w:rPr>
        <w:t>0</w:t>
      </w:r>
      <w:r w:rsidR="00A74DC4">
        <w:rPr>
          <w:rFonts w:ascii="幼圆" w:eastAsia="幼圆" w:hint="eastAsia"/>
        </w:rPr>
        <w:t>（自动）</w:t>
      </w:r>
    </w:p>
    <w:p w14:paraId="69FB949F" w14:textId="737A66E6" w:rsidR="00A0322D" w:rsidRPr="00827CE6" w:rsidRDefault="00A0322D" w:rsidP="00A0322D">
      <w:pPr>
        <w:rPr>
          <w:rFonts w:ascii="幼圆" w:eastAsia="幼圆"/>
        </w:rPr>
      </w:pPr>
      <w:r w:rsidRPr="00A0322D">
        <w:rPr>
          <w:rFonts w:ascii="幼圆" w:eastAsia="幼圆" w:hint="eastAsia"/>
          <w:color w:val="B07EF2"/>
        </w:rPr>
        <w:t>CPU 使用预设：</w:t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fast</w:t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A0322D">
        <w:rPr>
          <w:rFonts w:ascii="幼圆" w:eastAsia="幼圆" w:hint="eastAsia"/>
          <w:color w:val="B07EF2"/>
        </w:rPr>
        <w:t>CRF</w:t>
      </w:r>
      <w:r w:rsidR="008531E7">
        <w:rPr>
          <w:rFonts w:ascii="幼圆" w:eastAsia="幼圆"/>
          <w:color w:val="B07EF2"/>
        </w:rPr>
        <w:t>/</w:t>
      </w:r>
      <w:r w:rsidR="008531E7">
        <w:rPr>
          <w:rFonts w:ascii="幼圆" w:eastAsia="幼圆" w:hint="eastAsia"/>
          <w:color w:val="B07EF2"/>
        </w:rPr>
        <w:t>比特率</w:t>
      </w:r>
      <w:r w:rsidRPr="00A0322D">
        <w:rPr>
          <w:rFonts w:ascii="幼圆" w:eastAsia="幼圆" w:hint="eastAsia"/>
          <w:color w:val="B07EF2"/>
        </w:rPr>
        <w:t>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8531E7">
        <w:rPr>
          <w:rFonts w:ascii="幼圆" w:eastAsia="幼圆"/>
        </w:rPr>
        <w:t>18/9000</w:t>
      </w:r>
      <w:r w:rsidR="008531E7" w:rsidRPr="008531E7">
        <w:t xml:space="preserve"> </w:t>
      </w:r>
      <w:r w:rsidR="008531E7" w:rsidRPr="008531E7">
        <w:rPr>
          <w:rFonts w:ascii="幼圆" w:eastAsia="幼圆"/>
        </w:rPr>
        <w:t>kbps</w:t>
      </w:r>
      <w:r w:rsidR="008531E7" w:rsidRPr="00827CE6">
        <w:rPr>
          <w:rFonts w:ascii="幼圆" w:eastAsia="幼圆" w:hint="eastAsia"/>
        </w:rPr>
        <w:t>（</w:t>
      </w:r>
      <w:r w:rsidR="008531E7">
        <w:rPr>
          <w:rFonts w:ascii="幼圆" w:eastAsia="幼圆" w:hint="eastAsia"/>
        </w:rPr>
        <w:t>或直播平台/网速上限）</w:t>
      </w:r>
    </w:p>
    <w:p w14:paraId="73818514" w14:textId="26A65A4D" w:rsidR="00A0322D" w:rsidRPr="00A0322D" w:rsidRDefault="00A0322D" w:rsidP="00A0322D">
      <w:pPr>
        <w:rPr>
          <w:rFonts w:asciiTheme="minorHAnsi" w:eastAsia="幼圆" w:hAnsiTheme="minorHAnsi"/>
        </w:rPr>
      </w:pPr>
      <w:r w:rsidRPr="00A0322D">
        <w:rPr>
          <w:rFonts w:ascii="幼圆" w:eastAsia="幼圆" w:hint="eastAsia"/>
          <w:color w:val="B07EF2"/>
        </w:rPr>
        <w:t>Pro</w:t>
      </w:r>
      <w:r w:rsidRPr="00E87071">
        <w:rPr>
          <w:rFonts w:ascii="幼圆" w:eastAsia="幼圆" w:hint="eastAsia"/>
          <w:color w:val="B07EF2"/>
        </w:rPr>
        <w:t>fi</w:t>
      </w:r>
      <w:r w:rsidRPr="00A0322D">
        <w:rPr>
          <w:rFonts w:ascii="幼圆" w:eastAsia="幼圆" w:hint="eastAsia"/>
          <w:color w:val="B07EF2"/>
        </w:rPr>
        <w:t>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无</w:t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A0322D">
        <w:rPr>
          <w:rFonts w:ascii="幼圆" w:eastAsia="幼圆" w:hint="eastAsia"/>
          <w:color w:val="B07EF2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无</w:t>
      </w:r>
    </w:p>
    <w:p w14:paraId="2E3765C6" w14:textId="56ABFB97" w:rsidR="00A0322D" w:rsidRDefault="00A0322D" w:rsidP="00A0322D">
      <w:pPr>
        <w:rPr>
          <w:rFonts w:ascii="幼圆" w:eastAsia="幼圆"/>
        </w:rPr>
      </w:pPr>
      <w:r w:rsidRPr="00A0322D">
        <w:rPr>
          <w:rFonts w:ascii="幼圆" w:eastAsia="幼圆" w:hint="eastAsia"/>
          <w:color w:val="B07EF2"/>
        </w:rPr>
        <w:t>参数：</w:t>
      </w:r>
      <w:r>
        <w:rPr>
          <w:rFonts w:ascii="幼圆" w:eastAsia="幼圆"/>
          <w:color w:val="B07EF2"/>
        </w:rPr>
        <w:tab/>
      </w:r>
      <w:r w:rsidRPr="00A0322D">
        <w:rPr>
          <w:rFonts w:ascii="幼圆" w:eastAsia="幼圆"/>
        </w:rPr>
        <w:t xml:space="preserve">me=hex </w:t>
      </w:r>
      <w:proofErr w:type="spellStart"/>
      <w:r w:rsidRPr="00A0322D">
        <w:rPr>
          <w:rFonts w:ascii="幼圆" w:eastAsia="幼圆"/>
        </w:rPr>
        <w:t>me_range</w:t>
      </w:r>
      <w:proofErr w:type="spellEnd"/>
      <w:r w:rsidRPr="00A0322D">
        <w:rPr>
          <w:rFonts w:ascii="幼圆" w:eastAsia="幼圆"/>
        </w:rPr>
        <w:t xml:space="preserve">=12 subme=3 </w:t>
      </w:r>
      <w:proofErr w:type="spellStart"/>
      <w:r w:rsidRPr="00A0322D">
        <w:rPr>
          <w:rFonts w:ascii="幼圆" w:eastAsia="幼圆"/>
        </w:rPr>
        <w:t>chroma_me</w:t>
      </w:r>
      <w:proofErr w:type="spellEnd"/>
      <w:r w:rsidRPr="00A0322D">
        <w:rPr>
          <w:rFonts w:ascii="幼圆" w:eastAsia="幼圆"/>
        </w:rPr>
        <w:t>=0 bframes=3 b-adapt=1 ref=3 aq-mode=0 psy=0 mbtree=0 cabac=</w:t>
      </w:r>
      <w:r w:rsidR="00F211E7">
        <w:rPr>
          <w:rFonts w:ascii="幼圆" w:eastAsia="幼圆"/>
        </w:rPr>
        <w:t>1</w:t>
      </w:r>
      <w:r w:rsidR="00834196">
        <w:rPr>
          <w:rFonts w:ascii="幼圆" w:eastAsia="幼圆"/>
        </w:rPr>
        <w:t xml:space="preserve"> </w:t>
      </w:r>
      <w:proofErr w:type="spellStart"/>
      <w:r w:rsidR="00834196">
        <w:rPr>
          <w:rFonts w:ascii="幼圆" w:eastAsia="幼圆"/>
        </w:rPr>
        <w:t>mixed_ref</w:t>
      </w:r>
      <w:r w:rsidR="00D07958">
        <w:rPr>
          <w:rFonts w:ascii="幼圆" w:eastAsia="幼圆"/>
        </w:rPr>
        <w:t>s</w:t>
      </w:r>
      <w:proofErr w:type="spellEnd"/>
      <w:r w:rsidR="00834196">
        <w:rPr>
          <w:rFonts w:ascii="幼圆" w:eastAsia="幼圆"/>
        </w:rPr>
        <w:t>=0</w:t>
      </w:r>
      <w:r w:rsidRPr="00A0322D">
        <w:rPr>
          <w:rFonts w:ascii="幼圆" w:eastAsia="幼圆"/>
        </w:rPr>
        <w:t xml:space="preserve"> deadzone-inter=8 deadzone-intra=5 </w:t>
      </w:r>
      <w:r w:rsidR="00D3212C">
        <w:rPr>
          <w:rFonts w:ascii="幼圆" w:eastAsia="幼圆"/>
        </w:rPr>
        <w:t>deblock=0,</w:t>
      </w:r>
      <w:r w:rsidR="00245EA4">
        <w:rPr>
          <w:rFonts w:ascii="幼圆" w:eastAsia="幼圆"/>
        </w:rPr>
        <w:t>0</w:t>
      </w:r>
      <w:r w:rsidRPr="00A0322D">
        <w:rPr>
          <w:rFonts w:ascii="幼圆" w:eastAsia="幼圆"/>
        </w:rPr>
        <w:t xml:space="preserve"> trellis=0 direct=temporal ref=3 opencl=1</w:t>
      </w:r>
      <w:r w:rsidR="00245EA4">
        <w:rPr>
          <w:rFonts w:ascii="幼圆" w:eastAsia="幼圆"/>
        </w:rPr>
        <w:t xml:space="preserve"> </w:t>
      </w:r>
      <w:proofErr w:type="spellStart"/>
      <w:r w:rsidR="00245EA4">
        <w:rPr>
          <w:rFonts w:ascii="幼圆" w:eastAsia="幼圆"/>
        </w:rPr>
        <w:t>fgo</w:t>
      </w:r>
      <w:proofErr w:type="spellEnd"/>
      <w:r w:rsidR="00245EA4">
        <w:rPr>
          <w:rFonts w:ascii="幼圆" w:eastAsia="幼圆"/>
        </w:rPr>
        <w:t>=15</w:t>
      </w:r>
    </w:p>
    <w:p w14:paraId="318CCE60" w14:textId="607BB1CC" w:rsidR="00D70FAE" w:rsidRPr="00854A27" w:rsidRDefault="00A0322D" w:rsidP="00D70FAE">
      <w:pPr>
        <w:pStyle w:val="3-4"/>
        <w:rPr>
          <w:rFonts w:asciiTheme="minorHAnsi"/>
        </w:rPr>
      </w:pPr>
      <w:r w:rsidRPr="00B12861">
        <w:rPr>
          <w:rFonts w:hint="eastAsia"/>
        </w:rPr>
        <w:t>如果</w:t>
      </w:r>
      <w:r w:rsidR="00B12861">
        <w:rPr>
          <w:rFonts w:hint="eastAsia"/>
        </w:rPr>
        <w:t>以上参数录制的视频仍然卡顿</w:t>
      </w:r>
      <w:r w:rsidR="00AF215E">
        <w:rPr>
          <w:rFonts w:hint="eastAsia"/>
        </w:rPr>
        <w:t>，</w:t>
      </w:r>
      <w:r w:rsidR="00B12861">
        <w:rPr>
          <w:rFonts w:hint="eastAsia"/>
        </w:rPr>
        <w:t>C</w:t>
      </w:r>
      <w:r w:rsidR="00B12861">
        <w:t>PU</w:t>
      </w:r>
      <w:r w:rsidR="00B12861">
        <w:rPr>
          <w:rFonts w:hint="eastAsia"/>
        </w:rPr>
        <w:t>占用高的话</w:t>
      </w:r>
      <w:r w:rsidR="00AF215E">
        <w:rPr>
          <w:rFonts w:hint="eastAsia"/>
        </w:rPr>
        <w:t>，</w:t>
      </w:r>
      <w:r w:rsidR="00F211E7">
        <w:rPr>
          <w:rFonts w:hint="eastAsia"/>
        </w:rPr>
        <w:t>则逐渐降低关键帧间隔</w:t>
      </w:r>
    </w:p>
    <w:sectPr w:rsidR="00D70FAE" w:rsidRPr="00854A27" w:rsidSect="00E71F30">
      <w:type w:val="continuous"/>
      <w:pgSz w:w="12240" w:h="15840" w:code="1"/>
      <w:pgMar w:top="568" w:right="474" w:bottom="568" w:left="56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1D9C5" w14:textId="77777777" w:rsidR="00116F9E" w:rsidRDefault="00116F9E" w:rsidP="006B6B81">
      <w:r>
        <w:separator/>
      </w:r>
    </w:p>
  </w:endnote>
  <w:endnote w:type="continuationSeparator" w:id="0">
    <w:p w14:paraId="105F15A8" w14:textId="77777777" w:rsidR="00116F9E" w:rsidRDefault="00116F9E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57E3D63A-08DF-4724-B99A-B919163E5A8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DC1004F-374B-4A2E-898C-B314FE963059}"/>
    <w:embedBold r:id="rId3" w:fontKey="{A6D388A5-2627-443C-AE2D-08F8EB59EC48}"/>
    <w:embedItalic r:id="rId4" w:fontKey="{E930EE3F-6DE0-41D9-A11A-BD15E2201796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5" w:subsetted="1" w:fontKey="{3A4994A8-38C3-4C10-A2D7-B4F6F533EE5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10E9BC7F-A5A4-422E-B7DF-A1C07D976AC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15050A77-BDE5-40AF-932F-534F22592E09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8" w:subsetted="1" w:fontKey="{0289E584-1376-4CD2-B30F-9A0E7E103352}"/>
    <w:embedBold r:id="rId9" w:subsetted="1" w:fontKey="{B15D8F80-61B1-4893-91E4-9D11EEF8535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92E4A918-2089-4E67-839B-0580E4019042}"/>
    <w:embedBold r:id="rId11" w:fontKey="{A3ED36C5-5715-4A60-99E7-034955123E6E}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2" w:subsetted="1" w:fontKey="{9FCF898E-ED95-4CFA-A9D4-AF2EC5998B8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3" w:fontKey="{D990F1F9-05D4-4FAF-A0F3-90D809F3A092}"/>
    <w:embedBold r:id="rId14" w:fontKey="{EFC7A7DE-F242-4ABC-A7DA-F6AABE97B831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5" w:subsetted="1" w:fontKey="{E4AC4F48-1208-4189-BD7A-72BA866DC977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  <w:embedRegular r:id="rId16" w:fontKey="{5A9656C0-8994-4573-BE56-D7240B207E3C}"/>
  </w:font>
  <w:font w:name="汉仪旗黑 65S">
    <w:panose1 w:val="00020600040101010101"/>
    <w:charset w:val="86"/>
    <w:family w:val="roman"/>
    <w:pitch w:val="variable"/>
    <w:sig w:usb0="A00002BF" w:usb1="3ACF7CFB" w:usb2="00000016" w:usb3="00000000" w:csb0="0004009F" w:csb1="00000000"/>
    <w:embedRegular r:id="rId17" w:subsetted="1" w:fontKey="{2F27BE43-7B6B-46B9-AECE-DC38E6E996AD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8" w:fontKey="{79F4DDB9-8352-4EDB-9B9A-09A0799C61A1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9" w:fontKey="{33DC4882-AF32-47A6-A55B-6F393FF1C9B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EB540" w14:textId="77777777" w:rsidR="00116F9E" w:rsidRDefault="00116F9E" w:rsidP="006B6B81">
      <w:r>
        <w:separator/>
      </w:r>
    </w:p>
  </w:footnote>
  <w:footnote w:type="continuationSeparator" w:id="0">
    <w:p w14:paraId="520AFAF6" w14:textId="77777777" w:rsidR="00116F9E" w:rsidRDefault="00116F9E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53700D"/>
    <w:multiLevelType w:val="hybridMultilevel"/>
    <w:tmpl w:val="32DA62F0"/>
    <w:lvl w:ilvl="0" w:tplc="15525BBA">
      <w:numFmt w:val="bullet"/>
      <w:pStyle w:val="3-4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B07EF2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E5096A"/>
    <w:multiLevelType w:val="hybridMultilevel"/>
    <w:tmpl w:val="B478DB92"/>
    <w:lvl w:ilvl="0" w:tplc="1B18DB8E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9FB4F7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01C44"/>
    <w:multiLevelType w:val="hybridMultilevel"/>
    <w:tmpl w:val="65782AE2"/>
    <w:lvl w:ilvl="0" w:tplc="69182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B07EF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606084"/>
    <w:multiLevelType w:val="hybridMultilevel"/>
    <w:tmpl w:val="F580B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0712A7"/>
    <w:multiLevelType w:val="hybridMultilevel"/>
    <w:tmpl w:val="3438AB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A136D7"/>
    <w:multiLevelType w:val="hybridMultilevel"/>
    <w:tmpl w:val="093EEC22"/>
    <w:lvl w:ilvl="0" w:tplc="FC061BE2">
      <w:numFmt w:val="bullet"/>
      <w:pStyle w:val="2-1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EE5E45"/>
    <w:multiLevelType w:val="hybridMultilevel"/>
    <w:tmpl w:val="F8E8A14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03411F"/>
    <w:multiLevelType w:val="hybridMultilevel"/>
    <w:tmpl w:val="CCC8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F60F7"/>
    <w:multiLevelType w:val="hybridMultilevel"/>
    <w:tmpl w:val="B0BA46A2"/>
    <w:lvl w:ilvl="0" w:tplc="0F8CDE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8501BA"/>
    <w:multiLevelType w:val="hybridMultilevel"/>
    <w:tmpl w:val="9484F6B8"/>
    <w:lvl w:ilvl="0" w:tplc="FFFFFFFF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9FB4F7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947A95"/>
    <w:multiLevelType w:val="hybridMultilevel"/>
    <w:tmpl w:val="CDDC027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47169F"/>
    <w:multiLevelType w:val="hybridMultilevel"/>
    <w:tmpl w:val="539C0276"/>
    <w:lvl w:ilvl="0" w:tplc="E05604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66CC0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8B04C13"/>
    <w:multiLevelType w:val="hybridMultilevel"/>
    <w:tmpl w:val="D51289FE"/>
    <w:lvl w:ilvl="0" w:tplc="6542ED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9CAC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E522C3"/>
    <w:multiLevelType w:val="hybridMultilevel"/>
    <w:tmpl w:val="B372AE6E"/>
    <w:lvl w:ilvl="0" w:tplc="E086FE48">
      <w:numFmt w:val="bullet"/>
      <w:pStyle w:val="3-5"/>
      <w:lvlText w:val="•"/>
      <w:lvlJc w:val="left"/>
      <w:pPr>
        <w:ind w:left="440" w:hanging="440"/>
      </w:pPr>
      <w:rPr>
        <w:rFonts w:ascii="宋体" w:eastAsia="宋体" w:hAnsi="宋体" w:cs="宋体" w:hint="eastAsia"/>
        <w:color w:val="93CDD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CD3FCA"/>
    <w:multiLevelType w:val="hybridMultilevel"/>
    <w:tmpl w:val="D1EA7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3E0250"/>
    <w:multiLevelType w:val="hybridMultilevel"/>
    <w:tmpl w:val="AAAC138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EA22943"/>
    <w:multiLevelType w:val="hybridMultilevel"/>
    <w:tmpl w:val="B56C90EC"/>
    <w:lvl w:ilvl="0" w:tplc="FFFFFFFF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69C1C3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0561511"/>
    <w:multiLevelType w:val="hybridMultilevel"/>
    <w:tmpl w:val="FD287A44"/>
    <w:lvl w:ilvl="0" w:tplc="2318D040">
      <w:start w:val="1"/>
      <w:numFmt w:val="bullet"/>
      <w:pStyle w:val="3-3"/>
      <w:lvlText w:val=""/>
      <w:lvlJc w:val="left"/>
      <w:pPr>
        <w:ind w:left="420" w:hanging="420"/>
      </w:pPr>
      <w:rPr>
        <w:rFonts w:ascii="Wingdings" w:hAnsi="Wingdings" w:hint="default"/>
        <w:color w:val="F587C6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207D23"/>
    <w:multiLevelType w:val="hybridMultilevel"/>
    <w:tmpl w:val="4C8602CA"/>
    <w:lvl w:ilvl="0" w:tplc="4D72A4D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A91D6A"/>
    <w:multiLevelType w:val="hybridMultilevel"/>
    <w:tmpl w:val="69068C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89A1DD1"/>
    <w:multiLevelType w:val="hybridMultilevel"/>
    <w:tmpl w:val="D23E5604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B34239"/>
    <w:multiLevelType w:val="hybridMultilevel"/>
    <w:tmpl w:val="0770A5EC"/>
    <w:lvl w:ilvl="0" w:tplc="E20A3F8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FF85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14B0D51"/>
    <w:multiLevelType w:val="hybridMultilevel"/>
    <w:tmpl w:val="D9BED7FC"/>
    <w:lvl w:ilvl="0" w:tplc="9E8A9162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2FB4829"/>
    <w:multiLevelType w:val="hybridMultilevel"/>
    <w:tmpl w:val="663C8C66"/>
    <w:lvl w:ilvl="0" w:tplc="C62C118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3CDD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6F20422"/>
    <w:multiLevelType w:val="hybridMultilevel"/>
    <w:tmpl w:val="8FF06696"/>
    <w:lvl w:ilvl="0" w:tplc="FE50C99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4353610">
    <w:abstractNumId w:val="11"/>
  </w:num>
  <w:num w:numId="2" w16cid:durableId="1896119886">
    <w:abstractNumId w:val="0"/>
  </w:num>
  <w:num w:numId="3" w16cid:durableId="2118332999">
    <w:abstractNumId w:val="32"/>
  </w:num>
  <w:num w:numId="4" w16cid:durableId="99836835">
    <w:abstractNumId w:val="21"/>
  </w:num>
  <w:num w:numId="5" w16cid:durableId="2027515175">
    <w:abstractNumId w:val="10"/>
  </w:num>
  <w:num w:numId="6" w16cid:durableId="362556466">
    <w:abstractNumId w:val="19"/>
  </w:num>
  <w:num w:numId="7" w16cid:durableId="2125685181">
    <w:abstractNumId w:val="30"/>
  </w:num>
  <w:num w:numId="8" w16cid:durableId="840125646">
    <w:abstractNumId w:val="36"/>
  </w:num>
  <w:num w:numId="9" w16cid:durableId="1629700854">
    <w:abstractNumId w:val="25"/>
  </w:num>
  <w:num w:numId="10" w16cid:durableId="1682663248">
    <w:abstractNumId w:val="24"/>
  </w:num>
  <w:num w:numId="11" w16cid:durableId="1651471968">
    <w:abstractNumId w:val="6"/>
  </w:num>
  <w:num w:numId="12" w16cid:durableId="280496477">
    <w:abstractNumId w:val="18"/>
  </w:num>
  <w:num w:numId="13" w16cid:durableId="229849048">
    <w:abstractNumId w:val="15"/>
  </w:num>
  <w:num w:numId="14" w16cid:durableId="1176503239">
    <w:abstractNumId w:val="8"/>
  </w:num>
  <w:num w:numId="15" w16cid:durableId="1509442437">
    <w:abstractNumId w:val="27"/>
  </w:num>
  <w:num w:numId="16" w16cid:durableId="1623801383">
    <w:abstractNumId w:val="37"/>
  </w:num>
  <w:num w:numId="17" w16cid:durableId="1082412970">
    <w:abstractNumId w:val="13"/>
  </w:num>
  <w:num w:numId="18" w16cid:durableId="1216819684">
    <w:abstractNumId w:val="4"/>
  </w:num>
  <w:num w:numId="19" w16cid:durableId="2125034327">
    <w:abstractNumId w:val="17"/>
  </w:num>
  <w:num w:numId="20" w16cid:durableId="1664699206">
    <w:abstractNumId w:val="5"/>
  </w:num>
  <w:num w:numId="21" w16cid:durableId="853567010">
    <w:abstractNumId w:val="12"/>
  </w:num>
  <w:num w:numId="22" w16cid:durableId="1819110063">
    <w:abstractNumId w:val="31"/>
  </w:num>
  <w:num w:numId="23" w16cid:durableId="2001889225">
    <w:abstractNumId w:val="3"/>
  </w:num>
  <w:num w:numId="24" w16cid:durableId="557938600">
    <w:abstractNumId w:val="2"/>
  </w:num>
  <w:num w:numId="25" w16cid:durableId="1774278116">
    <w:abstractNumId w:val="28"/>
  </w:num>
  <w:num w:numId="26" w16cid:durableId="1318268079">
    <w:abstractNumId w:val="35"/>
  </w:num>
  <w:num w:numId="27" w16cid:durableId="646668289">
    <w:abstractNumId w:val="22"/>
  </w:num>
  <w:num w:numId="28" w16cid:durableId="1775125660">
    <w:abstractNumId w:val="16"/>
  </w:num>
  <w:num w:numId="29" w16cid:durableId="1908150747">
    <w:abstractNumId w:val="9"/>
  </w:num>
  <w:num w:numId="30" w16cid:durableId="1983805591">
    <w:abstractNumId w:val="14"/>
  </w:num>
  <w:num w:numId="31" w16cid:durableId="989556167">
    <w:abstractNumId w:val="26"/>
  </w:num>
  <w:num w:numId="32" w16cid:durableId="1520778223">
    <w:abstractNumId w:val="34"/>
  </w:num>
  <w:num w:numId="33" w16cid:durableId="152573568">
    <w:abstractNumId w:val="33"/>
  </w:num>
  <w:num w:numId="34" w16cid:durableId="986976260">
    <w:abstractNumId w:val="1"/>
  </w:num>
  <w:num w:numId="35" w16cid:durableId="232083295">
    <w:abstractNumId w:val="7"/>
  </w:num>
  <w:num w:numId="36" w16cid:durableId="932015283">
    <w:abstractNumId w:val="29"/>
  </w:num>
  <w:num w:numId="37" w16cid:durableId="1830706467">
    <w:abstractNumId w:val="23"/>
  </w:num>
  <w:num w:numId="38" w16cid:durableId="178352483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2B97"/>
    <w:rsid w:val="00003C4A"/>
    <w:rsid w:val="00003C5F"/>
    <w:rsid w:val="000050E7"/>
    <w:rsid w:val="00005120"/>
    <w:rsid w:val="00014913"/>
    <w:rsid w:val="00015147"/>
    <w:rsid w:val="00015344"/>
    <w:rsid w:val="00015EBA"/>
    <w:rsid w:val="000163F4"/>
    <w:rsid w:val="000163FA"/>
    <w:rsid w:val="00017EAC"/>
    <w:rsid w:val="00020197"/>
    <w:rsid w:val="000209D9"/>
    <w:rsid w:val="00023C29"/>
    <w:rsid w:val="0002657D"/>
    <w:rsid w:val="0002678A"/>
    <w:rsid w:val="00027EEF"/>
    <w:rsid w:val="00030EDD"/>
    <w:rsid w:val="000316A4"/>
    <w:rsid w:val="00032404"/>
    <w:rsid w:val="00033A8F"/>
    <w:rsid w:val="00040A1C"/>
    <w:rsid w:val="00040A22"/>
    <w:rsid w:val="00041EF2"/>
    <w:rsid w:val="00041F26"/>
    <w:rsid w:val="00043777"/>
    <w:rsid w:val="00043BB8"/>
    <w:rsid w:val="00044B42"/>
    <w:rsid w:val="000453A7"/>
    <w:rsid w:val="00045E25"/>
    <w:rsid w:val="00047053"/>
    <w:rsid w:val="0004733F"/>
    <w:rsid w:val="00050F6B"/>
    <w:rsid w:val="00051286"/>
    <w:rsid w:val="00052D14"/>
    <w:rsid w:val="00053145"/>
    <w:rsid w:val="00053FE0"/>
    <w:rsid w:val="000551AA"/>
    <w:rsid w:val="00055302"/>
    <w:rsid w:val="00055F56"/>
    <w:rsid w:val="000562B0"/>
    <w:rsid w:val="00057021"/>
    <w:rsid w:val="000614BD"/>
    <w:rsid w:val="000616D0"/>
    <w:rsid w:val="0006645E"/>
    <w:rsid w:val="00066B15"/>
    <w:rsid w:val="0007086C"/>
    <w:rsid w:val="00071626"/>
    <w:rsid w:val="000724F3"/>
    <w:rsid w:val="00073194"/>
    <w:rsid w:val="00074D8A"/>
    <w:rsid w:val="00075182"/>
    <w:rsid w:val="00082280"/>
    <w:rsid w:val="0008418E"/>
    <w:rsid w:val="00084428"/>
    <w:rsid w:val="00085CD9"/>
    <w:rsid w:val="00086EE5"/>
    <w:rsid w:val="0009051A"/>
    <w:rsid w:val="00090890"/>
    <w:rsid w:val="00093504"/>
    <w:rsid w:val="00094D86"/>
    <w:rsid w:val="0009603F"/>
    <w:rsid w:val="000A0633"/>
    <w:rsid w:val="000A2BDD"/>
    <w:rsid w:val="000A384B"/>
    <w:rsid w:val="000A411A"/>
    <w:rsid w:val="000A489F"/>
    <w:rsid w:val="000A59E7"/>
    <w:rsid w:val="000A6C30"/>
    <w:rsid w:val="000B0200"/>
    <w:rsid w:val="000B04EC"/>
    <w:rsid w:val="000B09F1"/>
    <w:rsid w:val="000B1129"/>
    <w:rsid w:val="000B1FF1"/>
    <w:rsid w:val="000B288A"/>
    <w:rsid w:val="000B4743"/>
    <w:rsid w:val="000B47F3"/>
    <w:rsid w:val="000B5006"/>
    <w:rsid w:val="000B63C9"/>
    <w:rsid w:val="000B6CFC"/>
    <w:rsid w:val="000C18CE"/>
    <w:rsid w:val="000D0D81"/>
    <w:rsid w:val="000D1A0E"/>
    <w:rsid w:val="000D35E5"/>
    <w:rsid w:val="000D4BC8"/>
    <w:rsid w:val="000D5045"/>
    <w:rsid w:val="000D5720"/>
    <w:rsid w:val="000D5C9B"/>
    <w:rsid w:val="000E1912"/>
    <w:rsid w:val="000E2B92"/>
    <w:rsid w:val="000E3525"/>
    <w:rsid w:val="000E3860"/>
    <w:rsid w:val="000E7623"/>
    <w:rsid w:val="000F08FF"/>
    <w:rsid w:val="000F1053"/>
    <w:rsid w:val="000F12AB"/>
    <w:rsid w:val="000F3FEC"/>
    <w:rsid w:val="00101006"/>
    <w:rsid w:val="00101908"/>
    <w:rsid w:val="0010420E"/>
    <w:rsid w:val="0010433A"/>
    <w:rsid w:val="00104F4F"/>
    <w:rsid w:val="00104FB0"/>
    <w:rsid w:val="00111112"/>
    <w:rsid w:val="0011142C"/>
    <w:rsid w:val="001160CF"/>
    <w:rsid w:val="00116B4E"/>
    <w:rsid w:val="00116F9E"/>
    <w:rsid w:val="001174A8"/>
    <w:rsid w:val="00120AB2"/>
    <w:rsid w:val="001223E9"/>
    <w:rsid w:val="00122D51"/>
    <w:rsid w:val="00124E16"/>
    <w:rsid w:val="00127055"/>
    <w:rsid w:val="00127AFB"/>
    <w:rsid w:val="001337E1"/>
    <w:rsid w:val="00135154"/>
    <w:rsid w:val="00135AB5"/>
    <w:rsid w:val="0013637A"/>
    <w:rsid w:val="0013740E"/>
    <w:rsid w:val="001374A4"/>
    <w:rsid w:val="00141F43"/>
    <w:rsid w:val="00141F71"/>
    <w:rsid w:val="00143BC8"/>
    <w:rsid w:val="00144067"/>
    <w:rsid w:val="0014575D"/>
    <w:rsid w:val="00145BA8"/>
    <w:rsid w:val="00146025"/>
    <w:rsid w:val="00147C60"/>
    <w:rsid w:val="00150705"/>
    <w:rsid w:val="001525A3"/>
    <w:rsid w:val="00155AA6"/>
    <w:rsid w:val="0016147B"/>
    <w:rsid w:val="00162456"/>
    <w:rsid w:val="00164C7D"/>
    <w:rsid w:val="001662CF"/>
    <w:rsid w:val="00166779"/>
    <w:rsid w:val="001667F2"/>
    <w:rsid w:val="00167B6D"/>
    <w:rsid w:val="00167F69"/>
    <w:rsid w:val="00171CA4"/>
    <w:rsid w:val="001749DB"/>
    <w:rsid w:val="00175CD6"/>
    <w:rsid w:val="001762AC"/>
    <w:rsid w:val="00177B35"/>
    <w:rsid w:val="00180355"/>
    <w:rsid w:val="00180558"/>
    <w:rsid w:val="00180C71"/>
    <w:rsid w:val="00181ED9"/>
    <w:rsid w:val="001851D1"/>
    <w:rsid w:val="00185260"/>
    <w:rsid w:val="001875C1"/>
    <w:rsid w:val="001905EF"/>
    <w:rsid w:val="001933F7"/>
    <w:rsid w:val="001937E3"/>
    <w:rsid w:val="00194E51"/>
    <w:rsid w:val="00195357"/>
    <w:rsid w:val="0019589E"/>
    <w:rsid w:val="00195981"/>
    <w:rsid w:val="00197274"/>
    <w:rsid w:val="001A2106"/>
    <w:rsid w:val="001A21ED"/>
    <w:rsid w:val="001A3B9C"/>
    <w:rsid w:val="001A5555"/>
    <w:rsid w:val="001A5DCD"/>
    <w:rsid w:val="001A6AEA"/>
    <w:rsid w:val="001A7A57"/>
    <w:rsid w:val="001B146D"/>
    <w:rsid w:val="001B214D"/>
    <w:rsid w:val="001B2DB2"/>
    <w:rsid w:val="001B3BA3"/>
    <w:rsid w:val="001B6B9C"/>
    <w:rsid w:val="001B7D18"/>
    <w:rsid w:val="001C012C"/>
    <w:rsid w:val="001C1961"/>
    <w:rsid w:val="001C26D9"/>
    <w:rsid w:val="001C2705"/>
    <w:rsid w:val="001C314A"/>
    <w:rsid w:val="001C35A9"/>
    <w:rsid w:val="001C3BC7"/>
    <w:rsid w:val="001C4F85"/>
    <w:rsid w:val="001C7FD8"/>
    <w:rsid w:val="001D1DBF"/>
    <w:rsid w:val="001D4E08"/>
    <w:rsid w:val="001D4EAA"/>
    <w:rsid w:val="001D50D2"/>
    <w:rsid w:val="001D6993"/>
    <w:rsid w:val="001D6B3B"/>
    <w:rsid w:val="001E0958"/>
    <w:rsid w:val="001E1847"/>
    <w:rsid w:val="001E2386"/>
    <w:rsid w:val="001E24C5"/>
    <w:rsid w:val="001E444E"/>
    <w:rsid w:val="001E4D06"/>
    <w:rsid w:val="001E58BF"/>
    <w:rsid w:val="001F0378"/>
    <w:rsid w:val="001F1D4E"/>
    <w:rsid w:val="001F3C66"/>
    <w:rsid w:val="001F44BE"/>
    <w:rsid w:val="001F4E2F"/>
    <w:rsid w:val="001F5DA2"/>
    <w:rsid w:val="0020124E"/>
    <w:rsid w:val="00201704"/>
    <w:rsid w:val="0020590B"/>
    <w:rsid w:val="002067CC"/>
    <w:rsid w:val="00206F26"/>
    <w:rsid w:val="0021117F"/>
    <w:rsid w:val="00212639"/>
    <w:rsid w:val="0021466E"/>
    <w:rsid w:val="0021547F"/>
    <w:rsid w:val="0022117F"/>
    <w:rsid w:val="00221239"/>
    <w:rsid w:val="002235C3"/>
    <w:rsid w:val="002241C9"/>
    <w:rsid w:val="00224AE1"/>
    <w:rsid w:val="00224E35"/>
    <w:rsid w:val="002253CA"/>
    <w:rsid w:val="00235DB5"/>
    <w:rsid w:val="0023607F"/>
    <w:rsid w:val="0023610E"/>
    <w:rsid w:val="00236978"/>
    <w:rsid w:val="00236A7B"/>
    <w:rsid w:val="00237451"/>
    <w:rsid w:val="002426B6"/>
    <w:rsid w:val="002427D2"/>
    <w:rsid w:val="00242C8B"/>
    <w:rsid w:val="00245EA4"/>
    <w:rsid w:val="002462A9"/>
    <w:rsid w:val="00247A66"/>
    <w:rsid w:val="00247C8D"/>
    <w:rsid w:val="00247CAA"/>
    <w:rsid w:val="00247E62"/>
    <w:rsid w:val="0025654A"/>
    <w:rsid w:val="002570E6"/>
    <w:rsid w:val="00257353"/>
    <w:rsid w:val="00257E0B"/>
    <w:rsid w:val="002628AB"/>
    <w:rsid w:val="00262FBD"/>
    <w:rsid w:val="00271025"/>
    <w:rsid w:val="0027184F"/>
    <w:rsid w:val="002720D3"/>
    <w:rsid w:val="00273D8A"/>
    <w:rsid w:val="0027766E"/>
    <w:rsid w:val="00280705"/>
    <w:rsid w:val="00282B47"/>
    <w:rsid w:val="002836A0"/>
    <w:rsid w:val="00285BA2"/>
    <w:rsid w:val="0028731D"/>
    <w:rsid w:val="002919BF"/>
    <w:rsid w:val="00291C1C"/>
    <w:rsid w:val="00292CB7"/>
    <w:rsid w:val="0029391D"/>
    <w:rsid w:val="002940D5"/>
    <w:rsid w:val="002A0B23"/>
    <w:rsid w:val="002A12FF"/>
    <w:rsid w:val="002A2BBD"/>
    <w:rsid w:val="002A3C73"/>
    <w:rsid w:val="002A4344"/>
    <w:rsid w:val="002A55AE"/>
    <w:rsid w:val="002A5E3F"/>
    <w:rsid w:val="002B15FD"/>
    <w:rsid w:val="002B1D6D"/>
    <w:rsid w:val="002B3AD7"/>
    <w:rsid w:val="002B4311"/>
    <w:rsid w:val="002B4389"/>
    <w:rsid w:val="002B7352"/>
    <w:rsid w:val="002B7F49"/>
    <w:rsid w:val="002C08D9"/>
    <w:rsid w:val="002C0BEE"/>
    <w:rsid w:val="002C0EC4"/>
    <w:rsid w:val="002C15E5"/>
    <w:rsid w:val="002C168D"/>
    <w:rsid w:val="002C1E2A"/>
    <w:rsid w:val="002C36F3"/>
    <w:rsid w:val="002C3809"/>
    <w:rsid w:val="002C4229"/>
    <w:rsid w:val="002C427E"/>
    <w:rsid w:val="002D017A"/>
    <w:rsid w:val="002D1EE7"/>
    <w:rsid w:val="002D327B"/>
    <w:rsid w:val="002D6C56"/>
    <w:rsid w:val="002E3E84"/>
    <w:rsid w:val="002E4285"/>
    <w:rsid w:val="002E60A9"/>
    <w:rsid w:val="002F0B94"/>
    <w:rsid w:val="002F0D47"/>
    <w:rsid w:val="002F0FEF"/>
    <w:rsid w:val="002F3D33"/>
    <w:rsid w:val="002F490B"/>
    <w:rsid w:val="002F49BA"/>
    <w:rsid w:val="002F50A2"/>
    <w:rsid w:val="002F7150"/>
    <w:rsid w:val="0030027E"/>
    <w:rsid w:val="00301052"/>
    <w:rsid w:val="00302A00"/>
    <w:rsid w:val="00305738"/>
    <w:rsid w:val="00311691"/>
    <w:rsid w:val="003129B0"/>
    <w:rsid w:val="003150F1"/>
    <w:rsid w:val="00320A3E"/>
    <w:rsid w:val="00320F07"/>
    <w:rsid w:val="003216DB"/>
    <w:rsid w:val="00325408"/>
    <w:rsid w:val="00330109"/>
    <w:rsid w:val="00331702"/>
    <w:rsid w:val="003323E4"/>
    <w:rsid w:val="00332820"/>
    <w:rsid w:val="00333314"/>
    <w:rsid w:val="003336FD"/>
    <w:rsid w:val="00333EA3"/>
    <w:rsid w:val="00337254"/>
    <w:rsid w:val="00337312"/>
    <w:rsid w:val="003403DE"/>
    <w:rsid w:val="00340FFA"/>
    <w:rsid w:val="0034139C"/>
    <w:rsid w:val="00342379"/>
    <w:rsid w:val="00343901"/>
    <w:rsid w:val="00346B63"/>
    <w:rsid w:val="0035046F"/>
    <w:rsid w:val="00352258"/>
    <w:rsid w:val="00352CC2"/>
    <w:rsid w:val="003548F2"/>
    <w:rsid w:val="00355EC5"/>
    <w:rsid w:val="0036128C"/>
    <w:rsid w:val="00361CAD"/>
    <w:rsid w:val="00362AB5"/>
    <w:rsid w:val="00363796"/>
    <w:rsid w:val="00363BF3"/>
    <w:rsid w:val="003646C5"/>
    <w:rsid w:val="00365042"/>
    <w:rsid w:val="003667A4"/>
    <w:rsid w:val="00366C2E"/>
    <w:rsid w:val="00367198"/>
    <w:rsid w:val="00370446"/>
    <w:rsid w:val="00371A3B"/>
    <w:rsid w:val="0037249D"/>
    <w:rsid w:val="00374992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97DD2"/>
    <w:rsid w:val="003A0B62"/>
    <w:rsid w:val="003A1134"/>
    <w:rsid w:val="003B0AA0"/>
    <w:rsid w:val="003B1060"/>
    <w:rsid w:val="003B166D"/>
    <w:rsid w:val="003B1BBD"/>
    <w:rsid w:val="003B2A16"/>
    <w:rsid w:val="003B4BA5"/>
    <w:rsid w:val="003B50FF"/>
    <w:rsid w:val="003B5FE9"/>
    <w:rsid w:val="003C18AD"/>
    <w:rsid w:val="003C4B56"/>
    <w:rsid w:val="003C593A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557A"/>
    <w:rsid w:val="003E793C"/>
    <w:rsid w:val="003F7CAF"/>
    <w:rsid w:val="003F7FA2"/>
    <w:rsid w:val="004014A6"/>
    <w:rsid w:val="0040169B"/>
    <w:rsid w:val="00405053"/>
    <w:rsid w:val="00405E62"/>
    <w:rsid w:val="00406BE0"/>
    <w:rsid w:val="00406CAD"/>
    <w:rsid w:val="004073B6"/>
    <w:rsid w:val="00410362"/>
    <w:rsid w:val="004106DE"/>
    <w:rsid w:val="00410C76"/>
    <w:rsid w:val="00412BC6"/>
    <w:rsid w:val="00413551"/>
    <w:rsid w:val="004136E1"/>
    <w:rsid w:val="00414682"/>
    <w:rsid w:val="0042126D"/>
    <w:rsid w:val="00423680"/>
    <w:rsid w:val="004236B8"/>
    <w:rsid w:val="004259AD"/>
    <w:rsid w:val="00426D52"/>
    <w:rsid w:val="00427198"/>
    <w:rsid w:val="004271B8"/>
    <w:rsid w:val="00427248"/>
    <w:rsid w:val="00430911"/>
    <w:rsid w:val="00431764"/>
    <w:rsid w:val="00433C06"/>
    <w:rsid w:val="00433F17"/>
    <w:rsid w:val="00434D8B"/>
    <w:rsid w:val="00440162"/>
    <w:rsid w:val="00441A06"/>
    <w:rsid w:val="004466F1"/>
    <w:rsid w:val="004478E0"/>
    <w:rsid w:val="004510F0"/>
    <w:rsid w:val="0045369A"/>
    <w:rsid w:val="00457CDE"/>
    <w:rsid w:val="00457E5D"/>
    <w:rsid w:val="004610A5"/>
    <w:rsid w:val="00462A1B"/>
    <w:rsid w:val="004634AA"/>
    <w:rsid w:val="004637A9"/>
    <w:rsid w:val="004642A1"/>
    <w:rsid w:val="00466D8A"/>
    <w:rsid w:val="004672AC"/>
    <w:rsid w:val="004716FB"/>
    <w:rsid w:val="00474858"/>
    <w:rsid w:val="00476175"/>
    <w:rsid w:val="004816D3"/>
    <w:rsid w:val="0048173D"/>
    <w:rsid w:val="004821C8"/>
    <w:rsid w:val="00482D7D"/>
    <w:rsid w:val="00484F00"/>
    <w:rsid w:val="0048617D"/>
    <w:rsid w:val="00487316"/>
    <w:rsid w:val="00490473"/>
    <w:rsid w:val="0049050C"/>
    <w:rsid w:val="004911F6"/>
    <w:rsid w:val="004918B7"/>
    <w:rsid w:val="00492701"/>
    <w:rsid w:val="004948AE"/>
    <w:rsid w:val="00496D6D"/>
    <w:rsid w:val="004978B8"/>
    <w:rsid w:val="004A1E29"/>
    <w:rsid w:val="004A23DF"/>
    <w:rsid w:val="004A28DD"/>
    <w:rsid w:val="004A6DB5"/>
    <w:rsid w:val="004B6CA4"/>
    <w:rsid w:val="004B6F2D"/>
    <w:rsid w:val="004B7636"/>
    <w:rsid w:val="004B78C1"/>
    <w:rsid w:val="004C03C0"/>
    <w:rsid w:val="004C073F"/>
    <w:rsid w:val="004C0CBD"/>
    <w:rsid w:val="004C1A75"/>
    <w:rsid w:val="004C353B"/>
    <w:rsid w:val="004C41B4"/>
    <w:rsid w:val="004C48D5"/>
    <w:rsid w:val="004C49CD"/>
    <w:rsid w:val="004C5521"/>
    <w:rsid w:val="004C59CC"/>
    <w:rsid w:val="004C630B"/>
    <w:rsid w:val="004C70ED"/>
    <w:rsid w:val="004D2698"/>
    <w:rsid w:val="004D3710"/>
    <w:rsid w:val="004D466B"/>
    <w:rsid w:val="004D52C0"/>
    <w:rsid w:val="004D5FC6"/>
    <w:rsid w:val="004D69DF"/>
    <w:rsid w:val="004D6C86"/>
    <w:rsid w:val="004E02AD"/>
    <w:rsid w:val="004E33E3"/>
    <w:rsid w:val="004F09DC"/>
    <w:rsid w:val="004F0FC9"/>
    <w:rsid w:val="004F140C"/>
    <w:rsid w:val="004F1AE0"/>
    <w:rsid w:val="004F3200"/>
    <w:rsid w:val="004F38E0"/>
    <w:rsid w:val="004F3DFE"/>
    <w:rsid w:val="004F564A"/>
    <w:rsid w:val="004F5D2B"/>
    <w:rsid w:val="005028B1"/>
    <w:rsid w:val="00503F6E"/>
    <w:rsid w:val="00504461"/>
    <w:rsid w:val="0050473D"/>
    <w:rsid w:val="00504FF3"/>
    <w:rsid w:val="00505935"/>
    <w:rsid w:val="005109F7"/>
    <w:rsid w:val="00510C84"/>
    <w:rsid w:val="00510C86"/>
    <w:rsid w:val="0051171E"/>
    <w:rsid w:val="005143F2"/>
    <w:rsid w:val="005164E7"/>
    <w:rsid w:val="005166DB"/>
    <w:rsid w:val="00520FC2"/>
    <w:rsid w:val="00521655"/>
    <w:rsid w:val="00521ABF"/>
    <w:rsid w:val="005228E9"/>
    <w:rsid w:val="00522DA2"/>
    <w:rsid w:val="005246CF"/>
    <w:rsid w:val="0052686A"/>
    <w:rsid w:val="00530A89"/>
    <w:rsid w:val="00533134"/>
    <w:rsid w:val="00536087"/>
    <w:rsid w:val="005374E9"/>
    <w:rsid w:val="005378A3"/>
    <w:rsid w:val="00541E0F"/>
    <w:rsid w:val="00543A24"/>
    <w:rsid w:val="00543AE6"/>
    <w:rsid w:val="00543D45"/>
    <w:rsid w:val="00545584"/>
    <w:rsid w:val="005526BF"/>
    <w:rsid w:val="0055419D"/>
    <w:rsid w:val="00555C43"/>
    <w:rsid w:val="005619AC"/>
    <w:rsid w:val="00561F00"/>
    <w:rsid w:val="0056324C"/>
    <w:rsid w:val="005639C3"/>
    <w:rsid w:val="00567800"/>
    <w:rsid w:val="00567F7D"/>
    <w:rsid w:val="005716ED"/>
    <w:rsid w:val="00572ABC"/>
    <w:rsid w:val="00572BC1"/>
    <w:rsid w:val="005734BD"/>
    <w:rsid w:val="00574110"/>
    <w:rsid w:val="00575627"/>
    <w:rsid w:val="005756FB"/>
    <w:rsid w:val="0057687E"/>
    <w:rsid w:val="00577B85"/>
    <w:rsid w:val="0058202C"/>
    <w:rsid w:val="00582C74"/>
    <w:rsid w:val="00582D60"/>
    <w:rsid w:val="00584CAE"/>
    <w:rsid w:val="00585778"/>
    <w:rsid w:val="005859B1"/>
    <w:rsid w:val="00590339"/>
    <w:rsid w:val="005947F0"/>
    <w:rsid w:val="005A15DB"/>
    <w:rsid w:val="005A1FEF"/>
    <w:rsid w:val="005A3E1F"/>
    <w:rsid w:val="005A536B"/>
    <w:rsid w:val="005A5C51"/>
    <w:rsid w:val="005A637B"/>
    <w:rsid w:val="005A7165"/>
    <w:rsid w:val="005B0185"/>
    <w:rsid w:val="005B24D9"/>
    <w:rsid w:val="005B43EA"/>
    <w:rsid w:val="005B623B"/>
    <w:rsid w:val="005B6B4C"/>
    <w:rsid w:val="005B6ECC"/>
    <w:rsid w:val="005C52A2"/>
    <w:rsid w:val="005C7C87"/>
    <w:rsid w:val="005D09AC"/>
    <w:rsid w:val="005D2659"/>
    <w:rsid w:val="005D278A"/>
    <w:rsid w:val="005D43A9"/>
    <w:rsid w:val="005D4A35"/>
    <w:rsid w:val="005D4B0B"/>
    <w:rsid w:val="005D5639"/>
    <w:rsid w:val="005E0453"/>
    <w:rsid w:val="005E25A9"/>
    <w:rsid w:val="005E2B7D"/>
    <w:rsid w:val="005E5715"/>
    <w:rsid w:val="005E62C4"/>
    <w:rsid w:val="005F0C5F"/>
    <w:rsid w:val="005F1C0C"/>
    <w:rsid w:val="005F2F54"/>
    <w:rsid w:val="005F4AF5"/>
    <w:rsid w:val="005F4D1B"/>
    <w:rsid w:val="005F5829"/>
    <w:rsid w:val="0060147A"/>
    <w:rsid w:val="0060584F"/>
    <w:rsid w:val="00610C96"/>
    <w:rsid w:val="00611FBE"/>
    <w:rsid w:val="006136EE"/>
    <w:rsid w:val="00613E7E"/>
    <w:rsid w:val="00614C31"/>
    <w:rsid w:val="00615120"/>
    <w:rsid w:val="00616AA7"/>
    <w:rsid w:val="00617BF5"/>
    <w:rsid w:val="006212DE"/>
    <w:rsid w:val="00622951"/>
    <w:rsid w:val="0062557C"/>
    <w:rsid w:val="00625A22"/>
    <w:rsid w:val="00630A8F"/>
    <w:rsid w:val="0063289E"/>
    <w:rsid w:val="0063306E"/>
    <w:rsid w:val="006340EC"/>
    <w:rsid w:val="0063625C"/>
    <w:rsid w:val="00642BE4"/>
    <w:rsid w:val="00643316"/>
    <w:rsid w:val="00644E8D"/>
    <w:rsid w:val="006461AE"/>
    <w:rsid w:val="00646E3A"/>
    <w:rsid w:val="00646E55"/>
    <w:rsid w:val="00647181"/>
    <w:rsid w:val="00650B75"/>
    <w:rsid w:val="00652FD3"/>
    <w:rsid w:val="0065647A"/>
    <w:rsid w:val="00660134"/>
    <w:rsid w:val="006614BC"/>
    <w:rsid w:val="006623CD"/>
    <w:rsid w:val="00662F1C"/>
    <w:rsid w:val="0066313C"/>
    <w:rsid w:val="006637F9"/>
    <w:rsid w:val="006662DD"/>
    <w:rsid w:val="00667BAE"/>
    <w:rsid w:val="00670BE1"/>
    <w:rsid w:val="00671C43"/>
    <w:rsid w:val="0067460F"/>
    <w:rsid w:val="00675561"/>
    <w:rsid w:val="006776BF"/>
    <w:rsid w:val="0068055C"/>
    <w:rsid w:val="00681AF8"/>
    <w:rsid w:val="00681E24"/>
    <w:rsid w:val="00683295"/>
    <w:rsid w:val="00683FC0"/>
    <w:rsid w:val="00685889"/>
    <w:rsid w:val="006860D8"/>
    <w:rsid w:val="00690073"/>
    <w:rsid w:val="00692087"/>
    <w:rsid w:val="00692AC3"/>
    <w:rsid w:val="00694B7C"/>
    <w:rsid w:val="00695353"/>
    <w:rsid w:val="00695E34"/>
    <w:rsid w:val="006A0A50"/>
    <w:rsid w:val="006A182C"/>
    <w:rsid w:val="006A23CE"/>
    <w:rsid w:val="006A46E7"/>
    <w:rsid w:val="006A483B"/>
    <w:rsid w:val="006A5233"/>
    <w:rsid w:val="006A7D4D"/>
    <w:rsid w:val="006B371B"/>
    <w:rsid w:val="006B442D"/>
    <w:rsid w:val="006B6B81"/>
    <w:rsid w:val="006B7060"/>
    <w:rsid w:val="006C2A16"/>
    <w:rsid w:val="006C40CE"/>
    <w:rsid w:val="006C4F99"/>
    <w:rsid w:val="006D1716"/>
    <w:rsid w:val="006D4F86"/>
    <w:rsid w:val="006D5788"/>
    <w:rsid w:val="006D6EF7"/>
    <w:rsid w:val="006D7BCE"/>
    <w:rsid w:val="006D7D3E"/>
    <w:rsid w:val="006E2F1D"/>
    <w:rsid w:val="006E3369"/>
    <w:rsid w:val="006E5B87"/>
    <w:rsid w:val="006E7D0F"/>
    <w:rsid w:val="006F019B"/>
    <w:rsid w:val="006F031C"/>
    <w:rsid w:val="006F0606"/>
    <w:rsid w:val="006F0C89"/>
    <w:rsid w:val="006F116F"/>
    <w:rsid w:val="006F2782"/>
    <w:rsid w:val="006F2C39"/>
    <w:rsid w:val="006F3D7A"/>
    <w:rsid w:val="006F4028"/>
    <w:rsid w:val="006F6BC1"/>
    <w:rsid w:val="006F734A"/>
    <w:rsid w:val="0070327B"/>
    <w:rsid w:val="00704649"/>
    <w:rsid w:val="00707960"/>
    <w:rsid w:val="00707FFB"/>
    <w:rsid w:val="00712E32"/>
    <w:rsid w:val="0071349D"/>
    <w:rsid w:val="00716B97"/>
    <w:rsid w:val="00716DF2"/>
    <w:rsid w:val="00717CD8"/>
    <w:rsid w:val="00717F63"/>
    <w:rsid w:val="0072163A"/>
    <w:rsid w:val="00723597"/>
    <w:rsid w:val="00723A42"/>
    <w:rsid w:val="0072466E"/>
    <w:rsid w:val="007265CD"/>
    <w:rsid w:val="0072678D"/>
    <w:rsid w:val="00730523"/>
    <w:rsid w:val="007320DF"/>
    <w:rsid w:val="00733C51"/>
    <w:rsid w:val="00733C6D"/>
    <w:rsid w:val="00735C3E"/>
    <w:rsid w:val="00736630"/>
    <w:rsid w:val="00736AF4"/>
    <w:rsid w:val="00741023"/>
    <w:rsid w:val="0074132C"/>
    <w:rsid w:val="00744FE3"/>
    <w:rsid w:val="007529F8"/>
    <w:rsid w:val="0075356D"/>
    <w:rsid w:val="00760488"/>
    <w:rsid w:val="00760E43"/>
    <w:rsid w:val="0076454B"/>
    <w:rsid w:val="00764BB1"/>
    <w:rsid w:val="0076592F"/>
    <w:rsid w:val="00765D1A"/>
    <w:rsid w:val="00765F42"/>
    <w:rsid w:val="00766B2D"/>
    <w:rsid w:val="007675BD"/>
    <w:rsid w:val="0077036E"/>
    <w:rsid w:val="007708B2"/>
    <w:rsid w:val="00772F2B"/>
    <w:rsid w:val="00774901"/>
    <w:rsid w:val="00776460"/>
    <w:rsid w:val="00776C74"/>
    <w:rsid w:val="00777153"/>
    <w:rsid w:val="00782DDA"/>
    <w:rsid w:val="0078477E"/>
    <w:rsid w:val="00784D56"/>
    <w:rsid w:val="00786AA9"/>
    <w:rsid w:val="00786D6D"/>
    <w:rsid w:val="00790588"/>
    <w:rsid w:val="00792A35"/>
    <w:rsid w:val="00796CC7"/>
    <w:rsid w:val="00797986"/>
    <w:rsid w:val="007A24B3"/>
    <w:rsid w:val="007A2BDB"/>
    <w:rsid w:val="007A311B"/>
    <w:rsid w:val="007A3A08"/>
    <w:rsid w:val="007B07FD"/>
    <w:rsid w:val="007B08D7"/>
    <w:rsid w:val="007B22C1"/>
    <w:rsid w:val="007B2B2D"/>
    <w:rsid w:val="007B2C6B"/>
    <w:rsid w:val="007B2E21"/>
    <w:rsid w:val="007B5482"/>
    <w:rsid w:val="007B69FA"/>
    <w:rsid w:val="007C118C"/>
    <w:rsid w:val="007C48BF"/>
    <w:rsid w:val="007C579A"/>
    <w:rsid w:val="007C5840"/>
    <w:rsid w:val="007C6268"/>
    <w:rsid w:val="007C6CC5"/>
    <w:rsid w:val="007C7537"/>
    <w:rsid w:val="007D018B"/>
    <w:rsid w:val="007D0316"/>
    <w:rsid w:val="007D5B6F"/>
    <w:rsid w:val="007D64D1"/>
    <w:rsid w:val="007E0FF6"/>
    <w:rsid w:val="007E1842"/>
    <w:rsid w:val="007E28D7"/>
    <w:rsid w:val="007E399A"/>
    <w:rsid w:val="007E3C59"/>
    <w:rsid w:val="007E3D2E"/>
    <w:rsid w:val="007E41E9"/>
    <w:rsid w:val="007E4FA8"/>
    <w:rsid w:val="007E71CE"/>
    <w:rsid w:val="007E7587"/>
    <w:rsid w:val="007E7CC5"/>
    <w:rsid w:val="007F060F"/>
    <w:rsid w:val="007F0F46"/>
    <w:rsid w:val="007F327C"/>
    <w:rsid w:val="007F4047"/>
    <w:rsid w:val="007F44DB"/>
    <w:rsid w:val="007F5CB5"/>
    <w:rsid w:val="007F6522"/>
    <w:rsid w:val="00800AB7"/>
    <w:rsid w:val="00802E2E"/>
    <w:rsid w:val="0080783F"/>
    <w:rsid w:val="00810991"/>
    <w:rsid w:val="008110D9"/>
    <w:rsid w:val="008114F1"/>
    <w:rsid w:val="00811F06"/>
    <w:rsid w:val="00811F42"/>
    <w:rsid w:val="00813241"/>
    <w:rsid w:val="00813B78"/>
    <w:rsid w:val="008148AF"/>
    <w:rsid w:val="00815CDC"/>
    <w:rsid w:val="00815D7E"/>
    <w:rsid w:val="00815F75"/>
    <w:rsid w:val="0081626F"/>
    <w:rsid w:val="008259B4"/>
    <w:rsid w:val="0082792B"/>
    <w:rsid w:val="00827CE6"/>
    <w:rsid w:val="00827EBA"/>
    <w:rsid w:val="00827ED5"/>
    <w:rsid w:val="008318F9"/>
    <w:rsid w:val="00833F2A"/>
    <w:rsid w:val="00834196"/>
    <w:rsid w:val="00835F8B"/>
    <w:rsid w:val="00836AB0"/>
    <w:rsid w:val="0084234E"/>
    <w:rsid w:val="0084342E"/>
    <w:rsid w:val="00843E23"/>
    <w:rsid w:val="00845F4B"/>
    <w:rsid w:val="00847EF0"/>
    <w:rsid w:val="008531E7"/>
    <w:rsid w:val="0085383C"/>
    <w:rsid w:val="00853970"/>
    <w:rsid w:val="00853B18"/>
    <w:rsid w:val="008540AB"/>
    <w:rsid w:val="00854A27"/>
    <w:rsid w:val="00856633"/>
    <w:rsid w:val="00856F1D"/>
    <w:rsid w:val="00857E92"/>
    <w:rsid w:val="00857FDD"/>
    <w:rsid w:val="00860FCC"/>
    <w:rsid w:val="008620E7"/>
    <w:rsid w:val="00862240"/>
    <w:rsid w:val="008669F8"/>
    <w:rsid w:val="00867AFD"/>
    <w:rsid w:val="00867CF7"/>
    <w:rsid w:val="00871C32"/>
    <w:rsid w:val="008729DF"/>
    <w:rsid w:val="00873E2F"/>
    <w:rsid w:val="008743BD"/>
    <w:rsid w:val="008748BD"/>
    <w:rsid w:val="0088313E"/>
    <w:rsid w:val="00883F1E"/>
    <w:rsid w:val="008855DB"/>
    <w:rsid w:val="008864E6"/>
    <w:rsid w:val="008873A1"/>
    <w:rsid w:val="00887993"/>
    <w:rsid w:val="008909A7"/>
    <w:rsid w:val="00890CD9"/>
    <w:rsid w:val="008924E9"/>
    <w:rsid w:val="00892F05"/>
    <w:rsid w:val="00896DE1"/>
    <w:rsid w:val="00896EE5"/>
    <w:rsid w:val="00896EF8"/>
    <w:rsid w:val="008A0789"/>
    <w:rsid w:val="008A30D1"/>
    <w:rsid w:val="008A4CC5"/>
    <w:rsid w:val="008A5897"/>
    <w:rsid w:val="008A6A16"/>
    <w:rsid w:val="008A7C02"/>
    <w:rsid w:val="008B05FD"/>
    <w:rsid w:val="008B3058"/>
    <w:rsid w:val="008B4121"/>
    <w:rsid w:val="008B6234"/>
    <w:rsid w:val="008B68E2"/>
    <w:rsid w:val="008B729D"/>
    <w:rsid w:val="008C0E21"/>
    <w:rsid w:val="008C124B"/>
    <w:rsid w:val="008C1469"/>
    <w:rsid w:val="008C23ED"/>
    <w:rsid w:val="008C5F25"/>
    <w:rsid w:val="008C6328"/>
    <w:rsid w:val="008C74D6"/>
    <w:rsid w:val="008D0A2E"/>
    <w:rsid w:val="008E1062"/>
    <w:rsid w:val="008E13A5"/>
    <w:rsid w:val="008E1FC8"/>
    <w:rsid w:val="008E20FB"/>
    <w:rsid w:val="008E2659"/>
    <w:rsid w:val="008E356D"/>
    <w:rsid w:val="008E3B1D"/>
    <w:rsid w:val="008E443C"/>
    <w:rsid w:val="008E49D8"/>
    <w:rsid w:val="008E74A5"/>
    <w:rsid w:val="008F17BA"/>
    <w:rsid w:val="008F3489"/>
    <w:rsid w:val="008F4ACF"/>
    <w:rsid w:val="008F553D"/>
    <w:rsid w:val="008F5B48"/>
    <w:rsid w:val="008F5C4A"/>
    <w:rsid w:val="008F6945"/>
    <w:rsid w:val="008F69B7"/>
    <w:rsid w:val="008F7558"/>
    <w:rsid w:val="008F79CA"/>
    <w:rsid w:val="008F7AAF"/>
    <w:rsid w:val="008F7F6A"/>
    <w:rsid w:val="0090007C"/>
    <w:rsid w:val="009001E5"/>
    <w:rsid w:val="00901B56"/>
    <w:rsid w:val="0090289C"/>
    <w:rsid w:val="009035D5"/>
    <w:rsid w:val="00904515"/>
    <w:rsid w:val="00905167"/>
    <w:rsid w:val="00906B33"/>
    <w:rsid w:val="009105F3"/>
    <w:rsid w:val="00912B61"/>
    <w:rsid w:val="00913B83"/>
    <w:rsid w:val="00914D9C"/>
    <w:rsid w:val="0091691D"/>
    <w:rsid w:val="00917C43"/>
    <w:rsid w:val="009208EE"/>
    <w:rsid w:val="00921715"/>
    <w:rsid w:val="00922D5C"/>
    <w:rsid w:val="009238FA"/>
    <w:rsid w:val="00925AF0"/>
    <w:rsid w:val="00931786"/>
    <w:rsid w:val="00931EC6"/>
    <w:rsid w:val="009331AB"/>
    <w:rsid w:val="00935759"/>
    <w:rsid w:val="00936420"/>
    <w:rsid w:val="00937E2A"/>
    <w:rsid w:val="00940790"/>
    <w:rsid w:val="0094262C"/>
    <w:rsid w:val="0094417F"/>
    <w:rsid w:val="00945046"/>
    <w:rsid w:val="00950343"/>
    <w:rsid w:val="009510BD"/>
    <w:rsid w:val="00952FDC"/>
    <w:rsid w:val="0095323C"/>
    <w:rsid w:val="009545CE"/>
    <w:rsid w:val="00956825"/>
    <w:rsid w:val="00961528"/>
    <w:rsid w:val="00962614"/>
    <w:rsid w:val="00962E18"/>
    <w:rsid w:val="00964F97"/>
    <w:rsid w:val="00965EE0"/>
    <w:rsid w:val="00966070"/>
    <w:rsid w:val="00966D5C"/>
    <w:rsid w:val="00967518"/>
    <w:rsid w:val="0096764B"/>
    <w:rsid w:val="00967C50"/>
    <w:rsid w:val="00970042"/>
    <w:rsid w:val="009703C4"/>
    <w:rsid w:val="009703CD"/>
    <w:rsid w:val="00970B56"/>
    <w:rsid w:val="00970CC7"/>
    <w:rsid w:val="009736CD"/>
    <w:rsid w:val="00973A4B"/>
    <w:rsid w:val="00975F45"/>
    <w:rsid w:val="009814A0"/>
    <w:rsid w:val="00981598"/>
    <w:rsid w:val="00983300"/>
    <w:rsid w:val="00983F26"/>
    <w:rsid w:val="00991B26"/>
    <w:rsid w:val="00993B94"/>
    <w:rsid w:val="009943C9"/>
    <w:rsid w:val="00994998"/>
    <w:rsid w:val="009958D7"/>
    <w:rsid w:val="009A0477"/>
    <w:rsid w:val="009A2D0A"/>
    <w:rsid w:val="009A3799"/>
    <w:rsid w:val="009A64E3"/>
    <w:rsid w:val="009A746C"/>
    <w:rsid w:val="009B0545"/>
    <w:rsid w:val="009B12BC"/>
    <w:rsid w:val="009B1469"/>
    <w:rsid w:val="009B2418"/>
    <w:rsid w:val="009B2B0B"/>
    <w:rsid w:val="009B2CF2"/>
    <w:rsid w:val="009B3307"/>
    <w:rsid w:val="009B3DEC"/>
    <w:rsid w:val="009B41CD"/>
    <w:rsid w:val="009C06F8"/>
    <w:rsid w:val="009C1C13"/>
    <w:rsid w:val="009C23A5"/>
    <w:rsid w:val="009C2FDB"/>
    <w:rsid w:val="009C67E4"/>
    <w:rsid w:val="009D0C87"/>
    <w:rsid w:val="009D159F"/>
    <w:rsid w:val="009D3030"/>
    <w:rsid w:val="009D6566"/>
    <w:rsid w:val="009D7830"/>
    <w:rsid w:val="009D7B02"/>
    <w:rsid w:val="009D7FA4"/>
    <w:rsid w:val="009E40F0"/>
    <w:rsid w:val="009F1550"/>
    <w:rsid w:val="009F1983"/>
    <w:rsid w:val="009F1DCF"/>
    <w:rsid w:val="009F24C2"/>
    <w:rsid w:val="009F669C"/>
    <w:rsid w:val="009F7407"/>
    <w:rsid w:val="009F78A7"/>
    <w:rsid w:val="00A0043A"/>
    <w:rsid w:val="00A00F87"/>
    <w:rsid w:val="00A014C9"/>
    <w:rsid w:val="00A0322D"/>
    <w:rsid w:val="00A05303"/>
    <w:rsid w:val="00A065F6"/>
    <w:rsid w:val="00A103EB"/>
    <w:rsid w:val="00A11328"/>
    <w:rsid w:val="00A11966"/>
    <w:rsid w:val="00A133E9"/>
    <w:rsid w:val="00A14462"/>
    <w:rsid w:val="00A168B9"/>
    <w:rsid w:val="00A17426"/>
    <w:rsid w:val="00A20A95"/>
    <w:rsid w:val="00A21A13"/>
    <w:rsid w:val="00A21D04"/>
    <w:rsid w:val="00A2244C"/>
    <w:rsid w:val="00A2376D"/>
    <w:rsid w:val="00A238BA"/>
    <w:rsid w:val="00A2435F"/>
    <w:rsid w:val="00A2485E"/>
    <w:rsid w:val="00A26361"/>
    <w:rsid w:val="00A26688"/>
    <w:rsid w:val="00A26E67"/>
    <w:rsid w:val="00A273AC"/>
    <w:rsid w:val="00A27A26"/>
    <w:rsid w:val="00A304C9"/>
    <w:rsid w:val="00A31268"/>
    <w:rsid w:val="00A33A60"/>
    <w:rsid w:val="00A34897"/>
    <w:rsid w:val="00A408DB"/>
    <w:rsid w:val="00A40B0A"/>
    <w:rsid w:val="00A41741"/>
    <w:rsid w:val="00A41F10"/>
    <w:rsid w:val="00A4205B"/>
    <w:rsid w:val="00A43E34"/>
    <w:rsid w:val="00A46517"/>
    <w:rsid w:val="00A46C84"/>
    <w:rsid w:val="00A51908"/>
    <w:rsid w:val="00A51CFD"/>
    <w:rsid w:val="00A51D2F"/>
    <w:rsid w:val="00A51FFE"/>
    <w:rsid w:val="00A525C4"/>
    <w:rsid w:val="00A52EDF"/>
    <w:rsid w:val="00A549A5"/>
    <w:rsid w:val="00A54E8F"/>
    <w:rsid w:val="00A607C4"/>
    <w:rsid w:val="00A622E8"/>
    <w:rsid w:val="00A65064"/>
    <w:rsid w:val="00A6718C"/>
    <w:rsid w:val="00A734A9"/>
    <w:rsid w:val="00A73B93"/>
    <w:rsid w:val="00A74728"/>
    <w:rsid w:val="00A74AB1"/>
    <w:rsid w:val="00A74DC4"/>
    <w:rsid w:val="00A805FE"/>
    <w:rsid w:val="00A80A95"/>
    <w:rsid w:val="00A80BE1"/>
    <w:rsid w:val="00A826C2"/>
    <w:rsid w:val="00A843DD"/>
    <w:rsid w:val="00A863FE"/>
    <w:rsid w:val="00A9041F"/>
    <w:rsid w:val="00A9044E"/>
    <w:rsid w:val="00A91119"/>
    <w:rsid w:val="00A915D6"/>
    <w:rsid w:val="00A920DD"/>
    <w:rsid w:val="00A92D06"/>
    <w:rsid w:val="00A93F0B"/>
    <w:rsid w:val="00A952CB"/>
    <w:rsid w:val="00A954B8"/>
    <w:rsid w:val="00A9753D"/>
    <w:rsid w:val="00A97B6B"/>
    <w:rsid w:val="00A97E02"/>
    <w:rsid w:val="00AA21ED"/>
    <w:rsid w:val="00AA2C30"/>
    <w:rsid w:val="00AA47DD"/>
    <w:rsid w:val="00AA49CD"/>
    <w:rsid w:val="00AA7BE4"/>
    <w:rsid w:val="00AB0841"/>
    <w:rsid w:val="00AB1C89"/>
    <w:rsid w:val="00AB21D6"/>
    <w:rsid w:val="00AB4A19"/>
    <w:rsid w:val="00AB7E79"/>
    <w:rsid w:val="00AC21E5"/>
    <w:rsid w:val="00AC36FD"/>
    <w:rsid w:val="00AC74AF"/>
    <w:rsid w:val="00AC7AB4"/>
    <w:rsid w:val="00AD03D7"/>
    <w:rsid w:val="00AD056B"/>
    <w:rsid w:val="00AD0FA2"/>
    <w:rsid w:val="00AE0399"/>
    <w:rsid w:val="00AE0882"/>
    <w:rsid w:val="00AE0AD0"/>
    <w:rsid w:val="00AE11C6"/>
    <w:rsid w:val="00AE14B5"/>
    <w:rsid w:val="00AE41FC"/>
    <w:rsid w:val="00AE4581"/>
    <w:rsid w:val="00AE544D"/>
    <w:rsid w:val="00AF1817"/>
    <w:rsid w:val="00AF19A7"/>
    <w:rsid w:val="00AF215E"/>
    <w:rsid w:val="00AF507D"/>
    <w:rsid w:val="00AF53F0"/>
    <w:rsid w:val="00AF702C"/>
    <w:rsid w:val="00AF71FC"/>
    <w:rsid w:val="00B02882"/>
    <w:rsid w:val="00B02CA7"/>
    <w:rsid w:val="00B04CF8"/>
    <w:rsid w:val="00B056FD"/>
    <w:rsid w:val="00B06D85"/>
    <w:rsid w:val="00B122FC"/>
    <w:rsid w:val="00B123D8"/>
    <w:rsid w:val="00B12861"/>
    <w:rsid w:val="00B133F8"/>
    <w:rsid w:val="00B13CC1"/>
    <w:rsid w:val="00B14583"/>
    <w:rsid w:val="00B153EE"/>
    <w:rsid w:val="00B155BE"/>
    <w:rsid w:val="00B15F87"/>
    <w:rsid w:val="00B16718"/>
    <w:rsid w:val="00B17ABA"/>
    <w:rsid w:val="00B2127F"/>
    <w:rsid w:val="00B21864"/>
    <w:rsid w:val="00B2588C"/>
    <w:rsid w:val="00B262BD"/>
    <w:rsid w:val="00B26CC9"/>
    <w:rsid w:val="00B314F6"/>
    <w:rsid w:val="00B32AB7"/>
    <w:rsid w:val="00B33521"/>
    <w:rsid w:val="00B33928"/>
    <w:rsid w:val="00B35C7E"/>
    <w:rsid w:val="00B35D2B"/>
    <w:rsid w:val="00B37DC3"/>
    <w:rsid w:val="00B41915"/>
    <w:rsid w:val="00B41C9A"/>
    <w:rsid w:val="00B4359A"/>
    <w:rsid w:val="00B43BB4"/>
    <w:rsid w:val="00B43EEF"/>
    <w:rsid w:val="00B47D8B"/>
    <w:rsid w:val="00B50813"/>
    <w:rsid w:val="00B50F17"/>
    <w:rsid w:val="00B50F78"/>
    <w:rsid w:val="00B51E6B"/>
    <w:rsid w:val="00B52570"/>
    <w:rsid w:val="00B54EDF"/>
    <w:rsid w:val="00B55299"/>
    <w:rsid w:val="00B559BC"/>
    <w:rsid w:val="00B614DA"/>
    <w:rsid w:val="00B65D78"/>
    <w:rsid w:val="00B6798A"/>
    <w:rsid w:val="00B70FC0"/>
    <w:rsid w:val="00B7411F"/>
    <w:rsid w:val="00B7454F"/>
    <w:rsid w:val="00B76374"/>
    <w:rsid w:val="00B766F5"/>
    <w:rsid w:val="00B77C14"/>
    <w:rsid w:val="00B814B7"/>
    <w:rsid w:val="00B845BB"/>
    <w:rsid w:val="00B867A6"/>
    <w:rsid w:val="00B9137C"/>
    <w:rsid w:val="00B91F2E"/>
    <w:rsid w:val="00B92177"/>
    <w:rsid w:val="00B93DF5"/>
    <w:rsid w:val="00BA1E6D"/>
    <w:rsid w:val="00BA2957"/>
    <w:rsid w:val="00BA36C3"/>
    <w:rsid w:val="00BA443E"/>
    <w:rsid w:val="00BA45AF"/>
    <w:rsid w:val="00BB3464"/>
    <w:rsid w:val="00BB425A"/>
    <w:rsid w:val="00BB5507"/>
    <w:rsid w:val="00BB5CA4"/>
    <w:rsid w:val="00BB71F6"/>
    <w:rsid w:val="00BB7915"/>
    <w:rsid w:val="00BB7F2C"/>
    <w:rsid w:val="00BC109E"/>
    <w:rsid w:val="00BC1204"/>
    <w:rsid w:val="00BC2A8F"/>
    <w:rsid w:val="00BC4E24"/>
    <w:rsid w:val="00BC5543"/>
    <w:rsid w:val="00BD2336"/>
    <w:rsid w:val="00BD23F2"/>
    <w:rsid w:val="00BD3727"/>
    <w:rsid w:val="00BD436B"/>
    <w:rsid w:val="00BE043D"/>
    <w:rsid w:val="00BE0D77"/>
    <w:rsid w:val="00BE1EE0"/>
    <w:rsid w:val="00BE361E"/>
    <w:rsid w:val="00BE36C5"/>
    <w:rsid w:val="00BE5AE7"/>
    <w:rsid w:val="00BE5D5E"/>
    <w:rsid w:val="00BE6364"/>
    <w:rsid w:val="00BE7626"/>
    <w:rsid w:val="00BF2B3E"/>
    <w:rsid w:val="00BF3A57"/>
    <w:rsid w:val="00BF69B6"/>
    <w:rsid w:val="00BF74B6"/>
    <w:rsid w:val="00BF792D"/>
    <w:rsid w:val="00C0029E"/>
    <w:rsid w:val="00C00300"/>
    <w:rsid w:val="00C00314"/>
    <w:rsid w:val="00C0037A"/>
    <w:rsid w:val="00C01395"/>
    <w:rsid w:val="00C01F17"/>
    <w:rsid w:val="00C02205"/>
    <w:rsid w:val="00C03ECA"/>
    <w:rsid w:val="00C046A3"/>
    <w:rsid w:val="00C06C7F"/>
    <w:rsid w:val="00C07133"/>
    <w:rsid w:val="00C07F01"/>
    <w:rsid w:val="00C11277"/>
    <w:rsid w:val="00C13FF4"/>
    <w:rsid w:val="00C145A3"/>
    <w:rsid w:val="00C1581D"/>
    <w:rsid w:val="00C20572"/>
    <w:rsid w:val="00C2065C"/>
    <w:rsid w:val="00C21E5B"/>
    <w:rsid w:val="00C265FD"/>
    <w:rsid w:val="00C30CD5"/>
    <w:rsid w:val="00C31952"/>
    <w:rsid w:val="00C35AB6"/>
    <w:rsid w:val="00C41514"/>
    <w:rsid w:val="00C41789"/>
    <w:rsid w:val="00C419AC"/>
    <w:rsid w:val="00C43816"/>
    <w:rsid w:val="00C50224"/>
    <w:rsid w:val="00C506A7"/>
    <w:rsid w:val="00C52611"/>
    <w:rsid w:val="00C54B4B"/>
    <w:rsid w:val="00C54F37"/>
    <w:rsid w:val="00C554C6"/>
    <w:rsid w:val="00C570A7"/>
    <w:rsid w:val="00C60868"/>
    <w:rsid w:val="00C60A74"/>
    <w:rsid w:val="00C61108"/>
    <w:rsid w:val="00C62AB5"/>
    <w:rsid w:val="00C63B3F"/>
    <w:rsid w:val="00C63D49"/>
    <w:rsid w:val="00C65F92"/>
    <w:rsid w:val="00C74597"/>
    <w:rsid w:val="00C77599"/>
    <w:rsid w:val="00C815D3"/>
    <w:rsid w:val="00C82D34"/>
    <w:rsid w:val="00C835F4"/>
    <w:rsid w:val="00C860F5"/>
    <w:rsid w:val="00C8629D"/>
    <w:rsid w:val="00C86B69"/>
    <w:rsid w:val="00C87008"/>
    <w:rsid w:val="00C929A6"/>
    <w:rsid w:val="00C95804"/>
    <w:rsid w:val="00C9594C"/>
    <w:rsid w:val="00C969A9"/>
    <w:rsid w:val="00C96BE2"/>
    <w:rsid w:val="00CA0839"/>
    <w:rsid w:val="00CA4A3B"/>
    <w:rsid w:val="00CA66DA"/>
    <w:rsid w:val="00CB046B"/>
    <w:rsid w:val="00CB0A26"/>
    <w:rsid w:val="00CB1030"/>
    <w:rsid w:val="00CB10D4"/>
    <w:rsid w:val="00CB16B5"/>
    <w:rsid w:val="00CB2FC9"/>
    <w:rsid w:val="00CB3883"/>
    <w:rsid w:val="00CB3B81"/>
    <w:rsid w:val="00CB4FB6"/>
    <w:rsid w:val="00CB5EF1"/>
    <w:rsid w:val="00CB7E37"/>
    <w:rsid w:val="00CC67AD"/>
    <w:rsid w:val="00CC6C09"/>
    <w:rsid w:val="00CC7925"/>
    <w:rsid w:val="00CD230F"/>
    <w:rsid w:val="00CD2658"/>
    <w:rsid w:val="00CD4EB2"/>
    <w:rsid w:val="00CD60BA"/>
    <w:rsid w:val="00CD62AC"/>
    <w:rsid w:val="00CD713C"/>
    <w:rsid w:val="00CE04E8"/>
    <w:rsid w:val="00CE0D2A"/>
    <w:rsid w:val="00CE294D"/>
    <w:rsid w:val="00CE5153"/>
    <w:rsid w:val="00CE696A"/>
    <w:rsid w:val="00CE7E15"/>
    <w:rsid w:val="00CF35F1"/>
    <w:rsid w:val="00CF405F"/>
    <w:rsid w:val="00CF47FC"/>
    <w:rsid w:val="00CF4BA9"/>
    <w:rsid w:val="00CF54A3"/>
    <w:rsid w:val="00CF5D99"/>
    <w:rsid w:val="00D038A7"/>
    <w:rsid w:val="00D0462F"/>
    <w:rsid w:val="00D0500B"/>
    <w:rsid w:val="00D07958"/>
    <w:rsid w:val="00D10D19"/>
    <w:rsid w:val="00D1188D"/>
    <w:rsid w:val="00D13600"/>
    <w:rsid w:val="00D15634"/>
    <w:rsid w:val="00D20EAA"/>
    <w:rsid w:val="00D2287A"/>
    <w:rsid w:val="00D22F71"/>
    <w:rsid w:val="00D23290"/>
    <w:rsid w:val="00D2548B"/>
    <w:rsid w:val="00D25D6E"/>
    <w:rsid w:val="00D30A22"/>
    <w:rsid w:val="00D315A8"/>
    <w:rsid w:val="00D31D4C"/>
    <w:rsid w:val="00D3212C"/>
    <w:rsid w:val="00D325E2"/>
    <w:rsid w:val="00D3351A"/>
    <w:rsid w:val="00D33836"/>
    <w:rsid w:val="00D34CF5"/>
    <w:rsid w:val="00D37716"/>
    <w:rsid w:val="00D42D0D"/>
    <w:rsid w:val="00D4384A"/>
    <w:rsid w:val="00D44858"/>
    <w:rsid w:val="00D4569B"/>
    <w:rsid w:val="00D464D7"/>
    <w:rsid w:val="00D47840"/>
    <w:rsid w:val="00D503B5"/>
    <w:rsid w:val="00D505CC"/>
    <w:rsid w:val="00D52AF4"/>
    <w:rsid w:val="00D55B76"/>
    <w:rsid w:val="00D6072D"/>
    <w:rsid w:val="00D60FFE"/>
    <w:rsid w:val="00D613BA"/>
    <w:rsid w:val="00D664F4"/>
    <w:rsid w:val="00D674AA"/>
    <w:rsid w:val="00D701BD"/>
    <w:rsid w:val="00D70FAE"/>
    <w:rsid w:val="00D8132E"/>
    <w:rsid w:val="00D83324"/>
    <w:rsid w:val="00D857D1"/>
    <w:rsid w:val="00D85B5C"/>
    <w:rsid w:val="00D86B1E"/>
    <w:rsid w:val="00D86F40"/>
    <w:rsid w:val="00D87CD3"/>
    <w:rsid w:val="00D90AAF"/>
    <w:rsid w:val="00D91AB4"/>
    <w:rsid w:val="00D9326E"/>
    <w:rsid w:val="00D958BC"/>
    <w:rsid w:val="00D97F92"/>
    <w:rsid w:val="00DA0836"/>
    <w:rsid w:val="00DA0E29"/>
    <w:rsid w:val="00DA1ED9"/>
    <w:rsid w:val="00DA33E2"/>
    <w:rsid w:val="00DA473F"/>
    <w:rsid w:val="00DA4F49"/>
    <w:rsid w:val="00DA5B15"/>
    <w:rsid w:val="00DA744C"/>
    <w:rsid w:val="00DA7766"/>
    <w:rsid w:val="00DB05C4"/>
    <w:rsid w:val="00DB0CF5"/>
    <w:rsid w:val="00DB1851"/>
    <w:rsid w:val="00DB202D"/>
    <w:rsid w:val="00DB25ED"/>
    <w:rsid w:val="00DB270C"/>
    <w:rsid w:val="00DB37B0"/>
    <w:rsid w:val="00DB60C3"/>
    <w:rsid w:val="00DB63E9"/>
    <w:rsid w:val="00DB73FF"/>
    <w:rsid w:val="00DC0FDF"/>
    <w:rsid w:val="00DC45EC"/>
    <w:rsid w:val="00DC4F5F"/>
    <w:rsid w:val="00DC7A83"/>
    <w:rsid w:val="00DD1C13"/>
    <w:rsid w:val="00DD6CCA"/>
    <w:rsid w:val="00DE36CD"/>
    <w:rsid w:val="00DE3E62"/>
    <w:rsid w:val="00DE3FE9"/>
    <w:rsid w:val="00DE5305"/>
    <w:rsid w:val="00DE59D1"/>
    <w:rsid w:val="00DE679C"/>
    <w:rsid w:val="00DE7623"/>
    <w:rsid w:val="00DE7D21"/>
    <w:rsid w:val="00DF05D5"/>
    <w:rsid w:val="00DF0903"/>
    <w:rsid w:val="00DF1CFA"/>
    <w:rsid w:val="00DF7179"/>
    <w:rsid w:val="00E0100D"/>
    <w:rsid w:val="00E012CC"/>
    <w:rsid w:val="00E0201C"/>
    <w:rsid w:val="00E052A0"/>
    <w:rsid w:val="00E11672"/>
    <w:rsid w:val="00E12040"/>
    <w:rsid w:val="00E13018"/>
    <w:rsid w:val="00E200EC"/>
    <w:rsid w:val="00E2083F"/>
    <w:rsid w:val="00E20A41"/>
    <w:rsid w:val="00E24381"/>
    <w:rsid w:val="00E24ACE"/>
    <w:rsid w:val="00E258F0"/>
    <w:rsid w:val="00E30581"/>
    <w:rsid w:val="00E34A30"/>
    <w:rsid w:val="00E34DB7"/>
    <w:rsid w:val="00E3508E"/>
    <w:rsid w:val="00E35969"/>
    <w:rsid w:val="00E35CD6"/>
    <w:rsid w:val="00E4188B"/>
    <w:rsid w:val="00E42E90"/>
    <w:rsid w:val="00E44693"/>
    <w:rsid w:val="00E46071"/>
    <w:rsid w:val="00E5305A"/>
    <w:rsid w:val="00E54722"/>
    <w:rsid w:val="00E54BE2"/>
    <w:rsid w:val="00E55619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4E1C"/>
    <w:rsid w:val="00E65135"/>
    <w:rsid w:val="00E65285"/>
    <w:rsid w:val="00E65A11"/>
    <w:rsid w:val="00E66D75"/>
    <w:rsid w:val="00E66F32"/>
    <w:rsid w:val="00E71F30"/>
    <w:rsid w:val="00E72368"/>
    <w:rsid w:val="00E72C56"/>
    <w:rsid w:val="00E72F91"/>
    <w:rsid w:val="00E804AF"/>
    <w:rsid w:val="00E80873"/>
    <w:rsid w:val="00E83E3A"/>
    <w:rsid w:val="00E8566B"/>
    <w:rsid w:val="00E858AE"/>
    <w:rsid w:val="00E8596E"/>
    <w:rsid w:val="00E85AEA"/>
    <w:rsid w:val="00E87071"/>
    <w:rsid w:val="00E875C4"/>
    <w:rsid w:val="00E87653"/>
    <w:rsid w:val="00E92491"/>
    <w:rsid w:val="00E93705"/>
    <w:rsid w:val="00E93892"/>
    <w:rsid w:val="00E950A6"/>
    <w:rsid w:val="00E95D88"/>
    <w:rsid w:val="00E97DA9"/>
    <w:rsid w:val="00EA00A4"/>
    <w:rsid w:val="00EA0AA6"/>
    <w:rsid w:val="00EA0DA0"/>
    <w:rsid w:val="00EA1C6C"/>
    <w:rsid w:val="00EA2122"/>
    <w:rsid w:val="00EA413D"/>
    <w:rsid w:val="00EA7A2D"/>
    <w:rsid w:val="00EB00AF"/>
    <w:rsid w:val="00EB074C"/>
    <w:rsid w:val="00EB0E8F"/>
    <w:rsid w:val="00EB2B34"/>
    <w:rsid w:val="00EB2E64"/>
    <w:rsid w:val="00EB4EC7"/>
    <w:rsid w:val="00EB590B"/>
    <w:rsid w:val="00EB5D41"/>
    <w:rsid w:val="00EC20B7"/>
    <w:rsid w:val="00EC4D00"/>
    <w:rsid w:val="00EC684A"/>
    <w:rsid w:val="00EC76F0"/>
    <w:rsid w:val="00ED0EA0"/>
    <w:rsid w:val="00ED0EA5"/>
    <w:rsid w:val="00ED15FC"/>
    <w:rsid w:val="00ED1FE2"/>
    <w:rsid w:val="00ED2069"/>
    <w:rsid w:val="00ED3D4C"/>
    <w:rsid w:val="00ED63D7"/>
    <w:rsid w:val="00ED7DD5"/>
    <w:rsid w:val="00EE1070"/>
    <w:rsid w:val="00EF01EE"/>
    <w:rsid w:val="00EF0671"/>
    <w:rsid w:val="00EF1113"/>
    <w:rsid w:val="00EF2CD9"/>
    <w:rsid w:val="00EF65FB"/>
    <w:rsid w:val="00EF671C"/>
    <w:rsid w:val="00F036EF"/>
    <w:rsid w:val="00F0587E"/>
    <w:rsid w:val="00F05E9B"/>
    <w:rsid w:val="00F115F3"/>
    <w:rsid w:val="00F14E93"/>
    <w:rsid w:val="00F169CB"/>
    <w:rsid w:val="00F20265"/>
    <w:rsid w:val="00F211E7"/>
    <w:rsid w:val="00F22A70"/>
    <w:rsid w:val="00F24B90"/>
    <w:rsid w:val="00F27881"/>
    <w:rsid w:val="00F27EF2"/>
    <w:rsid w:val="00F30730"/>
    <w:rsid w:val="00F316BB"/>
    <w:rsid w:val="00F3310D"/>
    <w:rsid w:val="00F35D35"/>
    <w:rsid w:val="00F4245D"/>
    <w:rsid w:val="00F429EF"/>
    <w:rsid w:val="00F44CEA"/>
    <w:rsid w:val="00F47CC0"/>
    <w:rsid w:val="00F52616"/>
    <w:rsid w:val="00F53FA7"/>
    <w:rsid w:val="00F548FE"/>
    <w:rsid w:val="00F551B0"/>
    <w:rsid w:val="00F5524B"/>
    <w:rsid w:val="00F56A07"/>
    <w:rsid w:val="00F571DB"/>
    <w:rsid w:val="00F60F85"/>
    <w:rsid w:val="00F61C98"/>
    <w:rsid w:val="00F61FA6"/>
    <w:rsid w:val="00F65307"/>
    <w:rsid w:val="00F657A2"/>
    <w:rsid w:val="00F66015"/>
    <w:rsid w:val="00F665E0"/>
    <w:rsid w:val="00F679F0"/>
    <w:rsid w:val="00F67BE0"/>
    <w:rsid w:val="00F705D6"/>
    <w:rsid w:val="00F71328"/>
    <w:rsid w:val="00F71497"/>
    <w:rsid w:val="00F7643F"/>
    <w:rsid w:val="00F7706A"/>
    <w:rsid w:val="00F80496"/>
    <w:rsid w:val="00F819F5"/>
    <w:rsid w:val="00F81F9D"/>
    <w:rsid w:val="00F82DB0"/>
    <w:rsid w:val="00F832A1"/>
    <w:rsid w:val="00F83891"/>
    <w:rsid w:val="00F83AEC"/>
    <w:rsid w:val="00F83BAF"/>
    <w:rsid w:val="00F83DC4"/>
    <w:rsid w:val="00F85B59"/>
    <w:rsid w:val="00F86191"/>
    <w:rsid w:val="00F870A6"/>
    <w:rsid w:val="00F91A55"/>
    <w:rsid w:val="00F922B2"/>
    <w:rsid w:val="00F92484"/>
    <w:rsid w:val="00F92DE2"/>
    <w:rsid w:val="00F93801"/>
    <w:rsid w:val="00F93AB2"/>
    <w:rsid w:val="00F978A6"/>
    <w:rsid w:val="00F97DC5"/>
    <w:rsid w:val="00FA1E09"/>
    <w:rsid w:val="00FA291C"/>
    <w:rsid w:val="00FA2C16"/>
    <w:rsid w:val="00FA2E09"/>
    <w:rsid w:val="00FB0F78"/>
    <w:rsid w:val="00FB2CC0"/>
    <w:rsid w:val="00FB48AD"/>
    <w:rsid w:val="00FB5466"/>
    <w:rsid w:val="00FB5DE8"/>
    <w:rsid w:val="00FB6F63"/>
    <w:rsid w:val="00FB712A"/>
    <w:rsid w:val="00FC0A51"/>
    <w:rsid w:val="00FC2800"/>
    <w:rsid w:val="00FC3721"/>
    <w:rsid w:val="00FC3BE2"/>
    <w:rsid w:val="00FC4D48"/>
    <w:rsid w:val="00FC6522"/>
    <w:rsid w:val="00FC6A2A"/>
    <w:rsid w:val="00FC6B97"/>
    <w:rsid w:val="00FC6DE5"/>
    <w:rsid w:val="00FD1FD7"/>
    <w:rsid w:val="00FD428B"/>
    <w:rsid w:val="00FD495A"/>
    <w:rsid w:val="00FD5DEF"/>
    <w:rsid w:val="00FD7CA2"/>
    <w:rsid w:val="00FE024D"/>
    <w:rsid w:val="00FE0F56"/>
    <w:rsid w:val="00FE2122"/>
    <w:rsid w:val="00FE2FAC"/>
    <w:rsid w:val="00FE473F"/>
    <w:rsid w:val="00FF006C"/>
    <w:rsid w:val="00FF032D"/>
    <w:rsid w:val="00FF11DC"/>
    <w:rsid w:val="00FF1847"/>
    <w:rsid w:val="00FF1A54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70BB6189-AE2C-4AD8-B6A7-2E5FF3E3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微软雅黑" w:eastAsia="微软雅黑" w:hAnsi="微软雅黑" w:cstheme="minorBidi"/>
        <w:color w:val="595959" w:themeColor="text1" w:themeTint="A6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1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3D8A"/>
    <w:pPr>
      <w:spacing w:line="14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B32AB7"/>
    <w:pPr>
      <w:outlineLvl w:val="1"/>
    </w:pPr>
    <w:rPr>
      <w:rFonts w:ascii="Cambria" w:hAnsi="Cambria"/>
      <w:b/>
      <w:sz w:val="30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211E7"/>
    <w:pPr>
      <w:spacing w:beforeLines="50" w:before="163" w:beforeAutospacing="1" w:afterLines="50" w:after="163" w:afterAutospacing="1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F211E7"/>
    <w:pPr>
      <w:keepNext/>
      <w:keepLines/>
      <w:spacing w:before="100" w:beforeAutospacing="1" w:after="100" w:afterAutospacing="1" w:line="360" w:lineRule="auto"/>
      <w:outlineLvl w:val="3"/>
    </w:pPr>
    <w:rPr>
      <w:rFonts w:cs="微软雅黑"/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3D8A"/>
    <w:rPr>
      <w:rFonts w:ascii="方正兰亭中粗黑_GBK" w:eastAsia="微软雅黑"/>
      <w:bCs/>
      <w:color w:val="404040" w:themeColor="text1" w:themeTint="BF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32AB7"/>
    <w:rPr>
      <w:rFonts w:ascii="Cambria" w:hAnsi="Cambria"/>
      <w:b/>
      <w:sz w:val="30"/>
    </w:rPr>
  </w:style>
  <w:style w:type="character" w:customStyle="1" w:styleId="30">
    <w:name w:val="标题 3 字符"/>
    <w:basedOn w:val="a0"/>
    <w:link w:val="3"/>
    <w:uiPriority w:val="9"/>
    <w:rsid w:val="00F211E7"/>
    <w:rPr>
      <w:b/>
      <w:bCs/>
    </w:rPr>
  </w:style>
  <w:style w:type="character" w:customStyle="1" w:styleId="40">
    <w:name w:val="标题 4 字符"/>
    <w:basedOn w:val="a0"/>
    <w:link w:val="4"/>
    <w:uiPriority w:val="9"/>
    <w:rsid w:val="00F211E7"/>
    <w:rPr>
      <w:rFonts w:cs="微软雅黑"/>
      <w:b/>
      <w:bCs/>
      <w:sz w:val="21"/>
      <w:szCs w:val="28"/>
    </w:rPr>
  </w:style>
  <w:style w:type="paragraph" w:styleId="a3">
    <w:name w:val="Normal (Web)"/>
    <w:basedOn w:val="a"/>
    <w:link w:val="a4"/>
    <w:uiPriority w:val="99"/>
    <w:unhideWhenUsed/>
    <w:rsid w:val="009C06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5">
    <w:name w:val="Strong"/>
    <w:basedOn w:val="a0"/>
    <w:uiPriority w:val="22"/>
    <w:qFormat/>
    <w:rsid w:val="009C06F8"/>
    <w:rPr>
      <w:b/>
      <w:bCs/>
    </w:rPr>
  </w:style>
  <w:style w:type="character" w:styleId="a6">
    <w:name w:val="Emphasis"/>
    <w:basedOn w:val="a0"/>
    <w:uiPriority w:val="20"/>
    <w:qFormat/>
    <w:rsid w:val="009C06F8"/>
    <w:rPr>
      <w:i/>
      <w:iCs/>
    </w:rPr>
  </w:style>
  <w:style w:type="character" w:styleId="a7">
    <w:name w:val="Hyperlink"/>
    <w:basedOn w:val="a0"/>
    <w:uiPriority w:val="99"/>
    <w:unhideWhenUsed/>
    <w:rsid w:val="005143F2"/>
    <w:rPr>
      <w:color w:val="31BD8E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1F7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a">
    <w:name w:val="List Paragraph"/>
    <w:basedOn w:val="a"/>
    <w:uiPriority w:val="34"/>
    <w:rsid w:val="00F211E7"/>
    <w:rPr>
      <w:rFonts w:cs="微软雅黑"/>
    </w:rPr>
  </w:style>
  <w:style w:type="paragraph" w:styleId="ab">
    <w:name w:val="header"/>
    <w:basedOn w:val="a"/>
    <w:link w:val="ac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B6B81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B6B81"/>
    <w:rPr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07086C"/>
    <w:rPr>
      <w:rFonts w:asciiTheme="minorEastAsia" w:hAnsi="Courier New" w:cs="Courier New"/>
    </w:rPr>
  </w:style>
  <w:style w:type="character" w:customStyle="1" w:styleId="af0">
    <w:name w:val="纯文本 字符"/>
    <w:basedOn w:val="a0"/>
    <w:link w:val="af"/>
    <w:uiPriority w:val="99"/>
    <w:rsid w:val="0007086C"/>
    <w:rPr>
      <w:rFonts w:asciiTheme="minorEastAsia" w:hAnsi="Courier New" w:cs="Courier New"/>
    </w:rPr>
  </w:style>
  <w:style w:type="character" w:styleId="af1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F81F9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F81F9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1F9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F81F9D"/>
    <w:rPr>
      <w:b/>
      <w:bCs/>
    </w:rPr>
  </w:style>
  <w:style w:type="table" w:styleId="af6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7">
    <w:name w:val="Placeholder Text"/>
    <w:basedOn w:val="a0"/>
    <w:uiPriority w:val="99"/>
    <w:semiHidden/>
    <w:rsid w:val="00E65135"/>
    <w:rPr>
      <w:color w:val="808080"/>
    </w:rPr>
  </w:style>
  <w:style w:type="character" w:styleId="af8">
    <w:name w:val="Unresolved Mention"/>
    <w:basedOn w:val="a0"/>
    <w:uiPriority w:val="99"/>
    <w:semiHidden/>
    <w:unhideWhenUsed/>
    <w:rsid w:val="00F60F85"/>
    <w:rPr>
      <w:color w:val="605E5C"/>
      <w:shd w:val="clear" w:color="auto" w:fill="E1DFDD"/>
    </w:rPr>
  </w:style>
  <w:style w:type="paragraph" w:styleId="af9">
    <w:name w:val="No Spacing"/>
    <w:basedOn w:val="a3"/>
    <w:link w:val="afa"/>
    <w:uiPriority w:val="1"/>
    <w:qFormat/>
    <w:rsid w:val="00363BF3"/>
    <w:pPr>
      <w:spacing w:before="50" w:beforeAutospacing="0" w:after="50" w:afterAutospacing="0" w:line="0" w:lineRule="atLeast"/>
    </w:pPr>
    <w:rPr>
      <w:rFonts w:ascii="幼圆" w:eastAsia="幼圆"/>
    </w:rPr>
  </w:style>
  <w:style w:type="character" w:styleId="afb">
    <w:name w:val="FollowedHyperlink"/>
    <w:basedOn w:val="a0"/>
    <w:uiPriority w:val="99"/>
    <w:semiHidden/>
    <w:unhideWhenUsed/>
    <w:rsid w:val="00A826C2"/>
    <w:rPr>
      <w:color w:val="800080" w:themeColor="followedHyperlink"/>
      <w:u w:val="single"/>
    </w:rPr>
  </w:style>
  <w:style w:type="character" w:customStyle="1" w:styleId="a4">
    <w:name w:val="普通(网站) 字符"/>
    <w:basedOn w:val="a0"/>
    <w:link w:val="a3"/>
    <w:uiPriority w:val="99"/>
    <w:rsid w:val="00363BF3"/>
    <w:rPr>
      <w:rFonts w:ascii="宋体" w:eastAsia="宋体" w:hAnsi="宋体" w:cs="宋体"/>
      <w:color w:val="595959" w:themeColor="text1" w:themeTint="A6"/>
      <w:kern w:val="0"/>
      <w:sz w:val="24"/>
      <w:szCs w:val="24"/>
    </w:rPr>
  </w:style>
  <w:style w:type="character" w:customStyle="1" w:styleId="afa">
    <w:name w:val="无间隔 字符"/>
    <w:basedOn w:val="a4"/>
    <w:link w:val="af9"/>
    <w:uiPriority w:val="1"/>
    <w:rsid w:val="00363BF3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3-1">
    <w:name w:val="标题3-1"/>
    <w:basedOn w:val="a"/>
    <w:link w:val="3-10"/>
    <w:autoRedefine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100" w:before="326" w:beforeAutospacing="1" w:afterLines="100" w:after="326" w:afterAutospacing="1" w:line="0" w:lineRule="atLeast"/>
      <w:jc w:val="left"/>
    </w:pPr>
    <w:rPr>
      <w:rFonts w:cs="微软雅黑"/>
      <w:b/>
      <w:color w:val="E5D28D"/>
      <w:sz w:val="21"/>
      <w:szCs w:val="21"/>
    </w:rPr>
  </w:style>
  <w:style w:type="character" w:customStyle="1" w:styleId="3-10">
    <w:name w:val="标题3-1 字符"/>
    <w:basedOn w:val="a0"/>
    <w:link w:val="3-1"/>
    <w:rsid w:val="00003C4A"/>
    <w:rPr>
      <w:rFonts w:ascii="微软雅黑" w:eastAsia="微软雅黑" w:hAnsi="微软雅黑" w:cs="微软雅黑"/>
      <w:b/>
      <w:color w:val="E5D28D"/>
      <w:szCs w:val="21"/>
    </w:rPr>
  </w:style>
  <w:style w:type="paragraph" w:customStyle="1" w:styleId="3-2">
    <w:name w:val="标题3-2"/>
    <w:basedOn w:val="a"/>
    <w:link w:val="3-20"/>
    <w:autoRedefine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  <w:jc w:val="left"/>
    </w:pPr>
    <w:rPr>
      <w:rFonts w:cs="微软雅黑"/>
      <w:b/>
      <w:color w:val="9FB4F7"/>
      <w:sz w:val="21"/>
      <w:szCs w:val="21"/>
    </w:rPr>
  </w:style>
  <w:style w:type="character" w:customStyle="1" w:styleId="3-20">
    <w:name w:val="标题3-2 字符"/>
    <w:basedOn w:val="a0"/>
    <w:link w:val="3-2"/>
    <w:rsid w:val="00003C4A"/>
    <w:rPr>
      <w:rFonts w:ascii="微软雅黑" w:eastAsia="微软雅黑" w:hAnsi="微软雅黑" w:cs="微软雅黑"/>
      <w:b/>
      <w:color w:val="9FB4F7"/>
      <w:szCs w:val="21"/>
    </w:rPr>
  </w:style>
  <w:style w:type="paragraph" w:customStyle="1" w:styleId="3-30">
    <w:name w:val="标题3-3"/>
    <w:basedOn w:val="a"/>
    <w:link w:val="3-31"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  <w:jc w:val="left"/>
    </w:pPr>
    <w:rPr>
      <w:rFonts w:asciiTheme="minorHAnsi" w:eastAsiaTheme="minorEastAsia" w:hAnsiTheme="minorHAnsi"/>
      <w:b/>
      <w:color w:val="A5DC96"/>
      <w:sz w:val="21"/>
      <w:szCs w:val="21"/>
    </w:rPr>
  </w:style>
  <w:style w:type="character" w:customStyle="1" w:styleId="3-31">
    <w:name w:val="标题3-3 字符"/>
    <w:basedOn w:val="a0"/>
    <w:link w:val="3-30"/>
    <w:rsid w:val="00003C4A"/>
    <w:rPr>
      <w:b/>
      <w:color w:val="A5DC96"/>
      <w:szCs w:val="21"/>
    </w:rPr>
  </w:style>
  <w:style w:type="paragraph" w:customStyle="1" w:styleId="3-40">
    <w:name w:val="标题3-4"/>
    <w:basedOn w:val="a"/>
    <w:link w:val="3-41"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  <w:jc w:val="left"/>
    </w:pPr>
    <w:rPr>
      <w:rFonts w:asciiTheme="minorHAnsi" w:eastAsiaTheme="minorEastAsia" w:hAnsiTheme="minorHAnsi"/>
      <w:b/>
      <w:color w:val="FFC107"/>
      <w:sz w:val="21"/>
      <w:szCs w:val="21"/>
    </w:rPr>
  </w:style>
  <w:style w:type="character" w:customStyle="1" w:styleId="3-41">
    <w:name w:val="标题3-4 字符"/>
    <w:basedOn w:val="a0"/>
    <w:link w:val="3-40"/>
    <w:rsid w:val="00003C4A"/>
    <w:rPr>
      <w:b/>
      <w:color w:val="FFC107"/>
      <w:szCs w:val="21"/>
    </w:rPr>
  </w:style>
  <w:style w:type="paragraph" w:customStyle="1" w:styleId="31">
    <w:name w:val="无间隔3"/>
    <w:basedOn w:val="af9"/>
    <w:link w:val="32"/>
    <w:autoRedefine/>
    <w:qFormat/>
    <w:rsid w:val="00003C4A"/>
    <w:pPr>
      <w:spacing w:before="0" w:after="0"/>
    </w:pPr>
    <w:rPr>
      <w:rFonts w:hAnsi="幼圆" w:cs="幼圆"/>
    </w:rPr>
  </w:style>
  <w:style w:type="character" w:customStyle="1" w:styleId="32">
    <w:name w:val="无间隔3 字符"/>
    <w:basedOn w:val="a0"/>
    <w:link w:val="31"/>
    <w:rsid w:val="00003C4A"/>
    <w:rPr>
      <w:rFonts w:ascii="幼圆" w:eastAsia="幼圆" w:hAnsi="幼圆" w:cs="幼圆"/>
      <w:color w:val="595959" w:themeColor="text1" w:themeTint="A6"/>
      <w:kern w:val="0"/>
      <w:sz w:val="24"/>
      <w:szCs w:val="24"/>
    </w:rPr>
  </w:style>
  <w:style w:type="paragraph" w:customStyle="1" w:styleId="41">
    <w:name w:val="无间隔4"/>
    <w:basedOn w:val="a"/>
    <w:link w:val="42"/>
    <w:autoRedefine/>
    <w:qFormat/>
    <w:rsid w:val="00F211E7"/>
    <w:pPr>
      <w:spacing w:before="100" w:beforeAutospacing="1" w:after="100" w:afterAutospacing="1"/>
      <w:jc w:val="left"/>
    </w:pPr>
    <w:rPr>
      <w:rFonts w:ascii="方正宋一_GBK" w:eastAsia="方正宋一_GBK"/>
      <w:bCs/>
    </w:rPr>
  </w:style>
  <w:style w:type="character" w:customStyle="1" w:styleId="42">
    <w:name w:val="无间隔4 字符"/>
    <w:basedOn w:val="a0"/>
    <w:link w:val="41"/>
    <w:rsid w:val="00F211E7"/>
    <w:rPr>
      <w:rFonts w:ascii="方正宋一_GBK" w:eastAsia="方正宋一_GBK"/>
      <w:bCs/>
    </w:rPr>
  </w:style>
  <w:style w:type="paragraph" w:customStyle="1" w:styleId="5">
    <w:name w:val="无间隔5"/>
    <w:basedOn w:val="a"/>
    <w:link w:val="50"/>
    <w:qFormat/>
    <w:rsid w:val="00003C4A"/>
    <w:pPr>
      <w:widowControl/>
      <w:tabs>
        <w:tab w:val="left" w:pos="2127"/>
        <w:tab w:val="left" w:pos="11908"/>
        <w:tab w:val="left" w:pos="12824"/>
        <w:tab w:val="left" w:pos="13740"/>
        <w:tab w:val="left" w:pos="14656"/>
      </w:tabs>
      <w:spacing w:line="680" w:lineRule="exact"/>
      <w:jc w:val="left"/>
    </w:pPr>
    <w:rPr>
      <w:rFonts w:ascii="方正宋一_GBK" w:eastAsia="方正宋一_GBK" w:hAnsi="Yu Gothic UI Light"/>
      <w:bCs/>
    </w:rPr>
  </w:style>
  <w:style w:type="character" w:customStyle="1" w:styleId="50">
    <w:name w:val="无间隔5 字符"/>
    <w:basedOn w:val="a0"/>
    <w:link w:val="5"/>
    <w:rsid w:val="00003C4A"/>
    <w:rPr>
      <w:rFonts w:ascii="方正宋一_GBK" w:eastAsia="方正宋一_GBK" w:hAnsi="Yu Gothic UI Light"/>
      <w:bCs/>
      <w:color w:val="595959" w:themeColor="text1" w:themeTint="A6"/>
      <w:sz w:val="24"/>
      <w:szCs w:val="24"/>
    </w:rPr>
  </w:style>
  <w:style w:type="paragraph" w:customStyle="1" w:styleId="3-50">
    <w:name w:val="标题3-5"/>
    <w:basedOn w:val="a"/>
    <w:link w:val="3-51"/>
    <w:autoRedefine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  <w:jc w:val="left"/>
    </w:pPr>
    <w:rPr>
      <w:b/>
      <w:color w:val="69C1C3"/>
      <w:sz w:val="21"/>
      <w:szCs w:val="21"/>
    </w:rPr>
  </w:style>
  <w:style w:type="character" w:customStyle="1" w:styleId="3-51">
    <w:name w:val="标题3-5 字符"/>
    <w:basedOn w:val="a0"/>
    <w:link w:val="3-50"/>
    <w:rsid w:val="00003C4A"/>
    <w:rPr>
      <w:rFonts w:ascii="微软雅黑" w:eastAsia="微软雅黑" w:hAnsi="微软雅黑"/>
      <w:b/>
      <w:color w:val="69C1C3"/>
      <w:szCs w:val="21"/>
    </w:rPr>
  </w:style>
  <w:style w:type="paragraph" w:customStyle="1" w:styleId="2-2">
    <w:name w:val="无间隔2-2"/>
    <w:basedOn w:val="a3"/>
    <w:link w:val="2-20"/>
    <w:qFormat/>
    <w:rsid w:val="000D4BC8"/>
    <w:rPr>
      <w:rFonts w:ascii="幼圆" w:eastAsia="幼圆"/>
    </w:rPr>
  </w:style>
  <w:style w:type="character" w:customStyle="1" w:styleId="2-20">
    <w:name w:val="无间隔2-2 字符"/>
    <w:basedOn w:val="a0"/>
    <w:link w:val="2-2"/>
    <w:rsid w:val="000D4BC8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2-1">
    <w:name w:val="大列表2-1"/>
    <w:basedOn w:val="a"/>
    <w:link w:val="2-10"/>
    <w:qFormat/>
    <w:rsid w:val="000D4BC8"/>
    <w:pPr>
      <w:widowControl/>
      <w:numPr>
        <w:numId w:val="35"/>
      </w:numPr>
      <w:spacing w:before="100" w:beforeAutospacing="1" w:after="100" w:afterAutospacing="1"/>
      <w:jc w:val="left"/>
    </w:pPr>
    <w:rPr>
      <w:rFonts w:ascii="幼圆" w:eastAsia="幼圆" w:hAnsi="宋体" w:cs="宋体"/>
      <w:kern w:val="0"/>
    </w:rPr>
  </w:style>
  <w:style w:type="character" w:customStyle="1" w:styleId="2-10">
    <w:name w:val="大列表2-1 字符"/>
    <w:basedOn w:val="a0"/>
    <w:link w:val="2-1"/>
    <w:rsid w:val="000D4BC8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3-11">
    <w:name w:val="大列表3-1"/>
    <w:basedOn w:val="a"/>
    <w:link w:val="3-12"/>
    <w:autoRedefine/>
    <w:qFormat/>
    <w:rsid w:val="00F211E7"/>
    <w:pPr>
      <w:widowControl/>
      <w:tabs>
        <w:tab w:val="left" w:pos="2127"/>
        <w:tab w:val="left" w:pos="11908"/>
        <w:tab w:val="left" w:pos="12824"/>
        <w:tab w:val="left" w:pos="13740"/>
        <w:tab w:val="left" w:pos="14656"/>
      </w:tabs>
      <w:spacing w:line="680" w:lineRule="exact"/>
      <w:jc w:val="left"/>
    </w:pPr>
    <w:rPr>
      <w:rFonts w:ascii="方正宋一_GBK" w:eastAsia="方正宋一_GBK" w:hAnsiTheme="minorHAnsi" w:cs="微软雅黑"/>
      <w:bCs/>
    </w:rPr>
  </w:style>
  <w:style w:type="character" w:customStyle="1" w:styleId="3-12">
    <w:name w:val="大列表3-1 字符"/>
    <w:basedOn w:val="a0"/>
    <w:link w:val="3-11"/>
    <w:rsid w:val="00F211E7"/>
    <w:rPr>
      <w:rFonts w:ascii="方正宋一_GBK" w:eastAsia="方正宋一_GBK" w:hAnsiTheme="minorHAnsi" w:cs="微软雅黑"/>
      <w:bCs/>
    </w:rPr>
  </w:style>
  <w:style w:type="paragraph" w:customStyle="1" w:styleId="21">
    <w:name w:val="大列表2"/>
    <w:basedOn w:val="a3"/>
    <w:rsid w:val="00053145"/>
    <w:pPr>
      <w:ind w:left="420" w:hanging="420"/>
    </w:pPr>
    <w:rPr>
      <w:rFonts w:ascii="幼圆" w:eastAsia="幼圆"/>
    </w:rPr>
  </w:style>
  <w:style w:type="paragraph" w:customStyle="1" w:styleId="11">
    <w:name w:val="样式1"/>
    <w:basedOn w:val="aa"/>
    <w:rsid w:val="00F211E7"/>
  </w:style>
  <w:style w:type="paragraph" w:customStyle="1" w:styleId="3-3">
    <w:name w:val="大列表3-3"/>
    <w:basedOn w:val="a"/>
    <w:link w:val="3-32"/>
    <w:qFormat/>
    <w:rsid w:val="00F211E7"/>
    <w:pPr>
      <w:numPr>
        <w:numId w:val="15"/>
      </w:numPr>
      <w:spacing w:beforeLines="50" w:before="163" w:afterLines="50" w:after="163" w:line="0" w:lineRule="atLeast"/>
    </w:pPr>
    <w:rPr>
      <w:rFonts w:ascii="方正宋一_GBK" w:eastAsia="方正宋一_GBK"/>
    </w:rPr>
  </w:style>
  <w:style w:type="character" w:customStyle="1" w:styleId="3-32">
    <w:name w:val="大列表3-3 字符"/>
    <w:basedOn w:val="a0"/>
    <w:link w:val="3-3"/>
    <w:rsid w:val="00F211E7"/>
    <w:rPr>
      <w:rFonts w:ascii="方正宋一_GBK" w:eastAsia="方正宋一_GBK"/>
    </w:rPr>
  </w:style>
  <w:style w:type="paragraph" w:customStyle="1" w:styleId="3-4">
    <w:name w:val="大列表3-4"/>
    <w:basedOn w:val="3-11"/>
    <w:link w:val="3-42"/>
    <w:qFormat/>
    <w:rsid w:val="00F211E7"/>
    <w:pPr>
      <w:numPr>
        <w:numId w:val="34"/>
      </w:numPr>
    </w:pPr>
  </w:style>
  <w:style w:type="character" w:customStyle="1" w:styleId="3-42">
    <w:name w:val="大列表3-4 字符"/>
    <w:basedOn w:val="3-12"/>
    <w:link w:val="3-4"/>
    <w:rsid w:val="00F211E7"/>
    <w:rPr>
      <w:rFonts w:ascii="方正宋一_GBK" w:eastAsia="方正宋一_GBK" w:hAnsiTheme="minorHAnsi" w:cs="微软雅黑"/>
      <w:bCs/>
    </w:rPr>
  </w:style>
  <w:style w:type="paragraph" w:customStyle="1" w:styleId="3-5">
    <w:name w:val="大列表3-5"/>
    <w:basedOn w:val="3-4"/>
    <w:link w:val="3-52"/>
    <w:qFormat/>
    <w:rsid w:val="00854A27"/>
    <w:pPr>
      <w:numPr>
        <w:numId w:val="38"/>
      </w:numPr>
    </w:pPr>
  </w:style>
  <w:style w:type="character" w:customStyle="1" w:styleId="3-52">
    <w:name w:val="大列表3-5 字符"/>
    <w:basedOn w:val="3-42"/>
    <w:link w:val="3-5"/>
    <w:rsid w:val="00854A27"/>
    <w:rPr>
      <w:rFonts w:ascii="方正宋一_GBK" w:eastAsia="方正宋一_GBK" w:hAnsiTheme="minorHAnsi" w:cs="微软雅黑"/>
      <w:bCs/>
    </w:rPr>
  </w:style>
  <w:style w:type="table" w:styleId="33">
    <w:name w:val="Plain Table 3"/>
    <w:basedOn w:val="a1"/>
    <w:uiPriority w:val="43"/>
    <w:rsid w:val="009B146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c">
    <w:name w:val="Grid Table Light"/>
    <w:basedOn w:val="a1"/>
    <w:uiPriority w:val="40"/>
    <w:rsid w:val="009B14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1">
    <w:name w:val="HTML Code"/>
    <w:basedOn w:val="a0"/>
    <w:uiPriority w:val="99"/>
    <w:semiHidden/>
    <w:unhideWhenUsed/>
    <w:rsid w:val="00582D60"/>
    <w:rPr>
      <w:rFonts w:ascii="宋体" w:eastAsia="宋体" w:hAnsi="宋体" w:cs="宋体"/>
      <w:sz w:val="24"/>
      <w:szCs w:val="24"/>
    </w:rPr>
  </w:style>
  <w:style w:type="table" w:styleId="7-2">
    <w:name w:val="Grid Table 7 Colorful Accent 2"/>
    <w:basedOn w:val="a1"/>
    <w:uiPriority w:val="52"/>
    <w:rsid w:val="00582D6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22">
    <w:name w:val="Grid Table 2"/>
    <w:basedOn w:val="a1"/>
    <w:uiPriority w:val="47"/>
    <w:rsid w:val="00582D6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d">
    <w:name w:val="代码"/>
    <w:link w:val="afe"/>
    <w:qFormat/>
    <w:rsid w:val="00ED0EA5"/>
    <w:pPr>
      <w:framePr w:wrap="notBeside" w:vAnchor="text" w:hAnchor="text" w:y="1"/>
      <w:shd w:val="clear" w:color="auto" w:fill="DBE5F1" w:themeFill="accent1" w:themeFillTint="33"/>
      <w:kinsoku w:val="0"/>
      <w:autoSpaceDE w:val="0"/>
      <w:autoSpaceDN w:val="0"/>
      <w:spacing w:line="0" w:lineRule="atLeast"/>
      <w:ind w:leftChars="100" w:left="240" w:rightChars="100" w:right="240"/>
      <w:textAlignment w:val="center"/>
    </w:pPr>
    <w:rPr>
      <w:rFonts w:ascii="Cascadia Mono" w:eastAsia="汉仪旗黑 65S" w:hAnsi="Cascadia Mono" w:cs="Cascadia Mono"/>
      <w:snapToGrid w:val="0"/>
      <w:color w:val="365F91" w:themeColor="accent1" w:themeShade="BF"/>
      <w:kern w:val="20"/>
      <w:sz w:val="18"/>
      <w:szCs w:val="22"/>
    </w:rPr>
  </w:style>
  <w:style w:type="character" w:customStyle="1" w:styleId="afe">
    <w:name w:val="代码 字符"/>
    <w:basedOn w:val="a0"/>
    <w:link w:val="afd"/>
    <w:rsid w:val="00ED0EA5"/>
    <w:rPr>
      <w:rFonts w:ascii="Cascadia Mono" w:eastAsia="汉仪旗黑 65S" w:hAnsi="Cascadia Mono" w:cs="Cascadia Mono"/>
      <w:snapToGrid w:val="0"/>
      <w:color w:val="365F91" w:themeColor="accent1" w:themeShade="BF"/>
      <w:kern w:val="20"/>
      <w:sz w:val="18"/>
      <w:szCs w:val="22"/>
      <w:shd w:val="clear" w:color="auto" w:fill="DBE5F1" w:themeFill="accent1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voe.github.io/" TargetMode="External"/><Relationship Id="rId13" Type="http://schemas.openxmlformats.org/officeDocument/2006/relationships/hyperlink" Target="https://mediaarea.net/zh-CN/MediaInfo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www.voukoder.org/" TargetMode="External"/><Relationship Id="rId17" Type="http://schemas.openxmlformats.org/officeDocument/2006/relationships/hyperlink" Target="https://forum.doom9.org/showthread.php?p=1902336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optiview.dolby.com/do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psdr/x264/releases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iavoe.github.io/x265-web-tutorial/HTML/index.html" TargetMode="External"/><Relationship Id="rId32" Type="http://schemas.openxmlformats.org/officeDocument/2006/relationships/hyperlink" Target="https://obsproject.com/kb/multiple-audio-track-recording-guid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ediafire.com/?bxvu1vvld31k1" TargetMode="External"/><Relationship Id="rId23" Type="http://schemas.openxmlformats.org/officeDocument/2006/relationships/hyperlink" Target="https://github.com/iAvoe/QAAC-Tutorial-Standalone/blob/master/%E6%95%99%E7%A8%8B.md" TargetMode="External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hyperlink" Target="https://mpv.io/installation/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ffmpeg.org/download.html" TargetMode="External"/><Relationship Id="rId14" Type="http://schemas.openxmlformats.org/officeDocument/2006/relationships/hyperlink" Target="https://www.mediafire.com/folder/arv5xmdqyiczc" TargetMode="External"/><Relationship Id="rId22" Type="http://schemas.openxmlformats.org/officeDocument/2006/relationships/hyperlink" Target="https://www.nazorip.site/archives/44/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github.com/bozbez/win-capture-audio" TargetMode="External"/><Relationship Id="rId35" Type="http://schemas.openxmlformats.org/officeDocument/2006/relationships/image" Target="media/image1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86E5-79CA-444A-96CC-A0D7C016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6</TotalTime>
  <Pages>1</Pages>
  <Words>1651</Words>
  <Characters>9417</Characters>
  <Application>Microsoft Office Word</Application>
  <DocSecurity>0</DocSecurity>
  <Lines>78</Lines>
  <Paragraphs>22</Paragraphs>
  <ScaleCrop>false</ScaleCrop>
  <Company>Sky123.Org</Company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569</cp:revision>
  <cp:lastPrinted>2021-04-07T23:06:00Z</cp:lastPrinted>
  <dcterms:created xsi:type="dcterms:W3CDTF">2018-09-25T03:33:00Z</dcterms:created>
  <dcterms:modified xsi:type="dcterms:W3CDTF">2025-10-17T17:09:00Z</dcterms:modified>
</cp:coreProperties>
</file>